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1AA39" w14:textId="01E717EC" w:rsidR="00152FCD" w:rsidRPr="00152FCD" w:rsidRDefault="00152FCD" w:rsidP="007E430B">
      <w:pPr>
        <w:pStyle w:val="Heading1"/>
        <w:rPr>
          <w:b w:val="0"/>
          <w:bCs w:val="0"/>
          <w:lang w:val="fr-CH"/>
        </w:rPr>
      </w:pPr>
      <w:r w:rsidRPr="00152FCD">
        <w:rPr>
          <w:b w:val="0"/>
          <w:bCs w:val="0"/>
          <w:lang w:val="fr-CH"/>
        </w:rPr>
        <w:t>Liste des participants/list of participants</w:t>
      </w:r>
    </w:p>
    <w:p w14:paraId="2E3E4FE3" w14:textId="1350DB81" w:rsidR="00A5418E" w:rsidRPr="004D5CD0" w:rsidRDefault="00A5418E" w:rsidP="007E430B">
      <w:pPr>
        <w:pStyle w:val="Heading1"/>
        <w:rPr>
          <w:lang w:val="fr-CH"/>
        </w:rPr>
      </w:pPr>
      <w:r w:rsidRPr="004D5CD0">
        <w:rPr>
          <w:lang w:val="fr-CH"/>
        </w:rPr>
        <w:t>I.</w:t>
      </w:r>
      <w:r w:rsidRPr="004D5CD0">
        <w:rPr>
          <w:lang w:val="fr-CH"/>
        </w:rPr>
        <w:tab/>
        <w:t>ÉTATS MEMBRES/MEMBER STATES</w:t>
      </w:r>
    </w:p>
    <w:p w14:paraId="278B7C53" w14:textId="77777777" w:rsidR="00F0220A" w:rsidRPr="00636498" w:rsidRDefault="00F0220A" w:rsidP="00F0220A">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sidR="004B1890">
        <w:rPr>
          <w:szCs w:val="22"/>
          <w:lang w:val="fr-FR"/>
        </w:rPr>
        <w:t>’</w:t>
      </w:r>
      <w:r w:rsidRPr="00636498">
        <w:rPr>
          <w:szCs w:val="22"/>
          <w:lang w:val="fr-FR"/>
        </w:rPr>
        <w:t>ordre alphabétique des noms français des États)</w:t>
      </w:r>
    </w:p>
    <w:p w14:paraId="2D2D5338" w14:textId="6BC14562" w:rsidR="00F0220A" w:rsidRPr="00636498" w:rsidRDefault="00F0220A" w:rsidP="00F0220A">
      <w:pPr>
        <w:spacing w:after="220"/>
        <w:rPr>
          <w:szCs w:val="22"/>
        </w:rPr>
      </w:pPr>
      <w:r w:rsidRPr="00636498">
        <w:rPr>
          <w:szCs w:val="22"/>
        </w:rPr>
        <w:t>(</w:t>
      </w:r>
      <w:proofErr w:type="gramStart"/>
      <w:r w:rsidRPr="00636498">
        <w:rPr>
          <w:szCs w:val="22"/>
        </w:rPr>
        <w:t>in</w:t>
      </w:r>
      <w:proofErr w:type="gramEnd"/>
      <w:r w:rsidRPr="00636498">
        <w:rPr>
          <w:szCs w:val="22"/>
        </w:rPr>
        <w:t xml:space="preserve"> alphabetical order of the names in French)</w:t>
      </w:r>
    </w:p>
    <w:p w14:paraId="52750895" w14:textId="77777777" w:rsidR="006666C7" w:rsidRPr="007E430B" w:rsidRDefault="006666C7" w:rsidP="007E430B">
      <w:pPr>
        <w:pStyle w:val="Heading2"/>
        <w:rPr>
          <w:u w:val="single"/>
          <w:lang w:eastAsia="zh-CN"/>
        </w:rPr>
      </w:pPr>
      <w:r w:rsidRPr="007E430B">
        <w:rPr>
          <w:u w:val="single"/>
          <w:lang w:eastAsia="zh-CN"/>
        </w:rPr>
        <w:t>ALLEMAGNE/GERMANY</w:t>
      </w:r>
    </w:p>
    <w:p w14:paraId="6B1EB39B" w14:textId="77777777" w:rsidR="00B25282" w:rsidRPr="00636498" w:rsidRDefault="00B25282" w:rsidP="00B25282">
      <w:pPr>
        <w:rPr>
          <w:szCs w:val="22"/>
        </w:rPr>
      </w:pPr>
      <w:r w:rsidRPr="00636498">
        <w:rPr>
          <w:szCs w:val="22"/>
        </w:rPr>
        <w:t>Thomas PLARRE (Mr.), Examiner, German Patent and Trademark Office (DPMA), Munich</w:t>
      </w:r>
    </w:p>
    <w:p w14:paraId="34DA25EE" w14:textId="77777777" w:rsidR="006666C7" w:rsidRDefault="006666C7" w:rsidP="006666C7">
      <w:pPr>
        <w:rPr>
          <w:szCs w:val="22"/>
        </w:rPr>
      </w:pPr>
    </w:p>
    <w:p w14:paraId="72ED5582" w14:textId="2E0A9E81" w:rsidR="006A288D" w:rsidRDefault="006A288D" w:rsidP="006A288D">
      <w:pPr>
        <w:rPr>
          <w:szCs w:val="22"/>
        </w:rPr>
      </w:pPr>
      <w:r>
        <w:rPr>
          <w:szCs w:val="22"/>
        </w:rPr>
        <w:t>Katja BRABEC (Ms.), Senior Advisor</w:t>
      </w:r>
      <w:r w:rsidR="00B05661">
        <w:rPr>
          <w:szCs w:val="22"/>
        </w:rPr>
        <w:t>,</w:t>
      </w:r>
      <w:r>
        <w:rPr>
          <w:szCs w:val="22"/>
        </w:rPr>
        <w:t xml:space="preserve"> 2.4.3.D - International Information Technology Cooperation, German Patent and </w:t>
      </w:r>
      <w:proofErr w:type="gramStart"/>
      <w:r>
        <w:rPr>
          <w:szCs w:val="22"/>
        </w:rPr>
        <w:t>Trade Mark</w:t>
      </w:r>
      <w:proofErr w:type="gramEnd"/>
      <w:r>
        <w:rPr>
          <w:szCs w:val="22"/>
        </w:rPr>
        <w:t xml:space="preserve"> Office (DPMA), Munich</w:t>
      </w:r>
    </w:p>
    <w:p w14:paraId="74F84F3A" w14:textId="77777777" w:rsidR="006666C7" w:rsidRPr="007E430B" w:rsidRDefault="006666C7" w:rsidP="007E430B">
      <w:pPr>
        <w:pStyle w:val="Heading2"/>
        <w:rPr>
          <w:u w:val="single"/>
          <w:lang w:eastAsia="zh-CN"/>
        </w:rPr>
      </w:pPr>
      <w:r w:rsidRPr="007E430B">
        <w:rPr>
          <w:u w:val="single"/>
          <w:lang w:eastAsia="zh-CN"/>
        </w:rPr>
        <w:t>ARABIE SAOUDITE/SAUDI ARABIA</w:t>
      </w:r>
    </w:p>
    <w:p w14:paraId="2DFAE1FE" w14:textId="77777777" w:rsidR="004C6F48" w:rsidRDefault="004C6F48" w:rsidP="004C6F48">
      <w:pPr>
        <w:rPr>
          <w:szCs w:val="22"/>
        </w:rPr>
      </w:pPr>
      <w:proofErr w:type="spellStart"/>
      <w:r>
        <w:rPr>
          <w:szCs w:val="22"/>
        </w:rPr>
        <w:t>Nourah</w:t>
      </w:r>
      <w:proofErr w:type="spellEnd"/>
      <w:r>
        <w:rPr>
          <w:szCs w:val="22"/>
        </w:rPr>
        <w:t xml:space="preserve"> ALAMARI (Ms.), Executive Director, Intellectual Property Enablement, Saudi Authority for Intellectual Property (SAIP), Riyadh</w:t>
      </w:r>
    </w:p>
    <w:p w14:paraId="0CBCA338" w14:textId="77777777" w:rsidR="004C6F48" w:rsidRDefault="004C6F48" w:rsidP="004C6F48">
      <w:pPr>
        <w:rPr>
          <w:szCs w:val="22"/>
        </w:rPr>
      </w:pPr>
    </w:p>
    <w:p w14:paraId="1FEEA4E9" w14:textId="5980D834" w:rsidR="00B25282" w:rsidRPr="00636498" w:rsidRDefault="00B25282" w:rsidP="00B25282">
      <w:pPr>
        <w:rPr>
          <w:szCs w:val="22"/>
        </w:rPr>
      </w:pPr>
      <w:r>
        <w:rPr>
          <w:szCs w:val="22"/>
        </w:rPr>
        <w:t>Ali ALHARBI (Mr.), Head,</w:t>
      </w:r>
      <w:r w:rsidR="006666C7">
        <w:rPr>
          <w:szCs w:val="22"/>
        </w:rPr>
        <w:t xml:space="preserve"> I</w:t>
      </w:r>
      <w:r w:rsidR="00732F4D">
        <w:rPr>
          <w:szCs w:val="22"/>
        </w:rPr>
        <w:t xml:space="preserve">ntellectual </w:t>
      </w:r>
      <w:r w:rsidR="006666C7">
        <w:rPr>
          <w:szCs w:val="22"/>
        </w:rPr>
        <w:t>P</w:t>
      </w:r>
      <w:r w:rsidR="00732F4D">
        <w:rPr>
          <w:szCs w:val="22"/>
        </w:rPr>
        <w:t>roperty</w:t>
      </w:r>
      <w:r w:rsidR="006666C7">
        <w:rPr>
          <w:szCs w:val="22"/>
        </w:rPr>
        <w:t xml:space="preserve"> Information Center, </w:t>
      </w:r>
      <w:r w:rsidRPr="00636498">
        <w:rPr>
          <w:szCs w:val="22"/>
        </w:rPr>
        <w:t>Saudi Authority for Intellectual Property (SAIP), Riyadh</w:t>
      </w:r>
    </w:p>
    <w:p w14:paraId="77DD507F" w14:textId="55E07B7F" w:rsidR="006666C7" w:rsidRDefault="006666C7" w:rsidP="006666C7">
      <w:pPr>
        <w:rPr>
          <w:szCs w:val="22"/>
        </w:rPr>
      </w:pPr>
    </w:p>
    <w:p w14:paraId="0E3FCED7" w14:textId="4AA9908D" w:rsidR="009157B7" w:rsidRDefault="006331CF" w:rsidP="009157B7">
      <w:pPr>
        <w:rPr>
          <w:szCs w:val="22"/>
        </w:rPr>
      </w:pPr>
      <w:r>
        <w:rPr>
          <w:szCs w:val="22"/>
        </w:rPr>
        <w:t>Omar ALQASEM (Mr.), Head, A</w:t>
      </w:r>
      <w:r w:rsidR="00732F4D">
        <w:rPr>
          <w:szCs w:val="22"/>
        </w:rPr>
        <w:t xml:space="preserve">rtificial </w:t>
      </w:r>
      <w:r>
        <w:rPr>
          <w:szCs w:val="22"/>
        </w:rPr>
        <w:t>I</w:t>
      </w:r>
      <w:r w:rsidR="00732F4D">
        <w:rPr>
          <w:szCs w:val="22"/>
        </w:rPr>
        <w:t>ntelligence</w:t>
      </w:r>
      <w:r>
        <w:rPr>
          <w:szCs w:val="22"/>
        </w:rPr>
        <w:t xml:space="preserve"> and Data Solutions, </w:t>
      </w:r>
      <w:r w:rsidR="009157B7">
        <w:rPr>
          <w:szCs w:val="22"/>
        </w:rPr>
        <w:t>Saudi Authority for Intellectual Property (SAIP), Riyadh</w:t>
      </w:r>
    </w:p>
    <w:p w14:paraId="0AC84BC0" w14:textId="77777777" w:rsidR="00B05661" w:rsidRDefault="00B05661" w:rsidP="00B05661">
      <w:pPr>
        <w:rPr>
          <w:szCs w:val="22"/>
        </w:rPr>
      </w:pPr>
    </w:p>
    <w:p w14:paraId="787E3A6C" w14:textId="6041834A" w:rsidR="00B05661" w:rsidRDefault="00B05661" w:rsidP="00B05661">
      <w:pPr>
        <w:rPr>
          <w:szCs w:val="22"/>
        </w:rPr>
      </w:pPr>
      <w:r>
        <w:rPr>
          <w:szCs w:val="22"/>
        </w:rPr>
        <w:t>Hala ALRAHMH (Ms.), Head</w:t>
      </w:r>
      <w:r w:rsidR="00FE456C">
        <w:rPr>
          <w:szCs w:val="22"/>
        </w:rPr>
        <w:t>,</w:t>
      </w:r>
      <w:r>
        <w:rPr>
          <w:szCs w:val="22"/>
        </w:rPr>
        <w:t xml:space="preserve"> Data Management Office, Saudi Authority for Intellectual Property</w:t>
      </w:r>
      <w:r w:rsidR="00FE456C">
        <w:rPr>
          <w:szCs w:val="22"/>
        </w:rPr>
        <w:t xml:space="preserve"> (SAIP),</w:t>
      </w:r>
      <w:r>
        <w:rPr>
          <w:szCs w:val="22"/>
        </w:rPr>
        <w:t xml:space="preserve"> Riyadh</w:t>
      </w:r>
    </w:p>
    <w:p w14:paraId="78C0FE60" w14:textId="77777777" w:rsidR="006666C7" w:rsidRPr="007E430B" w:rsidRDefault="006666C7" w:rsidP="007E430B">
      <w:pPr>
        <w:pStyle w:val="Heading2"/>
        <w:rPr>
          <w:u w:val="single"/>
          <w:lang w:eastAsia="zh-CN"/>
        </w:rPr>
      </w:pPr>
      <w:r w:rsidRPr="007E430B">
        <w:rPr>
          <w:u w:val="single"/>
          <w:lang w:eastAsia="zh-CN"/>
        </w:rPr>
        <w:t>ARMÉNIE/ARMENIA</w:t>
      </w:r>
    </w:p>
    <w:p w14:paraId="6C9E9630" w14:textId="77777777" w:rsidR="00B25282" w:rsidRPr="00636498" w:rsidRDefault="00B25282" w:rsidP="00B25282">
      <w:pPr>
        <w:rPr>
          <w:szCs w:val="22"/>
        </w:rPr>
      </w:pPr>
      <w:r w:rsidRPr="00636498">
        <w:rPr>
          <w:szCs w:val="22"/>
        </w:rPr>
        <w:t>Vardan AVETYAN (Mr.), Chief Specialist, Intellectual Property Office, Ministry of Economy</w:t>
      </w:r>
      <w:r>
        <w:rPr>
          <w:szCs w:val="22"/>
        </w:rPr>
        <w:t xml:space="preserve"> of the Republic of Armenia</w:t>
      </w:r>
      <w:r w:rsidRPr="00636498">
        <w:rPr>
          <w:szCs w:val="22"/>
        </w:rPr>
        <w:t>, Yerevan</w:t>
      </w:r>
    </w:p>
    <w:p w14:paraId="005C8ABD" w14:textId="1E348808" w:rsidR="006666C7" w:rsidRPr="007E430B" w:rsidRDefault="006666C7" w:rsidP="007E430B">
      <w:pPr>
        <w:pStyle w:val="Heading2"/>
        <w:rPr>
          <w:u w:val="single"/>
          <w:lang w:eastAsia="zh-CN"/>
        </w:rPr>
      </w:pPr>
      <w:r w:rsidRPr="007E430B">
        <w:rPr>
          <w:u w:val="single"/>
          <w:lang w:eastAsia="zh-CN"/>
        </w:rPr>
        <w:t>AUSTRALIE/AUSTRALIA</w:t>
      </w:r>
    </w:p>
    <w:p w14:paraId="7FD3BB17" w14:textId="244C0D1D" w:rsidR="000A3AF1" w:rsidRDefault="000A3AF1" w:rsidP="000A3AF1">
      <w:pPr>
        <w:rPr>
          <w:szCs w:val="22"/>
        </w:rPr>
      </w:pPr>
      <w:r>
        <w:rPr>
          <w:szCs w:val="22"/>
        </w:rPr>
        <w:t>Michael CRISTIANO (Mr.), General Manager</w:t>
      </w:r>
      <w:r w:rsidR="00A5431C">
        <w:rPr>
          <w:szCs w:val="22"/>
        </w:rPr>
        <w:t xml:space="preserve">, </w:t>
      </w:r>
      <w:r>
        <w:rPr>
          <w:szCs w:val="22"/>
        </w:rPr>
        <w:t xml:space="preserve">Chief Information Officer, Innovation and Technology Group, IP Australia, </w:t>
      </w:r>
      <w:r w:rsidR="00FC484D">
        <w:rPr>
          <w:szCs w:val="22"/>
        </w:rPr>
        <w:t xml:space="preserve">Department of Industry, Science and Resources, </w:t>
      </w:r>
      <w:r>
        <w:rPr>
          <w:szCs w:val="22"/>
        </w:rPr>
        <w:t>Canberra</w:t>
      </w:r>
    </w:p>
    <w:p w14:paraId="566B309A" w14:textId="77777777" w:rsidR="000A3AF1" w:rsidRDefault="000A3AF1" w:rsidP="000A3AF1">
      <w:pPr>
        <w:rPr>
          <w:szCs w:val="22"/>
        </w:rPr>
      </w:pPr>
    </w:p>
    <w:p w14:paraId="1D028719" w14:textId="145363CA" w:rsidR="00FE456C" w:rsidRDefault="00FE456C" w:rsidP="00FE456C">
      <w:pPr>
        <w:rPr>
          <w:szCs w:val="22"/>
        </w:rPr>
      </w:pPr>
      <w:proofErr w:type="spellStart"/>
      <w:r>
        <w:rPr>
          <w:szCs w:val="22"/>
        </w:rPr>
        <w:t>Mladen</w:t>
      </w:r>
      <w:proofErr w:type="spellEnd"/>
      <w:r>
        <w:rPr>
          <w:szCs w:val="22"/>
        </w:rPr>
        <w:t xml:space="preserve"> MITIC (Mr.), Director, International ICT Cooperation and Initiatives, Innovation and Technology Group, IP Australia, </w:t>
      </w:r>
      <w:r w:rsidR="00FC484D">
        <w:rPr>
          <w:szCs w:val="22"/>
        </w:rPr>
        <w:t xml:space="preserve">Department of Industry, Science and Resources, </w:t>
      </w:r>
      <w:r>
        <w:rPr>
          <w:szCs w:val="22"/>
        </w:rPr>
        <w:t>Canberra</w:t>
      </w:r>
    </w:p>
    <w:p w14:paraId="05059730" w14:textId="77777777" w:rsidR="00FE456C" w:rsidRDefault="00FE456C" w:rsidP="00FE456C">
      <w:pPr>
        <w:rPr>
          <w:szCs w:val="22"/>
        </w:rPr>
      </w:pPr>
    </w:p>
    <w:p w14:paraId="4285BC64" w14:textId="4C5D938B" w:rsidR="00FE456C" w:rsidRDefault="00FE456C" w:rsidP="00FE456C">
      <w:pPr>
        <w:rPr>
          <w:szCs w:val="22"/>
        </w:rPr>
      </w:pPr>
      <w:r>
        <w:rPr>
          <w:szCs w:val="22"/>
        </w:rPr>
        <w:t xml:space="preserve">Julia PRICE (Ms.), International ICT Cooperation Specialist, Innovation and Technology Group, IP Australia, </w:t>
      </w:r>
      <w:r w:rsidR="00FC484D">
        <w:rPr>
          <w:szCs w:val="22"/>
        </w:rPr>
        <w:t xml:space="preserve">Department of Industry, Science and Resources </w:t>
      </w:r>
      <w:r>
        <w:rPr>
          <w:szCs w:val="22"/>
        </w:rPr>
        <w:t>Canberra</w:t>
      </w:r>
    </w:p>
    <w:p w14:paraId="1F992BC3" w14:textId="77777777" w:rsidR="00FE456C" w:rsidRDefault="00FE456C" w:rsidP="00FE456C">
      <w:pPr>
        <w:rPr>
          <w:szCs w:val="22"/>
        </w:rPr>
      </w:pPr>
    </w:p>
    <w:p w14:paraId="6A759864" w14:textId="241E6B3F" w:rsidR="00FE456C" w:rsidRDefault="00FE456C" w:rsidP="00FE456C">
      <w:pPr>
        <w:rPr>
          <w:szCs w:val="22"/>
        </w:rPr>
      </w:pPr>
      <w:r>
        <w:rPr>
          <w:szCs w:val="22"/>
        </w:rPr>
        <w:t xml:space="preserve">Ivanka BARISIC (Ms.), International ICT Cooperation Specialist, Innovation &amp; Technology Group, IP Australia, </w:t>
      </w:r>
      <w:r w:rsidR="00FC484D">
        <w:rPr>
          <w:szCs w:val="22"/>
        </w:rPr>
        <w:t xml:space="preserve">Department of Industry, Science and Resources </w:t>
      </w:r>
      <w:r>
        <w:rPr>
          <w:szCs w:val="22"/>
        </w:rPr>
        <w:t>Canberra</w:t>
      </w:r>
    </w:p>
    <w:p w14:paraId="3C416237" w14:textId="77777777" w:rsidR="00FE456C" w:rsidRDefault="00FE456C" w:rsidP="00FE456C">
      <w:pPr>
        <w:rPr>
          <w:szCs w:val="22"/>
        </w:rPr>
      </w:pPr>
    </w:p>
    <w:p w14:paraId="3361B617" w14:textId="5ED96A72" w:rsidR="00FE456C" w:rsidRDefault="00FE456C" w:rsidP="00FE456C">
      <w:pPr>
        <w:rPr>
          <w:szCs w:val="22"/>
        </w:rPr>
      </w:pPr>
      <w:proofErr w:type="spellStart"/>
      <w:r>
        <w:rPr>
          <w:szCs w:val="22"/>
        </w:rPr>
        <w:t>Zohair</w:t>
      </w:r>
      <w:proofErr w:type="spellEnd"/>
      <w:r>
        <w:rPr>
          <w:szCs w:val="22"/>
        </w:rPr>
        <w:t xml:space="preserve"> HUSSAIN (Mr.), International ICT Delivery Manager, Innovation and Technology Group, IP Australia, </w:t>
      </w:r>
      <w:r w:rsidR="00FC484D">
        <w:rPr>
          <w:szCs w:val="22"/>
        </w:rPr>
        <w:t xml:space="preserve">Department of Industry, Science and Resources, </w:t>
      </w:r>
      <w:r>
        <w:rPr>
          <w:szCs w:val="22"/>
        </w:rPr>
        <w:t>Canberra</w:t>
      </w:r>
    </w:p>
    <w:p w14:paraId="2E4247B3" w14:textId="77777777" w:rsidR="00152FCD" w:rsidRDefault="00152FCD">
      <w:pPr>
        <w:rPr>
          <w:rFonts w:eastAsia="SimSun"/>
          <w:bCs/>
          <w:iCs/>
          <w:caps/>
          <w:szCs w:val="28"/>
          <w:u w:val="single"/>
          <w:lang w:eastAsia="zh-CN"/>
        </w:rPr>
      </w:pPr>
      <w:r>
        <w:rPr>
          <w:u w:val="single"/>
          <w:lang w:eastAsia="zh-CN"/>
        </w:rPr>
        <w:br w:type="page"/>
      </w:r>
    </w:p>
    <w:p w14:paraId="6E094873" w14:textId="26AB789F" w:rsidR="006666C7" w:rsidRPr="007E430B" w:rsidRDefault="006666C7" w:rsidP="007E430B">
      <w:pPr>
        <w:pStyle w:val="Heading2"/>
        <w:rPr>
          <w:u w:val="single"/>
          <w:lang w:eastAsia="zh-CN"/>
        </w:rPr>
      </w:pPr>
      <w:r w:rsidRPr="007E430B">
        <w:rPr>
          <w:u w:val="single"/>
          <w:lang w:eastAsia="zh-CN"/>
        </w:rPr>
        <w:lastRenderedPageBreak/>
        <w:t>AUTRICHE/AUSTRIA</w:t>
      </w:r>
    </w:p>
    <w:p w14:paraId="666D67DE" w14:textId="77777777" w:rsidR="006666C7" w:rsidRDefault="006666C7" w:rsidP="006666C7">
      <w:pPr>
        <w:rPr>
          <w:szCs w:val="22"/>
        </w:rPr>
      </w:pPr>
      <w:r>
        <w:rPr>
          <w:szCs w:val="22"/>
        </w:rPr>
        <w:t>Gloria MIRESCU (Ms.), Patent Examiner, Austrian Patent Office, Federal Ministry of Climate Action, Environment, Energy, Mobility, Innovation and Technology, Vienna</w:t>
      </w:r>
    </w:p>
    <w:p w14:paraId="3A378858" w14:textId="77777777" w:rsidR="00DA12CC" w:rsidRPr="007E430B" w:rsidRDefault="00DA12CC" w:rsidP="007E430B">
      <w:pPr>
        <w:pStyle w:val="Heading2"/>
        <w:rPr>
          <w:u w:val="single"/>
          <w:lang w:eastAsia="zh-CN"/>
        </w:rPr>
      </w:pPr>
      <w:r w:rsidRPr="007E430B">
        <w:rPr>
          <w:u w:val="single"/>
          <w:lang w:eastAsia="zh-CN"/>
        </w:rPr>
        <w:t>BHOUTAN/BHUTAN</w:t>
      </w:r>
    </w:p>
    <w:p w14:paraId="7ACE4856" w14:textId="73E1A45B" w:rsidR="00DA12CC" w:rsidRDefault="00DA12CC" w:rsidP="00DA12CC">
      <w:pPr>
        <w:rPr>
          <w:szCs w:val="22"/>
        </w:rPr>
      </w:pPr>
      <w:r>
        <w:rPr>
          <w:szCs w:val="22"/>
        </w:rPr>
        <w:t>Karma ZANGMO (Ms.), Senior Intellectual Property Officer, Department of Media, Creative</w:t>
      </w:r>
      <w:r w:rsidR="00A5431C">
        <w:rPr>
          <w:szCs w:val="22"/>
        </w:rPr>
        <w:t> </w:t>
      </w:r>
      <w:r>
        <w:rPr>
          <w:szCs w:val="22"/>
        </w:rPr>
        <w:t>Industry and Intellectual property, Ministry of Industry, Commerce and Employment</w:t>
      </w:r>
      <w:r w:rsidR="00FC484D">
        <w:rPr>
          <w:szCs w:val="22"/>
        </w:rPr>
        <w:t xml:space="preserve"> (</w:t>
      </w:r>
      <w:proofErr w:type="spellStart"/>
      <w:r w:rsidR="00FC484D" w:rsidRPr="00AC6A32">
        <w:rPr>
          <w:szCs w:val="22"/>
        </w:rPr>
        <w:t>MoICE</w:t>
      </w:r>
      <w:proofErr w:type="spellEnd"/>
      <w:r w:rsidR="00FC484D" w:rsidRPr="00AC6A32">
        <w:rPr>
          <w:szCs w:val="22"/>
        </w:rPr>
        <w:t>),</w:t>
      </w:r>
      <w:r>
        <w:rPr>
          <w:szCs w:val="22"/>
        </w:rPr>
        <w:t xml:space="preserve"> Thimphu</w:t>
      </w:r>
    </w:p>
    <w:p w14:paraId="14072383" w14:textId="77777777" w:rsidR="00DA12CC" w:rsidRPr="007E430B" w:rsidRDefault="00DA12CC" w:rsidP="007E430B">
      <w:pPr>
        <w:pStyle w:val="Heading2"/>
        <w:rPr>
          <w:u w:val="single"/>
          <w:lang w:eastAsia="zh-CN"/>
        </w:rPr>
      </w:pPr>
      <w:r w:rsidRPr="007E430B">
        <w:rPr>
          <w:u w:val="single"/>
          <w:lang w:eastAsia="zh-CN"/>
        </w:rPr>
        <w:t>BRÉSIL/BRAZIL</w:t>
      </w:r>
    </w:p>
    <w:p w14:paraId="5DD7FA1B" w14:textId="15D7E4E2" w:rsidR="00DA12CC" w:rsidRDefault="00DA12CC" w:rsidP="00DA12CC">
      <w:pPr>
        <w:rPr>
          <w:szCs w:val="22"/>
        </w:rPr>
      </w:pPr>
      <w:r>
        <w:rPr>
          <w:szCs w:val="22"/>
        </w:rPr>
        <w:t xml:space="preserve">Alexandre CIANCIO (Mr.), General-Coordinator, Patent Technological Information, </w:t>
      </w:r>
      <w:r w:rsidR="003537FA">
        <w:rPr>
          <w:szCs w:val="22"/>
        </w:rPr>
        <w:t>Directorate of Patents, National Institute of Industrial Property (</w:t>
      </w:r>
      <w:r>
        <w:rPr>
          <w:szCs w:val="22"/>
        </w:rPr>
        <w:t>INPI</w:t>
      </w:r>
      <w:r w:rsidR="003537FA">
        <w:rPr>
          <w:szCs w:val="22"/>
        </w:rPr>
        <w:t>), Ministry of Development, Industry, Trade and Services (MDIC)</w:t>
      </w:r>
      <w:r>
        <w:rPr>
          <w:szCs w:val="22"/>
        </w:rPr>
        <w:t>, Rio de Janeiro</w:t>
      </w:r>
    </w:p>
    <w:p w14:paraId="0FA150D8" w14:textId="710AD2BB" w:rsidR="00DA12CC" w:rsidRPr="007E430B" w:rsidRDefault="00DA12CC" w:rsidP="007E430B">
      <w:pPr>
        <w:pStyle w:val="Heading2"/>
        <w:rPr>
          <w:u w:val="single"/>
          <w:lang w:eastAsia="zh-CN"/>
        </w:rPr>
      </w:pPr>
      <w:r w:rsidRPr="007E430B">
        <w:rPr>
          <w:u w:val="single"/>
          <w:lang w:eastAsia="zh-CN"/>
        </w:rPr>
        <w:t>BULGARIE/BULGARIA</w:t>
      </w:r>
    </w:p>
    <w:p w14:paraId="37278599" w14:textId="0D083F35" w:rsidR="00DA12CC" w:rsidRDefault="00DA12CC" w:rsidP="00DA12CC">
      <w:pPr>
        <w:rPr>
          <w:szCs w:val="22"/>
        </w:rPr>
      </w:pPr>
      <w:r>
        <w:rPr>
          <w:szCs w:val="22"/>
        </w:rPr>
        <w:t xml:space="preserve">Dail DAILOV (Mr.), </w:t>
      </w:r>
      <w:r w:rsidR="003537FA">
        <w:rPr>
          <w:szCs w:val="22"/>
        </w:rPr>
        <w:t>Junior Expert</w:t>
      </w:r>
      <w:r>
        <w:rPr>
          <w:szCs w:val="22"/>
        </w:rPr>
        <w:t>, Administrative and Legal Activities</w:t>
      </w:r>
      <w:r w:rsidR="003537FA">
        <w:rPr>
          <w:szCs w:val="22"/>
        </w:rPr>
        <w:t>, Patent Office of the Republic of Bulgaria</w:t>
      </w:r>
      <w:r>
        <w:rPr>
          <w:szCs w:val="22"/>
        </w:rPr>
        <w:t xml:space="preserve">, </w:t>
      </w:r>
      <w:r w:rsidR="003537FA">
        <w:rPr>
          <w:szCs w:val="22"/>
        </w:rPr>
        <w:t xml:space="preserve">Ministry of Economy, </w:t>
      </w:r>
      <w:r>
        <w:rPr>
          <w:szCs w:val="22"/>
        </w:rPr>
        <w:t>Sofia</w:t>
      </w:r>
    </w:p>
    <w:p w14:paraId="023D0FF5" w14:textId="77777777" w:rsidR="00DA12CC" w:rsidRDefault="00DA12CC" w:rsidP="00DA12CC">
      <w:pPr>
        <w:rPr>
          <w:szCs w:val="22"/>
        </w:rPr>
      </w:pPr>
    </w:p>
    <w:p w14:paraId="39103218" w14:textId="77777777" w:rsidR="003537FA" w:rsidRDefault="00DA12CC" w:rsidP="003537FA">
      <w:pPr>
        <w:rPr>
          <w:szCs w:val="22"/>
        </w:rPr>
      </w:pPr>
      <w:proofErr w:type="spellStart"/>
      <w:r>
        <w:rPr>
          <w:szCs w:val="22"/>
        </w:rPr>
        <w:t>Radoslava</w:t>
      </w:r>
      <w:proofErr w:type="spellEnd"/>
      <w:r>
        <w:rPr>
          <w:szCs w:val="22"/>
        </w:rPr>
        <w:t xml:space="preserve"> MLADENOVA (Ms.), </w:t>
      </w:r>
      <w:r w:rsidR="003537FA">
        <w:rPr>
          <w:szCs w:val="22"/>
        </w:rPr>
        <w:t>Patent Examiner,</w:t>
      </w:r>
      <w:r>
        <w:rPr>
          <w:szCs w:val="22"/>
        </w:rPr>
        <w:t xml:space="preserve"> Directorate Examination and Protection of Inventions, Utility Models and Industrial Designs, </w:t>
      </w:r>
      <w:r w:rsidR="003537FA">
        <w:rPr>
          <w:szCs w:val="22"/>
        </w:rPr>
        <w:t>Patent Office of the Republic of Bulgaria, Ministry of Economy, Sofia</w:t>
      </w:r>
    </w:p>
    <w:p w14:paraId="67B62A3F" w14:textId="77777777" w:rsidR="00DA12CC" w:rsidRPr="00566DBC" w:rsidRDefault="00DA12CC" w:rsidP="007E430B">
      <w:pPr>
        <w:pStyle w:val="Heading2"/>
        <w:rPr>
          <w:u w:val="single"/>
          <w:lang w:val="fr-CH" w:eastAsia="zh-CN"/>
        </w:rPr>
      </w:pPr>
      <w:r w:rsidRPr="00566DBC">
        <w:rPr>
          <w:u w:val="single"/>
          <w:lang w:val="fr-CH" w:eastAsia="zh-CN"/>
        </w:rPr>
        <w:t>BURUNDI</w:t>
      </w:r>
    </w:p>
    <w:p w14:paraId="5BC05CD3" w14:textId="297763D7" w:rsidR="00DA12CC" w:rsidRPr="005D0358" w:rsidRDefault="00DA12CC" w:rsidP="00DA12CC">
      <w:pPr>
        <w:rPr>
          <w:szCs w:val="22"/>
          <w:lang w:val="fr-CH"/>
        </w:rPr>
      </w:pPr>
      <w:proofErr w:type="spellStart"/>
      <w:r w:rsidRPr="005D0358">
        <w:rPr>
          <w:szCs w:val="22"/>
          <w:lang w:val="fr-CH"/>
        </w:rPr>
        <w:t>Joadane</w:t>
      </w:r>
      <w:proofErr w:type="spellEnd"/>
      <w:r w:rsidRPr="005D0358">
        <w:rPr>
          <w:szCs w:val="22"/>
          <w:lang w:val="fr-CH"/>
        </w:rPr>
        <w:t xml:space="preserve"> NCUTI (M</w:t>
      </w:r>
      <w:r w:rsidR="002E0D9C">
        <w:rPr>
          <w:szCs w:val="22"/>
          <w:lang w:val="fr-CH"/>
        </w:rPr>
        <w:t>me</w:t>
      </w:r>
      <w:r w:rsidRPr="005D0358">
        <w:rPr>
          <w:szCs w:val="22"/>
          <w:lang w:val="fr-CH"/>
        </w:rPr>
        <w:t xml:space="preserve">), </w:t>
      </w:r>
      <w:r w:rsidR="00715F31">
        <w:rPr>
          <w:szCs w:val="22"/>
          <w:lang w:val="fr-CH"/>
        </w:rPr>
        <w:t>conseillère</w:t>
      </w:r>
      <w:r w:rsidRPr="005D0358">
        <w:rPr>
          <w:szCs w:val="22"/>
          <w:lang w:val="fr-CH"/>
        </w:rPr>
        <w:t xml:space="preserve">, </w:t>
      </w:r>
      <w:r w:rsidR="00E854C5">
        <w:rPr>
          <w:szCs w:val="22"/>
          <w:lang w:val="fr-CH"/>
        </w:rPr>
        <w:t>Département du commerce</w:t>
      </w:r>
      <w:r w:rsidRPr="005D0358">
        <w:rPr>
          <w:szCs w:val="22"/>
          <w:lang w:val="fr-CH"/>
        </w:rPr>
        <w:t xml:space="preserve"> </w:t>
      </w:r>
      <w:r w:rsidR="00715F31" w:rsidRPr="005D0358">
        <w:rPr>
          <w:szCs w:val="22"/>
          <w:lang w:val="fr-CH"/>
        </w:rPr>
        <w:t>extérieur</w:t>
      </w:r>
      <w:r w:rsidRPr="005D0358">
        <w:rPr>
          <w:szCs w:val="22"/>
          <w:lang w:val="fr-CH"/>
        </w:rPr>
        <w:t xml:space="preserve">, </w:t>
      </w:r>
      <w:r w:rsidR="00715F31" w:rsidRPr="005D0358">
        <w:rPr>
          <w:szCs w:val="22"/>
          <w:lang w:val="fr-CH"/>
        </w:rPr>
        <w:t>Ministère</w:t>
      </w:r>
      <w:r w:rsidRPr="005D0358">
        <w:rPr>
          <w:szCs w:val="22"/>
          <w:lang w:val="fr-CH"/>
        </w:rPr>
        <w:t xml:space="preserve"> du </w:t>
      </w:r>
      <w:r w:rsidR="00715F31" w:rsidRPr="005D0358">
        <w:rPr>
          <w:szCs w:val="22"/>
          <w:lang w:val="fr-CH"/>
        </w:rPr>
        <w:t>commerce, du transport, de l'industrie et du tourisme,</w:t>
      </w:r>
      <w:r w:rsidRPr="005D0358">
        <w:rPr>
          <w:szCs w:val="22"/>
          <w:lang w:val="fr-CH"/>
        </w:rPr>
        <w:t xml:space="preserve"> Bujumbura</w:t>
      </w:r>
    </w:p>
    <w:p w14:paraId="6EEB9F3B" w14:textId="343065B4" w:rsidR="00DA12CC" w:rsidRPr="007E430B" w:rsidRDefault="00DA12CC" w:rsidP="007E430B">
      <w:pPr>
        <w:pStyle w:val="Heading2"/>
        <w:rPr>
          <w:u w:val="single"/>
          <w:lang w:eastAsia="zh-CN"/>
        </w:rPr>
      </w:pPr>
      <w:r w:rsidRPr="007E430B">
        <w:rPr>
          <w:u w:val="single"/>
          <w:lang w:eastAsia="zh-CN"/>
        </w:rPr>
        <w:t>CANADA</w:t>
      </w:r>
    </w:p>
    <w:p w14:paraId="5A3C2996" w14:textId="53AE5E5F" w:rsidR="00DA12CC" w:rsidRDefault="00DA12CC" w:rsidP="00DA12CC">
      <w:pPr>
        <w:rPr>
          <w:szCs w:val="22"/>
        </w:rPr>
      </w:pPr>
      <w:r>
        <w:rPr>
          <w:szCs w:val="22"/>
        </w:rPr>
        <w:t>Sudeep ACHARYA (Mr.), Director, Investments and Program Management, Canadian</w:t>
      </w:r>
      <w:r w:rsidR="00DE5913">
        <w:rPr>
          <w:szCs w:val="22"/>
        </w:rPr>
        <w:t> </w:t>
      </w:r>
      <w:r>
        <w:rPr>
          <w:szCs w:val="22"/>
        </w:rPr>
        <w:t>Intellectual Property Office</w:t>
      </w:r>
      <w:r w:rsidR="00F3508F">
        <w:rPr>
          <w:szCs w:val="22"/>
        </w:rPr>
        <w:t xml:space="preserve"> (CIPO)</w:t>
      </w:r>
      <w:r>
        <w:rPr>
          <w:szCs w:val="22"/>
        </w:rPr>
        <w:t>, Innovation Science and Economic Development</w:t>
      </w:r>
      <w:r w:rsidR="00F3508F" w:rsidRPr="00F3508F">
        <w:rPr>
          <w:szCs w:val="22"/>
        </w:rPr>
        <w:t xml:space="preserve"> </w:t>
      </w:r>
      <w:r w:rsidR="00F3508F">
        <w:rPr>
          <w:szCs w:val="22"/>
        </w:rPr>
        <w:t>Canada</w:t>
      </w:r>
      <w:r>
        <w:rPr>
          <w:szCs w:val="22"/>
        </w:rPr>
        <w:t xml:space="preserve"> </w:t>
      </w:r>
      <w:r w:rsidR="00F3508F">
        <w:rPr>
          <w:szCs w:val="22"/>
        </w:rPr>
        <w:t>(ISED)</w:t>
      </w:r>
      <w:r>
        <w:rPr>
          <w:szCs w:val="22"/>
        </w:rPr>
        <w:t>, Gatineau</w:t>
      </w:r>
    </w:p>
    <w:p w14:paraId="51144CBD" w14:textId="77777777" w:rsidR="00DA12CC" w:rsidRDefault="00DA12CC" w:rsidP="00DA12CC">
      <w:pPr>
        <w:rPr>
          <w:szCs w:val="22"/>
        </w:rPr>
      </w:pPr>
    </w:p>
    <w:p w14:paraId="441533C6" w14:textId="0CB68106" w:rsidR="00F3508F" w:rsidRDefault="00DA12CC" w:rsidP="00F3508F">
      <w:pPr>
        <w:rPr>
          <w:szCs w:val="22"/>
        </w:rPr>
      </w:pPr>
      <w:r>
        <w:rPr>
          <w:szCs w:val="22"/>
        </w:rPr>
        <w:t>Khadar HOSH (Mr.), Data Analyst</w:t>
      </w:r>
      <w:r w:rsidR="00F3508F">
        <w:rPr>
          <w:szCs w:val="22"/>
        </w:rPr>
        <w:t xml:space="preserve">, </w:t>
      </w:r>
      <w:r>
        <w:rPr>
          <w:szCs w:val="22"/>
        </w:rPr>
        <w:t xml:space="preserve">Business </w:t>
      </w:r>
      <w:r w:rsidR="00DE5913">
        <w:rPr>
          <w:szCs w:val="22"/>
        </w:rPr>
        <w:t>I</w:t>
      </w:r>
      <w:r>
        <w:rPr>
          <w:szCs w:val="22"/>
        </w:rPr>
        <w:t xml:space="preserve">mprovement </w:t>
      </w:r>
      <w:r w:rsidR="00DE5913">
        <w:rPr>
          <w:szCs w:val="22"/>
        </w:rPr>
        <w:t>S</w:t>
      </w:r>
      <w:r>
        <w:rPr>
          <w:szCs w:val="22"/>
        </w:rPr>
        <w:t xml:space="preserve">ervices, Data Dissemination, </w:t>
      </w:r>
      <w:r w:rsidR="00F3508F">
        <w:rPr>
          <w:szCs w:val="22"/>
        </w:rPr>
        <w:t>Canadian Intellectual Property Office (CIPO), Innovation Science and Economic Development</w:t>
      </w:r>
      <w:r w:rsidR="00F3508F" w:rsidRPr="00F3508F">
        <w:rPr>
          <w:szCs w:val="22"/>
        </w:rPr>
        <w:t xml:space="preserve"> </w:t>
      </w:r>
      <w:r w:rsidR="00F3508F">
        <w:rPr>
          <w:szCs w:val="22"/>
        </w:rPr>
        <w:t>Canada (ISED), Gatineau</w:t>
      </w:r>
    </w:p>
    <w:p w14:paraId="6DB1734B" w14:textId="7C700725" w:rsidR="00DA12CC" w:rsidRDefault="00DA12CC" w:rsidP="00DA12CC">
      <w:pPr>
        <w:rPr>
          <w:szCs w:val="22"/>
        </w:rPr>
      </w:pPr>
    </w:p>
    <w:p w14:paraId="4BA0E6C7" w14:textId="01B82611" w:rsidR="00DA12CC" w:rsidRDefault="005960F7" w:rsidP="00DA12CC">
      <w:pPr>
        <w:rPr>
          <w:szCs w:val="22"/>
        </w:rPr>
      </w:pPr>
      <w:r w:rsidRPr="005960F7">
        <w:rPr>
          <w:szCs w:val="22"/>
        </w:rPr>
        <w:t>Derek SPERO (Mr.), Solution Architect, Canadian</w:t>
      </w:r>
      <w:r w:rsidR="00DE5913">
        <w:rPr>
          <w:szCs w:val="22"/>
        </w:rPr>
        <w:t> </w:t>
      </w:r>
      <w:r w:rsidRPr="005960F7">
        <w:rPr>
          <w:szCs w:val="22"/>
        </w:rPr>
        <w:t>Intellectual Property Office (CIPO), Innovation Science and Economic Development Canada (ISED), Ottawa</w:t>
      </w:r>
    </w:p>
    <w:p w14:paraId="76C234BC" w14:textId="057D3878" w:rsidR="00DA12CC" w:rsidRPr="00566DBC" w:rsidRDefault="00DA12CC" w:rsidP="007E430B">
      <w:pPr>
        <w:pStyle w:val="Heading2"/>
        <w:rPr>
          <w:u w:val="single"/>
          <w:lang w:val="es-ES" w:eastAsia="zh-CN"/>
        </w:rPr>
      </w:pPr>
      <w:r w:rsidRPr="00566DBC">
        <w:rPr>
          <w:u w:val="single"/>
          <w:lang w:val="es-ES" w:eastAsia="zh-CN"/>
        </w:rPr>
        <w:t>CHILI/CHILE</w:t>
      </w:r>
    </w:p>
    <w:p w14:paraId="3ED9B3D2" w14:textId="29D1C6FF" w:rsidR="00DA12CC" w:rsidRPr="005D0358" w:rsidRDefault="00DA12CC" w:rsidP="00DA12CC">
      <w:pPr>
        <w:rPr>
          <w:szCs w:val="22"/>
          <w:lang w:val="es-ES"/>
        </w:rPr>
      </w:pPr>
      <w:r w:rsidRPr="005D0358">
        <w:rPr>
          <w:szCs w:val="22"/>
          <w:lang w:val="es-ES"/>
        </w:rPr>
        <w:t xml:space="preserve">Octavio Francisco MONTECINOS AMPUERO (Sr.), </w:t>
      </w:r>
      <w:proofErr w:type="gramStart"/>
      <w:r w:rsidRPr="005D0358">
        <w:rPr>
          <w:szCs w:val="22"/>
          <w:lang w:val="es-ES"/>
        </w:rPr>
        <w:t>Subdirector</w:t>
      </w:r>
      <w:proofErr w:type="gramEnd"/>
      <w:r w:rsidR="00DE5913">
        <w:rPr>
          <w:szCs w:val="22"/>
          <w:lang w:val="es-ES"/>
        </w:rPr>
        <w:t>,</w:t>
      </w:r>
      <w:r w:rsidRPr="005D0358">
        <w:rPr>
          <w:szCs w:val="22"/>
          <w:lang w:val="es-ES"/>
        </w:rPr>
        <w:t xml:space="preserve"> Tecnologías de la Información y Comunicaciones, Subdirección de </w:t>
      </w:r>
      <w:r w:rsidR="00DE5913">
        <w:rPr>
          <w:szCs w:val="22"/>
          <w:lang w:val="es-ES"/>
        </w:rPr>
        <w:t>T</w:t>
      </w:r>
      <w:r w:rsidRPr="005D0358">
        <w:rPr>
          <w:szCs w:val="22"/>
          <w:lang w:val="es-ES"/>
        </w:rPr>
        <w:t xml:space="preserve">ecnologías de la </w:t>
      </w:r>
      <w:r w:rsidR="00DE5913">
        <w:rPr>
          <w:szCs w:val="22"/>
          <w:lang w:val="es-ES"/>
        </w:rPr>
        <w:t>I</w:t>
      </w:r>
      <w:r w:rsidRPr="005D0358">
        <w:rPr>
          <w:szCs w:val="22"/>
          <w:lang w:val="es-ES"/>
        </w:rPr>
        <w:t xml:space="preserve">nformación y </w:t>
      </w:r>
      <w:r w:rsidR="00DE5913">
        <w:rPr>
          <w:szCs w:val="22"/>
          <w:lang w:val="es-ES"/>
        </w:rPr>
        <w:t>C</w:t>
      </w:r>
      <w:r w:rsidRPr="005D0358">
        <w:rPr>
          <w:szCs w:val="22"/>
          <w:lang w:val="es-ES"/>
        </w:rPr>
        <w:t>omunicaciones., Instituto Nacional de Propiedad Industrial</w:t>
      </w:r>
      <w:r w:rsidR="00F3508F">
        <w:rPr>
          <w:szCs w:val="22"/>
          <w:lang w:val="es-ES"/>
        </w:rPr>
        <w:t xml:space="preserve"> (INAPI)</w:t>
      </w:r>
      <w:r w:rsidR="00AB5EF8">
        <w:rPr>
          <w:szCs w:val="22"/>
          <w:lang w:val="es-ES"/>
        </w:rPr>
        <w:t>,</w:t>
      </w:r>
      <w:r w:rsidRPr="005D0358">
        <w:rPr>
          <w:szCs w:val="22"/>
          <w:lang w:val="es-ES"/>
        </w:rPr>
        <w:t xml:space="preserve"> Ministerio de Economía, Santiago</w:t>
      </w:r>
    </w:p>
    <w:p w14:paraId="74125DD6" w14:textId="77777777" w:rsidR="00DA12CC" w:rsidRPr="007E430B" w:rsidRDefault="00DA12CC" w:rsidP="007E430B">
      <w:pPr>
        <w:pStyle w:val="Heading2"/>
        <w:rPr>
          <w:u w:val="single"/>
          <w:lang w:eastAsia="zh-CN"/>
        </w:rPr>
      </w:pPr>
      <w:r w:rsidRPr="007E430B">
        <w:rPr>
          <w:u w:val="single"/>
          <w:lang w:eastAsia="zh-CN"/>
        </w:rPr>
        <w:t>CHINE/CHINA</w:t>
      </w:r>
    </w:p>
    <w:p w14:paraId="402A1C14" w14:textId="128EB50C" w:rsidR="00DA12CC" w:rsidRDefault="00DA12CC" w:rsidP="00DA12CC">
      <w:pPr>
        <w:rPr>
          <w:szCs w:val="22"/>
        </w:rPr>
      </w:pPr>
      <w:r>
        <w:rPr>
          <w:szCs w:val="22"/>
        </w:rPr>
        <w:t xml:space="preserve">GUO </w:t>
      </w:r>
      <w:proofErr w:type="spellStart"/>
      <w:r>
        <w:rPr>
          <w:szCs w:val="22"/>
        </w:rPr>
        <w:t>Botao</w:t>
      </w:r>
      <w:proofErr w:type="spellEnd"/>
      <w:r>
        <w:rPr>
          <w:szCs w:val="22"/>
        </w:rPr>
        <w:t xml:space="preserve"> (Mr.), Deputy Director, Patent Documentation Department, China National Intellectual Property Administration</w:t>
      </w:r>
      <w:r w:rsidR="00FB317E">
        <w:rPr>
          <w:szCs w:val="22"/>
        </w:rPr>
        <w:t xml:space="preserve"> (CNIPA)</w:t>
      </w:r>
      <w:r>
        <w:rPr>
          <w:szCs w:val="22"/>
        </w:rPr>
        <w:t>, Beijing</w:t>
      </w:r>
    </w:p>
    <w:p w14:paraId="2A83EF3A" w14:textId="77777777" w:rsidR="00DA12CC" w:rsidRDefault="00DA12CC" w:rsidP="00DA12CC">
      <w:pPr>
        <w:rPr>
          <w:szCs w:val="22"/>
        </w:rPr>
      </w:pPr>
    </w:p>
    <w:p w14:paraId="04F3F1EC" w14:textId="00407197" w:rsidR="00DA12CC" w:rsidRDefault="00DA12CC" w:rsidP="00DA12CC">
      <w:pPr>
        <w:rPr>
          <w:szCs w:val="22"/>
        </w:rPr>
      </w:pPr>
      <w:r>
        <w:rPr>
          <w:szCs w:val="22"/>
        </w:rPr>
        <w:t xml:space="preserve">JIN </w:t>
      </w:r>
      <w:proofErr w:type="spellStart"/>
      <w:r>
        <w:rPr>
          <w:szCs w:val="22"/>
        </w:rPr>
        <w:t>Hanxiao</w:t>
      </w:r>
      <w:proofErr w:type="spellEnd"/>
      <w:r>
        <w:rPr>
          <w:szCs w:val="22"/>
        </w:rPr>
        <w:t xml:space="preserve"> (Ms.), Principal Staff, Automation Department, China National Intellectual Property Administration</w:t>
      </w:r>
      <w:r w:rsidR="00FB317E">
        <w:rPr>
          <w:szCs w:val="22"/>
        </w:rPr>
        <w:t xml:space="preserve"> (CNIPA)</w:t>
      </w:r>
      <w:r>
        <w:rPr>
          <w:szCs w:val="22"/>
        </w:rPr>
        <w:t>, Beijing</w:t>
      </w:r>
    </w:p>
    <w:p w14:paraId="1D94AEFF" w14:textId="77777777" w:rsidR="00DA12CC" w:rsidRDefault="00DA12CC" w:rsidP="00DA12CC">
      <w:pPr>
        <w:rPr>
          <w:szCs w:val="22"/>
        </w:rPr>
      </w:pPr>
    </w:p>
    <w:p w14:paraId="6C0A3251" w14:textId="05305C13" w:rsidR="00DA12CC" w:rsidRDefault="00DA12CC" w:rsidP="00DA12CC">
      <w:pPr>
        <w:rPr>
          <w:szCs w:val="22"/>
        </w:rPr>
      </w:pPr>
      <w:r>
        <w:rPr>
          <w:szCs w:val="22"/>
        </w:rPr>
        <w:t xml:space="preserve">MA </w:t>
      </w:r>
      <w:proofErr w:type="spellStart"/>
      <w:r>
        <w:rPr>
          <w:szCs w:val="22"/>
        </w:rPr>
        <w:t>Xiaolei</w:t>
      </w:r>
      <w:proofErr w:type="spellEnd"/>
      <w:r>
        <w:rPr>
          <w:szCs w:val="22"/>
        </w:rPr>
        <w:t xml:space="preserve"> (Ms.), Staff, Intellectual Property Publishing House, China National Intellectual Property Administration</w:t>
      </w:r>
      <w:r w:rsidR="00FB317E">
        <w:rPr>
          <w:szCs w:val="22"/>
        </w:rPr>
        <w:t xml:space="preserve"> (CNIPA)</w:t>
      </w:r>
      <w:r>
        <w:rPr>
          <w:szCs w:val="22"/>
        </w:rPr>
        <w:t>, Beijing</w:t>
      </w:r>
    </w:p>
    <w:p w14:paraId="63986005" w14:textId="77777777" w:rsidR="00DA12CC" w:rsidRPr="00566DBC" w:rsidRDefault="00DA12CC" w:rsidP="007E430B">
      <w:pPr>
        <w:pStyle w:val="Heading2"/>
        <w:rPr>
          <w:u w:val="single"/>
          <w:lang w:val="fr-CH" w:eastAsia="zh-CN"/>
        </w:rPr>
      </w:pPr>
      <w:r w:rsidRPr="00566DBC">
        <w:rPr>
          <w:u w:val="single"/>
          <w:lang w:val="fr-CH" w:eastAsia="zh-CN"/>
        </w:rPr>
        <w:lastRenderedPageBreak/>
        <w:t>CÔTE D'IVOIRE</w:t>
      </w:r>
    </w:p>
    <w:p w14:paraId="47EDB592" w14:textId="6F120950" w:rsidR="00DA12CC" w:rsidRPr="005D0358" w:rsidRDefault="000C2E81" w:rsidP="000C2E81">
      <w:pPr>
        <w:rPr>
          <w:szCs w:val="22"/>
          <w:lang w:val="fr-CH"/>
        </w:rPr>
      </w:pPr>
      <w:proofErr w:type="spellStart"/>
      <w:r w:rsidRPr="005D0358">
        <w:rPr>
          <w:szCs w:val="22"/>
          <w:lang w:val="fr-CH"/>
        </w:rPr>
        <w:t>Manzan</w:t>
      </w:r>
      <w:proofErr w:type="spellEnd"/>
      <w:r w:rsidRPr="005D0358">
        <w:rPr>
          <w:szCs w:val="22"/>
          <w:lang w:val="fr-CH"/>
        </w:rPr>
        <w:t xml:space="preserve"> Dominique Chantal </w:t>
      </w:r>
      <w:r w:rsidR="00DA12CC" w:rsidRPr="005D0358">
        <w:rPr>
          <w:szCs w:val="22"/>
          <w:lang w:val="fr-CH"/>
        </w:rPr>
        <w:t xml:space="preserve">BES (Mme), </w:t>
      </w:r>
      <w:r w:rsidRPr="005D0358">
        <w:rPr>
          <w:szCs w:val="22"/>
          <w:lang w:val="fr-CH"/>
        </w:rPr>
        <w:t>chef</w:t>
      </w:r>
      <w:r w:rsidR="00673710">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r w:rsidR="00DA12CC" w:rsidRPr="005D0358">
        <w:rPr>
          <w:szCs w:val="22"/>
          <w:lang w:val="fr-CH"/>
        </w:rPr>
        <w:t>conseil et formation</w:t>
      </w:r>
      <w:r>
        <w:rPr>
          <w:szCs w:val="22"/>
          <w:lang w:val="fr-CH"/>
        </w:rPr>
        <w:t>,</w:t>
      </w:r>
      <w:r w:rsidR="00DA12CC" w:rsidRPr="005D0358">
        <w:rPr>
          <w:szCs w:val="22"/>
          <w:lang w:val="fr-CH"/>
        </w:rPr>
        <w:t xml:space="preserve"> </w:t>
      </w:r>
      <w:r w:rsidRPr="000C2E81">
        <w:rPr>
          <w:szCs w:val="22"/>
          <w:lang w:val="fr-CH"/>
        </w:rPr>
        <w:t>Office ivoirien de la propriété intellectuelle</w:t>
      </w:r>
      <w:r w:rsidR="0063647D">
        <w:rPr>
          <w:szCs w:val="22"/>
          <w:lang w:val="fr-CH"/>
        </w:rPr>
        <w:t xml:space="preserve"> (OIPI)</w:t>
      </w:r>
      <w:r>
        <w:rPr>
          <w:szCs w:val="22"/>
          <w:lang w:val="fr-CH"/>
        </w:rPr>
        <w:t xml:space="preserve">, </w:t>
      </w:r>
      <w:r w:rsidRPr="000C2E81">
        <w:rPr>
          <w:szCs w:val="22"/>
          <w:lang w:val="fr-CH"/>
        </w:rPr>
        <w:t xml:space="preserve">Ministère de l'industrie et de la promotion du secteur </w:t>
      </w:r>
      <w:proofErr w:type="gramStart"/>
      <w:r w:rsidRPr="000C2E81">
        <w:rPr>
          <w:szCs w:val="22"/>
          <w:lang w:val="fr-CH"/>
        </w:rPr>
        <w:t>privé</w:t>
      </w:r>
      <w:r w:rsidR="008C5C43">
        <w:rPr>
          <w:szCs w:val="22"/>
          <w:lang w:val="fr-CH"/>
        </w:rPr>
        <w:t> </w:t>
      </w:r>
      <w:r>
        <w:rPr>
          <w:szCs w:val="22"/>
          <w:lang w:val="fr-CH"/>
        </w:rPr>
        <w:t>,</w:t>
      </w:r>
      <w:proofErr w:type="gramEnd"/>
      <w:r>
        <w:rPr>
          <w:szCs w:val="22"/>
          <w:lang w:val="fr-CH"/>
        </w:rPr>
        <w:t xml:space="preserve"> </w:t>
      </w:r>
      <w:r w:rsidR="00DA12CC" w:rsidRPr="005D0358">
        <w:rPr>
          <w:szCs w:val="22"/>
          <w:lang w:val="fr-CH"/>
        </w:rPr>
        <w:t>Abidjan</w:t>
      </w:r>
    </w:p>
    <w:p w14:paraId="5B363DD4" w14:textId="0F60B08D" w:rsidR="00DA12CC" w:rsidRPr="007E430B" w:rsidRDefault="00DA12CC" w:rsidP="007E430B">
      <w:pPr>
        <w:pStyle w:val="Heading2"/>
        <w:rPr>
          <w:u w:val="single"/>
          <w:lang w:eastAsia="zh-CN"/>
        </w:rPr>
      </w:pPr>
      <w:r w:rsidRPr="007E430B">
        <w:rPr>
          <w:u w:val="single"/>
          <w:lang w:eastAsia="zh-CN"/>
        </w:rPr>
        <w:t>CROATIE/CROATIA</w:t>
      </w:r>
    </w:p>
    <w:p w14:paraId="32E491E9" w14:textId="1E76C451" w:rsidR="008C5C43" w:rsidRDefault="008C5C43" w:rsidP="008C5C43">
      <w:pPr>
        <w:rPr>
          <w:szCs w:val="22"/>
        </w:rPr>
      </w:pPr>
      <w:proofErr w:type="spellStart"/>
      <w:r>
        <w:rPr>
          <w:szCs w:val="22"/>
        </w:rPr>
        <w:t>Saša</w:t>
      </w:r>
      <w:proofErr w:type="spellEnd"/>
      <w:r>
        <w:rPr>
          <w:szCs w:val="22"/>
        </w:rPr>
        <w:t xml:space="preserve"> PIGAC (Mr.), Head, Digital Business and Quality Department, </w:t>
      </w:r>
      <w:r w:rsidRPr="008C5C43">
        <w:rPr>
          <w:szCs w:val="22"/>
        </w:rPr>
        <w:t xml:space="preserve">State Intellectual Property Office </w:t>
      </w:r>
      <w:r w:rsidR="0063647D">
        <w:rPr>
          <w:szCs w:val="22"/>
        </w:rPr>
        <w:t xml:space="preserve">(SIPO) </w:t>
      </w:r>
      <w:r w:rsidRPr="008C5C43">
        <w:rPr>
          <w:szCs w:val="22"/>
        </w:rPr>
        <w:t xml:space="preserve">of the Republic of </w:t>
      </w:r>
      <w:r w:rsidR="0060606B" w:rsidRPr="008C5C43">
        <w:rPr>
          <w:szCs w:val="22"/>
        </w:rPr>
        <w:t>Croatia,</w:t>
      </w:r>
      <w:r>
        <w:rPr>
          <w:szCs w:val="22"/>
        </w:rPr>
        <w:t xml:space="preserve"> Zagreb</w:t>
      </w:r>
    </w:p>
    <w:p w14:paraId="05BE6294" w14:textId="77777777" w:rsidR="008C5C43" w:rsidRDefault="008C5C43" w:rsidP="008C5C43">
      <w:pPr>
        <w:rPr>
          <w:szCs w:val="22"/>
        </w:rPr>
      </w:pPr>
    </w:p>
    <w:p w14:paraId="484A4DA4" w14:textId="25516A66" w:rsidR="00DA12CC" w:rsidRDefault="00DA12CC" w:rsidP="00DA12CC">
      <w:pPr>
        <w:rPr>
          <w:szCs w:val="22"/>
        </w:rPr>
      </w:pPr>
      <w:r>
        <w:rPr>
          <w:szCs w:val="22"/>
        </w:rPr>
        <w:t>Vesna JEVTIĆ (Ms.), Senior Advisor-Specialist</w:t>
      </w:r>
      <w:r w:rsidR="008C5C43">
        <w:rPr>
          <w:szCs w:val="22"/>
        </w:rPr>
        <w:t>,</w:t>
      </w:r>
      <w:r>
        <w:rPr>
          <w:szCs w:val="22"/>
        </w:rPr>
        <w:t xml:space="preserve"> </w:t>
      </w:r>
      <w:r w:rsidR="008C5C43">
        <w:rPr>
          <w:szCs w:val="22"/>
        </w:rPr>
        <w:t>Digitalization</w:t>
      </w:r>
      <w:r>
        <w:rPr>
          <w:szCs w:val="22"/>
        </w:rPr>
        <w:t xml:space="preserve"> of Business and Development of Information Business Systems, Digital </w:t>
      </w:r>
      <w:r w:rsidR="008C5C43">
        <w:rPr>
          <w:szCs w:val="22"/>
        </w:rPr>
        <w:t xml:space="preserve">Business </w:t>
      </w:r>
      <w:r>
        <w:rPr>
          <w:szCs w:val="22"/>
        </w:rPr>
        <w:t xml:space="preserve">and </w:t>
      </w:r>
      <w:r w:rsidR="008C5C43">
        <w:rPr>
          <w:szCs w:val="22"/>
        </w:rPr>
        <w:t xml:space="preserve">Quality </w:t>
      </w:r>
      <w:r>
        <w:rPr>
          <w:szCs w:val="22"/>
        </w:rPr>
        <w:t xml:space="preserve">Department, </w:t>
      </w:r>
      <w:r w:rsidR="008C5C43" w:rsidRPr="008C5C43">
        <w:rPr>
          <w:szCs w:val="22"/>
        </w:rPr>
        <w:t xml:space="preserve">State Intellectual Property Office </w:t>
      </w:r>
      <w:r w:rsidR="0063647D">
        <w:rPr>
          <w:szCs w:val="22"/>
        </w:rPr>
        <w:t xml:space="preserve">(SIPO) </w:t>
      </w:r>
      <w:r w:rsidR="008C5C43" w:rsidRPr="008C5C43">
        <w:rPr>
          <w:szCs w:val="22"/>
        </w:rPr>
        <w:t xml:space="preserve">of the Republic of </w:t>
      </w:r>
      <w:r w:rsidR="0060606B" w:rsidRPr="008C5C43">
        <w:rPr>
          <w:szCs w:val="22"/>
        </w:rPr>
        <w:t>Croatia,</w:t>
      </w:r>
      <w:r w:rsidR="008C5C43">
        <w:rPr>
          <w:szCs w:val="22"/>
        </w:rPr>
        <w:t xml:space="preserve"> </w:t>
      </w:r>
      <w:r>
        <w:rPr>
          <w:szCs w:val="22"/>
        </w:rPr>
        <w:t>Zagreb</w:t>
      </w:r>
    </w:p>
    <w:p w14:paraId="00BAA38F" w14:textId="0435951B" w:rsidR="00DA12CC" w:rsidRPr="004D5CD0" w:rsidRDefault="00DA12CC" w:rsidP="007E430B">
      <w:pPr>
        <w:pStyle w:val="Heading2"/>
        <w:rPr>
          <w:u w:val="single"/>
          <w:lang w:val="es-ES" w:eastAsia="zh-CN"/>
        </w:rPr>
      </w:pPr>
      <w:r w:rsidRPr="004D5CD0">
        <w:rPr>
          <w:u w:val="single"/>
          <w:lang w:val="es-ES" w:eastAsia="zh-CN"/>
        </w:rPr>
        <w:t>CUBA</w:t>
      </w:r>
    </w:p>
    <w:p w14:paraId="447FA89E" w14:textId="77777777" w:rsidR="00FB649A" w:rsidRPr="005D0358" w:rsidRDefault="00FB649A" w:rsidP="00FB649A">
      <w:pPr>
        <w:rPr>
          <w:szCs w:val="22"/>
          <w:lang w:val="es-ES"/>
        </w:rPr>
      </w:pPr>
      <w:r w:rsidRPr="005D0358">
        <w:rPr>
          <w:szCs w:val="22"/>
          <w:lang w:val="es-ES"/>
        </w:rPr>
        <w:t xml:space="preserve">Lyan MARSANS CASTELLANOS (Sra.), </w:t>
      </w:r>
      <w:proofErr w:type="gramStart"/>
      <w:r w:rsidRPr="005D0358">
        <w:rPr>
          <w:szCs w:val="22"/>
          <w:lang w:val="es-ES"/>
        </w:rPr>
        <w:t>Jefa</w:t>
      </w:r>
      <w:proofErr w:type="gramEnd"/>
      <w:r w:rsidRPr="005D0358">
        <w:rPr>
          <w:szCs w:val="22"/>
          <w:lang w:val="es-ES"/>
        </w:rPr>
        <w:t>, Departamento de Marcas, Oficina Cubana de la Propiedad Industrial (OCPI)</w:t>
      </w:r>
      <w:r>
        <w:rPr>
          <w:szCs w:val="22"/>
          <w:lang w:val="es-ES"/>
        </w:rPr>
        <w:t xml:space="preserve">, </w:t>
      </w:r>
      <w:r w:rsidRPr="005D0358">
        <w:rPr>
          <w:szCs w:val="22"/>
          <w:lang w:val="es-ES"/>
        </w:rPr>
        <w:t>Ministerio de Ciencia, Tecnología y Medio Ambiente, La Habana</w:t>
      </w:r>
    </w:p>
    <w:p w14:paraId="35A02A07" w14:textId="77777777" w:rsidR="00DA12CC" w:rsidRPr="007E430B" w:rsidRDefault="00DA12CC" w:rsidP="007E430B">
      <w:pPr>
        <w:pStyle w:val="Heading2"/>
        <w:rPr>
          <w:u w:val="single"/>
          <w:lang w:eastAsia="zh-CN"/>
        </w:rPr>
      </w:pPr>
      <w:r w:rsidRPr="007E430B">
        <w:rPr>
          <w:u w:val="single"/>
          <w:lang w:eastAsia="zh-CN"/>
        </w:rPr>
        <w:t>DANEMARK/DENMARK</w:t>
      </w:r>
    </w:p>
    <w:p w14:paraId="2EDB4B9A" w14:textId="0AD93E9F" w:rsidR="00DA12CC" w:rsidRDefault="00DA12CC" w:rsidP="008C5C43">
      <w:pPr>
        <w:rPr>
          <w:szCs w:val="22"/>
        </w:rPr>
      </w:pPr>
      <w:r>
        <w:rPr>
          <w:szCs w:val="22"/>
        </w:rPr>
        <w:t xml:space="preserve">Martin </w:t>
      </w:r>
      <w:proofErr w:type="spellStart"/>
      <w:r>
        <w:rPr>
          <w:szCs w:val="22"/>
        </w:rPr>
        <w:t>Scheil</w:t>
      </w:r>
      <w:proofErr w:type="spellEnd"/>
      <w:r>
        <w:rPr>
          <w:szCs w:val="22"/>
        </w:rPr>
        <w:t xml:space="preserve"> CORNELIUSSEN (Mr.), Head</w:t>
      </w:r>
      <w:r w:rsidR="008C5C43">
        <w:rPr>
          <w:szCs w:val="22"/>
        </w:rPr>
        <w:t xml:space="preserve">, </w:t>
      </w:r>
      <w:r>
        <w:rPr>
          <w:szCs w:val="22"/>
        </w:rPr>
        <w:t>I</w:t>
      </w:r>
      <w:r w:rsidR="0063647D">
        <w:rPr>
          <w:szCs w:val="22"/>
        </w:rPr>
        <w:t xml:space="preserve">nformation </w:t>
      </w:r>
      <w:r>
        <w:rPr>
          <w:szCs w:val="22"/>
        </w:rPr>
        <w:t>T</w:t>
      </w:r>
      <w:r w:rsidR="0063647D">
        <w:rPr>
          <w:szCs w:val="22"/>
        </w:rPr>
        <w:t>echnology</w:t>
      </w:r>
      <w:r>
        <w:rPr>
          <w:szCs w:val="22"/>
        </w:rPr>
        <w:t xml:space="preserve"> Development </w:t>
      </w:r>
      <w:r w:rsidR="008C5C43">
        <w:rPr>
          <w:szCs w:val="22"/>
        </w:rPr>
        <w:t>and</w:t>
      </w:r>
      <w:r>
        <w:rPr>
          <w:szCs w:val="22"/>
        </w:rPr>
        <w:t xml:space="preserve"> Data, </w:t>
      </w:r>
      <w:r w:rsidR="008C5C43" w:rsidRPr="008C5C43">
        <w:rPr>
          <w:szCs w:val="22"/>
        </w:rPr>
        <w:t>Danish Patent and Trademark Office</w:t>
      </w:r>
      <w:r w:rsidR="008C5C43">
        <w:rPr>
          <w:szCs w:val="22"/>
        </w:rPr>
        <w:t xml:space="preserve">, </w:t>
      </w:r>
      <w:r w:rsidR="008C5C43" w:rsidRPr="008C5C43">
        <w:rPr>
          <w:szCs w:val="22"/>
        </w:rPr>
        <w:t>Ministry of Industry, Business and Financial Affairs</w:t>
      </w:r>
      <w:r w:rsidR="00923081">
        <w:rPr>
          <w:szCs w:val="22"/>
        </w:rPr>
        <w:t>,</w:t>
      </w:r>
      <w:r w:rsidR="008C5C43" w:rsidRPr="008C5C43">
        <w:rPr>
          <w:szCs w:val="22"/>
        </w:rPr>
        <w:t xml:space="preserve"> </w:t>
      </w:r>
      <w:proofErr w:type="spellStart"/>
      <w:r>
        <w:rPr>
          <w:szCs w:val="22"/>
        </w:rPr>
        <w:t>Taastrup</w:t>
      </w:r>
      <w:proofErr w:type="spellEnd"/>
    </w:p>
    <w:p w14:paraId="5079D455" w14:textId="77777777" w:rsidR="00DA12CC" w:rsidRPr="00566DBC" w:rsidRDefault="00DA12CC" w:rsidP="007E430B">
      <w:pPr>
        <w:pStyle w:val="Heading2"/>
        <w:rPr>
          <w:u w:val="single"/>
          <w:lang w:val="es-ES" w:eastAsia="zh-CN"/>
        </w:rPr>
      </w:pPr>
      <w:r w:rsidRPr="00566DBC">
        <w:rPr>
          <w:u w:val="single"/>
          <w:lang w:val="es-ES" w:eastAsia="zh-CN"/>
        </w:rPr>
        <w:t>ESPAGNE/SPAIN</w:t>
      </w:r>
    </w:p>
    <w:p w14:paraId="1ADDEB1D" w14:textId="246B5544" w:rsidR="00DA12CC" w:rsidRPr="006F521A" w:rsidRDefault="00D60B26" w:rsidP="00152FCD">
      <w:pPr>
        <w:rPr>
          <w:szCs w:val="22"/>
          <w:lang w:val="es-ES"/>
        </w:rPr>
      </w:pPr>
      <w:r w:rsidRPr="006F521A">
        <w:rPr>
          <w:szCs w:val="22"/>
          <w:lang w:val="es-ES"/>
        </w:rPr>
        <w:t xml:space="preserve">Maria Rosa CARRERAS (Sra.), </w:t>
      </w:r>
      <w:proofErr w:type="gramStart"/>
      <w:r w:rsidR="002230D3" w:rsidRPr="006F521A">
        <w:rPr>
          <w:szCs w:val="22"/>
          <w:lang w:val="es-ES"/>
        </w:rPr>
        <w:t>J</w:t>
      </w:r>
      <w:r w:rsidRPr="006F521A">
        <w:rPr>
          <w:szCs w:val="22"/>
          <w:lang w:val="es-ES"/>
        </w:rPr>
        <w:t>efe</w:t>
      </w:r>
      <w:proofErr w:type="gramEnd"/>
      <w:r w:rsidRPr="006F521A">
        <w:rPr>
          <w:szCs w:val="22"/>
          <w:lang w:val="es-ES"/>
        </w:rPr>
        <w:t xml:space="preserve"> de Área, Divulgación de la propiedad intelectual, Madrid</w:t>
      </w:r>
    </w:p>
    <w:p w14:paraId="49E87314" w14:textId="77777777" w:rsidR="00DA12CC" w:rsidRPr="00AB0969" w:rsidRDefault="00DA12CC" w:rsidP="007E430B">
      <w:pPr>
        <w:pStyle w:val="Heading2"/>
        <w:rPr>
          <w:u w:val="single"/>
          <w:lang w:val="fr-FR" w:eastAsia="zh-CN"/>
        </w:rPr>
      </w:pPr>
      <w:r w:rsidRPr="00AB0969">
        <w:rPr>
          <w:u w:val="single"/>
          <w:lang w:val="fr-FR" w:eastAsia="zh-CN"/>
        </w:rPr>
        <w:t>ETATS-UNIS D'AMÉRIQUE/UNITED STATES OF AMERICA</w:t>
      </w:r>
    </w:p>
    <w:p w14:paraId="1DCECFE7" w14:textId="77777777" w:rsidR="004C6F48" w:rsidRDefault="004C6F48" w:rsidP="004C6F48">
      <w:pPr>
        <w:rPr>
          <w:szCs w:val="22"/>
        </w:rPr>
      </w:pPr>
      <w:r>
        <w:rPr>
          <w:szCs w:val="22"/>
        </w:rPr>
        <w:t>Nelson YANG (Mr.), Senior Advisor, Director, Office of International Patent Cooperation, United States Patent and Trademark Office (USPTO), Department of Commerce, Alexandria</w:t>
      </w:r>
    </w:p>
    <w:p w14:paraId="220A82BF" w14:textId="77777777" w:rsidR="004C6F48" w:rsidRDefault="004C6F48" w:rsidP="004C6F48">
      <w:pPr>
        <w:rPr>
          <w:szCs w:val="22"/>
        </w:rPr>
      </w:pPr>
    </w:p>
    <w:p w14:paraId="3D468867" w14:textId="38A21EE0" w:rsidR="00DA12CC" w:rsidRDefault="00DA12CC" w:rsidP="00DA12CC">
      <w:pPr>
        <w:rPr>
          <w:szCs w:val="22"/>
        </w:rPr>
      </w:pPr>
      <w:r>
        <w:rPr>
          <w:szCs w:val="22"/>
        </w:rPr>
        <w:t xml:space="preserve">Arti SHAH (Ms.), Program Manager, Office of International Patent Cooperation, </w:t>
      </w:r>
      <w:r w:rsidR="00A2534D">
        <w:rPr>
          <w:szCs w:val="22"/>
        </w:rPr>
        <w:t>United</w:t>
      </w:r>
      <w:r w:rsidR="00537BE6">
        <w:rPr>
          <w:szCs w:val="22"/>
        </w:rPr>
        <w:t> </w:t>
      </w:r>
      <w:r w:rsidR="00A2534D">
        <w:rPr>
          <w:szCs w:val="22"/>
        </w:rPr>
        <w:t xml:space="preserve">States Patent and Trademark Office (USPTO), Department of Commerce, </w:t>
      </w:r>
      <w:r>
        <w:rPr>
          <w:szCs w:val="22"/>
        </w:rPr>
        <w:t>Alexandria</w:t>
      </w:r>
    </w:p>
    <w:p w14:paraId="55EB9D53" w14:textId="77777777" w:rsidR="00DA12CC" w:rsidRDefault="00DA12CC" w:rsidP="00DA12CC">
      <w:pPr>
        <w:rPr>
          <w:szCs w:val="22"/>
        </w:rPr>
      </w:pPr>
    </w:p>
    <w:p w14:paraId="10DCA2A2" w14:textId="09455D8E" w:rsidR="004C6F48" w:rsidRDefault="004C6F48" w:rsidP="004C6F48">
      <w:pPr>
        <w:rPr>
          <w:szCs w:val="22"/>
        </w:rPr>
      </w:pPr>
      <w:r>
        <w:rPr>
          <w:szCs w:val="22"/>
        </w:rPr>
        <w:t>Li WANG (Ms.), Director, Office of the Chief Information Officer, Enterprise Data Architecture Division, United States Patent and Trademark Office (USPTO), Department of Commerce, Alexandria</w:t>
      </w:r>
    </w:p>
    <w:p w14:paraId="7B57D79F" w14:textId="77777777" w:rsidR="004C6F48" w:rsidRDefault="004C6F48" w:rsidP="004C6F48">
      <w:pPr>
        <w:rPr>
          <w:szCs w:val="22"/>
        </w:rPr>
      </w:pPr>
    </w:p>
    <w:p w14:paraId="6A5DEBF3" w14:textId="1BC2D44E" w:rsidR="00DA12CC" w:rsidRDefault="00DA12CC" w:rsidP="00DA12CC">
      <w:pPr>
        <w:rPr>
          <w:szCs w:val="22"/>
        </w:rPr>
      </w:pPr>
      <w:r>
        <w:rPr>
          <w:szCs w:val="22"/>
        </w:rPr>
        <w:t xml:space="preserve">Virginia HO (Ms.), Information Technology Specialist, Office of Chief Information Officer, United States Patent and Trademark Office (USPTO), </w:t>
      </w:r>
      <w:r w:rsidR="00A2534D">
        <w:rPr>
          <w:szCs w:val="22"/>
        </w:rPr>
        <w:t xml:space="preserve">Department of Commerce, </w:t>
      </w:r>
      <w:r>
        <w:rPr>
          <w:szCs w:val="22"/>
        </w:rPr>
        <w:t>Alexandria</w:t>
      </w:r>
    </w:p>
    <w:p w14:paraId="3031CB6E" w14:textId="77777777" w:rsidR="00DA12CC" w:rsidRDefault="00DA12CC" w:rsidP="00DA12CC">
      <w:pPr>
        <w:rPr>
          <w:szCs w:val="22"/>
        </w:rPr>
      </w:pPr>
    </w:p>
    <w:p w14:paraId="015601FF" w14:textId="1C576D22" w:rsidR="00DA12CC" w:rsidRDefault="00DA12CC" w:rsidP="00DA12CC">
      <w:pPr>
        <w:rPr>
          <w:szCs w:val="22"/>
        </w:rPr>
      </w:pPr>
      <w:r>
        <w:rPr>
          <w:szCs w:val="22"/>
        </w:rPr>
        <w:t xml:space="preserve">Kathleen KALAFUS (Ms.), Technical Specialist, Scientific and Technical Information Center, </w:t>
      </w:r>
      <w:r w:rsidR="00A2534D">
        <w:rPr>
          <w:szCs w:val="22"/>
        </w:rPr>
        <w:t xml:space="preserve">United States Patent and Trademark Office (USPTO), Department of Commerce, </w:t>
      </w:r>
      <w:r>
        <w:rPr>
          <w:szCs w:val="22"/>
        </w:rPr>
        <w:t>Alexandria</w:t>
      </w:r>
    </w:p>
    <w:p w14:paraId="5B974E9B" w14:textId="77777777" w:rsidR="00DA12CC" w:rsidRDefault="00DA12CC" w:rsidP="00DA12CC">
      <w:pPr>
        <w:rPr>
          <w:szCs w:val="22"/>
        </w:rPr>
      </w:pPr>
    </w:p>
    <w:p w14:paraId="56AF6846" w14:textId="62D6D564" w:rsidR="00DA12CC" w:rsidRDefault="00DA12CC" w:rsidP="00DA12CC">
      <w:pPr>
        <w:rPr>
          <w:szCs w:val="22"/>
        </w:rPr>
      </w:pPr>
      <w:r>
        <w:rPr>
          <w:szCs w:val="22"/>
        </w:rPr>
        <w:t>Narith TITH (Mr.), Information Technology Specialist, United States Patent and Trademark Office (USPTO), Department of Commerce, Alexandria</w:t>
      </w:r>
    </w:p>
    <w:p w14:paraId="2240342D" w14:textId="77777777" w:rsidR="00DA12CC" w:rsidRDefault="00DA12CC" w:rsidP="00DA12CC">
      <w:pPr>
        <w:rPr>
          <w:szCs w:val="22"/>
        </w:rPr>
      </w:pPr>
    </w:p>
    <w:p w14:paraId="7632342D" w14:textId="44DBC6EF" w:rsidR="000A5853" w:rsidRDefault="00411372" w:rsidP="000A5853">
      <w:pPr>
        <w:rPr>
          <w:szCs w:val="22"/>
        </w:rPr>
      </w:pPr>
      <w:r>
        <w:rPr>
          <w:szCs w:val="22"/>
        </w:rPr>
        <w:t>Tyle AUDUONG (Ms.), Director, Data Quality,</w:t>
      </w:r>
      <w:r w:rsidR="000A5853">
        <w:rPr>
          <w:szCs w:val="22"/>
        </w:rPr>
        <w:t xml:space="preserve"> United States Patent and Trademark Office (USPTO), Department of Commerce, Alexandria</w:t>
      </w:r>
    </w:p>
    <w:p w14:paraId="19CE30E7" w14:textId="7F0892F6" w:rsidR="000A5853" w:rsidRDefault="000A5853" w:rsidP="000A5853">
      <w:pPr>
        <w:rPr>
          <w:szCs w:val="22"/>
        </w:rPr>
      </w:pPr>
    </w:p>
    <w:p w14:paraId="33E62885" w14:textId="2B250148" w:rsidR="00DA12CC" w:rsidRDefault="00DA12CC" w:rsidP="00DA12CC">
      <w:pPr>
        <w:rPr>
          <w:szCs w:val="22"/>
        </w:rPr>
      </w:pPr>
      <w:r>
        <w:rPr>
          <w:szCs w:val="22"/>
        </w:rPr>
        <w:t xml:space="preserve">Alicia ANTOINE (Ms.), Business Analyst, </w:t>
      </w:r>
      <w:r w:rsidR="00A2534D">
        <w:rPr>
          <w:szCs w:val="22"/>
        </w:rPr>
        <w:t>United States Patent and Trademark Office</w:t>
      </w:r>
      <w:r w:rsidR="00537BE6">
        <w:rPr>
          <w:szCs w:val="22"/>
        </w:rPr>
        <w:t> </w:t>
      </w:r>
      <w:r w:rsidR="00A2534D">
        <w:rPr>
          <w:szCs w:val="22"/>
        </w:rPr>
        <w:t xml:space="preserve">(USPTO), Department of Commerce, </w:t>
      </w:r>
      <w:r>
        <w:rPr>
          <w:szCs w:val="22"/>
        </w:rPr>
        <w:t>Alexandria</w:t>
      </w:r>
    </w:p>
    <w:p w14:paraId="1D3FB979" w14:textId="77777777" w:rsidR="002230D3" w:rsidRDefault="002230D3">
      <w:pPr>
        <w:rPr>
          <w:rFonts w:eastAsia="SimSun"/>
          <w:bCs/>
          <w:iCs/>
          <w:caps/>
          <w:szCs w:val="28"/>
          <w:u w:val="single"/>
          <w:lang w:eastAsia="zh-CN"/>
        </w:rPr>
      </w:pPr>
      <w:r>
        <w:rPr>
          <w:u w:val="single"/>
          <w:lang w:eastAsia="zh-CN"/>
        </w:rPr>
        <w:br w:type="page"/>
      </w:r>
    </w:p>
    <w:p w14:paraId="609CEFC8" w14:textId="44B2DFC7" w:rsidR="00DA12CC" w:rsidRPr="007E430B" w:rsidRDefault="00DA12CC" w:rsidP="007E430B">
      <w:pPr>
        <w:pStyle w:val="Heading2"/>
        <w:rPr>
          <w:u w:val="single"/>
          <w:lang w:eastAsia="zh-CN"/>
        </w:rPr>
      </w:pPr>
      <w:r w:rsidRPr="007E430B">
        <w:rPr>
          <w:u w:val="single"/>
          <w:lang w:eastAsia="zh-CN"/>
        </w:rPr>
        <w:lastRenderedPageBreak/>
        <w:t>FÉDÉRATION DE RUSSIE/RUSSIAN FEDERATION</w:t>
      </w:r>
    </w:p>
    <w:p w14:paraId="32CDD893" w14:textId="6336A5CB" w:rsidR="00C92FC7" w:rsidRDefault="00C92FC7" w:rsidP="00C92FC7">
      <w:pPr>
        <w:rPr>
          <w:szCs w:val="22"/>
        </w:rPr>
      </w:pPr>
      <w:r>
        <w:rPr>
          <w:szCs w:val="22"/>
        </w:rPr>
        <w:t>Vladislav MAMONTOV (Mr.), Head, Multilateral Cooperation Division, International</w:t>
      </w:r>
      <w:r w:rsidR="00537BE6">
        <w:rPr>
          <w:szCs w:val="22"/>
        </w:rPr>
        <w:t> </w:t>
      </w:r>
      <w:r>
        <w:rPr>
          <w:szCs w:val="22"/>
        </w:rPr>
        <w:t>Cooperation Department, Federal Service for Intellectual Property</w:t>
      </w:r>
      <w:r w:rsidR="00537BE6">
        <w:rPr>
          <w:szCs w:val="22"/>
        </w:rPr>
        <w:t> </w:t>
      </w:r>
      <w:r>
        <w:rPr>
          <w:szCs w:val="22"/>
        </w:rPr>
        <w:t>(ROSPATENT), Moscow</w:t>
      </w:r>
    </w:p>
    <w:p w14:paraId="443ED19C" w14:textId="77777777" w:rsidR="00C92FC7" w:rsidRDefault="00C92FC7" w:rsidP="00DA12CC">
      <w:pPr>
        <w:rPr>
          <w:szCs w:val="22"/>
        </w:rPr>
      </w:pPr>
    </w:p>
    <w:p w14:paraId="5EA43DE0" w14:textId="01512EBC" w:rsidR="00DA12CC" w:rsidRDefault="00DA12CC" w:rsidP="00DA12CC">
      <w:pPr>
        <w:rPr>
          <w:szCs w:val="22"/>
        </w:rPr>
      </w:pPr>
      <w:r>
        <w:rPr>
          <w:szCs w:val="22"/>
        </w:rPr>
        <w:t>Victoria GALKOVSKAYA (Ms.), Deputy Head, Federal Service for Intellectual Property</w:t>
      </w:r>
      <w:r w:rsidR="00537BE6">
        <w:rPr>
          <w:szCs w:val="22"/>
        </w:rPr>
        <w:t> </w:t>
      </w:r>
      <w:r w:rsidR="001F4E1D">
        <w:rPr>
          <w:szCs w:val="22"/>
        </w:rPr>
        <w:t>(ROSPATENT)</w:t>
      </w:r>
      <w:r>
        <w:rPr>
          <w:szCs w:val="22"/>
        </w:rPr>
        <w:t>, Moscow</w:t>
      </w:r>
    </w:p>
    <w:p w14:paraId="16897911" w14:textId="227A8763" w:rsidR="00DA12CC" w:rsidRDefault="00DA12CC" w:rsidP="00DA12CC">
      <w:pPr>
        <w:rPr>
          <w:szCs w:val="22"/>
        </w:rPr>
      </w:pPr>
    </w:p>
    <w:p w14:paraId="76756DD6" w14:textId="3C1C28FA" w:rsidR="00DA12CC" w:rsidRDefault="00DA12CC" w:rsidP="00DA12CC">
      <w:pPr>
        <w:rPr>
          <w:szCs w:val="22"/>
        </w:rPr>
      </w:pPr>
      <w:r>
        <w:rPr>
          <w:szCs w:val="22"/>
        </w:rPr>
        <w:t>Ilya KONONENKO (Mr.), Deputy Head, Office of the Director, Federal Institute of Industrial Property</w:t>
      </w:r>
      <w:r w:rsidR="001F4E1D">
        <w:rPr>
          <w:szCs w:val="22"/>
        </w:rPr>
        <w:t xml:space="preserve"> (FIPS),</w:t>
      </w:r>
      <w:r>
        <w:rPr>
          <w:szCs w:val="22"/>
        </w:rPr>
        <w:t xml:space="preserve"> </w:t>
      </w:r>
      <w:r w:rsidR="00BC26DE">
        <w:rPr>
          <w:szCs w:val="22"/>
        </w:rPr>
        <w:t xml:space="preserve">Federal Service for Intellectual Property (ROSPATENT), </w:t>
      </w:r>
      <w:r>
        <w:rPr>
          <w:szCs w:val="22"/>
        </w:rPr>
        <w:t>Moscow</w:t>
      </w:r>
    </w:p>
    <w:p w14:paraId="12039598" w14:textId="1F5CD9B6" w:rsidR="00DA12CC" w:rsidRDefault="00DA12CC" w:rsidP="00DA12CC">
      <w:pPr>
        <w:rPr>
          <w:szCs w:val="22"/>
        </w:rPr>
      </w:pPr>
    </w:p>
    <w:p w14:paraId="61D022F7" w14:textId="46AE7E03" w:rsidR="004C6F48" w:rsidRDefault="000D785D" w:rsidP="004C6F48">
      <w:pPr>
        <w:rPr>
          <w:szCs w:val="22"/>
        </w:rPr>
      </w:pPr>
      <w:r>
        <w:rPr>
          <w:szCs w:val="22"/>
        </w:rPr>
        <w:t xml:space="preserve">Olga </w:t>
      </w:r>
      <w:r w:rsidR="004C6F48">
        <w:rPr>
          <w:szCs w:val="22"/>
        </w:rPr>
        <w:t>FEDOSEEVA (Ms.), Deputy Head, Division for Information Search System Design, Center for Design, Development and Maintenance of Applied Information Systems, Federal Institute of Industrial Property (FIPS), Federal Service for Intellectual Property (ROSPATENT), Moscow</w:t>
      </w:r>
    </w:p>
    <w:p w14:paraId="08DA5685" w14:textId="34B8F6FD" w:rsidR="004C6F48" w:rsidRDefault="004C6F48" w:rsidP="004C6F48">
      <w:pPr>
        <w:rPr>
          <w:szCs w:val="22"/>
        </w:rPr>
      </w:pPr>
    </w:p>
    <w:p w14:paraId="2E8E9C98" w14:textId="649E6484" w:rsidR="00DA12CC" w:rsidRDefault="00DA12CC" w:rsidP="00DA12CC">
      <w:pPr>
        <w:rPr>
          <w:szCs w:val="22"/>
        </w:rPr>
      </w:pPr>
      <w:proofErr w:type="spellStart"/>
      <w:r>
        <w:rPr>
          <w:szCs w:val="22"/>
        </w:rPr>
        <w:t>Valeriya</w:t>
      </w:r>
      <w:proofErr w:type="spellEnd"/>
      <w:r>
        <w:rPr>
          <w:szCs w:val="22"/>
        </w:rPr>
        <w:t xml:space="preserve"> MAKSIMOVA (Ms.), Senior </w:t>
      </w:r>
      <w:r w:rsidR="001F4E1D">
        <w:rPr>
          <w:szCs w:val="22"/>
        </w:rPr>
        <w:t>Patent Researcher</w:t>
      </w:r>
      <w:r>
        <w:rPr>
          <w:szCs w:val="22"/>
        </w:rPr>
        <w:t xml:space="preserve">, </w:t>
      </w:r>
      <w:r w:rsidR="001F4E1D">
        <w:rPr>
          <w:szCs w:val="22"/>
        </w:rPr>
        <w:t>Federal Institute of Industrial Property (FIPS)</w:t>
      </w:r>
      <w:r>
        <w:rPr>
          <w:szCs w:val="22"/>
        </w:rPr>
        <w:t xml:space="preserve">, </w:t>
      </w:r>
      <w:r w:rsidR="00BC26DE">
        <w:rPr>
          <w:szCs w:val="22"/>
        </w:rPr>
        <w:t>Federal Service for Intellectual Property (ROSPATENT), Moscow</w:t>
      </w:r>
    </w:p>
    <w:p w14:paraId="301A4BC9" w14:textId="77777777" w:rsidR="00DA12CC" w:rsidRDefault="00DA12CC" w:rsidP="00DA12CC">
      <w:pPr>
        <w:rPr>
          <w:szCs w:val="22"/>
        </w:rPr>
      </w:pPr>
    </w:p>
    <w:p w14:paraId="1B7FF3C0" w14:textId="70369AD0" w:rsidR="00DA12CC" w:rsidRDefault="00DA12CC" w:rsidP="00537BE6">
      <w:pPr>
        <w:rPr>
          <w:szCs w:val="22"/>
        </w:rPr>
      </w:pPr>
      <w:r>
        <w:rPr>
          <w:szCs w:val="22"/>
        </w:rPr>
        <w:t xml:space="preserve">Olga TIURINA (Ms.), Senior Patent </w:t>
      </w:r>
      <w:r w:rsidR="0060606B">
        <w:rPr>
          <w:szCs w:val="22"/>
        </w:rPr>
        <w:t>Researcher, Federal</w:t>
      </w:r>
      <w:r w:rsidR="00BC26DE">
        <w:rPr>
          <w:szCs w:val="22"/>
        </w:rPr>
        <w:t xml:space="preserve"> Institute of Industrial Property (FIPS), Federal Service for Intellectual Property (ROSPATENT), Moscow</w:t>
      </w:r>
    </w:p>
    <w:p w14:paraId="634677A9" w14:textId="13610432" w:rsidR="00DA12CC" w:rsidRPr="007E430B" w:rsidRDefault="00DA12CC" w:rsidP="007E430B">
      <w:pPr>
        <w:pStyle w:val="Heading2"/>
        <w:rPr>
          <w:u w:val="single"/>
          <w:lang w:eastAsia="zh-CN"/>
        </w:rPr>
      </w:pPr>
      <w:r w:rsidRPr="007E430B">
        <w:rPr>
          <w:u w:val="single"/>
          <w:lang w:eastAsia="zh-CN"/>
        </w:rPr>
        <w:t>FINLANDE/FINLAND</w:t>
      </w:r>
    </w:p>
    <w:p w14:paraId="6925FA09" w14:textId="141CE1A1" w:rsidR="00DA12CC" w:rsidRDefault="00DA12CC" w:rsidP="00DA12CC">
      <w:pPr>
        <w:rPr>
          <w:szCs w:val="22"/>
        </w:rPr>
      </w:pPr>
      <w:r>
        <w:rPr>
          <w:szCs w:val="22"/>
        </w:rPr>
        <w:t xml:space="preserve">Jouko BERNDTSON (Mr.), Senior Patent Examiner, </w:t>
      </w:r>
      <w:r w:rsidR="00BC26DE">
        <w:rPr>
          <w:szCs w:val="22"/>
        </w:rPr>
        <w:t>Finnish Patent and Registration Office</w:t>
      </w:r>
      <w:r w:rsidR="00537BE6">
        <w:rPr>
          <w:szCs w:val="22"/>
        </w:rPr>
        <w:t> </w:t>
      </w:r>
      <w:r w:rsidR="00BC26DE">
        <w:rPr>
          <w:szCs w:val="22"/>
        </w:rPr>
        <w:t>(PRH)</w:t>
      </w:r>
      <w:r>
        <w:rPr>
          <w:szCs w:val="22"/>
        </w:rPr>
        <w:t xml:space="preserve">, </w:t>
      </w:r>
      <w:r w:rsidR="00BC26DE">
        <w:rPr>
          <w:szCs w:val="22"/>
        </w:rPr>
        <w:t xml:space="preserve">Ministry of Economic Affairs and Employment, </w:t>
      </w:r>
      <w:r>
        <w:rPr>
          <w:szCs w:val="22"/>
        </w:rPr>
        <w:t>Helsinki</w:t>
      </w:r>
    </w:p>
    <w:p w14:paraId="172D35C4" w14:textId="6E55800C" w:rsidR="006A3198" w:rsidRPr="002230D3" w:rsidRDefault="006F521A" w:rsidP="007E430B">
      <w:pPr>
        <w:pStyle w:val="Heading2"/>
        <w:rPr>
          <w:u w:val="single"/>
          <w:lang w:val="fr-FR" w:eastAsia="zh-CN"/>
        </w:rPr>
      </w:pPr>
      <w:r>
        <w:rPr>
          <w:u w:val="single"/>
          <w:lang w:val="fr-FR" w:eastAsia="zh-CN"/>
        </w:rPr>
        <w:t>FRANCE</w:t>
      </w:r>
    </w:p>
    <w:p w14:paraId="4FF5227A" w14:textId="57A0DBF8" w:rsidR="006A3198" w:rsidRPr="002230D3" w:rsidRDefault="006A3198" w:rsidP="002230D3">
      <w:pPr>
        <w:rPr>
          <w:lang w:val="fr-FR" w:eastAsia="zh-CN"/>
        </w:rPr>
      </w:pPr>
      <w:r w:rsidRPr="002230D3">
        <w:rPr>
          <w:lang w:val="fr-FR" w:eastAsia="zh-CN"/>
        </w:rPr>
        <w:t>Sylvie MERESSE (M</w:t>
      </w:r>
      <w:r>
        <w:rPr>
          <w:lang w:val="fr-FR" w:eastAsia="zh-CN"/>
        </w:rPr>
        <w:t xml:space="preserve">me), </w:t>
      </w:r>
      <w:r w:rsidR="00D53B75">
        <w:rPr>
          <w:lang w:val="fr-FR" w:eastAsia="zh-CN"/>
        </w:rPr>
        <w:t>c</w:t>
      </w:r>
      <w:r w:rsidR="006F521A" w:rsidRPr="006F521A">
        <w:rPr>
          <w:lang w:val="fr-FR" w:eastAsia="zh-CN"/>
        </w:rPr>
        <w:t>hargée de diffusion des données dessins et modèles, et indications géographiques</w:t>
      </w:r>
      <w:r>
        <w:rPr>
          <w:lang w:val="fr-FR" w:eastAsia="zh-CN"/>
        </w:rPr>
        <w:t xml:space="preserve">, </w:t>
      </w:r>
      <w:r w:rsidR="00726C28">
        <w:rPr>
          <w:lang w:val="fr-FR" w:eastAsia="zh-CN"/>
        </w:rPr>
        <w:t xml:space="preserve">Direction </w:t>
      </w:r>
      <w:r>
        <w:rPr>
          <w:lang w:val="fr-FR" w:eastAsia="zh-CN"/>
        </w:rPr>
        <w:t xml:space="preserve">propriété </w:t>
      </w:r>
      <w:r w:rsidR="00726C28">
        <w:rPr>
          <w:lang w:val="fr-FR" w:eastAsia="zh-CN"/>
        </w:rPr>
        <w:t xml:space="preserve">industrielle et entreprises, Courbevoie </w:t>
      </w:r>
      <w:r>
        <w:rPr>
          <w:lang w:val="fr-FR" w:eastAsia="zh-CN"/>
        </w:rPr>
        <w:t xml:space="preserve"> </w:t>
      </w:r>
    </w:p>
    <w:p w14:paraId="62422807" w14:textId="684AC324" w:rsidR="00DA12CC" w:rsidRPr="006F521A" w:rsidRDefault="00DA12CC" w:rsidP="007E430B">
      <w:pPr>
        <w:pStyle w:val="Heading2"/>
        <w:rPr>
          <w:u w:val="single"/>
          <w:lang w:eastAsia="zh-CN"/>
        </w:rPr>
      </w:pPr>
      <w:r w:rsidRPr="006F521A">
        <w:rPr>
          <w:u w:val="single"/>
          <w:lang w:eastAsia="zh-CN"/>
        </w:rPr>
        <w:t>GAMBIE (LA)/GAMBIA (THE)</w:t>
      </w:r>
    </w:p>
    <w:p w14:paraId="58C1E95D" w14:textId="7EF264B6" w:rsidR="00DA12CC" w:rsidRDefault="00BC26DE" w:rsidP="00DA12CC">
      <w:pPr>
        <w:rPr>
          <w:szCs w:val="22"/>
        </w:rPr>
      </w:pPr>
      <w:proofErr w:type="spellStart"/>
      <w:r>
        <w:rPr>
          <w:szCs w:val="22"/>
        </w:rPr>
        <w:t>Alieu</w:t>
      </w:r>
      <w:proofErr w:type="spellEnd"/>
      <w:r>
        <w:rPr>
          <w:szCs w:val="22"/>
        </w:rPr>
        <w:t xml:space="preserve"> </w:t>
      </w:r>
      <w:r w:rsidR="00DA12CC">
        <w:rPr>
          <w:szCs w:val="22"/>
        </w:rPr>
        <w:t xml:space="preserve">JABANG (Mr.), </w:t>
      </w:r>
      <w:r>
        <w:rPr>
          <w:szCs w:val="22"/>
        </w:rPr>
        <w:t>Senior Legal Clerk</w:t>
      </w:r>
      <w:r w:rsidR="00537BE6">
        <w:rPr>
          <w:szCs w:val="22"/>
        </w:rPr>
        <w:t xml:space="preserve">, </w:t>
      </w:r>
      <w:r>
        <w:rPr>
          <w:szCs w:val="22"/>
        </w:rPr>
        <w:t>IPAS Administrator, Registrar General</w:t>
      </w:r>
      <w:r w:rsidR="00537BE6">
        <w:rPr>
          <w:szCs w:val="22"/>
        </w:rPr>
        <w:t>’s Department</w:t>
      </w:r>
      <w:r>
        <w:rPr>
          <w:szCs w:val="22"/>
        </w:rPr>
        <w:t>, Attorney</w:t>
      </w:r>
      <w:r w:rsidR="00537BE6">
        <w:rPr>
          <w:szCs w:val="22"/>
        </w:rPr>
        <w:t> </w:t>
      </w:r>
      <w:r>
        <w:rPr>
          <w:szCs w:val="22"/>
        </w:rPr>
        <w:t>General's Chambers, Ministry of Justice, Banjul</w:t>
      </w:r>
    </w:p>
    <w:p w14:paraId="6F6604BD" w14:textId="13601B45" w:rsidR="00FA3FEE" w:rsidRPr="00C444C1" w:rsidRDefault="00FA3FEE" w:rsidP="00C444C1">
      <w:pPr>
        <w:pStyle w:val="Heading2"/>
        <w:rPr>
          <w:u w:val="single"/>
          <w:lang w:eastAsia="zh-CN"/>
        </w:rPr>
      </w:pPr>
      <w:r w:rsidRPr="00C444C1">
        <w:rPr>
          <w:u w:val="single"/>
          <w:lang w:eastAsia="zh-CN"/>
        </w:rPr>
        <w:t>GÉORGIE/GEORGIA</w:t>
      </w:r>
    </w:p>
    <w:p w14:paraId="164895D7" w14:textId="54E1795F" w:rsidR="00FA3FEE" w:rsidRPr="00C444C1" w:rsidRDefault="00FA3FEE" w:rsidP="00C444C1">
      <w:pPr>
        <w:rPr>
          <w:bCs/>
          <w:iCs/>
          <w:caps/>
          <w:szCs w:val="22"/>
        </w:rPr>
      </w:pPr>
      <w:r w:rsidRPr="00C444C1">
        <w:rPr>
          <w:szCs w:val="22"/>
        </w:rPr>
        <w:t>Nino JINTCHARADZE (Ms.), Main Specialist, International Relations and Protocol Division, National Intellectual Property Center (SAKPATENTI), Tbilisi</w:t>
      </w:r>
    </w:p>
    <w:p w14:paraId="3E465378" w14:textId="02B5DF6A" w:rsidR="00DA12CC" w:rsidRPr="007E430B" w:rsidRDefault="00DA12CC" w:rsidP="00FA3FEE">
      <w:pPr>
        <w:pStyle w:val="Heading2"/>
        <w:rPr>
          <w:u w:val="single"/>
          <w:lang w:eastAsia="zh-CN"/>
        </w:rPr>
      </w:pPr>
      <w:r w:rsidRPr="007E430B">
        <w:rPr>
          <w:u w:val="single"/>
          <w:lang w:eastAsia="zh-CN"/>
        </w:rPr>
        <w:t>INDONÉSIE/INDONESIA</w:t>
      </w:r>
    </w:p>
    <w:p w14:paraId="44B533C8" w14:textId="4DD2B840" w:rsidR="00DA12CC" w:rsidRDefault="00617963" w:rsidP="00DA12CC">
      <w:pPr>
        <w:rPr>
          <w:szCs w:val="22"/>
        </w:rPr>
      </w:pPr>
      <w:r>
        <w:rPr>
          <w:szCs w:val="22"/>
        </w:rPr>
        <w:t xml:space="preserve">Dede Mia </w:t>
      </w:r>
      <w:r w:rsidR="00DA12CC">
        <w:rPr>
          <w:szCs w:val="22"/>
        </w:rPr>
        <w:t xml:space="preserve">YUSANTI (Ms.), </w:t>
      </w:r>
      <w:r>
        <w:rPr>
          <w:szCs w:val="22"/>
        </w:rPr>
        <w:t>Member of Delegation, Directorate General of Intellectual Property (DGIP), Ministry of Law and Human Rights, Jakarta</w:t>
      </w:r>
    </w:p>
    <w:p w14:paraId="769069C0" w14:textId="77777777" w:rsidR="00DA12CC" w:rsidRDefault="00DA12CC" w:rsidP="00DA12CC">
      <w:pPr>
        <w:rPr>
          <w:szCs w:val="22"/>
        </w:rPr>
      </w:pPr>
    </w:p>
    <w:p w14:paraId="1D35F2BF" w14:textId="55DD7EA3" w:rsidR="00DA12CC" w:rsidRDefault="005A7412" w:rsidP="00DA12CC">
      <w:pPr>
        <w:rPr>
          <w:szCs w:val="22"/>
        </w:rPr>
      </w:pPr>
      <w:r>
        <w:rPr>
          <w:szCs w:val="22"/>
        </w:rPr>
        <w:t xml:space="preserve">Novi </w:t>
      </w:r>
      <w:r w:rsidR="00DA12CC">
        <w:rPr>
          <w:szCs w:val="22"/>
        </w:rPr>
        <w:t>MIRAWANTY (Ms.), Sub Coordinator</w:t>
      </w:r>
      <w:r w:rsidR="00617963">
        <w:rPr>
          <w:szCs w:val="22"/>
        </w:rPr>
        <w:t>,</w:t>
      </w:r>
      <w:r w:rsidR="00DA12CC">
        <w:rPr>
          <w:szCs w:val="22"/>
        </w:rPr>
        <w:t xml:space="preserve"> I</w:t>
      </w:r>
      <w:r w:rsidR="008B787E">
        <w:rPr>
          <w:szCs w:val="22"/>
        </w:rPr>
        <w:t xml:space="preserve">nformation </w:t>
      </w:r>
      <w:r w:rsidR="00DA12CC">
        <w:rPr>
          <w:szCs w:val="22"/>
        </w:rPr>
        <w:t>T</w:t>
      </w:r>
      <w:r w:rsidR="008B787E">
        <w:rPr>
          <w:szCs w:val="22"/>
        </w:rPr>
        <w:t>echnology</w:t>
      </w:r>
      <w:r w:rsidR="00DA12CC">
        <w:rPr>
          <w:szCs w:val="22"/>
        </w:rPr>
        <w:t xml:space="preserve"> Planning and </w:t>
      </w:r>
      <w:r w:rsidR="00617963">
        <w:rPr>
          <w:szCs w:val="22"/>
        </w:rPr>
        <w:t>Standardization</w:t>
      </w:r>
      <w:r w:rsidR="00DA12CC">
        <w:rPr>
          <w:szCs w:val="22"/>
        </w:rPr>
        <w:t xml:space="preserve">, </w:t>
      </w:r>
      <w:r w:rsidR="00617963">
        <w:rPr>
          <w:szCs w:val="22"/>
        </w:rPr>
        <w:t>Directorate</w:t>
      </w:r>
      <w:r w:rsidR="00DA12CC">
        <w:rPr>
          <w:szCs w:val="22"/>
        </w:rPr>
        <w:t xml:space="preserve"> of I</w:t>
      </w:r>
      <w:r w:rsidR="008B787E">
        <w:rPr>
          <w:szCs w:val="22"/>
        </w:rPr>
        <w:t xml:space="preserve">nformation </w:t>
      </w:r>
      <w:r w:rsidR="00DA12CC">
        <w:rPr>
          <w:szCs w:val="22"/>
        </w:rPr>
        <w:t>T</w:t>
      </w:r>
      <w:r w:rsidR="008B787E">
        <w:rPr>
          <w:szCs w:val="22"/>
        </w:rPr>
        <w:t>echnology</w:t>
      </w:r>
      <w:r w:rsidR="00DA12CC">
        <w:rPr>
          <w:szCs w:val="22"/>
        </w:rPr>
        <w:t xml:space="preserve">, </w:t>
      </w:r>
      <w:r w:rsidR="00617963">
        <w:rPr>
          <w:szCs w:val="22"/>
        </w:rPr>
        <w:t xml:space="preserve">Directorate General of Intellectual Property (DGIP), </w:t>
      </w:r>
      <w:r w:rsidR="00DA12CC">
        <w:rPr>
          <w:szCs w:val="22"/>
        </w:rPr>
        <w:t>Ministry of Law and Human Rights, Jakarta</w:t>
      </w:r>
    </w:p>
    <w:p w14:paraId="39AE56F0" w14:textId="77777777" w:rsidR="00DA12CC" w:rsidRDefault="00DA12CC" w:rsidP="00DA12CC">
      <w:pPr>
        <w:rPr>
          <w:szCs w:val="22"/>
        </w:rPr>
      </w:pPr>
    </w:p>
    <w:p w14:paraId="001F176D" w14:textId="315CB30B" w:rsidR="00617963" w:rsidRDefault="00D81DED" w:rsidP="00617963">
      <w:pPr>
        <w:rPr>
          <w:szCs w:val="22"/>
        </w:rPr>
      </w:pPr>
      <w:proofErr w:type="spellStart"/>
      <w:r>
        <w:rPr>
          <w:szCs w:val="22"/>
        </w:rPr>
        <w:t>Aditia</w:t>
      </w:r>
      <w:proofErr w:type="spellEnd"/>
      <w:r>
        <w:rPr>
          <w:szCs w:val="22"/>
        </w:rPr>
        <w:t xml:space="preserve"> RATNA </w:t>
      </w:r>
      <w:r w:rsidR="00DA12CC">
        <w:rPr>
          <w:szCs w:val="22"/>
        </w:rPr>
        <w:t xml:space="preserve">(Ms.), Application Head,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w:t>
      </w:r>
      <w:r w:rsidR="008B787E">
        <w:rPr>
          <w:szCs w:val="22"/>
        </w:rPr>
        <w:t> </w:t>
      </w:r>
      <w:r w:rsidR="00617963">
        <w:rPr>
          <w:szCs w:val="22"/>
        </w:rPr>
        <w:t>General of Intellectual Property (DGIP), Ministry of Law and Human Rights, Jakarta</w:t>
      </w:r>
    </w:p>
    <w:p w14:paraId="642C7158" w14:textId="77777777" w:rsidR="00DA12CC" w:rsidRDefault="00DA12CC" w:rsidP="00DA12CC">
      <w:pPr>
        <w:rPr>
          <w:szCs w:val="22"/>
        </w:rPr>
      </w:pPr>
    </w:p>
    <w:p w14:paraId="5B67B8A9" w14:textId="60F27090" w:rsidR="00617963" w:rsidRDefault="00DA12CC" w:rsidP="00617963">
      <w:pPr>
        <w:rPr>
          <w:szCs w:val="22"/>
        </w:rPr>
      </w:pPr>
      <w:proofErr w:type="spellStart"/>
      <w:r>
        <w:rPr>
          <w:szCs w:val="22"/>
        </w:rPr>
        <w:t>Ridho</w:t>
      </w:r>
      <w:proofErr w:type="spellEnd"/>
      <w:r>
        <w:rPr>
          <w:szCs w:val="22"/>
        </w:rPr>
        <w:t xml:space="preserve"> DWINANDA (Mr.), Application Systems and Computer Network Analyst, </w:t>
      </w:r>
      <w:r w:rsidR="00617963">
        <w:rPr>
          <w:szCs w:val="22"/>
        </w:rPr>
        <w:t>Directorate of I</w:t>
      </w:r>
      <w:r w:rsidR="008B787E">
        <w:rPr>
          <w:szCs w:val="22"/>
        </w:rPr>
        <w:t xml:space="preserve">nformation </w:t>
      </w:r>
      <w:r w:rsidR="00617963">
        <w:rPr>
          <w:szCs w:val="22"/>
        </w:rPr>
        <w:t>T</w:t>
      </w:r>
      <w:r w:rsidR="008B787E">
        <w:rPr>
          <w:szCs w:val="22"/>
        </w:rPr>
        <w:t>echnology</w:t>
      </w:r>
      <w:r w:rsidR="00617963">
        <w:rPr>
          <w:szCs w:val="22"/>
        </w:rPr>
        <w:t>, Directorate General of Intellectual Property (DGIP), Ministry of Law and Human Rights, Jakarta</w:t>
      </w:r>
    </w:p>
    <w:p w14:paraId="16D88E68" w14:textId="77777777" w:rsidR="00DA12CC" w:rsidRDefault="00DA12CC" w:rsidP="00DA12CC">
      <w:pPr>
        <w:rPr>
          <w:szCs w:val="22"/>
        </w:rPr>
      </w:pPr>
    </w:p>
    <w:p w14:paraId="0CDBF6F0" w14:textId="3486B257" w:rsidR="00DA12CC" w:rsidRDefault="00DA12CC" w:rsidP="00DA12CC">
      <w:pPr>
        <w:rPr>
          <w:szCs w:val="22"/>
        </w:rPr>
      </w:pPr>
      <w:r>
        <w:rPr>
          <w:szCs w:val="22"/>
        </w:rPr>
        <w:t xml:space="preserve">Anis ERSITA (Ms.), Member of Delegation, </w:t>
      </w:r>
      <w:r w:rsidR="00167C9B">
        <w:rPr>
          <w:szCs w:val="22"/>
        </w:rPr>
        <w:t>Directorate General of Intellectual Property (DGIP), Ministry of Law and Human Rights, Jakarta</w:t>
      </w:r>
    </w:p>
    <w:p w14:paraId="6D9D0FC7" w14:textId="77777777" w:rsidR="00DA12CC" w:rsidRDefault="00DA12CC" w:rsidP="00DA12CC">
      <w:pPr>
        <w:rPr>
          <w:szCs w:val="22"/>
        </w:rPr>
      </w:pPr>
    </w:p>
    <w:p w14:paraId="3D734725" w14:textId="484F32EC" w:rsidR="00DA12CC" w:rsidRDefault="00617963" w:rsidP="00DA12CC">
      <w:pPr>
        <w:rPr>
          <w:szCs w:val="22"/>
        </w:rPr>
      </w:pPr>
      <w:r>
        <w:rPr>
          <w:szCs w:val="22"/>
        </w:rPr>
        <w:t xml:space="preserve">Nugroho </w:t>
      </w:r>
      <w:proofErr w:type="spellStart"/>
      <w:r>
        <w:rPr>
          <w:szCs w:val="22"/>
        </w:rPr>
        <w:t>Irawan</w:t>
      </w:r>
      <w:proofErr w:type="spellEnd"/>
      <w:r>
        <w:rPr>
          <w:szCs w:val="22"/>
        </w:rPr>
        <w:t xml:space="preserve"> </w:t>
      </w:r>
      <w:r w:rsidR="00DA12CC">
        <w:rPr>
          <w:szCs w:val="22"/>
        </w:rPr>
        <w:t xml:space="preserve">FEBIANTO (Mr.), </w:t>
      </w:r>
      <w:r>
        <w:rPr>
          <w:szCs w:val="22"/>
        </w:rPr>
        <w:t>Application Systems and Computer Network Analyst</w:t>
      </w:r>
      <w:r w:rsidR="00DA12CC">
        <w:rPr>
          <w:szCs w:val="22"/>
        </w:rPr>
        <w:t xml:space="preserve">, </w:t>
      </w:r>
      <w:r>
        <w:rPr>
          <w:szCs w:val="22"/>
        </w:rPr>
        <w:t>Directorate General of Intellectual Property (DGIP), Ministry of Law and Human Rights, Jakarta</w:t>
      </w:r>
    </w:p>
    <w:p w14:paraId="0A7D280B" w14:textId="77777777" w:rsidR="00DA12CC" w:rsidRDefault="00DA12CC" w:rsidP="00DA12CC">
      <w:pPr>
        <w:rPr>
          <w:szCs w:val="22"/>
        </w:rPr>
      </w:pPr>
    </w:p>
    <w:p w14:paraId="0973FC0B" w14:textId="77777777" w:rsidR="005A7412" w:rsidRDefault="00DA12CC" w:rsidP="00DA12CC">
      <w:pPr>
        <w:rPr>
          <w:szCs w:val="22"/>
        </w:rPr>
      </w:pPr>
      <w:r>
        <w:rPr>
          <w:szCs w:val="22"/>
        </w:rPr>
        <w:t xml:space="preserve">Erwin </w:t>
      </w:r>
      <w:proofErr w:type="spellStart"/>
      <w:r>
        <w:rPr>
          <w:szCs w:val="22"/>
        </w:rPr>
        <w:t>Andriawan</w:t>
      </w:r>
      <w:proofErr w:type="spellEnd"/>
      <w:r>
        <w:rPr>
          <w:szCs w:val="22"/>
        </w:rPr>
        <w:t xml:space="preserve"> Putra GONTI (Mr.), Intellectual Property Analyst, Secretariat, Directorate General of Intellectual </w:t>
      </w:r>
      <w:proofErr w:type="spellStart"/>
      <w:r>
        <w:rPr>
          <w:szCs w:val="22"/>
        </w:rPr>
        <w:t>Pr</w:t>
      </w:r>
      <w:proofErr w:type="spellEnd"/>
    </w:p>
    <w:p w14:paraId="7E75DA0D" w14:textId="436F3A84" w:rsidR="00DA12CC" w:rsidRDefault="00DA12CC" w:rsidP="00DA12CC">
      <w:pPr>
        <w:rPr>
          <w:szCs w:val="22"/>
        </w:rPr>
      </w:pPr>
      <w:r>
        <w:rPr>
          <w:szCs w:val="22"/>
        </w:rPr>
        <w:t>o</w:t>
      </w:r>
      <w:r w:rsidR="005A7412">
        <w:rPr>
          <w:szCs w:val="22"/>
        </w:rPr>
        <w:t xml:space="preserve"> </w:t>
      </w:r>
      <w:proofErr w:type="spellStart"/>
      <w:r>
        <w:rPr>
          <w:szCs w:val="22"/>
        </w:rPr>
        <w:t>perty</w:t>
      </w:r>
      <w:proofErr w:type="spellEnd"/>
      <w:r>
        <w:rPr>
          <w:szCs w:val="22"/>
        </w:rPr>
        <w:t xml:space="preserve"> (DGIP), </w:t>
      </w:r>
      <w:r w:rsidR="00167C9B">
        <w:rPr>
          <w:szCs w:val="22"/>
        </w:rPr>
        <w:t xml:space="preserve">Ministry of Law and Human Rights, </w:t>
      </w:r>
      <w:r>
        <w:rPr>
          <w:szCs w:val="22"/>
        </w:rPr>
        <w:t>Jakarta</w:t>
      </w:r>
    </w:p>
    <w:p w14:paraId="0A3B1D70" w14:textId="77777777" w:rsidR="00DA12CC" w:rsidRDefault="00DA12CC" w:rsidP="00DA12CC">
      <w:pPr>
        <w:rPr>
          <w:szCs w:val="22"/>
        </w:rPr>
      </w:pPr>
    </w:p>
    <w:p w14:paraId="18E4F6C8" w14:textId="53C9FDCC" w:rsidR="00DA12CC" w:rsidRDefault="00167C9B" w:rsidP="00DA12CC">
      <w:pPr>
        <w:rPr>
          <w:szCs w:val="22"/>
        </w:rPr>
      </w:pPr>
      <w:r>
        <w:rPr>
          <w:szCs w:val="22"/>
        </w:rPr>
        <w:t xml:space="preserve">Mohammad </w:t>
      </w:r>
      <w:r w:rsidR="00DA12CC">
        <w:rPr>
          <w:szCs w:val="22"/>
        </w:rPr>
        <w:t xml:space="preserve">IRVAN (Mr.), Intellectual Property Analyst, Information Technology of </w:t>
      </w:r>
      <w:r>
        <w:rPr>
          <w:szCs w:val="22"/>
        </w:rPr>
        <w:t xml:space="preserve">Intellectual </w:t>
      </w:r>
      <w:r w:rsidR="00DA12CC">
        <w:rPr>
          <w:szCs w:val="22"/>
        </w:rPr>
        <w:t xml:space="preserve">Property, </w:t>
      </w:r>
      <w:r>
        <w:rPr>
          <w:szCs w:val="22"/>
        </w:rPr>
        <w:t>Ministry of Law and Human Rights</w:t>
      </w:r>
      <w:r w:rsidR="00DA12CC">
        <w:rPr>
          <w:szCs w:val="22"/>
        </w:rPr>
        <w:t>, Depok</w:t>
      </w:r>
    </w:p>
    <w:p w14:paraId="22DC06C3" w14:textId="77777777" w:rsidR="00DA12CC" w:rsidRDefault="00DA12CC" w:rsidP="00DA12CC">
      <w:pPr>
        <w:rPr>
          <w:szCs w:val="22"/>
        </w:rPr>
      </w:pPr>
    </w:p>
    <w:p w14:paraId="6DFC31D7" w14:textId="1108816B" w:rsidR="00DA12CC" w:rsidRDefault="00DA12CC" w:rsidP="00DA12CC">
      <w:pPr>
        <w:rPr>
          <w:szCs w:val="22"/>
        </w:rPr>
      </w:pPr>
      <w:proofErr w:type="spellStart"/>
      <w:r>
        <w:rPr>
          <w:szCs w:val="22"/>
        </w:rPr>
        <w:t>Masnin</w:t>
      </w:r>
      <w:proofErr w:type="spellEnd"/>
      <w:r>
        <w:rPr>
          <w:szCs w:val="22"/>
        </w:rPr>
        <w:t xml:space="preserve"> MASNIN (Ms.), Member of Delegation, </w:t>
      </w:r>
      <w:r w:rsidR="00167C9B">
        <w:rPr>
          <w:szCs w:val="22"/>
        </w:rPr>
        <w:t>Directorate General of Intellectual Property</w:t>
      </w:r>
      <w:r w:rsidR="008B787E">
        <w:rPr>
          <w:szCs w:val="22"/>
        </w:rPr>
        <w:t> </w:t>
      </w:r>
      <w:r w:rsidR="00167C9B">
        <w:rPr>
          <w:szCs w:val="22"/>
        </w:rPr>
        <w:t>(DGIP), Ministry of Law and Human Rights, Jakarta</w:t>
      </w:r>
    </w:p>
    <w:p w14:paraId="7F10FE7C" w14:textId="77777777" w:rsidR="00DA12CC" w:rsidRDefault="00DA12CC" w:rsidP="00DA12CC">
      <w:pPr>
        <w:rPr>
          <w:szCs w:val="22"/>
        </w:rPr>
      </w:pPr>
    </w:p>
    <w:p w14:paraId="49FFE524" w14:textId="0E5999E0" w:rsidR="00DA12CC" w:rsidRDefault="00DA12CC" w:rsidP="00DA12CC">
      <w:pPr>
        <w:rPr>
          <w:szCs w:val="22"/>
        </w:rPr>
      </w:pPr>
      <w:r>
        <w:rPr>
          <w:szCs w:val="22"/>
        </w:rPr>
        <w:t xml:space="preserve">Sonya PAU ADU (Ms.), </w:t>
      </w:r>
      <w:r w:rsidR="00167C9B">
        <w:rPr>
          <w:szCs w:val="22"/>
        </w:rPr>
        <w:t>Member of Delegation, Directorate General of Intellectual Property</w:t>
      </w:r>
      <w:r w:rsidR="008B787E">
        <w:rPr>
          <w:szCs w:val="22"/>
        </w:rPr>
        <w:t> </w:t>
      </w:r>
      <w:r w:rsidR="00167C9B">
        <w:rPr>
          <w:szCs w:val="22"/>
        </w:rPr>
        <w:t>(DGIP), Ministry of Law and Human Rights, Jakarta</w:t>
      </w:r>
    </w:p>
    <w:p w14:paraId="790666EC" w14:textId="77777777" w:rsidR="00DA12CC" w:rsidRDefault="00DA12CC" w:rsidP="00DA12CC">
      <w:pPr>
        <w:rPr>
          <w:szCs w:val="22"/>
        </w:rPr>
      </w:pPr>
    </w:p>
    <w:p w14:paraId="05A76B91" w14:textId="55A035FC" w:rsidR="00DA12CC" w:rsidRDefault="00DA12CC" w:rsidP="00DA12CC">
      <w:pPr>
        <w:rPr>
          <w:szCs w:val="22"/>
        </w:rPr>
      </w:pPr>
      <w:r>
        <w:rPr>
          <w:szCs w:val="22"/>
        </w:rPr>
        <w:t xml:space="preserve">Des Maharani PRASETYADEWI (Ms.), </w:t>
      </w:r>
      <w:r w:rsidR="00167C9B">
        <w:rPr>
          <w:szCs w:val="22"/>
        </w:rPr>
        <w:t>Member of Delegation, Directorate General of Intellectual Property (DGIP), Ministry of Law and Human Rights, Jakarta</w:t>
      </w:r>
    </w:p>
    <w:p w14:paraId="02D648A9" w14:textId="77777777" w:rsidR="00DA12CC" w:rsidRDefault="00DA12CC" w:rsidP="00DA12CC">
      <w:pPr>
        <w:rPr>
          <w:szCs w:val="22"/>
        </w:rPr>
      </w:pPr>
    </w:p>
    <w:p w14:paraId="71AE2A99" w14:textId="4735E937" w:rsidR="00DA12CC" w:rsidRDefault="00167C9B" w:rsidP="00DA12CC">
      <w:pPr>
        <w:rPr>
          <w:szCs w:val="22"/>
        </w:rPr>
      </w:pPr>
      <w:proofErr w:type="spellStart"/>
      <w:r>
        <w:rPr>
          <w:szCs w:val="22"/>
        </w:rPr>
        <w:t>Setyo</w:t>
      </w:r>
      <w:proofErr w:type="spellEnd"/>
      <w:r>
        <w:rPr>
          <w:szCs w:val="22"/>
        </w:rPr>
        <w:t xml:space="preserve"> </w:t>
      </w:r>
      <w:r w:rsidR="00DA12CC">
        <w:rPr>
          <w:szCs w:val="22"/>
        </w:rPr>
        <w:t>PURWANTORO (Mr</w:t>
      </w:r>
      <w:r>
        <w:rPr>
          <w:szCs w:val="22"/>
        </w:rPr>
        <w:t>.),</w:t>
      </w:r>
      <w:r w:rsidRPr="00167C9B">
        <w:rPr>
          <w:szCs w:val="22"/>
        </w:rPr>
        <w:t xml:space="preserve"> </w:t>
      </w:r>
      <w:r>
        <w:rPr>
          <w:szCs w:val="22"/>
        </w:rPr>
        <w:t>Member of Delegation, Directorate General of Intellectual Property (DGIP), Ministry of Law and Human Rights, Jakarta</w:t>
      </w:r>
    </w:p>
    <w:p w14:paraId="41A51A0F" w14:textId="77777777" w:rsidR="00DA12CC" w:rsidRDefault="00DA12CC" w:rsidP="00DA12CC">
      <w:pPr>
        <w:rPr>
          <w:szCs w:val="22"/>
        </w:rPr>
      </w:pPr>
    </w:p>
    <w:p w14:paraId="75E58032" w14:textId="12191831" w:rsidR="00DA12CC" w:rsidRDefault="00167C9B" w:rsidP="00DA12CC">
      <w:pPr>
        <w:rPr>
          <w:szCs w:val="22"/>
        </w:rPr>
      </w:pPr>
      <w:proofErr w:type="spellStart"/>
      <w:r>
        <w:rPr>
          <w:szCs w:val="22"/>
        </w:rPr>
        <w:t>Muly</w:t>
      </w:r>
      <w:proofErr w:type="spellEnd"/>
      <w:r>
        <w:rPr>
          <w:szCs w:val="22"/>
        </w:rPr>
        <w:t xml:space="preserve"> </w:t>
      </w:r>
      <w:proofErr w:type="spellStart"/>
      <w:r>
        <w:rPr>
          <w:szCs w:val="22"/>
        </w:rPr>
        <w:t>Malem</w:t>
      </w:r>
      <w:proofErr w:type="spellEnd"/>
      <w:r>
        <w:rPr>
          <w:szCs w:val="22"/>
        </w:rPr>
        <w:t xml:space="preserve"> Karina </w:t>
      </w:r>
      <w:proofErr w:type="spellStart"/>
      <w:r>
        <w:rPr>
          <w:szCs w:val="22"/>
        </w:rPr>
        <w:t>Alasen</w:t>
      </w:r>
      <w:proofErr w:type="spellEnd"/>
      <w:r>
        <w:rPr>
          <w:szCs w:val="22"/>
        </w:rPr>
        <w:t xml:space="preserve"> </w:t>
      </w:r>
      <w:r w:rsidR="00DA12CC">
        <w:rPr>
          <w:szCs w:val="22"/>
        </w:rPr>
        <w:t xml:space="preserve">SEMBIRING (Ms.), </w:t>
      </w:r>
      <w:r>
        <w:rPr>
          <w:szCs w:val="22"/>
        </w:rPr>
        <w:t>Member of Delegation, Directorate General of Intellectual Property (DGIP), Ministry of Law and Human Rights, Jakarta</w:t>
      </w:r>
    </w:p>
    <w:p w14:paraId="0073FAB3" w14:textId="77777777" w:rsidR="00DA12CC" w:rsidRDefault="00DA12CC" w:rsidP="00DA12CC">
      <w:pPr>
        <w:rPr>
          <w:szCs w:val="22"/>
        </w:rPr>
      </w:pPr>
    </w:p>
    <w:p w14:paraId="7C65544E" w14:textId="4E682ED0" w:rsidR="00DA12CC" w:rsidRDefault="00DA12CC" w:rsidP="00DA12CC">
      <w:pPr>
        <w:rPr>
          <w:szCs w:val="22"/>
        </w:rPr>
      </w:pPr>
      <w:r>
        <w:rPr>
          <w:szCs w:val="22"/>
        </w:rPr>
        <w:t xml:space="preserve">Benedictus Benny SETIAWAN (Mr.), Member of Delegation, Directorate General </w:t>
      </w:r>
      <w:r w:rsidR="00167C9B">
        <w:rPr>
          <w:szCs w:val="22"/>
        </w:rPr>
        <w:t>of</w:t>
      </w:r>
      <w:r>
        <w:rPr>
          <w:szCs w:val="22"/>
        </w:rPr>
        <w:t xml:space="preserve"> Intellectual Property</w:t>
      </w:r>
      <w:r w:rsidR="00CD6376">
        <w:rPr>
          <w:szCs w:val="22"/>
        </w:rPr>
        <w:t xml:space="preserve"> (DGIP)</w:t>
      </w:r>
      <w:r>
        <w:rPr>
          <w:szCs w:val="22"/>
        </w:rPr>
        <w:t xml:space="preserve">, Ministry </w:t>
      </w:r>
      <w:r w:rsidR="00167C9B">
        <w:rPr>
          <w:szCs w:val="22"/>
        </w:rPr>
        <w:t>of</w:t>
      </w:r>
      <w:r>
        <w:rPr>
          <w:szCs w:val="22"/>
        </w:rPr>
        <w:t xml:space="preserve"> Law </w:t>
      </w:r>
      <w:r w:rsidR="00167C9B">
        <w:rPr>
          <w:szCs w:val="22"/>
        </w:rPr>
        <w:t>and</w:t>
      </w:r>
      <w:r>
        <w:rPr>
          <w:szCs w:val="22"/>
        </w:rPr>
        <w:t xml:space="preserve"> Human Rights, Jakarta</w:t>
      </w:r>
    </w:p>
    <w:p w14:paraId="566025C7" w14:textId="77777777" w:rsidR="00DA12CC" w:rsidRDefault="00DA12CC" w:rsidP="00DA12CC">
      <w:pPr>
        <w:rPr>
          <w:szCs w:val="22"/>
        </w:rPr>
      </w:pPr>
    </w:p>
    <w:p w14:paraId="419628D2" w14:textId="611E4C56" w:rsidR="00DA12CC" w:rsidRDefault="005A7412" w:rsidP="00DA12CC">
      <w:pPr>
        <w:rPr>
          <w:szCs w:val="22"/>
        </w:rPr>
      </w:pPr>
      <w:r>
        <w:rPr>
          <w:szCs w:val="22"/>
        </w:rPr>
        <w:t>Tri</w:t>
      </w:r>
      <w:r w:rsidR="006F521A">
        <w:rPr>
          <w:szCs w:val="22"/>
        </w:rPr>
        <w:t xml:space="preserve"> </w:t>
      </w:r>
      <w:r w:rsidR="00DA12CC">
        <w:rPr>
          <w:szCs w:val="22"/>
        </w:rPr>
        <w:t xml:space="preserve">WAHYUNI (Ms.), </w:t>
      </w:r>
      <w:r w:rsidR="00167C9B">
        <w:rPr>
          <w:szCs w:val="22"/>
        </w:rPr>
        <w:t>Member of Delegation, Directorate General of Intellectual Property</w:t>
      </w:r>
      <w:r w:rsidR="008B787E">
        <w:rPr>
          <w:szCs w:val="22"/>
        </w:rPr>
        <w:t> </w:t>
      </w:r>
      <w:r w:rsidR="00CD6376">
        <w:rPr>
          <w:szCs w:val="22"/>
        </w:rPr>
        <w:t>(DGIP)</w:t>
      </w:r>
      <w:r w:rsidR="00167C9B">
        <w:rPr>
          <w:szCs w:val="22"/>
        </w:rPr>
        <w:t>, Ministry of Law and Human Rights, Jakarta</w:t>
      </w:r>
    </w:p>
    <w:p w14:paraId="5F9F7763" w14:textId="16AA1274" w:rsidR="007C44D6" w:rsidRPr="006F521A" w:rsidRDefault="007C44D6" w:rsidP="00152FCD">
      <w:pPr>
        <w:pStyle w:val="Heading2"/>
        <w:rPr>
          <w:u w:val="single"/>
          <w:lang w:val="fr-FR" w:eastAsia="zh-CN"/>
        </w:rPr>
      </w:pPr>
      <w:r w:rsidRPr="006F521A">
        <w:rPr>
          <w:u w:val="single"/>
          <w:lang w:val="fr-FR" w:eastAsia="zh-CN"/>
        </w:rPr>
        <w:t>IRAN</w:t>
      </w:r>
      <w:r w:rsidR="00152FCD" w:rsidRPr="006F521A">
        <w:rPr>
          <w:u w:val="single"/>
          <w:lang w:val="fr-FR" w:eastAsia="zh-CN"/>
        </w:rPr>
        <w:t xml:space="preserve"> </w:t>
      </w:r>
      <w:r w:rsidRPr="006F521A">
        <w:rPr>
          <w:u w:val="single"/>
          <w:lang w:val="fr-FR" w:eastAsia="zh-CN"/>
        </w:rPr>
        <w:t>(RÉPUBLIQUE ISLAMIQUE D</w:t>
      </w:r>
      <w:proofErr w:type="gramStart"/>
      <w:r w:rsidRPr="006F521A">
        <w:rPr>
          <w:u w:val="single"/>
          <w:lang w:val="fr-FR" w:eastAsia="zh-CN"/>
        </w:rPr>
        <w:t>’)/</w:t>
      </w:r>
      <w:proofErr w:type="gramEnd"/>
      <w:r w:rsidRPr="006F521A">
        <w:rPr>
          <w:u w:val="single"/>
          <w:lang w:val="fr-FR" w:eastAsia="zh-CN"/>
        </w:rPr>
        <w:t>IRAN (ISLAMIC REPUBLIC OF)</w:t>
      </w:r>
    </w:p>
    <w:p w14:paraId="59C417F5" w14:textId="77777777" w:rsidR="00152FCD" w:rsidRDefault="007C44D6" w:rsidP="00152FCD">
      <w:pPr>
        <w:rPr>
          <w:szCs w:val="22"/>
        </w:rPr>
      </w:pPr>
      <w:r w:rsidRPr="007C44D6">
        <w:rPr>
          <w:szCs w:val="22"/>
        </w:rPr>
        <w:t>Zakieh TAGHI ZADEH PIRPOSHTEH (Ms.), First Secretary, Permanent Mission, Geneva</w:t>
      </w:r>
    </w:p>
    <w:p w14:paraId="234A0EE6" w14:textId="099FFD46" w:rsidR="00DA12CC" w:rsidRPr="007E430B" w:rsidRDefault="00DA12CC" w:rsidP="007E430B">
      <w:pPr>
        <w:pStyle w:val="Heading2"/>
        <w:rPr>
          <w:u w:val="single"/>
          <w:lang w:eastAsia="zh-CN"/>
        </w:rPr>
      </w:pPr>
      <w:r w:rsidRPr="007E430B">
        <w:rPr>
          <w:u w:val="single"/>
          <w:lang w:eastAsia="zh-CN"/>
        </w:rPr>
        <w:t>ITALIE/ITALY</w:t>
      </w:r>
    </w:p>
    <w:p w14:paraId="4F94BB80" w14:textId="4FB9A328" w:rsidR="00DA12CC" w:rsidRDefault="00DA12CC" w:rsidP="00A82487">
      <w:pPr>
        <w:rPr>
          <w:szCs w:val="22"/>
        </w:rPr>
      </w:pPr>
      <w:r>
        <w:rPr>
          <w:szCs w:val="22"/>
        </w:rPr>
        <w:t>Lino FANELLA (M</w:t>
      </w:r>
      <w:r w:rsidR="00566DBC">
        <w:rPr>
          <w:szCs w:val="22"/>
        </w:rPr>
        <w:t>r</w:t>
      </w:r>
      <w:r>
        <w:rPr>
          <w:szCs w:val="22"/>
        </w:rPr>
        <w:t>.), I</w:t>
      </w:r>
      <w:r w:rsidR="00380034">
        <w:rPr>
          <w:szCs w:val="22"/>
        </w:rPr>
        <w:t xml:space="preserve">nformation </w:t>
      </w:r>
      <w:r>
        <w:rPr>
          <w:szCs w:val="22"/>
        </w:rPr>
        <w:t>T</w:t>
      </w:r>
      <w:r w:rsidR="00380034">
        <w:rPr>
          <w:szCs w:val="22"/>
        </w:rPr>
        <w:t>echnology</w:t>
      </w:r>
      <w:r>
        <w:rPr>
          <w:szCs w:val="22"/>
        </w:rPr>
        <w:t xml:space="preserve"> </w:t>
      </w:r>
      <w:r w:rsidR="00A82487">
        <w:rPr>
          <w:szCs w:val="22"/>
        </w:rPr>
        <w:t>Expert</w:t>
      </w:r>
      <w:r>
        <w:rPr>
          <w:szCs w:val="22"/>
        </w:rPr>
        <w:t xml:space="preserve">, </w:t>
      </w:r>
      <w:r w:rsidR="00A82487">
        <w:rPr>
          <w:szCs w:val="22"/>
        </w:rPr>
        <w:t>I</w:t>
      </w:r>
      <w:r w:rsidR="00380034">
        <w:rPr>
          <w:szCs w:val="22"/>
        </w:rPr>
        <w:t xml:space="preserve">nformation </w:t>
      </w:r>
      <w:r w:rsidR="00A82487">
        <w:rPr>
          <w:szCs w:val="22"/>
        </w:rPr>
        <w:t>T</w:t>
      </w:r>
      <w:r w:rsidR="00380034">
        <w:rPr>
          <w:szCs w:val="22"/>
        </w:rPr>
        <w:t>echnology</w:t>
      </w:r>
      <w:r w:rsidR="00A82487">
        <w:rPr>
          <w:szCs w:val="22"/>
        </w:rPr>
        <w:t xml:space="preserve"> Department, </w:t>
      </w:r>
      <w:r w:rsidR="00A82487" w:rsidRPr="00A82487">
        <w:rPr>
          <w:szCs w:val="22"/>
        </w:rPr>
        <w:t>Directorate General for the Protection of Industrial Property</w:t>
      </w:r>
      <w:r w:rsidR="00A82487">
        <w:rPr>
          <w:szCs w:val="22"/>
        </w:rPr>
        <w:t xml:space="preserve">, </w:t>
      </w:r>
      <w:r w:rsidR="00A82487" w:rsidRPr="00A82487">
        <w:rPr>
          <w:szCs w:val="22"/>
        </w:rPr>
        <w:t>Italian Patent and Trademark Office</w:t>
      </w:r>
      <w:r w:rsidR="00380034">
        <w:rPr>
          <w:szCs w:val="22"/>
        </w:rPr>
        <w:t> (UIBM)</w:t>
      </w:r>
      <w:r w:rsidR="00A82487">
        <w:rPr>
          <w:szCs w:val="22"/>
        </w:rPr>
        <w:t xml:space="preserve">, </w:t>
      </w:r>
      <w:r w:rsidR="00A82487" w:rsidRPr="00A82487">
        <w:rPr>
          <w:szCs w:val="22"/>
        </w:rPr>
        <w:t xml:space="preserve">Ministry of enterprises and </w:t>
      </w:r>
      <w:proofErr w:type="gramStart"/>
      <w:r w:rsidR="00A82487" w:rsidRPr="00A82487">
        <w:rPr>
          <w:szCs w:val="22"/>
        </w:rPr>
        <w:t>Made</w:t>
      </w:r>
      <w:proofErr w:type="gramEnd"/>
      <w:r w:rsidR="00A82487" w:rsidRPr="00A82487">
        <w:rPr>
          <w:szCs w:val="22"/>
        </w:rPr>
        <w:t xml:space="preserve"> in Italy</w:t>
      </w:r>
      <w:r w:rsidR="00A82487">
        <w:rPr>
          <w:szCs w:val="22"/>
        </w:rPr>
        <w:t>,</w:t>
      </w:r>
      <w:r>
        <w:rPr>
          <w:szCs w:val="22"/>
        </w:rPr>
        <w:t xml:space="preserve"> Rome</w:t>
      </w:r>
    </w:p>
    <w:p w14:paraId="28CB9277" w14:textId="77777777" w:rsidR="00DA12CC" w:rsidRPr="007E430B" w:rsidRDefault="00DA12CC" w:rsidP="007E430B">
      <w:pPr>
        <w:pStyle w:val="Heading2"/>
        <w:rPr>
          <w:u w:val="single"/>
          <w:lang w:eastAsia="zh-CN"/>
        </w:rPr>
      </w:pPr>
      <w:r w:rsidRPr="007E430B">
        <w:rPr>
          <w:u w:val="single"/>
          <w:lang w:eastAsia="zh-CN"/>
        </w:rPr>
        <w:t>JAPON/JAPAN</w:t>
      </w:r>
    </w:p>
    <w:p w14:paraId="02675B1D" w14:textId="20124A13" w:rsidR="00DA12CC" w:rsidRDefault="00CD6376" w:rsidP="00DA12CC">
      <w:pPr>
        <w:rPr>
          <w:szCs w:val="22"/>
        </w:rPr>
      </w:pPr>
      <w:r>
        <w:rPr>
          <w:szCs w:val="22"/>
        </w:rPr>
        <w:t xml:space="preserve">HARA </w:t>
      </w:r>
      <w:proofErr w:type="spellStart"/>
      <w:r w:rsidR="00DA12CC">
        <w:rPr>
          <w:szCs w:val="22"/>
        </w:rPr>
        <w:t>Kazuhide</w:t>
      </w:r>
      <w:proofErr w:type="spellEnd"/>
      <w:r w:rsidR="00DA12CC">
        <w:rPr>
          <w:szCs w:val="22"/>
        </w:rPr>
        <w:t xml:space="preserve"> (Mr.), Deputy Director, Patent Information Policy Planning Office, </w:t>
      </w:r>
      <w:r w:rsidR="00A82487" w:rsidRPr="00A82487">
        <w:rPr>
          <w:szCs w:val="22"/>
        </w:rPr>
        <w:t>Japan Patent Office (JPO)</w:t>
      </w:r>
      <w:r w:rsidR="00A82487">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METI</w:t>
      </w:r>
      <w:r w:rsidR="0060606B">
        <w:rPr>
          <w:szCs w:val="22"/>
        </w:rPr>
        <w:t>), Tokyo</w:t>
      </w:r>
    </w:p>
    <w:p w14:paraId="521F0CD9" w14:textId="77777777" w:rsidR="00DA12CC" w:rsidRDefault="00DA12CC" w:rsidP="00DA12CC">
      <w:pPr>
        <w:rPr>
          <w:szCs w:val="22"/>
        </w:rPr>
      </w:pPr>
    </w:p>
    <w:p w14:paraId="39775CA2" w14:textId="41361CBF" w:rsidR="00DA12CC" w:rsidRDefault="00CD6376" w:rsidP="00DA12CC">
      <w:pPr>
        <w:rPr>
          <w:szCs w:val="22"/>
        </w:rPr>
      </w:pPr>
      <w:r>
        <w:rPr>
          <w:szCs w:val="22"/>
        </w:rPr>
        <w:t xml:space="preserve">NIBOSHI </w:t>
      </w:r>
      <w:proofErr w:type="spellStart"/>
      <w:r w:rsidR="00DA12CC">
        <w:rPr>
          <w:szCs w:val="22"/>
        </w:rPr>
        <w:t>Yosui</w:t>
      </w:r>
      <w:proofErr w:type="spellEnd"/>
      <w:r w:rsidR="00DA12CC">
        <w:rPr>
          <w:szCs w:val="22"/>
        </w:rPr>
        <w:t xml:space="preserve"> (Mr.), Assistant Director, Information Technology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 (</w:t>
      </w:r>
      <w:r w:rsidR="00380034">
        <w:rPr>
          <w:szCs w:val="22"/>
        </w:rPr>
        <w:t xml:space="preserve">METI), </w:t>
      </w:r>
      <w:r w:rsidR="00DA12CC">
        <w:rPr>
          <w:szCs w:val="22"/>
        </w:rPr>
        <w:t>Tokyo</w:t>
      </w:r>
    </w:p>
    <w:p w14:paraId="33298CD7" w14:textId="77777777" w:rsidR="00DA12CC" w:rsidRDefault="00DA12CC" w:rsidP="00DA12CC">
      <w:pPr>
        <w:rPr>
          <w:szCs w:val="22"/>
        </w:rPr>
      </w:pPr>
    </w:p>
    <w:p w14:paraId="5C0CF3B6" w14:textId="53F99304" w:rsidR="00DA12CC" w:rsidRDefault="00CD6376" w:rsidP="00DA12CC">
      <w:pPr>
        <w:rPr>
          <w:szCs w:val="22"/>
        </w:rPr>
      </w:pPr>
      <w:r>
        <w:rPr>
          <w:szCs w:val="22"/>
        </w:rPr>
        <w:t xml:space="preserve">SAKAGUCHI </w:t>
      </w:r>
      <w:r w:rsidR="00DA12CC">
        <w:rPr>
          <w:szCs w:val="22"/>
        </w:rPr>
        <w:t>Takeshi (Mr.), Deputy Director, Patent Information Policy Planning Office, Japan Patent Office</w:t>
      </w:r>
      <w:r w:rsidR="00A82487">
        <w:rPr>
          <w:szCs w:val="22"/>
        </w:rPr>
        <w:t xml:space="preserve"> (JPO)</w:t>
      </w:r>
      <w:r w:rsidR="00DA12CC">
        <w:rPr>
          <w:szCs w:val="22"/>
        </w:rPr>
        <w:t xml:space="preserve">, </w:t>
      </w:r>
      <w:r w:rsidR="00380034" w:rsidRPr="00E514D6">
        <w:rPr>
          <w:szCs w:val="22"/>
        </w:rPr>
        <w:t xml:space="preserve">Ministry of Economy, </w:t>
      </w:r>
      <w:proofErr w:type="gramStart"/>
      <w:r w:rsidR="00380034" w:rsidRPr="00E514D6">
        <w:rPr>
          <w:szCs w:val="22"/>
        </w:rPr>
        <w:t>Trade</w:t>
      </w:r>
      <w:proofErr w:type="gramEnd"/>
      <w:r w:rsidR="00380034" w:rsidRPr="00E514D6">
        <w:rPr>
          <w:szCs w:val="22"/>
        </w:rPr>
        <w:t xml:space="preserve"> and Industry</w:t>
      </w:r>
      <w:r w:rsidR="00380034">
        <w:rPr>
          <w:szCs w:val="22"/>
        </w:rPr>
        <w:t> </w:t>
      </w:r>
      <w:r w:rsidR="00380034" w:rsidRPr="00E514D6">
        <w:rPr>
          <w:szCs w:val="22"/>
        </w:rPr>
        <w:t>(</w:t>
      </w:r>
      <w:r w:rsidR="00380034">
        <w:rPr>
          <w:szCs w:val="22"/>
        </w:rPr>
        <w:t>METI)</w:t>
      </w:r>
      <w:r w:rsidR="00DA12CC">
        <w:rPr>
          <w:szCs w:val="22"/>
        </w:rPr>
        <w:t>Tokyo</w:t>
      </w:r>
    </w:p>
    <w:p w14:paraId="63DCE99E" w14:textId="77777777" w:rsidR="00DA12CC" w:rsidRDefault="00DA12CC" w:rsidP="00DA12CC">
      <w:pPr>
        <w:rPr>
          <w:szCs w:val="22"/>
        </w:rPr>
      </w:pPr>
    </w:p>
    <w:p w14:paraId="1401E006" w14:textId="0EF5FB92" w:rsidR="001C3C1E" w:rsidRDefault="001C3C1E" w:rsidP="001C3C1E">
      <w:pPr>
        <w:pStyle w:val="PlainText"/>
      </w:pPr>
      <w:r>
        <w:t xml:space="preserve">IIHOSHI </w:t>
      </w:r>
      <w:proofErr w:type="spellStart"/>
      <w:r>
        <w:t>Junya</w:t>
      </w:r>
      <w:proofErr w:type="spellEnd"/>
      <w:r>
        <w:t xml:space="preserve"> (Mr.), Deputy Director, Information Technology Policy Planning Office, Japan Patent Office (JPO), Ministry of Economy, Trade, and Industry (METI), Tokyo</w:t>
      </w:r>
    </w:p>
    <w:p w14:paraId="1830B368" w14:textId="77777777" w:rsidR="001C3C1E" w:rsidRDefault="001C3C1E" w:rsidP="001C3C1E">
      <w:pPr>
        <w:pStyle w:val="PlainText"/>
      </w:pPr>
    </w:p>
    <w:p w14:paraId="0A0EB86B" w14:textId="0B0811DF" w:rsidR="00DA12CC" w:rsidRDefault="00CD6376" w:rsidP="00DA12CC">
      <w:pPr>
        <w:rPr>
          <w:szCs w:val="22"/>
        </w:rPr>
      </w:pPr>
      <w:r>
        <w:rPr>
          <w:szCs w:val="22"/>
        </w:rPr>
        <w:t xml:space="preserve">YASUI </w:t>
      </w:r>
      <w:r w:rsidR="00DA12CC">
        <w:rPr>
          <w:szCs w:val="22"/>
        </w:rPr>
        <w:t>Takuya (Mr.), First Secretary, Permanent Mission, Geneva</w:t>
      </w:r>
    </w:p>
    <w:p w14:paraId="4FA247E4" w14:textId="77777777" w:rsidR="006F521A" w:rsidRDefault="006F521A" w:rsidP="00DA12CC">
      <w:pPr>
        <w:rPr>
          <w:szCs w:val="22"/>
        </w:rPr>
      </w:pPr>
    </w:p>
    <w:p w14:paraId="7DE1A4A5" w14:textId="77777777" w:rsidR="00DA12CC" w:rsidRPr="007E430B" w:rsidRDefault="00DA12CC" w:rsidP="007E430B">
      <w:pPr>
        <w:pStyle w:val="Heading2"/>
        <w:rPr>
          <w:u w:val="single"/>
          <w:lang w:eastAsia="zh-CN"/>
        </w:rPr>
      </w:pPr>
      <w:r w:rsidRPr="007E430B">
        <w:rPr>
          <w:u w:val="single"/>
          <w:lang w:eastAsia="zh-CN"/>
        </w:rPr>
        <w:lastRenderedPageBreak/>
        <w:t>KAZAKHSTAN</w:t>
      </w:r>
    </w:p>
    <w:p w14:paraId="5B3BC0C5" w14:textId="3B9F9809" w:rsidR="00DA12CC" w:rsidRDefault="00DA12CC" w:rsidP="00DA12CC">
      <w:pPr>
        <w:rPr>
          <w:szCs w:val="22"/>
        </w:rPr>
      </w:pPr>
      <w:proofErr w:type="spellStart"/>
      <w:r>
        <w:rPr>
          <w:szCs w:val="22"/>
        </w:rPr>
        <w:t>Saltanat</w:t>
      </w:r>
      <w:proofErr w:type="spellEnd"/>
      <w:r>
        <w:rPr>
          <w:szCs w:val="22"/>
        </w:rPr>
        <w:t xml:space="preserve"> AZHIBEKKYZY (Ms.), Chief Specialist, Patent Information and Automation of Examination Stages</w:t>
      </w:r>
      <w:r w:rsidR="0058691D">
        <w:rPr>
          <w:szCs w:val="22"/>
        </w:rPr>
        <w:t xml:space="preserve"> Division</w:t>
      </w:r>
      <w:r>
        <w:rPr>
          <w:szCs w:val="22"/>
        </w:rPr>
        <w:t>, National Institute of Intellectual Property</w:t>
      </w:r>
      <w:r w:rsidR="008A5975">
        <w:rPr>
          <w:szCs w:val="22"/>
        </w:rPr>
        <w:t xml:space="preserve">, </w:t>
      </w:r>
      <w:r>
        <w:rPr>
          <w:szCs w:val="22"/>
        </w:rPr>
        <w:t>Ministry of Justice of the Republic of Kazakhstan, Astana</w:t>
      </w:r>
    </w:p>
    <w:p w14:paraId="37EBEC14" w14:textId="77777777" w:rsidR="00DA12CC" w:rsidRPr="007E430B" w:rsidRDefault="00DA12CC" w:rsidP="007E430B">
      <w:pPr>
        <w:pStyle w:val="Heading2"/>
        <w:rPr>
          <w:u w:val="single"/>
          <w:lang w:eastAsia="zh-CN"/>
        </w:rPr>
      </w:pPr>
      <w:r w:rsidRPr="007E430B">
        <w:rPr>
          <w:u w:val="single"/>
          <w:lang w:eastAsia="zh-CN"/>
        </w:rPr>
        <w:t>KENYA</w:t>
      </w:r>
    </w:p>
    <w:p w14:paraId="717B95C2" w14:textId="5D939E2B" w:rsidR="00DA12CC" w:rsidRDefault="00DA12CC" w:rsidP="00DA12CC">
      <w:pPr>
        <w:rPr>
          <w:szCs w:val="22"/>
        </w:rPr>
      </w:pPr>
      <w:r>
        <w:rPr>
          <w:szCs w:val="22"/>
        </w:rPr>
        <w:t xml:space="preserve">Sammy </w:t>
      </w:r>
      <w:proofErr w:type="spellStart"/>
      <w:r>
        <w:rPr>
          <w:szCs w:val="22"/>
        </w:rPr>
        <w:t>Ziro</w:t>
      </w:r>
      <w:proofErr w:type="spellEnd"/>
      <w:r>
        <w:rPr>
          <w:szCs w:val="22"/>
        </w:rPr>
        <w:t xml:space="preserve"> LEWA (Mr.), Patent Examiner</w:t>
      </w:r>
      <w:r w:rsidR="00E901A9">
        <w:rPr>
          <w:szCs w:val="22"/>
        </w:rPr>
        <w:t>,</w:t>
      </w:r>
      <w:r>
        <w:rPr>
          <w:szCs w:val="22"/>
        </w:rPr>
        <w:t xml:space="preserve"> Pharmaceuticals, Patents Division, Ministry of Investments, Trade </w:t>
      </w:r>
      <w:r w:rsidR="00E901A9">
        <w:rPr>
          <w:szCs w:val="22"/>
        </w:rPr>
        <w:t>and</w:t>
      </w:r>
      <w:r>
        <w:rPr>
          <w:szCs w:val="22"/>
        </w:rPr>
        <w:t xml:space="preserve"> Industry, Nairobi</w:t>
      </w:r>
    </w:p>
    <w:p w14:paraId="4DD3DCE8" w14:textId="77777777" w:rsidR="00DA12CC" w:rsidRPr="007E430B" w:rsidRDefault="00DA12CC" w:rsidP="007E430B">
      <w:pPr>
        <w:pStyle w:val="Heading2"/>
        <w:rPr>
          <w:u w:val="single"/>
          <w:lang w:eastAsia="zh-CN"/>
        </w:rPr>
      </w:pPr>
      <w:r w:rsidRPr="007E430B">
        <w:rPr>
          <w:u w:val="single"/>
          <w:lang w:eastAsia="zh-CN"/>
        </w:rPr>
        <w:t>LIBAN/LEBANON</w:t>
      </w:r>
    </w:p>
    <w:p w14:paraId="33E0AC98" w14:textId="5598292F" w:rsidR="00DA12CC" w:rsidRDefault="00DA12CC" w:rsidP="00E11E26">
      <w:pPr>
        <w:rPr>
          <w:szCs w:val="22"/>
        </w:rPr>
      </w:pPr>
      <w:r>
        <w:rPr>
          <w:szCs w:val="22"/>
        </w:rPr>
        <w:t xml:space="preserve">Carla WEHBE (Ms.), Senior Patent Examiner, </w:t>
      </w:r>
      <w:r w:rsidR="00E11E26" w:rsidRPr="00E11E26">
        <w:rPr>
          <w:szCs w:val="22"/>
        </w:rPr>
        <w:t>Office of Intellectual Property</w:t>
      </w:r>
      <w:r w:rsidR="00E11E26">
        <w:rPr>
          <w:szCs w:val="22"/>
        </w:rPr>
        <w:t xml:space="preserve">, </w:t>
      </w:r>
      <w:r w:rsidR="00E11E26" w:rsidRPr="00E11E26">
        <w:rPr>
          <w:szCs w:val="22"/>
        </w:rPr>
        <w:t>Department of Intellectual Property</w:t>
      </w:r>
      <w:r w:rsidR="00E11E26">
        <w:rPr>
          <w:szCs w:val="22"/>
        </w:rPr>
        <w:t xml:space="preserve">, </w:t>
      </w:r>
      <w:r w:rsidR="00E11E26" w:rsidRPr="00E11E26">
        <w:rPr>
          <w:szCs w:val="22"/>
        </w:rPr>
        <w:t>Directorate General of Economy and Trade</w:t>
      </w:r>
      <w:r w:rsidR="00E11E26">
        <w:rPr>
          <w:szCs w:val="22"/>
        </w:rPr>
        <w:t xml:space="preserve">, </w:t>
      </w:r>
      <w:r w:rsidR="00E11E26" w:rsidRPr="00E11E26">
        <w:rPr>
          <w:szCs w:val="22"/>
        </w:rPr>
        <w:t>Ministry of Economy and Trade</w:t>
      </w:r>
      <w:r w:rsidR="00E11E26">
        <w:rPr>
          <w:szCs w:val="22"/>
        </w:rPr>
        <w:t>, Beirut</w:t>
      </w:r>
    </w:p>
    <w:p w14:paraId="4970E5F0" w14:textId="77777777" w:rsidR="002230D3" w:rsidRDefault="002230D3" w:rsidP="00E11E26">
      <w:pPr>
        <w:rPr>
          <w:szCs w:val="22"/>
        </w:rPr>
      </w:pPr>
    </w:p>
    <w:p w14:paraId="2F731C20" w14:textId="61FFD22B" w:rsidR="00EB601F" w:rsidRDefault="00EB601F" w:rsidP="00E11E26">
      <w:pPr>
        <w:rPr>
          <w:szCs w:val="22"/>
        </w:rPr>
      </w:pPr>
      <w:r>
        <w:rPr>
          <w:szCs w:val="22"/>
        </w:rPr>
        <w:t>Hazan Abdel SAMAD, First Secretary, Geneva</w:t>
      </w:r>
    </w:p>
    <w:p w14:paraId="7165AAEB" w14:textId="77777777" w:rsidR="00DA12CC" w:rsidRPr="007E430B" w:rsidRDefault="00DA12CC" w:rsidP="007E430B">
      <w:pPr>
        <w:pStyle w:val="Heading2"/>
        <w:rPr>
          <w:u w:val="single"/>
          <w:lang w:eastAsia="zh-CN"/>
        </w:rPr>
      </w:pPr>
      <w:r w:rsidRPr="007E430B">
        <w:rPr>
          <w:u w:val="single"/>
          <w:lang w:eastAsia="zh-CN"/>
        </w:rPr>
        <w:t>LITUANIE/LITHUANIA</w:t>
      </w:r>
    </w:p>
    <w:p w14:paraId="0D009DF3" w14:textId="77633D43" w:rsidR="00DA12CC" w:rsidRDefault="00DA12CC" w:rsidP="002230D3">
      <w:pPr>
        <w:rPr>
          <w:szCs w:val="22"/>
        </w:rPr>
      </w:pPr>
      <w:proofErr w:type="spellStart"/>
      <w:r w:rsidRPr="002230D3">
        <w:rPr>
          <w:szCs w:val="22"/>
        </w:rPr>
        <w:t>Deimante</w:t>
      </w:r>
      <w:proofErr w:type="spellEnd"/>
      <w:r w:rsidRPr="002230D3">
        <w:rPr>
          <w:szCs w:val="22"/>
        </w:rPr>
        <w:t xml:space="preserve"> IVINSKIENE (Ms.), Head, Applications </w:t>
      </w:r>
      <w:r w:rsidR="00E11E26" w:rsidRPr="002230D3">
        <w:rPr>
          <w:szCs w:val="22"/>
        </w:rPr>
        <w:t xml:space="preserve">Receiving </w:t>
      </w:r>
      <w:r w:rsidRPr="002230D3">
        <w:rPr>
          <w:szCs w:val="22"/>
        </w:rPr>
        <w:t xml:space="preserve">and </w:t>
      </w:r>
      <w:r w:rsidR="00E11E26" w:rsidRPr="002230D3">
        <w:rPr>
          <w:szCs w:val="22"/>
        </w:rPr>
        <w:t>Document Management</w:t>
      </w:r>
      <w:r w:rsidR="00E11E26">
        <w:rPr>
          <w:szCs w:val="22"/>
        </w:rPr>
        <w:t xml:space="preserve"> Division</w:t>
      </w:r>
      <w:r>
        <w:rPr>
          <w:szCs w:val="22"/>
        </w:rPr>
        <w:t xml:space="preserve">, </w:t>
      </w:r>
      <w:r w:rsidR="00E11E26" w:rsidRPr="00E11E26">
        <w:rPr>
          <w:szCs w:val="22"/>
        </w:rPr>
        <w:t>State Patent Bureau of the Republic of Lithuania</w:t>
      </w:r>
      <w:r w:rsidR="00E11E26">
        <w:rPr>
          <w:szCs w:val="22"/>
        </w:rPr>
        <w:t>,</w:t>
      </w:r>
      <w:r>
        <w:rPr>
          <w:szCs w:val="22"/>
        </w:rPr>
        <w:t xml:space="preserve"> Vilnius</w:t>
      </w:r>
    </w:p>
    <w:p w14:paraId="62604E93" w14:textId="58BD1060" w:rsidR="00DA12CC" w:rsidRPr="00B67C36" w:rsidRDefault="00DA12CC" w:rsidP="007E430B">
      <w:pPr>
        <w:pStyle w:val="Heading2"/>
        <w:rPr>
          <w:u w:val="single"/>
          <w:lang w:val="fr-CH" w:eastAsia="zh-CN"/>
        </w:rPr>
      </w:pPr>
      <w:r w:rsidRPr="00B67C36">
        <w:rPr>
          <w:u w:val="single"/>
          <w:lang w:val="fr-CH" w:eastAsia="zh-CN"/>
        </w:rPr>
        <w:t>MAROC/MOROCCO</w:t>
      </w:r>
    </w:p>
    <w:p w14:paraId="59FDF48C" w14:textId="6167733F" w:rsidR="00DA12CC" w:rsidRPr="005D0358" w:rsidRDefault="00843E5D" w:rsidP="00DA12CC">
      <w:pPr>
        <w:rPr>
          <w:szCs w:val="22"/>
          <w:lang w:val="fr-CH"/>
        </w:rPr>
      </w:pPr>
      <w:r w:rsidRPr="005D0358">
        <w:rPr>
          <w:szCs w:val="22"/>
          <w:lang w:val="fr-CH"/>
        </w:rPr>
        <w:t xml:space="preserve">Imane </w:t>
      </w:r>
      <w:r w:rsidR="00DA12CC" w:rsidRPr="005D0358">
        <w:rPr>
          <w:szCs w:val="22"/>
          <w:lang w:val="fr-CH"/>
        </w:rPr>
        <w:t xml:space="preserve">LEMTIRI CHELIEH (Mme), </w:t>
      </w:r>
      <w:r w:rsidRPr="005D0358">
        <w:rPr>
          <w:szCs w:val="22"/>
          <w:lang w:val="fr-CH"/>
        </w:rPr>
        <w:t>chef</w:t>
      </w:r>
      <w:r w:rsidR="008F7024">
        <w:rPr>
          <w:szCs w:val="22"/>
          <w:lang w:val="fr-CH"/>
        </w:rPr>
        <w:t>fe</w:t>
      </w:r>
      <w:r>
        <w:rPr>
          <w:szCs w:val="22"/>
          <w:lang w:val="fr-CH"/>
        </w:rPr>
        <w:t>,</w:t>
      </w:r>
      <w:r w:rsidR="00DA12CC" w:rsidRPr="005D0358">
        <w:rPr>
          <w:szCs w:val="22"/>
          <w:lang w:val="fr-CH"/>
        </w:rPr>
        <w:t xml:space="preserve"> </w:t>
      </w:r>
      <w:r w:rsidRPr="005D0358">
        <w:rPr>
          <w:szCs w:val="22"/>
          <w:lang w:val="fr-CH"/>
        </w:rPr>
        <w:t xml:space="preserve">Service </w:t>
      </w:r>
      <w:proofErr w:type="spellStart"/>
      <w:r w:rsidRPr="005D0358">
        <w:rPr>
          <w:szCs w:val="22"/>
          <w:lang w:val="fr-CH"/>
        </w:rPr>
        <w:t>Datalab</w:t>
      </w:r>
      <w:proofErr w:type="spellEnd"/>
      <w:r w:rsidR="00DA12CC" w:rsidRPr="005D0358">
        <w:rPr>
          <w:szCs w:val="22"/>
          <w:lang w:val="fr-CH"/>
        </w:rPr>
        <w:t xml:space="preserve">, Plateformes digitales et data, </w:t>
      </w:r>
      <w:r w:rsidRPr="00843E5D">
        <w:rPr>
          <w:szCs w:val="22"/>
          <w:lang w:val="fr-CH"/>
        </w:rPr>
        <w:t>Office marocain de la propriété industrielle et commerciale (OMPIC)</w:t>
      </w:r>
      <w:r w:rsidR="00DA12CC" w:rsidRPr="005D0358">
        <w:rPr>
          <w:szCs w:val="22"/>
          <w:lang w:val="fr-CH"/>
        </w:rPr>
        <w:t>, Casablanca</w:t>
      </w:r>
    </w:p>
    <w:p w14:paraId="5CE641BC" w14:textId="77777777" w:rsidR="00DA12CC" w:rsidRPr="00B67C36" w:rsidRDefault="00DA12CC" w:rsidP="007E430B">
      <w:pPr>
        <w:pStyle w:val="Heading2"/>
        <w:rPr>
          <w:u w:val="single"/>
          <w:lang w:val="es-ES" w:eastAsia="zh-CN"/>
        </w:rPr>
      </w:pPr>
      <w:r w:rsidRPr="00B67C36">
        <w:rPr>
          <w:u w:val="single"/>
          <w:lang w:val="es-ES" w:eastAsia="zh-CN"/>
        </w:rPr>
        <w:t>MEXIQUE/MEXICO</w:t>
      </w:r>
    </w:p>
    <w:p w14:paraId="548A7F4C" w14:textId="5DBA493A" w:rsidR="00DA12CC" w:rsidRPr="005D0358" w:rsidRDefault="00DA12CC" w:rsidP="00DA12CC">
      <w:pPr>
        <w:rPr>
          <w:szCs w:val="22"/>
          <w:lang w:val="es-ES"/>
        </w:rPr>
      </w:pPr>
      <w:r w:rsidRPr="005D0358">
        <w:rPr>
          <w:szCs w:val="22"/>
          <w:lang w:val="es-ES"/>
        </w:rPr>
        <w:t>Jessica SÁNCHEZ V</w:t>
      </w:r>
      <w:r w:rsidR="008F7024">
        <w:rPr>
          <w:szCs w:val="22"/>
          <w:lang w:val="es-ES"/>
        </w:rPr>
        <w:t>Á</w:t>
      </w:r>
      <w:r w:rsidRPr="005D0358">
        <w:rPr>
          <w:szCs w:val="22"/>
          <w:lang w:val="es-ES"/>
        </w:rPr>
        <w:t>ZQUEZ (Sra.), Coordinadora</w:t>
      </w:r>
      <w:r w:rsidR="00600433">
        <w:rPr>
          <w:szCs w:val="22"/>
          <w:lang w:val="es-ES"/>
        </w:rPr>
        <w:t>,</w:t>
      </w:r>
      <w:r w:rsidRPr="005D0358">
        <w:rPr>
          <w:szCs w:val="22"/>
          <w:lang w:val="es-ES"/>
        </w:rPr>
        <w:t xml:space="preserve"> Departamental de Desarrollo de Sistema de Patentes, Dirección Divisional de Sistemas y Tecnología de la Información, </w:t>
      </w:r>
      <w:r w:rsidR="00600433" w:rsidRPr="00600433">
        <w:rPr>
          <w:szCs w:val="22"/>
          <w:lang w:val="es-ES"/>
        </w:rPr>
        <w:t>Instituto Mexicano de la Propiedad Industrial (IMPI)</w:t>
      </w:r>
      <w:r w:rsidR="00600433">
        <w:rPr>
          <w:szCs w:val="22"/>
          <w:lang w:val="es-ES"/>
        </w:rPr>
        <w:t>,</w:t>
      </w:r>
      <w:r w:rsidR="00600433" w:rsidRPr="005D0358">
        <w:rPr>
          <w:szCs w:val="22"/>
          <w:lang w:val="es-ES"/>
        </w:rPr>
        <w:t xml:space="preserve"> Ciudad de México</w:t>
      </w:r>
    </w:p>
    <w:p w14:paraId="60427AE5" w14:textId="77777777" w:rsidR="00DA12CC" w:rsidRPr="005D0358" w:rsidRDefault="00DA12CC" w:rsidP="00DA12CC">
      <w:pPr>
        <w:rPr>
          <w:szCs w:val="22"/>
          <w:lang w:val="es-ES"/>
        </w:rPr>
      </w:pPr>
    </w:p>
    <w:p w14:paraId="71719FCB" w14:textId="2FBCF942" w:rsidR="00DA12CC" w:rsidRPr="005D0358" w:rsidRDefault="00DA12CC" w:rsidP="00DA12CC">
      <w:pPr>
        <w:rPr>
          <w:szCs w:val="22"/>
          <w:lang w:val="es-ES"/>
        </w:rPr>
      </w:pPr>
      <w:r w:rsidRPr="005D0358">
        <w:rPr>
          <w:szCs w:val="22"/>
          <w:lang w:val="es-ES"/>
        </w:rPr>
        <w:t xml:space="preserve">María del Pilar ESCOBAR BAUTISTA (Sra.), </w:t>
      </w:r>
      <w:proofErr w:type="gramStart"/>
      <w:r w:rsidRPr="005D0358">
        <w:rPr>
          <w:szCs w:val="22"/>
          <w:lang w:val="es-ES"/>
        </w:rPr>
        <w:t>Consejera</w:t>
      </w:r>
      <w:proofErr w:type="gramEnd"/>
      <w:r w:rsidRPr="005D0358">
        <w:rPr>
          <w:szCs w:val="22"/>
          <w:lang w:val="es-ES"/>
        </w:rPr>
        <w:t>, Misión Permanente, Ginebra</w:t>
      </w:r>
    </w:p>
    <w:p w14:paraId="2F0C3192" w14:textId="77777777" w:rsidR="00DA12CC" w:rsidRPr="005D0358" w:rsidRDefault="00DA12CC" w:rsidP="00DA12CC">
      <w:pPr>
        <w:rPr>
          <w:szCs w:val="22"/>
          <w:lang w:val="es-ES"/>
        </w:rPr>
      </w:pPr>
    </w:p>
    <w:p w14:paraId="01D68D94" w14:textId="474F9688" w:rsidR="00DA12CC" w:rsidRPr="005D0358" w:rsidRDefault="00DA12CC" w:rsidP="00DA12CC">
      <w:pPr>
        <w:rPr>
          <w:szCs w:val="22"/>
          <w:lang w:val="es-ES"/>
        </w:rPr>
      </w:pPr>
      <w:r w:rsidRPr="005D0358">
        <w:rPr>
          <w:szCs w:val="22"/>
          <w:lang w:val="es-ES"/>
        </w:rPr>
        <w:t xml:space="preserve">Itzel FERNÁNDEZ PANDO (Sra.), Asesor, </w:t>
      </w:r>
      <w:r w:rsidR="000B3AD7" w:rsidRPr="005D0358">
        <w:rPr>
          <w:szCs w:val="22"/>
          <w:lang w:val="es-ES"/>
        </w:rPr>
        <w:t>Misión Permanente, Ginebra</w:t>
      </w:r>
    </w:p>
    <w:p w14:paraId="7E6B5D96" w14:textId="77777777" w:rsidR="00DA12CC" w:rsidRPr="007E430B" w:rsidRDefault="00DA12CC" w:rsidP="007E430B">
      <w:pPr>
        <w:pStyle w:val="Heading2"/>
        <w:rPr>
          <w:u w:val="single"/>
          <w:lang w:eastAsia="zh-CN"/>
        </w:rPr>
      </w:pPr>
      <w:r w:rsidRPr="007E430B">
        <w:rPr>
          <w:u w:val="single"/>
          <w:lang w:eastAsia="zh-CN"/>
        </w:rPr>
        <w:t>NORVÈGE/NORWAY</w:t>
      </w:r>
    </w:p>
    <w:p w14:paraId="24C84DA7" w14:textId="3D0B73C5" w:rsidR="00DA12CC" w:rsidRDefault="00DA12CC" w:rsidP="00DA12CC">
      <w:pPr>
        <w:rPr>
          <w:szCs w:val="22"/>
        </w:rPr>
      </w:pPr>
      <w:r>
        <w:rPr>
          <w:szCs w:val="22"/>
        </w:rPr>
        <w:t>Magne LANGSAETER (Mr.), I</w:t>
      </w:r>
      <w:r w:rsidR="000C7AC1">
        <w:rPr>
          <w:szCs w:val="22"/>
        </w:rPr>
        <w:t xml:space="preserve">ntellectual </w:t>
      </w:r>
      <w:r>
        <w:rPr>
          <w:szCs w:val="22"/>
        </w:rPr>
        <w:t>P</w:t>
      </w:r>
      <w:r w:rsidR="000C7AC1">
        <w:rPr>
          <w:szCs w:val="22"/>
        </w:rPr>
        <w:t xml:space="preserve">roperty </w:t>
      </w:r>
      <w:r>
        <w:rPr>
          <w:szCs w:val="22"/>
        </w:rPr>
        <w:t>R</w:t>
      </w:r>
      <w:r w:rsidR="000C7AC1">
        <w:rPr>
          <w:szCs w:val="22"/>
        </w:rPr>
        <w:t>ights</w:t>
      </w:r>
      <w:r>
        <w:rPr>
          <w:szCs w:val="22"/>
        </w:rPr>
        <w:t xml:space="preserve"> System Product Owner, Digital</w:t>
      </w:r>
      <w:r w:rsidR="000C7AC1">
        <w:rPr>
          <w:szCs w:val="22"/>
        </w:rPr>
        <w:t> </w:t>
      </w:r>
      <w:r>
        <w:rPr>
          <w:szCs w:val="22"/>
        </w:rPr>
        <w:t>Services, Norwegian Industrial Property Office</w:t>
      </w:r>
      <w:r w:rsidR="000B3AD7">
        <w:rPr>
          <w:szCs w:val="22"/>
        </w:rPr>
        <w:t xml:space="preserve"> (NIPO)</w:t>
      </w:r>
      <w:r>
        <w:rPr>
          <w:szCs w:val="22"/>
        </w:rPr>
        <w:t>, Oslo</w:t>
      </w:r>
    </w:p>
    <w:p w14:paraId="3357CF05" w14:textId="77777777" w:rsidR="00DA12CC" w:rsidRDefault="00DA12CC" w:rsidP="00DA12CC">
      <w:pPr>
        <w:rPr>
          <w:szCs w:val="22"/>
        </w:rPr>
      </w:pPr>
    </w:p>
    <w:p w14:paraId="4AADB401" w14:textId="7B652A86" w:rsidR="00DA12CC" w:rsidRDefault="00DA12CC" w:rsidP="00DA12CC">
      <w:pPr>
        <w:rPr>
          <w:szCs w:val="22"/>
        </w:rPr>
      </w:pPr>
      <w:r>
        <w:rPr>
          <w:szCs w:val="22"/>
        </w:rPr>
        <w:t xml:space="preserve">Jens Petter SOLLIE (Mr.), Business </w:t>
      </w:r>
      <w:r w:rsidR="000C7AC1">
        <w:rPr>
          <w:szCs w:val="22"/>
        </w:rPr>
        <w:t>A</w:t>
      </w:r>
      <w:r>
        <w:rPr>
          <w:szCs w:val="22"/>
        </w:rPr>
        <w:t xml:space="preserve">rchitect, Digital Services, Norwegian Industrial Property Office (NIPO), </w:t>
      </w:r>
      <w:proofErr w:type="spellStart"/>
      <w:r w:rsidR="000B3AD7">
        <w:rPr>
          <w:szCs w:val="22"/>
        </w:rPr>
        <w:t>Vestby</w:t>
      </w:r>
      <w:proofErr w:type="spellEnd"/>
    </w:p>
    <w:p w14:paraId="5620F32F" w14:textId="58B71B93" w:rsidR="00DA12CC" w:rsidRPr="00B67C36" w:rsidRDefault="00DA12CC" w:rsidP="007E430B">
      <w:pPr>
        <w:pStyle w:val="Heading2"/>
        <w:rPr>
          <w:u w:val="single"/>
          <w:lang w:val="es-ES" w:eastAsia="zh-CN"/>
        </w:rPr>
      </w:pPr>
      <w:r w:rsidRPr="00B67C36">
        <w:rPr>
          <w:u w:val="single"/>
          <w:lang w:val="es-ES" w:eastAsia="zh-CN"/>
        </w:rPr>
        <w:t>PÉROU/PERU</w:t>
      </w:r>
    </w:p>
    <w:p w14:paraId="697AEDA8" w14:textId="19908DE1" w:rsidR="00DA12CC" w:rsidRPr="00C446CD" w:rsidRDefault="00DA12CC" w:rsidP="00C446CD">
      <w:pPr>
        <w:rPr>
          <w:szCs w:val="22"/>
          <w:lang w:val="es-ES"/>
        </w:rPr>
      </w:pPr>
      <w:r w:rsidRPr="00C446CD">
        <w:rPr>
          <w:szCs w:val="22"/>
          <w:lang w:val="es-ES"/>
        </w:rPr>
        <w:t xml:space="preserve">Lourdes </w:t>
      </w:r>
      <w:r w:rsidR="00B95A5F" w:rsidRPr="005D0358">
        <w:rPr>
          <w:szCs w:val="22"/>
          <w:lang w:val="es-ES"/>
        </w:rPr>
        <w:t xml:space="preserve">LÓPEZ </w:t>
      </w:r>
      <w:r w:rsidRPr="00C446CD">
        <w:rPr>
          <w:szCs w:val="22"/>
          <w:lang w:val="es-ES"/>
        </w:rPr>
        <w:t xml:space="preserve">RENGIFO (Sra.), </w:t>
      </w:r>
      <w:r w:rsidR="00C446CD" w:rsidRPr="00C446CD">
        <w:rPr>
          <w:szCs w:val="22"/>
          <w:lang w:val="es-ES"/>
        </w:rPr>
        <w:t>Especialista</w:t>
      </w:r>
      <w:r w:rsidRPr="00C446CD">
        <w:rPr>
          <w:szCs w:val="22"/>
          <w:lang w:val="es-ES"/>
        </w:rPr>
        <w:t xml:space="preserve">, </w:t>
      </w:r>
      <w:r w:rsidR="00C446CD" w:rsidRPr="00C446CD">
        <w:rPr>
          <w:szCs w:val="22"/>
          <w:lang w:val="es-ES"/>
        </w:rPr>
        <w:t>División</w:t>
      </w:r>
      <w:r w:rsidR="00C446CD">
        <w:rPr>
          <w:szCs w:val="22"/>
          <w:lang w:val="es-ES"/>
        </w:rPr>
        <w:t xml:space="preserve"> </w:t>
      </w:r>
      <w:r w:rsidR="00B95A5F">
        <w:rPr>
          <w:szCs w:val="22"/>
          <w:lang w:val="es-ES"/>
        </w:rPr>
        <w:t>de Patentes</w:t>
      </w:r>
      <w:r w:rsidRPr="00C446CD">
        <w:rPr>
          <w:szCs w:val="22"/>
          <w:lang w:val="es-ES"/>
        </w:rPr>
        <w:t xml:space="preserve">, </w:t>
      </w:r>
      <w:r w:rsidR="00C446CD" w:rsidRPr="00C446CD">
        <w:rPr>
          <w:szCs w:val="22"/>
          <w:lang w:val="es-ES"/>
        </w:rPr>
        <w:t>Instituto Nacional de Defensa de la Competencia y de la Protección de la Propiedad Intelectual (INDECOPI)</w:t>
      </w:r>
      <w:r w:rsidR="00C06B70">
        <w:rPr>
          <w:szCs w:val="22"/>
          <w:lang w:val="es-ES"/>
        </w:rPr>
        <w:t xml:space="preserve">, </w:t>
      </w:r>
      <w:bookmarkStart w:id="0" w:name="_Hlk152358330"/>
      <w:r w:rsidR="00C06B70" w:rsidRPr="00820B69">
        <w:rPr>
          <w:szCs w:val="22"/>
          <w:lang w:val="es-ES"/>
        </w:rPr>
        <w:t xml:space="preserve">Presidencia del Consejo de </w:t>
      </w:r>
      <w:proofErr w:type="gramStart"/>
      <w:r w:rsidR="00C06B70" w:rsidRPr="00820B69">
        <w:rPr>
          <w:szCs w:val="22"/>
          <w:lang w:val="es-ES"/>
        </w:rPr>
        <w:t>Ministros</w:t>
      </w:r>
      <w:proofErr w:type="gramEnd"/>
      <w:r w:rsidR="00C06B70" w:rsidRPr="00820B69">
        <w:rPr>
          <w:szCs w:val="22"/>
          <w:lang w:val="es-ES"/>
        </w:rPr>
        <w:t> (PCM)</w:t>
      </w:r>
      <w:bookmarkEnd w:id="0"/>
      <w:r w:rsidR="00C06B70">
        <w:rPr>
          <w:szCs w:val="22"/>
          <w:lang w:val="es-ES"/>
        </w:rPr>
        <w:t xml:space="preserve">, </w:t>
      </w:r>
      <w:r w:rsidRPr="00C446CD">
        <w:rPr>
          <w:szCs w:val="22"/>
          <w:lang w:val="es-ES"/>
        </w:rPr>
        <w:t>Lima</w:t>
      </w:r>
    </w:p>
    <w:p w14:paraId="718BE0AE" w14:textId="5BBC1D77" w:rsidR="00DA12CC" w:rsidRPr="00B7425D" w:rsidRDefault="00DA12CC" w:rsidP="00B67C36">
      <w:pPr>
        <w:pStyle w:val="Heading2"/>
        <w:rPr>
          <w:u w:val="single"/>
          <w:lang w:eastAsia="zh-CN"/>
        </w:rPr>
      </w:pPr>
      <w:r w:rsidRPr="00B7425D">
        <w:rPr>
          <w:u w:val="single"/>
          <w:lang w:eastAsia="zh-CN"/>
        </w:rPr>
        <w:t>PORTUGAL</w:t>
      </w:r>
    </w:p>
    <w:p w14:paraId="4FA9E2CF" w14:textId="05476020" w:rsidR="00DA12CC" w:rsidRDefault="00DA12CC" w:rsidP="00B95A5F">
      <w:pPr>
        <w:rPr>
          <w:szCs w:val="22"/>
        </w:rPr>
      </w:pPr>
      <w:r>
        <w:rPr>
          <w:szCs w:val="22"/>
        </w:rPr>
        <w:t xml:space="preserve">Luís ENGROSSA (Mr.), Member of the Board, Directive Council, </w:t>
      </w:r>
      <w:r w:rsidR="00B95A5F" w:rsidRPr="00B95A5F">
        <w:rPr>
          <w:szCs w:val="22"/>
        </w:rPr>
        <w:t>Portuguese Institute of Industrial Property</w:t>
      </w:r>
      <w:r w:rsidR="00B95A5F">
        <w:rPr>
          <w:szCs w:val="22"/>
        </w:rPr>
        <w:t xml:space="preserve"> (INPI), </w:t>
      </w:r>
      <w:r w:rsidR="00B95A5F" w:rsidRPr="00B95A5F">
        <w:rPr>
          <w:szCs w:val="22"/>
        </w:rPr>
        <w:t>Ministry of Justice</w:t>
      </w:r>
      <w:r w:rsidR="00E741B4">
        <w:rPr>
          <w:szCs w:val="22"/>
        </w:rPr>
        <w:t>,</w:t>
      </w:r>
      <w:r>
        <w:rPr>
          <w:szCs w:val="22"/>
        </w:rPr>
        <w:t xml:space="preserve"> Lisbon</w:t>
      </w:r>
    </w:p>
    <w:p w14:paraId="47E0F0BE" w14:textId="77777777" w:rsidR="002230D3" w:rsidRPr="006F521A" w:rsidRDefault="002230D3">
      <w:pPr>
        <w:rPr>
          <w:rFonts w:eastAsia="SimSun"/>
          <w:bCs/>
          <w:iCs/>
          <w:caps/>
          <w:szCs w:val="28"/>
          <w:u w:val="single"/>
          <w:lang w:eastAsia="zh-CN"/>
        </w:rPr>
      </w:pPr>
      <w:r w:rsidRPr="006F521A">
        <w:rPr>
          <w:u w:val="single"/>
          <w:lang w:eastAsia="zh-CN"/>
        </w:rPr>
        <w:br w:type="page"/>
      </w:r>
    </w:p>
    <w:p w14:paraId="26378B78" w14:textId="187B2902" w:rsidR="00DA12CC" w:rsidRPr="00B7425D" w:rsidRDefault="00DA12CC" w:rsidP="00B67C36">
      <w:pPr>
        <w:pStyle w:val="Heading2"/>
        <w:rPr>
          <w:u w:val="single"/>
          <w:lang w:val="fr-CH" w:eastAsia="zh-CN"/>
        </w:rPr>
      </w:pPr>
      <w:r w:rsidRPr="00B7425D">
        <w:rPr>
          <w:u w:val="single"/>
          <w:lang w:val="fr-CH" w:eastAsia="zh-CN"/>
        </w:rPr>
        <w:lastRenderedPageBreak/>
        <w:t>RÉPUBLIQUE DE CORÉE/REPUBLIC OF KOREA</w:t>
      </w:r>
    </w:p>
    <w:p w14:paraId="64265A76" w14:textId="599FA5C9" w:rsidR="00C92FC7" w:rsidRDefault="00C92FC7" w:rsidP="00C92FC7">
      <w:pPr>
        <w:rPr>
          <w:szCs w:val="22"/>
        </w:rPr>
      </w:pPr>
      <w:r>
        <w:rPr>
          <w:szCs w:val="22"/>
        </w:rPr>
        <w:t xml:space="preserve">LEE </w:t>
      </w:r>
      <w:proofErr w:type="spellStart"/>
      <w:r>
        <w:rPr>
          <w:szCs w:val="22"/>
        </w:rPr>
        <w:t>Jumi</w:t>
      </w:r>
      <w:proofErr w:type="spellEnd"/>
      <w:r>
        <w:rPr>
          <w:szCs w:val="22"/>
        </w:rPr>
        <w:t xml:space="preserve"> (Ms.), Deputy Director, Industrial Property Information Policy Division, </w:t>
      </w:r>
      <w:r w:rsidRPr="00EF4459">
        <w:rPr>
          <w:szCs w:val="22"/>
        </w:rPr>
        <w:t>Korean</w:t>
      </w:r>
      <w:r w:rsidR="000C7AC1">
        <w:rPr>
          <w:szCs w:val="22"/>
        </w:rPr>
        <w:t> </w:t>
      </w:r>
      <w:r w:rsidRPr="00EF4459">
        <w:rPr>
          <w:szCs w:val="22"/>
        </w:rPr>
        <w:t>Intellectual Property Office (KIPO)</w:t>
      </w:r>
      <w:r>
        <w:rPr>
          <w:szCs w:val="22"/>
        </w:rPr>
        <w:t>,</w:t>
      </w:r>
      <w:r w:rsidRPr="00EF4459">
        <w:rPr>
          <w:szCs w:val="22"/>
        </w:rPr>
        <w:t xml:space="preserve"> </w:t>
      </w:r>
      <w:r>
        <w:rPr>
          <w:szCs w:val="22"/>
        </w:rPr>
        <w:t>Daejeon</w:t>
      </w:r>
    </w:p>
    <w:p w14:paraId="2E694DE4" w14:textId="77777777" w:rsidR="00C92FC7" w:rsidRDefault="00C92FC7" w:rsidP="00C92FC7">
      <w:pPr>
        <w:rPr>
          <w:szCs w:val="22"/>
        </w:rPr>
      </w:pPr>
    </w:p>
    <w:p w14:paraId="3D4D247C" w14:textId="4A387362" w:rsidR="00DA12CC" w:rsidRDefault="00DA12CC" w:rsidP="00DA12CC">
      <w:pPr>
        <w:rPr>
          <w:szCs w:val="22"/>
        </w:rPr>
      </w:pPr>
      <w:r>
        <w:rPr>
          <w:szCs w:val="22"/>
        </w:rPr>
        <w:t xml:space="preserve">KIM Hui (Mr.), Researcher, Deliberation and Industry Research Team, Korea Copyright Commission, </w:t>
      </w:r>
      <w:r w:rsidR="00EF4459" w:rsidRPr="00EF4459">
        <w:rPr>
          <w:szCs w:val="22"/>
        </w:rPr>
        <w:t>Republic of Korea</w:t>
      </w:r>
      <w:r w:rsidR="00E741B4">
        <w:rPr>
          <w:szCs w:val="22"/>
        </w:rPr>
        <w:t>,</w:t>
      </w:r>
      <w:r w:rsidR="00EF4459" w:rsidRPr="00EF4459">
        <w:rPr>
          <w:szCs w:val="22"/>
        </w:rPr>
        <w:t xml:space="preserve"> </w:t>
      </w:r>
      <w:r>
        <w:rPr>
          <w:szCs w:val="22"/>
        </w:rPr>
        <w:t>Jinju</w:t>
      </w:r>
    </w:p>
    <w:p w14:paraId="537D80A3" w14:textId="77777777" w:rsidR="00DA12CC" w:rsidRDefault="00DA12CC" w:rsidP="00DA12CC">
      <w:pPr>
        <w:rPr>
          <w:szCs w:val="22"/>
        </w:rPr>
      </w:pPr>
    </w:p>
    <w:p w14:paraId="2809BBF4" w14:textId="2C90F227" w:rsidR="00DA12CC" w:rsidRDefault="00DA12CC" w:rsidP="00DA12CC">
      <w:pPr>
        <w:rPr>
          <w:szCs w:val="22"/>
        </w:rPr>
      </w:pPr>
      <w:r>
        <w:rPr>
          <w:szCs w:val="22"/>
        </w:rPr>
        <w:t xml:space="preserve">CHOI </w:t>
      </w:r>
      <w:proofErr w:type="spellStart"/>
      <w:r>
        <w:rPr>
          <w:szCs w:val="22"/>
        </w:rPr>
        <w:t>Sangwon</w:t>
      </w:r>
      <w:proofErr w:type="spellEnd"/>
      <w:r>
        <w:rPr>
          <w:szCs w:val="22"/>
        </w:rPr>
        <w:t xml:space="preserve"> (Mr.), Deputy Director, Industrial Property Information Policy Division, </w:t>
      </w:r>
      <w:r w:rsidR="00EF4459" w:rsidRPr="00EF4459">
        <w:rPr>
          <w:szCs w:val="22"/>
        </w:rPr>
        <w:t>Korean Intellectual Property Office (KIPO)</w:t>
      </w:r>
      <w:r w:rsidR="00EF4459">
        <w:rPr>
          <w:szCs w:val="22"/>
        </w:rPr>
        <w:t>,</w:t>
      </w:r>
      <w:r w:rsidR="00EF4459" w:rsidRPr="00EF4459">
        <w:rPr>
          <w:szCs w:val="22"/>
        </w:rPr>
        <w:t xml:space="preserve"> </w:t>
      </w:r>
      <w:r>
        <w:rPr>
          <w:szCs w:val="22"/>
        </w:rPr>
        <w:t>Daejeon</w:t>
      </w:r>
    </w:p>
    <w:p w14:paraId="187C41F4" w14:textId="77777777" w:rsidR="00DA12CC" w:rsidRDefault="00DA12CC" w:rsidP="00DA12CC">
      <w:pPr>
        <w:rPr>
          <w:szCs w:val="22"/>
        </w:rPr>
      </w:pPr>
    </w:p>
    <w:p w14:paraId="71FAFDF6" w14:textId="105B85C1" w:rsidR="00DA12CC" w:rsidRDefault="00DA12CC" w:rsidP="00DA12CC">
      <w:pPr>
        <w:rPr>
          <w:szCs w:val="22"/>
        </w:rPr>
      </w:pPr>
      <w:r>
        <w:rPr>
          <w:szCs w:val="22"/>
        </w:rPr>
        <w:t>HYUN Seung Woo (Mr.), Deputy Director, Industrial Property Information System Division, Korean Intellectual Property Office</w:t>
      </w:r>
      <w:r w:rsidR="00EF4459">
        <w:rPr>
          <w:szCs w:val="22"/>
        </w:rPr>
        <w:t xml:space="preserve"> (KIPO)</w:t>
      </w:r>
      <w:r>
        <w:rPr>
          <w:szCs w:val="22"/>
        </w:rPr>
        <w:t>, Daejeon</w:t>
      </w:r>
    </w:p>
    <w:p w14:paraId="44EDBBC8" w14:textId="77777777" w:rsidR="00DA12CC" w:rsidRDefault="00DA12CC" w:rsidP="00DA12CC">
      <w:pPr>
        <w:rPr>
          <w:szCs w:val="22"/>
        </w:rPr>
      </w:pPr>
    </w:p>
    <w:p w14:paraId="6F49B368" w14:textId="0E94E560" w:rsidR="00DA12CC" w:rsidRDefault="00DA12CC" w:rsidP="00DA12CC">
      <w:pPr>
        <w:rPr>
          <w:szCs w:val="22"/>
        </w:rPr>
      </w:pPr>
      <w:r>
        <w:rPr>
          <w:szCs w:val="22"/>
        </w:rPr>
        <w:t xml:space="preserve">KIM </w:t>
      </w:r>
      <w:proofErr w:type="spellStart"/>
      <w:r>
        <w:rPr>
          <w:szCs w:val="22"/>
        </w:rPr>
        <w:t>Seonghun</w:t>
      </w:r>
      <w:proofErr w:type="spellEnd"/>
      <w:r>
        <w:rPr>
          <w:szCs w:val="22"/>
        </w:rPr>
        <w:t xml:space="preserve"> (Mr.), Assistant Director, Industrial Property Data Management Division, </w:t>
      </w:r>
      <w:r w:rsidR="00EF4459" w:rsidRPr="00EF4459">
        <w:rPr>
          <w:szCs w:val="22"/>
        </w:rPr>
        <w:t>Korean Intellectual Property Office (KIPO)</w:t>
      </w:r>
      <w:r w:rsidR="00EF4459">
        <w:rPr>
          <w:szCs w:val="22"/>
        </w:rPr>
        <w:t>,</w:t>
      </w:r>
      <w:r w:rsidR="00EF4459" w:rsidRPr="00EF4459">
        <w:rPr>
          <w:szCs w:val="22"/>
        </w:rPr>
        <w:t xml:space="preserve"> </w:t>
      </w:r>
      <w:r w:rsidR="00EF4459">
        <w:rPr>
          <w:szCs w:val="22"/>
        </w:rPr>
        <w:t>Daejeon</w:t>
      </w:r>
    </w:p>
    <w:p w14:paraId="1BD54377" w14:textId="77777777" w:rsidR="00DA12CC" w:rsidRDefault="00DA12CC" w:rsidP="00DA12CC">
      <w:pPr>
        <w:rPr>
          <w:szCs w:val="22"/>
        </w:rPr>
      </w:pPr>
    </w:p>
    <w:p w14:paraId="250C74D0" w14:textId="72AF4B7E" w:rsidR="00293253" w:rsidRPr="00677CF9" w:rsidRDefault="00293253" w:rsidP="00677CF9">
      <w:pPr>
        <w:rPr>
          <w:szCs w:val="22"/>
        </w:rPr>
      </w:pPr>
      <w:r w:rsidRPr="00293253">
        <w:rPr>
          <w:szCs w:val="22"/>
        </w:rPr>
        <w:t>KIM Soojin (Ms.) Deputy Director, Cultural Trade and Cooperation Division, Copyright Bureau, Ministry of Culture, Sports and Tourism, Republic of Korea, Sejong </w:t>
      </w:r>
    </w:p>
    <w:p w14:paraId="522123C6" w14:textId="77777777" w:rsidR="00293253" w:rsidRPr="00293253" w:rsidRDefault="00293253" w:rsidP="00DA12CC">
      <w:pPr>
        <w:rPr>
          <w:szCs w:val="22"/>
        </w:rPr>
      </w:pPr>
    </w:p>
    <w:p w14:paraId="7F4F0490" w14:textId="77777777" w:rsidR="00AB0969" w:rsidRPr="00677CF9" w:rsidRDefault="00AB0969" w:rsidP="00DA12CC">
      <w:pPr>
        <w:rPr>
          <w:szCs w:val="22"/>
        </w:rPr>
      </w:pPr>
      <w:r w:rsidRPr="00677CF9">
        <w:rPr>
          <w:szCs w:val="22"/>
        </w:rPr>
        <w:t xml:space="preserve">LEE </w:t>
      </w:r>
      <w:proofErr w:type="spellStart"/>
      <w:r w:rsidRPr="00677CF9">
        <w:rPr>
          <w:szCs w:val="22"/>
        </w:rPr>
        <w:t>Jintae</w:t>
      </w:r>
      <w:proofErr w:type="spellEnd"/>
      <w:r w:rsidRPr="00677CF9">
        <w:rPr>
          <w:szCs w:val="22"/>
        </w:rPr>
        <w:t xml:space="preserve"> (Mr.), Director, Deliberation and Industry Research Team, Korea Copyright Commission, Republic of Korea, Jinju</w:t>
      </w:r>
    </w:p>
    <w:p w14:paraId="79795711" w14:textId="77777777" w:rsidR="00AB0969" w:rsidRPr="00677CF9" w:rsidRDefault="00AB0969" w:rsidP="00DA12CC">
      <w:pPr>
        <w:rPr>
          <w:szCs w:val="22"/>
        </w:rPr>
      </w:pPr>
    </w:p>
    <w:p w14:paraId="45D07884" w14:textId="2E227751" w:rsidR="00DA12CC" w:rsidRDefault="00DA12CC" w:rsidP="00AB0969">
      <w:pPr>
        <w:rPr>
          <w:szCs w:val="22"/>
        </w:rPr>
      </w:pPr>
      <w:r w:rsidRPr="00293253">
        <w:rPr>
          <w:szCs w:val="22"/>
        </w:rPr>
        <w:t xml:space="preserve">KIM </w:t>
      </w:r>
      <w:proofErr w:type="spellStart"/>
      <w:r w:rsidRPr="00293253">
        <w:rPr>
          <w:szCs w:val="22"/>
        </w:rPr>
        <w:t>Sojeong</w:t>
      </w:r>
      <w:proofErr w:type="spellEnd"/>
      <w:r w:rsidRPr="00293253">
        <w:rPr>
          <w:szCs w:val="22"/>
        </w:rPr>
        <w:t xml:space="preserve"> (Ms.)</w:t>
      </w:r>
      <w:r w:rsidR="00AB0969" w:rsidRPr="00293253">
        <w:rPr>
          <w:szCs w:val="22"/>
        </w:rPr>
        <w:t>,</w:t>
      </w:r>
      <w:r w:rsidR="00AB0969" w:rsidRPr="00677CF9">
        <w:rPr>
          <w:szCs w:val="22"/>
        </w:rPr>
        <w:t xml:space="preserve"> Policy Specialist, Cultural Trade and Cooperation Division, Copyright Bureau, Ministry of Culture, Sports and Tourism, Republic of Korea, Sejong </w:t>
      </w:r>
    </w:p>
    <w:p w14:paraId="588454C7" w14:textId="77777777" w:rsidR="00AB0969" w:rsidRDefault="00AB0969" w:rsidP="00DA12CC">
      <w:pPr>
        <w:rPr>
          <w:szCs w:val="22"/>
        </w:rPr>
      </w:pPr>
    </w:p>
    <w:p w14:paraId="69AC27A8" w14:textId="539A10D3" w:rsidR="00DA12CC" w:rsidRDefault="00DA12CC" w:rsidP="00DA12CC">
      <w:pPr>
        <w:rPr>
          <w:szCs w:val="22"/>
        </w:rPr>
      </w:pPr>
      <w:r>
        <w:rPr>
          <w:szCs w:val="22"/>
        </w:rPr>
        <w:t xml:space="preserve">LEE </w:t>
      </w:r>
      <w:proofErr w:type="spellStart"/>
      <w:r>
        <w:rPr>
          <w:szCs w:val="22"/>
        </w:rPr>
        <w:t>Jinyong</w:t>
      </w:r>
      <w:proofErr w:type="spellEnd"/>
      <w:r>
        <w:rPr>
          <w:szCs w:val="22"/>
        </w:rPr>
        <w:t xml:space="preserve"> (Mr.), Counsellor</w:t>
      </w:r>
      <w:r w:rsidR="00EF4459">
        <w:rPr>
          <w:szCs w:val="22"/>
        </w:rPr>
        <w:t>,</w:t>
      </w:r>
      <w:r>
        <w:rPr>
          <w:szCs w:val="22"/>
        </w:rPr>
        <w:t xml:space="preserve"> Permanent Mission, Geneva</w:t>
      </w:r>
    </w:p>
    <w:p w14:paraId="7BDE237E" w14:textId="77777777" w:rsidR="00DA12CC" w:rsidRPr="00AB0969" w:rsidRDefault="00DA12CC" w:rsidP="00B67C36">
      <w:pPr>
        <w:pStyle w:val="Heading2"/>
        <w:rPr>
          <w:u w:val="single"/>
          <w:lang w:eastAsia="zh-CN"/>
        </w:rPr>
      </w:pPr>
      <w:r w:rsidRPr="00AB0969">
        <w:rPr>
          <w:u w:val="single"/>
          <w:lang w:eastAsia="zh-CN"/>
        </w:rPr>
        <w:t>RÉPUBLIQUE DE MOLDOVA/REPUBLIC OF MOLDOVA</w:t>
      </w:r>
    </w:p>
    <w:p w14:paraId="0E8D4AA8" w14:textId="318E35FB" w:rsidR="00DA12CC" w:rsidRDefault="00DA12CC" w:rsidP="00DA12CC">
      <w:pPr>
        <w:rPr>
          <w:szCs w:val="22"/>
        </w:rPr>
      </w:pPr>
      <w:r>
        <w:rPr>
          <w:szCs w:val="22"/>
        </w:rPr>
        <w:t>Nicolae DIMOV (Mr.), Lead Specialist, Information Technologies Division,</w:t>
      </w:r>
      <w:r w:rsidR="00EF4459" w:rsidRPr="00EF4459">
        <w:t xml:space="preserve"> </w:t>
      </w:r>
      <w:r w:rsidR="00EF4459" w:rsidRPr="00EF4459">
        <w:rPr>
          <w:szCs w:val="22"/>
        </w:rPr>
        <w:t>State Agency on Intellectual Property (AGEPI)</w:t>
      </w:r>
      <w:r w:rsidR="00EF4459">
        <w:rPr>
          <w:szCs w:val="22"/>
        </w:rPr>
        <w:t>,</w:t>
      </w:r>
      <w:r>
        <w:rPr>
          <w:szCs w:val="22"/>
        </w:rPr>
        <w:t xml:space="preserve"> </w:t>
      </w:r>
      <w:proofErr w:type="spellStart"/>
      <w:r>
        <w:rPr>
          <w:szCs w:val="22"/>
        </w:rPr>
        <w:t>Chișinău</w:t>
      </w:r>
      <w:proofErr w:type="spellEnd"/>
    </w:p>
    <w:p w14:paraId="5D75D78F" w14:textId="77777777" w:rsidR="00DA12CC" w:rsidRDefault="00DA12CC" w:rsidP="00DA12CC">
      <w:pPr>
        <w:rPr>
          <w:szCs w:val="22"/>
        </w:rPr>
      </w:pPr>
    </w:p>
    <w:p w14:paraId="0CDB8290" w14:textId="2D2DA4C2" w:rsidR="00DA12CC" w:rsidRDefault="00DA12CC" w:rsidP="00DA12CC">
      <w:pPr>
        <w:rPr>
          <w:szCs w:val="22"/>
        </w:rPr>
      </w:pPr>
      <w:r>
        <w:rPr>
          <w:szCs w:val="22"/>
        </w:rPr>
        <w:t>Olga CICINOVA (Ms.), Head</w:t>
      </w:r>
      <w:r w:rsidR="000C3760">
        <w:rPr>
          <w:szCs w:val="22"/>
        </w:rPr>
        <w:t>,</w:t>
      </w:r>
      <w:r>
        <w:rPr>
          <w:szCs w:val="22"/>
        </w:rPr>
        <w:t xml:space="preserve"> Workflow Division, Patents Department, </w:t>
      </w:r>
      <w:r w:rsidR="00EF4459" w:rsidRPr="00EF4459">
        <w:rPr>
          <w:szCs w:val="22"/>
        </w:rPr>
        <w:t>State</w:t>
      </w:r>
      <w:r w:rsidR="000C3760">
        <w:rPr>
          <w:szCs w:val="22"/>
        </w:rPr>
        <w:t> </w:t>
      </w:r>
      <w:r w:rsidR="00EF4459" w:rsidRPr="00EF4459">
        <w:rPr>
          <w:szCs w:val="22"/>
        </w:rPr>
        <w:t>Agency on Intellectual Property (AGEPI)</w:t>
      </w:r>
      <w:r w:rsidR="00EF4459">
        <w:rPr>
          <w:szCs w:val="22"/>
        </w:rPr>
        <w:t xml:space="preserve">, </w:t>
      </w:r>
      <w:proofErr w:type="spellStart"/>
      <w:r w:rsidR="00EF4459">
        <w:rPr>
          <w:szCs w:val="22"/>
        </w:rPr>
        <w:t>Chișinău</w:t>
      </w:r>
      <w:proofErr w:type="spellEnd"/>
    </w:p>
    <w:p w14:paraId="39AD9258" w14:textId="77777777" w:rsidR="00DA12CC" w:rsidRPr="004D5CD0" w:rsidRDefault="00DA12CC" w:rsidP="00B67C36">
      <w:pPr>
        <w:pStyle w:val="Heading2"/>
        <w:rPr>
          <w:u w:val="single"/>
          <w:lang w:eastAsia="zh-CN"/>
        </w:rPr>
      </w:pPr>
      <w:r w:rsidRPr="004D5CD0">
        <w:rPr>
          <w:u w:val="single"/>
          <w:lang w:eastAsia="zh-CN"/>
        </w:rPr>
        <w:t>RÉPUBLIQUE TCHÈQUE/CZECH REPUBLIC</w:t>
      </w:r>
    </w:p>
    <w:p w14:paraId="2C620560" w14:textId="1784DCF6" w:rsidR="00DA12CC" w:rsidRDefault="00DA12CC" w:rsidP="00DA12CC">
      <w:pPr>
        <w:rPr>
          <w:szCs w:val="22"/>
        </w:rPr>
      </w:pPr>
      <w:r>
        <w:rPr>
          <w:szCs w:val="22"/>
        </w:rPr>
        <w:t xml:space="preserve">Jakub JUZL (Mr.), System </w:t>
      </w:r>
      <w:r w:rsidR="00C96702">
        <w:rPr>
          <w:szCs w:val="22"/>
        </w:rPr>
        <w:t>Analyst</w:t>
      </w:r>
      <w:r>
        <w:rPr>
          <w:szCs w:val="22"/>
        </w:rPr>
        <w:t xml:space="preserve">, Patent Information Department, Industrial </w:t>
      </w:r>
      <w:r w:rsidR="00C96702">
        <w:rPr>
          <w:szCs w:val="22"/>
        </w:rPr>
        <w:t xml:space="preserve">Property Office of </w:t>
      </w:r>
      <w:r w:rsidR="000C3760">
        <w:rPr>
          <w:szCs w:val="22"/>
        </w:rPr>
        <w:t>t</w:t>
      </w:r>
      <w:r w:rsidR="00C96702">
        <w:rPr>
          <w:szCs w:val="22"/>
        </w:rPr>
        <w:t>he Czech Republic</w:t>
      </w:r>
      <w:r>
        <w:rPr>
          <w:szCs w:val="22"/>
        </w:rPr>
        <w:t>, Prague</w:t>
      </w:r>
    </w:p>
    <w:p w14:paraId="6E7B7E5F" w14:textId="48A12D76" w:rsidR="00DA12CC" w:rsidRPr="00B7425D" w:rsidRDefault="00DA12CC" w:rsidP="00B67C36">
      <w:pPr>
        <w:pStyle w:val="Heading2"/>
        <w:rPr>
          <w:u w:val="single"/>
          <w:lang w:eastAsia="zh-CN"/>
        </w:rPr>
      </w:pPr>
      <w:r w:rsidRPr="00B7425D">
        <w:rPr>
          <w:u w:val="single"/>
          <w:lang w:eastAsia="zh-CN"/>
        </w:rPr>
        <w:t>ROYAUME-UNI/UNITED KINGDOM</w:t>
      </w:r>
    </w:p>
    <w:p w14:paraId="6859219C" w14:textId="4826A925" w:rsidR="00DA12CC" w:rsidRDefault="00DA12CC" w:rsidP="00DA12CC">
      <w:pPr>
        <w:rPr>
          <w:szCs w:val="22"/>
        </w:rPr>
      </w:pPr>
      <w:bookmarkStart w:id="1" w:name="_Hlk152412612"/>
      <w:r>
        <w:rPr>
          <w:szCs w:val="22"/>
        </w:rPr>
        <w:t xml:space="preserve">Peter SLATER </w:t>
      </w:r>
      <w:bookmarkEnd w:id="1"/>
      <w:r>
        <w:rPr>
          <w:szCs w:val="22"/>
        </w:rPr>
        <w:t xml:space="preserve">(Mr.), Chief Data Officer, </w:t>
      </w:r>
      <w:r w:rsidR="003447F5">
        <w:rPr>
          <w:szCs w:val="22"/>
        </w:rPr>
        <w:t>Digital Data and Technology (</w:t>
      </w:r>
      <w:proofErr w:type="spellStart"/>
      <w:r w:rsidR="003447F5">
        <w:rPr>
          <w:szCs w:val="22"/>
        </w:rPr>
        <w:t>DDaT</w:t>
      </w:r>
      <w:proofErr w:type="spellEnd"/>
      <w:r w:rsidR="003447F5">
        <w:rPr>
          <w:szCs w:val="22"/>
        </w:rPr>
        <w:t>)</w:t>
      </w:r>
      <w:r>
        <w:rPr>
          <w:szCs w:val="22"/>
        </w:rPr>
        <w:t>, Intellectual Property Office</w:t>
      </w:r>
      <w:r w:rsidR="00E056ED">
        <w:rPr>
          <w:szCs w:val="22"/>
        </w:rPr>
        <w:t xml:space="preserve"> (IPO)</w:t>
      </w:r>
      <w:r>
        <w:rPr>
          <w:szCs w:val="22"/>
        </w:rPr>
        <w:t>, Newport</w:t>
      </w:r>
    </w:p>
    <w:p w14:paraId="3E6B4C6B" w14:textId="77777777" w:rsidR="00DA12CC" w:rsidRDefault="00DA12CC" w:rsidP="00DA12CC">
      <w:pPr>
        <w:rPr>
          <w:szCs w:val="22"/>
        </w:rPr>
      </w:pPr>
    </w:p>
    <w:p w14:paraId="19757D92" w14:textId="7DF62514" w:rsidR="00DA12CC" w:rsidRDefault="00DA12CC" w:rsidP="00DA12CC">
      <w:pPr>
        <w:rPr>
          <w:szCs w:val="22"/>
        </w:rPr>
      </w:pPr>
      <w:r>
        <w:rPr>
          <w:szCs w:val="22"/>
        </w:rPr>
        <w:t>Lauren JOHNSON (M</w:t>
      </w:r>
      <w:r w:rsidR="00E056ED">
        <w:rPr>
          <w:szCs w:val="22"/>
        </w:rPr>
        <w:t>iss</w:t>
      </w:r>
      <w:r w:rsidR="0015475F">
        <w:rPr>
          <w:szCs w:val="22"/>
        </w:rPr>
        <w:t xml:space="preserve">), </w:t>
      </w:r>
      <w:r w:rsidR="00C56003">
        <w:rPr>
          <w:szCs w:val="22"/>
        </w:rPr>
        <w:t>Data Steward</w:t>
      </w:r>
      <w:r w:rsidR="0015475F">
        <w:rPr>
          <w:szCs w:val="22"/>
        </w:rPr>
        <w:t>,</w:t>
      </w:r>
      <w:r w:rsidR="00E056ED">
        <w:rPr>
          <w:szCs w:val="22"/>
        </w:rPr>
        <w:t xml:space="preserve"> </w:t>
      </w:r>
      <w:r w:rsidR="002B26E1">
        <w:rPr>
          <w:szCs w:val="22"/>
        </w:rPr>
        <w:t>Digital Data and Technology (</w:t>
      </w:r>
      <w:proofErr w:type="spellStart"/>
      <w:r w:rsidR="00E056ED">
        <w:rPr>
          <w:szCs w:val="22"/>
        </w:rPr>
        <w:t>DDaT</w:t>
      </w:r>
      <w:proofErr w:type="spellEnd"/>
      <w:r w:rsidR="002B26E1">
        <w:rPr>
          <w:szCs w:val="22"/>
        </w:rPr>
        <w:t>)</w:t>
      </w:r>
      <w:r w:rsidR="00E056ED">
        <w:rPr>
          <w:szCs w:val="22"/>
        </w:rPr>
        <w:t>, Intellectual Property Office (IPO), Newport</w:t>
      </w:r>
    </w:p>
    <w:p w14:paraId="16AD40A7" w14:textId="77777777" w:rsidR="00DA12CC" w:rsidRPr="00B7425D" w:rsidRDefault="00DA12CC" w:rsidP="00B67C36">
      <w:pPr>
        <w:pStyle w:val="Heading2"/>
        <w:rPr>
          <w:u w:val="single"/>
          <w:lang w:eastAsia="zh-CN"/>
        </w:rPr>
      </w:pPr>
      <w:r w:rsidRPr="00B7425D">
        <w:rPr>
          <w:u w:val="single"/>
          <w:lang w:eastAsia="zh-CN"/>
        </w:rPr>
        <w:t>SAMOA</w:t>
      </w:r>
    </w:p>
    <w:p w14:paraId="093F7CE2" w14:textId="63FEAC19" w:rsidR="00DA12CC" w:rsidRDefault="00DA12CC" w:rsidP="00DA12CC">
      <w:pPr>
        <w:rPr>
          <w:szCs w:val="22"/>
        </w:rPr>
      </w:pPr>
      <w:r>
        <w:rPr>
          <w:szCs w:val="22"/>
        </w:rPr>
        <w:t>H</w:t>
      </w:r>
      <w:r w:rsidR="00E741B4">
        <w:rPr>
          <w:szCs w:val="22"/>
        </w:rPr>
        <w:t xml:space="preserve">olton </w:t>
      </w:r>
      <w:r>
        <w:rPr>
          <w:szCs w:val="22"/>
        </w:rPr>
        <w:t xml:space="preserve">FAASAU (Mr.), Deputy Registrar, Registry of </w:t>
      </w:r>
      <w:proofErr w:type="gramStart"/>
      <w:r>
        <w:rPr>
          <w:szCs w:val="22"/>
        </w:rPr>
        <w:t>Companies</w:t>
      </w:r>
      <w:proofErr w:type="gramEnd"/>
      <w:r>
        <w:rPr>
          <w:szCs w:val="22"/>
        </w:rPr>
        <w:t xml:space="preserve"> and Intellectual Properties</w:t>
      </w:r>
      <w:r w:rsidR="00E056ED">
        <w:rPr>
          <w:szCs w:val="22"/>
        </w:rPr>
        <w:t xml:space="preserve"> (RCIP), Ministry of Commerce, Industry and </w:t>
      </w:r>
      <w:proofErr w:type="spellStart"/>
      <w:r w:rsidR="00E056ED">
        <w:rPr>
          <w:szCs w:val="22"/>
        </w:rPr>
        <w:t>Labour</w:t>
      </w:r>
      <w:proofErr w:type="spellEnd"/>
      <w:r w:rsidR="00E056ED">
        <w:rPr>
          <w:szCs w:val="22"/>
        </w:rPr>
        <w:t xml:space="preserve"> (MCIL)</w:t>
      </w:r>
      <w:r>
        <w:rPr>
          <w:szCs w:val="22"/>
        </w:rPr>
        <w:t>, Apia</w:t>
      </w:r>
    </w:p>
    <w:p w14:paraId="2AC799DE" w14:textId="77777777" w:rsidR="002230D3" w:rsidRDefault="002230D3">
      <w:pPr>
        <w:rPr>
          <w:rFonts w:eastAsia="SimSun"/>
          <w:bCs/>
          <w:iCs/>
          <w:caps/>
          <w:szCs w:val="28"/>
          <w:u w:val="single"/>
          <w:lang w:eastAsia="zh-CN"/>
        </w:rPr>
      </w:pPr>
      <w:r>
        <w:rPr>
          <w:u w:val="single"/>
          <w:lang w:eastAsia="zh-CN"/>
        </w:rPr>
        <w:br w:type="page"/>
      </w:r>
    </w:p>
    <w:p w14:paraId="2F460FC7" w14:textId="1B8079A6" w:rsidR="00DA12CC" w:rsidRPr="00B7425D" w:rsidRDefault="00DA12CC" w:rsidP="00B67C36">
      <w:pPr>
        <w:pStyle w:val="Heading2"/>
        <w:rPr>
          <w:u w:val="single"/>
          <w:lang w:eastAsia="zh-CN"/>
        </w:rPr>
      </w:pPr>
      <w:r w:rsidRPr="00B7425D">
        <w:rPr>
          <w:u w:val="single"/>
          <w:lang w:eastAsia="zh-CN"/>
        </w:rPr>
        <w:lastRenderedPageBreak/>
        <w:t>SINGAPOUR/SINGAPORE</w:t>
      </w:r>
    </w:p>
    <w:p w14:paraId="427D492B" w14:textId="77777777" w:rsidR="00C56003" w:rsidRDefault="00C56003" w:rsidP="00DA12CC">
      <w:pPr>
        <w:rPr>
          <w:szCs w:val="22"/>
        </w:rPr>
      </w:pPr>
      <w:r>
        <w:rPr>
          <w:szCs w:val="22"/>
        </w:rPr>
        <w:t xml:space="preserve">Andrew AU (Mr.), Senior </w:t>
      </w:r>
      <w:proofErr w:type="gramStart"/>
      <w:r>
        <w:rPr>
          <w:szCs w:val="22"/>
        </w:rPr>
        <w:t>Trade Mark</w:t>
      </w:r>
      <w:proofErr w:type="gramEnd"/>
      <w:r>
        <w:rPr>
          <w:szCs w:val="22"/>
        </w:rPr>
        <w:t xml:space="preserve"> Examiner Intellectual Property Office of Singapore (IPOS), Singapore</w:t>
      </w:r>
    </w:p>
    <w:p w14:paraId="2B2C0E3B" w14:textId="77777777" w:rsidR="00C56003" w:rsidRDefault="00C56003" w:rsidP="00DA12CC">
      <w:pPr>
        <w:rPr>
          <w:szCs w:val="22"/>
        </w:rPr>
      </w:pPr>
    </w:p>
    <w:p w14:paraId="53D9736F" w14:textId="0E0797D6" w:rsidR="00DA12CC" w:rsidRDefault="00DA12CC" w:rsidP="00DA12CC">
      <w:pPr>
        <w:rPr>
          <w:szCs w:val="22"/>
        </w:rPr>
      </w:pPr>
      <w:proofErr w:type="spellStart"/>
      <w:r>
        <w:rPr>
          <w:szCs w:val="22"/>
        </w:rPr>
        <w:t>Rouxin</w:t>
      </w:r>
      <w:proofErr w:type="spellEnd"/>
      <w:r>
        <w:rPr>
          <w:szCs w:val="22"/>
        </w:rPr>
        <w:t xml:space="preserve"> LAI (Ms.), Digital Business Analyst, ITD </w:t>
      </w:r>
      <w:r w:rsidR="0080587B">
        <w:rPr>
          <w:szCs w:val="22"/>
        </w:rPr>
        <w:t>Intellectual Property Office of Singapore (IPOS), Singapore</w:t>
      </w:r>
    </w:p>
    <w:p w14:paraId="582E3F0B" w14:textId="77777777" w:rsidR="00DA12CC" w:rsidRDefault="00DA12CC" w:rsidP="00DA12CC">
      <w:pPr>
        <w:rPr>
          <w:szCs w:val="22"/>
        </w:rPr>
      </w:pPr>
    </w:p>
    <w:p w14:paraId="01355B0C" w14:textId="72569C3E" w:rsidR="00DA12CC" w:rsidRDefault="00DA12CC" w:rsidP="00DA12CC">
      <w:pPr>
        <w:rPr>
          <w:szCs w:val="22"/>
        </w:rPr>
      </w:pPr>
      <w:r>
        <w:rPr>
          <w:szCs w:val="22"/>
        </w:rPr>
        <w:t xml:space="preserve">Ying Jie NG (Mr.), </w:t>
      </w:r>
      <w:proofErr w:type="gramStart"/>
      <w:r>
        <w:rPr>
          <w:szCs w:val="22"/>
        </w:rPr>
        <w:t>Trade Mark</w:t>
      </w:r>
      <w:proofErr w:type="gramEnd"/>
      <w:r>
        <w:rPr>
          <w:szCs w:val="22"/>
        </w:rPr>
        <w:t xml:space="preserve"> Examiner, Registry of Trade Marks, Intellectual Property Office of Singapore</w:t>
      </w:r>
      <w:r w:rsidR="0080587B">
        <w:rPr>
          <w:szCs w:val="22"/>
        </w:rPr>
        <w:t xml:space="preserve"> (IPOS)</w:t>
      </w:r>
      <w:r>
        <w:rPr>
          <w:szCs w:val="22"/>
        </w:rPr>
        <w:t>, Singapore</w:t>
      </w:r>
    </w:p>
    <w:p w14:paraId="76F28ADC" w14:textId="77777777" w:rsidR="00DA12CC" w:rsidRDefault="00DA12CC" w:rsidP="00DA12CC">
      <w:pPr>
        <w:rPr>
          <w:szCs w:val="22"/>
        </w:rPr>
      </w:pPr>
    </w:p>
    <w:p w14:paraId="51C62045" w14:textId="668BBB93" w:rsidR="00DA12CC" w:rsidRDefault="00DA12CC" w:rsidP="00DA12CC">
      <w:pPr>
        <w:rPr>
          <w:szCs w:val="22"/>
        </w:rPr>
      </w:pPr>
      <w:r>
        <w:rPr>
          <w:szCs w:val="22"/>
        </w:rPr>
        <w:t xml:space="preserve">Sreeja S (Ms.), Assistant Director, </w:t>
      </w:r>
      <w:r w:rsidR="00C56003">
        <w:rPr>
          <w:szCs w:val="22"/>
        </w:rPr>
        <w:t xml:space="preserve">Registries of </w:t>
      </w:r>
      <w:r>
        <w:rPr>
          <w:szCs w:val="22"/>
        </w:rPr>
        <w:t>Patent</w:t>
      </w:r>
      <w:r w:rsidR="00C56003">
        <w:rPr>
          <w:szCs w:val="22"/>
        </w:rPr>
        <w:t xml:space="preserve">, Designs and Plant </w:t>
      </w:r>
      <w:proofErr w:type="gramStart"/>
      <w:r w:rsidR="00C56003">
        <w:rPr>
          <w:szCs w:val="22"/>
        </w:rPr>
        <w:t>Varieties,</w:t>
      </w:r>
      <w:r>
        <w:rPr>
          <w:szCs w:val="22"/>
        </w:rPr>
        <w:t>,</w:t>
      </w:r>
      <w:proofErr w:type="gramEnd"/>
      <w:r>
        <w:rPr>
          <w:szCs w:val="22"/>
        </w:rPr>
        <w:t xml:space="preserve"> </w:t>
      </w:r>
      <w:r w:rsidR="0080587B">
        <w:rPr>
          <w:szCs w:val="22"/>
        </w:rPr>
        <w:t>Intellectual Property Office of Singapore (IPOS), Singapore</w:t>
      </w:r>
    </w:p>
    <w:p w14:paraId="0EE88BE8" w14:textId="77777777" w:rsidR="00DA12CC" w:rsidRPr="00B7425D" w:rsidRDefault="00DA12CC" w:rsidP="00B7425D">
      <w:pPr>
        <w:pStyle w:val="Heading2"/>
        <w:rPr>
          <w:u w:val="single"/>
          <w:lang w:eastAsia="zh-CN"/>
        </w:rPr>
      </w:pPr>
      <w:r w:rsidRPr="00B7425D">
        <w:rPr>
          <w:u w:val="single"/>
          <w:lang w:eastAsia="zh-CN"/>
        </w:rPr>
        <w:t>SLOVAQUIE/SLOVAKIA</w:t>
      </w:r>
    </w:p>
    <w:p w14:paraId="22D57927" w14:textId="164A6287" w:rsidR="00DA12CC" w:rsidRDefault="00DA12CC" w:rsidP="003D188F">
      <w:pPr>
        <w:keepNext/>
        <w:keepLines/>
        <w:rPr>
          <w:szCs w:val="22"/>
        </w:rPr>
      </w:pPr>
      <w:r>
        <w:rPr>
          <w:szCs w:val="22"/>
        </w:rPr>
        <w:t xml:space="preserve">Katarina DOVALOVA (Ms.), </w:t>
      </w:r>
      <w:r w:rsidR="0080587B">
        <w:rPr>
          <w:szCs w:val="22"/>
        </w:rPr>
        <w:t>Patent Information Expert</w:t>
      </w:r>
      <w:r>
        <w:rPr>
          <w:szCs w:val="22"/>
        </w:rPr>
        <w:t>, I</w:t>
      </w:r>
      <w:r w:rsidR="000C3760">
        <w:rPr>
          <w:szCs w:val="22"/>
        </w:rPr>
        <w:t xml:space="preserve">nformation </w:t>
      </w:r>
      <w:r>
        <w:rPr>
          <w:szCs w:val="22"/>
        </w:rPr>
        <w:t>T</w:t>
      </w:r>
      <w:r w:rsidR="000C3760">
        <w:rPr>
          <w:szCs w:val="22"/>
        </w:rPr>
        <w:t>echnology</w:t>
      </w:r>
      <w:r>
        <w:rPr>
          <w:szCs w:val="22"/>
        </w:rPr>
        <w:t xml:space="preserve"> Operations, Industrial Property Office of the Slovak Republic, </w:t>
      </w:r>
      <w:proofErr w:type="spellStart"/>
      <w:r w:rsidR="0080587B" w:rsidRPr="0080587B">
        <w:rPr>
          <w:szCs w:val="22"/>
        </w:rPr>
        <w:t>Banská</w:t>
      </w:r>
      <w:proofErr w:type="spellEnd"/>
      <w:r w:rsidR="0080587B" w:rsidRPr="0080587B">
        <w:rPr>
          <w:szCs w:val="22"/>
        </w:rPr>
        <w:t xml:space="preserve"> </w:t>
      </w:r>
      <w:proofErr w:type="spellStart"/>
      <w:r>
        <w:rPr>
          <w:szCs w:val="22"/>
        </w:rPr>
        <w:t>Bystrica</w:t>
      </w:r>
      <w:proofErr w:type="spellEnd"/>
    </w:p>
    <w:p w14:paraId="63C24E88" w14:textId="77777777" w:rsidR="00DA12CC" w:rsidRPr="00B7425D" w:rsidRDefault="00DA12CC" w:rsidP="00B7425D">
      <w:pPr>
        <w:pStyle w:val="Heading2"/>
        <w:rPr>
          <w:u w:val="single"/>
          <w:lang w:eastAsia="zh-CN"/>
        </w:rPr>
      </w:pPr>
      <w:r w:rsidRPr="00B7425D">
        <w:rPr>
          <w:u w:val="single"/>
          <w:lang w:eastAsia="zh-CN"/>
        </w:rPr>
        <w:t>SUÈDE/SWEDEN</w:t>
      </w:r>
    </w:p>
    <w:p w14:paraId="604ED5B1" w14:textId="46B0B8F0" w:rsidR="00DA12CC" w:rsidRDefault="00DA12CC" w:rsidP="00DA12CC">
      <w:pPr>
        <w:rPr>
          <w:szCs w:val="22"/>
        </w:rPr>
      </w:pPr>
      <w:proofErr w:type="spellStart"/>
      <w:r>
        <w:rPr>
          <w:szCs w:val="22"/>
        </w:rPr>
        <w:t>Åsa</w:t>
      </w:r>
      <w:proofErr w:type="spellEnd"/>
      <w:r>
        <w:rPr>
          <w:szCs w:val="22"/>
        </w:rPr>
        <w:t xml:space="preserve"> VIKEN (Ms.), Process Owner</w:t>
      </w:r>
      <w:r w:rsidR="00877B39">
        <w:rPr>
          <w:szCs w:val="22"/>
        </w:rPr>
        <w:t>,</w:t>
      </w:r>
      <w:r>
        <w:rPr>
          <w:szCs w:val="22"/>
        </w:rPr>
        <w:t xml:space="preserve"> Patent Department, Swedish Intellectual Property Office</w:t>
      </w:r>
      <w:r w:rsidR="0080587B">
        <w:rPr>
          <w:szCs w:val="22"/>
        </w:rPr>
        <w:t xml:space="preserve"> (PRV)</w:t>
      </w:r>
      <w:r>
        <w:rPr>
          <w:szCs w:val="22"/>
        </w:rPr>
        <w:t>, Stockholm</w:t>
      </w:r>
    </w:p>
    <w:p w14:paraId="4B68D479" w14:textId="77777777" w:rsidR="00DA12CC" w:rsidRDefault="00DA12CC" w:rsidP="00DA12CC">
      <w:pPr>
        <w:rPr>
          <w:szCs w:val="22"/>
        </w:rPr>
      </w:pPr>
    </w:p>
    <w:p w14:paraId="0FABF263" w14:textId="6BA92916" w:rsidR="00DA12CC" w:rsidRDefault="00DA12CC" w:rsidP="00DA12CC">
      <w:pPr>
        <w:rPr>
          <w:szCs w:val="22"/>
        </w:rPr>
      </w:pPr>
      <w:r>
        <w:rPr>
          <w:szCs w:val="22"/>
        </w:rPr>
        <w:t xml:space="preserve">Anders SVENSSON (Mr.), Process </w:t>
      </w:r>
      <w:r w:rsidR="0080587B">
        <w:rPr>
          <w:szCs w:val="22"/>
        </w:rPr>
        <w:t>Owner</w:t>
      </w:r>
      <w:r>
        <w:rPr>
          <w:szCs w:val="22"/>
        </w:rPr>
        <w:t xml:space="preserve">, </w:t>
      </w:r>
      <w:r w:rsidR="0080587B">
        <w:rPr>
          <w:szCs w:val="22"/>
        </w:rPr>
        <w:t xml:space="preserve">Design and Trademark Department, </w:t>
      </w:r>
      <w:r>
        <w:rPr>
          <w:szCs w:val="22"/>
        </w:rPr>
        <w:t>Swedish</w:t>
      </w:r>
      <w:r w:rsidR="009A38F4">
        <w:rPr>
          <w:szCs w:val="22"/>
        </w:rPr>
        <w:t> </w:t>
      </w:r>
      <w:r>
        <w:rPr>
          <w:szCs w:val="22"/>
        </w:rPr>
        <w:t>Intellectual Property Office</w:t>
      </w:r>
      <w:r w:rsidR="0080587B">
        <w:rPr>
          <w:szCs w:val="22"/>
        </w:rPr>
        <w:t xml:space="preserve"> (PRV),</w:t>
      </w:r>
      <w:r>
        <w:rPr>
          <w:szCs w:val="22"/>
        </w:rPr>
        <w:t xml:space="preserve"> </w:t>
      </w:r>
      <w:proofErr w:type="spellStart"/>
      <w:r w:rsidR="003F5263" w:rsidRPr="003F5263">
        <w:rPr>
          <w:szCs w:val="22"/>
        </w:rPr>
        <w:t>Söderhamn</w:t>
      </w:r>
      <w:proofErr w:type="spellEnd"/>
    </w:p>
    <w:p w14:paraId="1B28864B" w14:textId="5C4C0734" w:rsidR="00DA12CC" w:rsidRPr="00B7425D" w:rsidRDefault="00DA12CC" w:rsidP="00B7425D">
      <w:pPr>
        <w:pStyle w:val="Heading2"/>
        <w:rPr>
          <w:u w:val="single"/>
          <w:lang w:val="fr-CH" w:eastAsia="zh-CN"/>
        </w:rPr>
      </w:pPr>
      <w:r w:rsidRPr="00B7425D">
        <w:rPr>
          <w:u w:val="single"/>
          <w:lang w:val="fr-CH" w:eastAsia="zh-CN"/>
        </w:rPr>
        <w:t>SUISSE/SWITZERLAND</w:t>
      </w:r>
    </w:p>
    <w:p w14:paraId="6FEB01D1" w14:textId="3CC938C0" w:rsidR="00B92FC6" w:rsidRPr="00C444C1" w:rsidRDefault="00B92FC6" w:rsidP="00B92FC6">
      <w:pPr>
        <w:rPr>
          <w:szCs w:val="22"/>
          <w:lang w:val="fr-FR"/>
        </w:rPr>
      </w:pPr>
      <w:r w:rsidRPr="00C444C1">
        <w:rPr>
          <w:szCs w:val="22"/>
          <w:lang w:val="fr-FR"/>
        </w:rPr>
        <w:t xml:space="preserve">Mirko GALLI (M.), chef, Développement des services et innovation, Services de technologie et d’infrastructure, Institut fédéral de la propriété intellectuelle (IPI), Berne </w:t>
      </w:r>
    </w:p>
    <w:p w14:paraId="07EB443E" w14:textId="77777777" w:rsidR="00B92FC6" w:rsidRPr="00C444C1" w:rsidRDefault="00B92FC6" w:rsidP="00B92FC6">
      <w:pPr>
        <w:rPr>
          <w:szCs w:val="22"/>
          <w:lang w:val="fr-FR"/>
        </w:rPr>
      </w:pPr>
    </w:p>
    <w:p w14:paraId="01BF5CC1" w14:textId="0D479517" w:rsidR="00B92FC6" w:rsidRPr="00C444C1" w:rsidRDefault="00B92FC6" w:rsidP="00B92FC6">
      <w:pPr>
        <w:rPr>
          <w:szCs w:val="22"/>
          <w:lang w:val="fr-FR"/>
        </w:rPr>
      </w:pPr>
      <w:r w:rsidRPr="00C444C1">
        <w:rPr>
          <w:szCs w:val="22"/>
          <w:lang w:val="fr-FR"/>
        </w:rPr>
        <w:t>Kilian AELLEN (M.), ingénieur senior, Exigences</w:t>
      </w:r>
      <w:r w:rsidR="00F85D8F" w:rsidRPr="00C444C1">
        <w:rPr>
          <w:szCs w:val="22"/>
          <w:lang w:val="fr-FR"/>
        </w:rPr>
        <w:t>,</w:t>
      </w:r>
      <w:r w:rsidRPr="00C444C1">
        <w:rPr>
          <w:szCs w:val="22"/>
          <w:lang w:val="fr-FR"/>
        </w:rPr>
        <w:t xml:space="preserve"> </w:t>
      </w:r>
      <w:r w:rsidR="00F85D8F" w:rsidRPr="00C444C1">
        <w:rPr>
          <w:szCs w:val="22"/>
          <w:lang w:val="fr-FR"/>
        </w:rPr>
        <w:t>T</w:t>
      </w:r>
      <w:r w:rsidR="001C6D08" w:rsidRPr="00C444C1">
        <w:rPr>
          <w:szCs w:val="22"/>
          <w:lang w:val="fr-FR"/>
        </w:rPr>
        <w:t>echnologies de l'information et de la communication (TIC)</w:t>
      </w:r>
      <w:r w:rsidRPr="00C444C1">
        <w:rPr>
          <w:szCs w:val="22"/>
          <w:lang w:val="fr-FR"/>
        </w:rPr>
        <w:t>Services de technologie et d’infrastructure, Institut fédéral de la propriété intellectuelle (IPI), Berne</w:t>
      </w:r>
    </w:p>
    <w:p w14:paraId="60D774C7" w14:textId="34435B20" w:rsidR="00DA12CC" w:rsidRPr="00B7425D" w:rsidRDefault="00DA12CC" w:rsidP="00B7425D">
      <w:pPr>
        <w:pStyle w:val="Heading2"/>
        <w:rPr>
          <w:u w:val="single"/>
          <w:lang w:eastAsia="zh-CN"/>
        </w:rPr>
      </w:pPr>
      <w:r w:rsidRPr="00B7425D">
        <w:rPr>
          <w:u w:val="single"/>
          <w:lang w:eastAsia="zh-CN"/>
        </w:rPr>
        <w:t>THAÏLANDE/THAILAND</w:t>
      </w:r>
    </w:p>
    <w:p w14:paraId="75EE0E40" w14:textId="27ED854C" w:rsidR="00DA12CC" w:rsidRDefault="00B7425D" w:rsidP="00DA12CC">
      <w:pPr>
        <w:rPr>
          <w:szCs w:val="22"/>
        </w:rPr>
      </w:pPr>
      <w:proofErr w:type="spellStart"/>
      <w:r>
        <w:rPr>
          <w:szCs w:val="22"/>
        </w:rPr>
        <w:t>Peerathai</w:t>
      </w:r>
      <w:proofErr w:type="spellEnd"/>
      <w:r>
        <w:rPr>
          <w:szCs w:val="22"/>
        </w:rPr>
        <w:t xml:space="preserve"> </w:t>
      </w:r>
      <w:r w:rsidR="00DA12CC">
        <w:rPr>
          <w:szCs w:val="22"/>
        </w:rPr>
        <w:t>PISANTHAMMANONT (Ms.), Computer Technical Officer, Professional Level, Department of Intellectual Property</w:t>
      </w:r>
      <w:r w:rsidR="00B92FC6">
        <w:rPr>
          <w:szCs w:val="22"/>
        </w:rPr>
        <w:t xml:space="preserve"> (DIP)</w:t>
      </w:r>
      <w:r w:rsidR="00DA12CC">
        <w:rPr>
          <w:szCs w:val="22"/>
        </w:rPr>
        <w:t>, Ministry of Commerce, Nonthaburi</w:t>
      </w:r>
    </w:p>
    <w:p w14:paraId="061FC9EC" w14:textId="77777777" w:rsidR="00DA12CC" w:rsidRPr="00B7425D" w:rsidRDefault="00DA12CC" w:rsidP="00B7425D">
      <w:pPr>
        <w:pStyle w:val="Heading2"/>
        <w:rPr>
          <w:u w:val="single"/>
          <w:lang w:eastAsia="zh-CN"/>
        </w:rPr>
      </w:pPr>
      <w:r w:rsidRPr="00B7425D">
        <w:rPr>
          <w:u w:val="single"/>
          <w:lang w:eastAsia="zh-CN"/>
        </w:rPr>
        <w:t>UKRAINE</w:t>
      </w:r>
    </w:p>
    <w:p w14:paraId="3D1C1DE2" w14:textId="66724CB5" w:rsidR="00DA12CC" w:rsidRDefault="00DA12CC" w:rsidP="00DA12CC">
      <w:pPr>
        <w:rPr>
          <w:szCs w:val="22"/>
        </w:rPr>
      </w:pPr>
      <w:proofErr w:type="spellStart"/>
      <w:r>
        <w:rPr>
          <w:szCs w:val="22"/>
        </w:rPr>
        <w:t>Davyd</w:t>
      </w:r>
      <w:proofErr w:type="spellEnd"/>
      <w:r>
        <w:rPr>
          <w:szCs w:val="22"/>
        </w:rPr>
        <w:t xml:space="preserve"> BLBULIAN (Mr.), Intellectual Property Professional, Patent Information, Documentation and Standardization</w:t>
      </w:r>
      <w:r w:rsidR="0044295D">
        <w:rPr>
          <w:szCs w:val="22"/>
        </w:rPr>
        <w:t xml:space="preserve">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w:t>
      </w:r>
      <w:r w:rsidR="009A38F4">
        <w:rPr>
          <w:szCs w:val="22"/>
        </w:rPr>
        <w:t> </w:t>
      </w:r>
      <w:r w:rsidR="0044295D" w:rsidRPr="0044295D">
        <w:rPr>
          <w:szCs w:val="22"/>
        </w:rPr>
        <w:t>(UANIPIO)</w:t>
      </w:r>
      <w:r w:rsidR="0044295D">
        <w:rPr>
          <w:szCs w:val="22"/>
        </w:rPr>
        <w:t>, Ministry of Economy of Ukraine, Kyiv</w:t>
      </w:r>
    </w:p>
    <w:p w14:paraId="7AB32A89" w14:textId="77777777" w:rsidR="00DA12CC" w:rsidRDefault="00DA12CC" w:rsidP="00DA12CC">
      <w:pPr>
        <w:rPr>
          <w:szCs w:val="22"/>
        </w:rPr>
      </w:pPr>
    </w:p>
    <w:p w14:paraId="4673B5E4" w14:textId="49F59F1C" w:rsidR="00DA12CC" w:rsidRDefault="00DA12CC" w:rsidP="00DA12CC">
      <w:pPr>
        <w:rPr>
          <w:szCs w:val="22"/>
        </w:rPr>
      </w:pPr>
      <w:r>
        <w:rPr>
          <w:szCs w:val="22"/>
        </w:rPr>
        <w:t>Halyna DOBRYNINA (Ms.), Deputy Head</w:t>
      </w:r>
      <w:r w:rsidR="0044295D">
        <w:rPr>
          <w:szCs w:val="22"/>
        </w:rPr>
        <w:t>, Patent 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Ukrainian</w:t>
      </w:r>
      <w:r w:rsidR="009A38F4">
        <w:rPr>
          <w:szCs w:val="22"/>
        </w:rPr>
        <w:t> </w:t>
      </w:r>
      <w:r w:rsidR="0044295D" w:rsidRPr="0044295D">
        <w:rPr>
          <w:szCs w:val="22"/>
        </w:rPr>
        <w:t xml:space="preserve">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015C9DD" w14:textId="77777777" w:rsidR="00DA12CC" w:rsidRDefault="00DA12CC" w:rsidP="00DA12CC">
      <w:pPr>
        <w:rPr>
          <w:szCs w:val="22"/>
        </w:rPr>
      </w:pPr>
    </w:p>
    <w:p w14:paraId="3EEDFB8D" w14:textId="29BDBEF2" w:rsidR="00DA12CC" w:rsidRDefault="00DA12CC" w:rsidP="00DA12CC">
      <w:pPr>
        <w:rPr>
          <w:szCs w:val="22"/>
        </w:rPr>
      </w:pPr>
      <w:r>
        <w:rPr>
          <w:szCs w:val="22"/>
        </w:rPr>
        <w:t xml:space="preserve">Nadiia KOLOMIIETS (Ms.), </w:t>
      </w:r>
      <w:r w:rsidR="0044295D">
        <w:rPr>
          <w:szCs w:val="22"/>
        </w:rPr>
        <w:t xml:space="preserve">First Category </w:t>
      </w:r>
      <w:r>
        <w:rPr>
          <w:szCs w:val="22"/>
        </w:rPr>
        <w:t>I</w:t>
      </w:r>
      <w:r w:rsidR="009A38F4">
        <w:rPr>
          <w:szCs w:val="22"/>
        </w:rPr>
        <w:t xml:space="preserve">ntellectual </w:t>
      </w:r>
      <w:r>
        <w:rPr>
          <w:szCs w:val="22"/>
        </w:rPr>
        <w:t>P</w:t>
      </w:r>
      <w:r w:rsidR="009A38F4">
        <w:rPr>
          <w:szCs w:val="22"/>
        </w:rPr>
        <w:t>roperty</w:t>
      </w:r>
      <w:r>
        <w:rPr>
          <w:szCs w:val="22"/>
        </w:rPr>
        <w:t xml:space="preserve"> Professional</w:t>
      </w:r>
      <w:r w:rsidR="0044295D">
        <w:rPr>
          <w:szCs w:val="22"/>
        </w:rPr>
        <w:t>, Patent</w:t>
      </w:r>
      <w:r w:rsidR="009A38F4">
        <w:rPr>
          <w:szCs w:val="22"/>
        </w:rPr>
        <w:t> </w:t>
      </w:r>
      <w:r w:rsidR="0044295D">
        <w:rPr>
          <w:szCs w:val="22"/>
        </w:rPr>
        <w:t>Information, Documentation and Standardization Unit</w:t>
      </w:r>
      <w:r>
        <w:rPr>
          <w:szCs w:val="22"/>
        </w:rPr>
        <w:t xml:space="preserve">, </w:t>
      </w:r>
      <w:r w:rsidR="0044295D" w:rsidRPr="0044295D">
        <w:rPr>
          <w:szCs w:val="22"/>
        </w:rPr>
        <w:t>National Intellectual Property Authority</w:t>
      </w:r>
      <w:r w:rsidR="0044295D">
        <w:rPr>
          <w:szCs w:val="22"/>
        </w:rPr>
        <w:t xml:space="preserve">, </w:t>
      </w:r>
      <w:r w:rsidR="0044295D" w:rsidRPr="0044295D">
        <w:rPr>
          <w:szCs w:val="22"/>
        </w:rPr>
        <w:t xml:space="preserve">Ukrainian National Office for Intellectual </w:t>
      </w:r>
      <w:proofErr w:type="gramStart"/>
      <w:r w:rsidR="0044295D" w:rsidRPr="0044295D">
        <w:rPr>
          <w:szCs w:val="22"/>
        </w:rPr>
        <w:t>Property</w:t>
      </w:r>
      <w:proofErr w:type="gramEnd"/>
      <w:r w:rsidR="0044295D" w:rsidRPr="0044295D">
        <w:rPr>
          <w:szCs w:val="22"/>
        </w:rPr>
        <w:t xml:space="preserve"> and Innovations (UANIPIO)</w:t>
      </w:r>
      <w:r w:rsidR="0044295D">
        <w:rPr>
          <w:szCs w:val="22"/>
        </w:rPr>
        <w:t>, Ministry of Economy of Ukraine, Kyiv</w:t>
      </w:r>
    </w:p>
    <w:p w14:paraId="6F5307E1" w14:textId="77777777" w:rsidR="000F6AE4" w:rsidRDefault="000F6AE4" w:rsidP="00DA12CC">
      <w:pPr>
        <w:rPr>
          <w:szCs w:val="22"/>
        </w:rPr>
      </w:pPr>
    </w:p>
    <w:p w14:paraId="17A6FD21" w14:textId="59CE6FA7" w:rsidR="00DA12CC" w:rsidRDefault="00DA12CC" w:rsidP="003D188F">
      <w:pPr>
        <w:spacing w:after="480"/>
        <w:rPr>
          <w:szCs w:val="22"/>
        </w:rPr>
      </w:pPr>
      <w:r>
        <w:rPr>
          <w:szCs w:val="22"/>
        </w:rPr>
        <w:t>Andrii ZOZULIUK (Mr.), Head</w:t>
      </w:r>
      <w:r w:rsidR="00F15A72">
        <w:rPr>
          <w:szCs w:val="22"/>
        </w:rPr>
        <w:t xml:space="preserve">, </w:t>
      </w:r>
      <w:r>
        <w:rPr>
          <w:szCs w:val="22"/>
        </w:rPr>
        <w:t>International Cooperation</w:t>
      </w:r>
      <w:r w:rsidR="00F15A72">
        <w:rPr>
          <w:szCs w:val="22"/>
        </w:rPr>
        <w:t xml:space="preserve"> Department</w:t>
      </w:r>
      <w:r>
        <w:rPr>
          <w:szCs w:val="22"/>
        </w:rPr>
        <w:t xml:space="preserve">, </w:t>
      </w:r>
      <w:r w:rsidR="00F15A72" w:rsidRPr="0044295D">
        <w:rPr>
          <w:szCs w:val="22"/>
        </w:rPr>
        <w:t>National Intellectual Property Authority</w:t>
      </w:r>
      <w:r w:rsidR="00F15A72">
        <w:rPr>
          <w:szCs w:val="22"/>
        </w:rPr>
        <w:t xml:space="preserve">, </w:t>
      </w:r>
      <w:r w:rsidR="00F15A72" w:rsidRPr="0044295D">
        <w:rPr>
          <w:szCs w:val="22"/>
        </w:rPr>
        <w:t xml:space="preserve">Ukrainian National Office for Intellectual </w:t>
      </w:r>
      <w:proofErr w:type="gramStart"/>
      <w:r w:rsidR="00F15A72" w:rsidRPr="0044295D">
        <w:rPr>
          <w:szCs w:val="22"/>
        </w:rPr>
        <w:t>Property</w:t>
      </w:r>
      <w:proofErr w:type="gramEnd"/>
      <w:r w:rsidR="00F15A72" w:rsidRPr="0044295D">
        <w:rPr>
          <w:szCs w:val="22"/>
        </w:rPr>
        <w:t xml:space="preserve"> and Innovations (UANIPIO)</w:t>
      </w:r>
      <w:r w:rsidR="00F15A72">
        <w:rPr>
          <w:szCs w:val="22"/>
        </w:rPr>
        <w:t>, Ministry of Economy of Ukraine, Kyiv</w:t>
      </w:r>
    </w:p>
    <w:p w14:paraId="5D9964B0" w14:textId="0B5AAA3D" w:rsidR="00F15A72" w:rsidRPr="00655784" w:rsidRDefault="00F15A72" w:rsidP="007E430B">
      <w:pPr>
        <w:pStyle w:val="Heading1"/>
        <w:rPr>
          <w:lang w:val="fr-CH"/>
        </w:rPr>
      </w:pPr>
      <w:r w:rsidRPr="004D5CD0">
        <w:rPr>
          <w:lang w:val="fr-CH"/>
        </w:rPr>
        <w:lastRenderedPageBreak/>
        <w:t>II.</w:t>
      </w:r>
      <w:r w:rsidRPr="004D5CD0">
        <w:rPr>
          <w:lang w:val="fr-CH"/>
        </w:rPr>
        <w:tab/>
        <w:t>ORGANISATIONs INTERGOUVERNEMENTALES/INTERGOVERNMENTAL</w:t>
      </w:r>
      <w:r w:rsidRPr="00655784">
        <w:rPr>
          <w:lang w:val="fr-CH"/>
        </w:rPr>
        <w:t xml:space="preserve"> ORGANIZATION</w:t>
      </w:r>
      <w:r>
        <w:rPr>
          <w:lang w:val="fr-CH"/>
        </w:rPr>
        <w:t>s</w:t>
      </w:r>
    </w:p>
    <w:p w14:paraId="3081062C" w14:textId="77777777" w:rsidR="00DA12CC" w:rsidRPr="004D5CD0" w:rsidRDefault="00DA12CC" w:rsidP="00B7425D">
      <w:pPr>
        <w:pStyle w:val="Heading2"/>
        <w:rPr>
          <w:bCs w:val="0"/>
          <w:iCs w:val="0"/>
          <w:caps w:val="0"/>
          <w:u w:val="single"/>
          <w:lang w:val="fr-CH" w:eastAsia="zh-CN"/>
        </w:rPr>
      </w:pPr>
      <w:r w:rsidRPr="004D5CD0">
        <w:rPr>
          <w:bCs w:val="0"/>
          <w:iCs w:val="0"/>
          <w:caps w:val="0"/>
          <w:u w:val="single"/>
          <w:lang w:val="fr-CH" w:eastAsia="zh-CN"/>
        </w:rPr>
        <w:t>ORGANISATION AFRICAINE DE LA PROPRIÉTÉ INTELLECTUELLE (OAPI)/AFRICAN</w:t>
      </w:r>
      <w:r w:rsidRPr="004D5CD0">
        <w:rPr>
          <w:u w:val="single"/>
          <w:lang w:val="fr-CH" w:eastAsia="zh-CN"/>
        </w:rPr>
        <w:t xml:space="preserve"> </w:t>
      </w:r>
      <w:r w:rsidRPr="004D5CD0">
        <w:rPr>
          <w:bCs w:val="0"/>
          <w:iCs w:val="0"/>
          <w:caps w:val="0"/>
          <w:u w:val="single"/>
          <w:lang w:val="fr-CH" w:eastAsia="zh-CN"/>
        </w:rPr>
        <w:t xml:space="preserve">INTELLECTUAL PROPERTY ORGANIZATION (OAPI) </w:t>
      </w:r>
    </w:p>
    <w:p w14:paraId="221D9197" w14:textId="74EB8359" w:rsidR="00DA12CC" w:rsidRPr="005D0358" w:rsidRDefault="00DA12CC" w:rsidP="00DA12CC">
      <w:pPr>
        <w:rPr>
          <w:szCs w:val="22"/>
          <w:lang w:val="fr-CH"/>
        </w:rPr>
      </w:pPr>
      <w:r w:rsidRPr="005D0358">
        <w:rPr>
          <w:szCs w:val="22"/>
          <w:lang w:val="fr-CH"/>
        </w:rPr>
        <w:t xml:space="preserve">Ayouba IDI (M.), </w:t>
      </w:r>
      <w:r w:rsidR="00F15A72" w:rsidRPr="005D0358">
        <w:rPr>
          <w:szCs w:val="22"/>
          <w:lang w:val="fr-CH"/>
        </w:rPr>
        <w:t>examinateur</w:t>
      </w:r>
      <w:r w:rsidR="00F15A72">
        <w:rPr>
          <w:szCs w:val="22"/>
          <w:lang w:val="fr-CH"/>
        </w:rPr>
        <w:t>,</w:t>
      </w:r>
      <w:r w:rsidR="00F15A72" w:rsidRPr="005D0358">
        <w:rPr>
          <w:szCs w:val="22"/>
          <w:lang w:val="fr-CH"/>
        </w:rPr>
        <w:t xml:space="preserve"> Brevets</w:t>
      </w:r>
      <w:r w:rsidRPr="005D0358">
        <w:rPr>
          <w:szCs w:val="22"/>
          <w:lang w:val="fr-CH"/>
        </w:rPr>
        <w:t>, Direction des brevets et autres créations techniques, Yaoundé</w:t>
      </w:r>
    </w:p>
    <w:p w14:paraId="26B5D29E"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ASIENNE DES BREVETS (OEAB)/EURASIAN PATENT ORGANIZATION (EAPO) </w:t>
      </w:r>
    </w:p>
    <w:p w14:paraId="2E4B86B6" w14:textId="77777777" w:rsidR="00DA12CC" w:rsidRDefault="00DA12CC" w:rsidP="00DA12CC">
      <w:pPr>
        <w:rPr>
          <w:szCs w:val="22"/>
        </w:rPr>
      </w:pPr>
      <w:r>
        <w:rPr>
          <w:szCs w:val="22"/>
        </w:rPr>
        <w:t>Andrey AGEENKO (Mr.), Head, Cyber Security Division, Moscow</w:t>
      </w:r>
    </w:p>
    <w:p w14:paraId="227BCF02" w14:textId="77777777" w:rsidR="00DA12CC" w:rsidRDefault="00DA12CC" w:rsidP="00DA12CC">
      <w:pPr>
        <w:rPr>
          <w:szCs w:val="22"/>
        </w:rPr>
      </w:pPr>
    </w:p>
    <w:p w14:paraId="02C13FDF" w14:textId="24DD9AA3" w:rsidR="00DA12CC" w:rsidRDefault="00DA12CC" w:rsidP="00DA12CC">
      <w:pPr>
        <w:rPr>
          <w:szCs w:val="22"/>
        </w:rPr>
      </w:pPr>
      <w:r>
        <w:rPr>
          <w:szCs w:val="22"/>
        </w:rPr>
        <w:t>Andrey SEKRETOV (Mr.), Head, Division of Integration Solutions</w:t>
      </w:r>
      <w:r w:rsidR="006D5D8C">
        <w:rPr>
          <w:szCs w:val="22"/>
        </w:rPr>
        <w:t>,</w:t>
      </w:r>
      <w:r>
        <w:rPr>
          <w:szCs w:val="22"/>
        </w:rPr>
        <w:t xml:space="preserve"> Department of Information Technologies, Moscow</w:t>
      </w:r>
    </w:p>
    <w:p w14:paraId="4ABBEDB5" w14:textId="77777777" w:rsidR="00DA12CC" w:rsidRDefault="00DA12CC" w:rsidP="00DA12CC">
      <w:pPr>
        <w:rPr>
          <w:szCs w:val="22"/>
        </w:rPr>
      </w:pPr>
    </w:p>
    <w:p w14:paraId="269B0C3A" w14:textId="77777777" w:rsidR="00DA12CC" w:rsidRDefault="00DA12CC" w:rsidP="00DA12CC">
      <w:pPr>
        <w:rPr>
          <w:szCs w:val="22"/>
        </w:rPr>
      </w:pPr>
      <w:r>
        <w:rPr>
          <w:szCs w:val="22"/>
        </w:rPr>
        <w:t>Denis ZASTAVNYI (Mr.), Head, Department of Information Technologies, Moscow</w:t>
      </w:r>
    </w:p>
    <w:p w14:paraId="571DB3C4" w14:textId="77777777" w:rsidR="00DA12CC" w:rsidRPr="00B7425D" w:rsidRDefault="00DA12CC" w:rsidP="00B7425D">
      <w:pPr>
        <w:pStyle w:val="Heading2"/>
        <w:rPr>
          <w:u w:val="single"/>
          <w:lang w:val="fr-CH" w:eastAsia="zh-CN"/>
        </w:rPr>
      </w:pPr>
      <w:r w:rsidRPr="00B7425D">
        <w:rPr>
          <w:u w:val="single"/>
          <w:lang w:val="fr-CH" w:eastAsia="zh-CN"/>
        </w:rPr>
        <w:t xml:space="preserve">ORGANISATION EUROPÉENNE DES BREVETS (OEB)/EUROPEAN PATENT ORGANISATION (EPO) </w:t>
      </w:r>
    </w:p>
    <w:p w14:paraId="2DC9C83D" w14:textId="77777777" w:rsidR="00DA12CC" w:rsidRPr="002230D3" w:rsidRDefault="00DA12CC" w:rsidP="00DA12CC">
      <w:pPr>
        <w:rPr>
          <w:szCs w:val="22"/>
          <w:lang w:val="fr-FR"/>
        </w:rPr>
      </w:pPr>
    </w:p>
    <w:p w14:paraId="3113A0D5" w14:textId="5E294D4D" w:rsidR="00DA12CC" w:rsidRDefault="00DA12CC" w:rsidP="00DA12CC">
      <w:pPr>
        <w:rPr>
          <w:szCs w:val="22"/>
        </w:rPr>
      </w:pPr>
      <w:r>
        <w:rPr>
          <w:szCs w:val="22"/>
        </w:rPr>
        <w:t xml:space="preserve">Clara BOIANGIU (Ms.), Patent </w:t>
      </w:r>
      <w:r w:rsidR="006D5D8C">
        <w:rPr>
          <w:szCs w:val="22"/>
        </w:rPr>
        <w:t xml:space="preserve">Examiner, </w:t>
      </w:r>
      <w:r>
        <w:rPr>
          <w:szCs w:val="22"/>
        </w:rPr>
        <w:t xml:space="preserve">Biotechnology, </w:t>
      </w:r>
      <w:r w:rsidR="006D5D8C">
        <w:rPr>
          <w:szCs w:val="22"/>
        </w:rPr>
        <w:t>The Hague</w:t>
      </w:r>
    </w:p>
    <w:p w14:paraId="590DC898" w14:textId="77777777" w:rsidR="00DA12CC" w:rsidRDefault="00DA12CC" w:rsidP="00DA12CC">
      <w:pPr>
        <w:rPr>
          <w:szCs w:val="22"/>
        </w:rPr>
      </w:pPr>
    </w:p>
    <w:p w14:paraId="270743C9" w14:textId="3F91F9B9" w:rsidR="007A723A" w:rsidRDefault="007A723A" w:rsidP="00DA12CC">
      <w:pPr>
        <w:rPr>
          <w:szCs w:val="22"/>
        </w:rPr>
      </w:pPr>
      <w:r>
        <w:rPr>
          <w:szCs w:val="22"/>
        </w:rPr>
        <w:t>Theodor PALEOLOG</w:t>
      </w:r>
      <w:r w:rsidR="00E17D8D">
        <w:rPr>
          <w:szCs w:val="22"/>
        </w:rPr>
        <w:t>, Head, Tools, Back Office Department, Rijswijk</w:t>
      </w:r>
    </w:p>
    <w:p w14:paraId="0AE4A5F7" w14:textId="77777777" w:rsidR="00DA12CC" w:rsidRDefault="00DA12CC" w:rsidP="00DA12CC">
      <w:pPr>
        <w:rPr>
          <w:szCs w:val="22"/>
        </w:rPr>
      </w:pPr>
    </w:p>
    <w:p w14:paraId="00BFAFBE" w14:textId="76D09F9E" w:rsidR="00DA12CC" w:rsidRDefault="00DA12CC" w:rsidP="00DA12CC">
      <w:pPr>
        <w:rPr>
          <w:szCs w:val="22"/>
        </w:rPr>
      </w:pPr>
      <w:r>
        <w:rPr>
          <w:szCs w:val="22"/>
        </w:rPr>
        <w:t xml:space="preserve">Fernando FERREIRA (Mr.), Administrator, </w:t>
      </w:r>
      <w:r w:rsidR="00D81680" w:rsidRPr="00D81680">
        <w:rPr>
          <w:szCs w:val="22"/>
        </w:rPr>
        <w:t>Business Information Technology</w:t>
      </w:r>
      <w:r w:rsidR="006D5D8C">
        <w:rPr>
          <w:szCs w:val="22"/>
        </w:rPr>
        <w:t xml:space="preserve">, </w:t>
      </w:r>
      <w:r>
        <w:rPr>
          <w:szCs w:val="22"/>
        </w:rPr>
        <w:t>Back Office, Rijswijk</w:t>
      </w:r>
    </w:p>
    <w:p w14:paraId="54C5ADED" w14:textId="77777777" w:rsidR="00DA12CC" w:rsidRDefault="00DA12CC" w:rsidP="00DA12CC">
      <w:pPr>
        <w:rPr>
          <w:szCs w:val="22"/>
        </w:rPr>
      </w:pPr>
    </w:p>
    <w:p w14:paraId="3EAE5180" w14:textId="3E8369BE" w:rsidR="00DA12CC" w:rsidRDefault="00DA12CC" w:rsidP="00DA12CC">
      <w:pPr>
        <w:rPr>
          <w:szCs w:val="22"/>
        </w:rPr>
      </w:pPr>
      <w:r>
        <w:rPr>
          <w:szCs w:val="22"/>
        </w:rPr>
        <w:t>Roland NELSON (Mr.), Head</w:t>
      </w:r>
      <w:r w:rsidR="006D5D8C">
        <w:rPr>
          <w:szCs w:val="22"/>
        </w:rPr>
        <w:t xml:space="preserve">, </w:t>
      </w:r>
      <w:r>
        <w:rPr>
          <w:szCs w:val="22"/>
        </w:rPr>
        <w:t xml:space="preserve">Engineering </w:t>
      </w:r>
      <w:r w:rsidR="006D5D8C">
        <w:rPr>
          <w:szCs w:val="22"/>
        </w:rPr>
        <w:t>and</w:t>
      </w:r>
      <w:r>
        <w:rPr>
          <w:szCs w:val="22"/>
        </w:rPr>
        <w:t xml:space="preserve"> Architecture</w:t>
      </w:r>
      <w:r w:rsidR="006D5D8C">
        <w:rPr>
          <w:szCs w:val="22"/>
        </w:rPr>
        <w:t xml:space="preserve"> Department</w:t>
      </w:r>
      <w:r>
        <w:rPr>
          <w:szCs w:val="22"/>
        </w:rPr>
        <w:t>, The Hague</w:t>
      </w:r>
    </w:p>
    <w:p w14:paraId="40797484" w14:textId="77777777" w:rsidR="00DA12CC" w:rsidRDefault="00DA12CC" w:rsidP="00DA12CC">
      <w:pPr>
        <w:rPr>
          <w:szCs w:val="22"/>
        </w:rPr>
      </w:pPr>
    </w:p>
    <w:p w14:paraId="0E77BDB4" w14:textId="77777777" w:rsidR="00DA12CC" w:rsidRDefault="00DA12CC" w:rsidP="00DA12CC">
      <w:pPr>
        <w:rPr>
          <w:szCs w:val="22"/>
        </w:rPr>
      </w:pPr>
      <w:r>
        <w:rPr>
          <w:szCs w:val="22"/>
        </w:rPr>
        <w:t>Monika NEUMANN (Ms.), Legal Expert, Directorate Patent Law and Processes, Munich</w:t>
      </w:r>
    </w:p>
    <w:p w14:paraId="22B55C63" w14:textId="77777777" w:rsidR="00DA12CC" w:rsidRDefault="00DA12CC" w:rsidP="00DA12CC">
      <w:pPr>
        <w:rPr>
          <w:szCs w:val="22"/>
        </w:rPr>
      </w:pPr>
    </w:p>
    <w:p w14:paraId="22A60C12" w14:textId="3C885A46" w:rsidR="00DA12CC" w:rsidRDefault="00DA12CC" w:rsidP="00DA12CC">
      <w:pPr>
        <w:rPr>
          <w:szCs w:val="22"/>
        </w:rPr>
      </w:pPr>
      <w:r>
        <w:rPr>
          <w:szCs w:val="22"/>
        </w:rPr>
        <w:t>Leslie RIPAUD (Ms.), Patent Examiner</w:t>
      </w:r>
      <w:r w:rsidR="006D5D8C">
        <w:rPr>
          <w:szCs w:val="22"/>
        </w:rPr>
        <w:t xml:space="preserve">, </w:t>
      </w:r>
      <w:r w:rsidRPr="00D85FC4">
        <w:rPr>
          <w:szCs w:val="22"/>
        </w:rPr>
        <w:t>SEQL</w:t>
      </w:r>
      <w:r>
        <w:rPr>
          <w:szCs w:val="22"/>
        </w:rPr>
        <w:t xml:space="preserve"> </w:t>
      </w:r>
      <w:r w:rsidR="009A38F4">
        <w:rPr>
          <w:szCs w:val="22"/>
        </w:rPr>
        <w:t>E</w:t>
      </w:r>
      <w:r>
        <w:rPr>
          <w:szCs w:val="22"/>
        </w:rPr>
        <w:t xml:space="preserve">xpert, DG1 Biotechnology, </w:t>
      </w:r>
      <w:r w:rsidR="006D5D8C">
        <w:rPr>
          <w:szCs w:val="22"/>
        </w:rPr>
        <w:t>Munich</w:t>
      </w:r>
    </w:p>
    <w:p w14:paraId="2754EC0B" w14:textId="77777777" w:rsidR="00DA12CC" w:rsidRDefault="00DA12CC" w:rsidP="00DA12CC">
      <w:pPr>
        <w:rPr>
          <w:szCs w:val="22"/>
        </w:rPr>
      </w:pPr>
    </w:p>
    <w:p w14:paraId="7FF03889" w14:textId="55FBFC3B" w:rsidR="00DA12CC" w:rsidRDefault="00DA12CC" w:rsidP="00DA12CC">
      <w:pPr>
        <w:rPr>
          <w:szCs w:val="22"/>
        </w:rPr>
      </w:pPr>
      <w:r>
        <w:rPr>
          <w:szCs w:val="22"/>
        </w:rPr>
        <w:t xml:space="preserve">Vesna VAJSBAHER (Ms.), Patent </w:t>
      </w:r>
      <w:r w:rsidR="006D5D8C">
        <w:rPr>
          <w:szCs w:val="22"/>
        </w:rPr>
        <w:t>Data Specialist</w:t>
      </w:r>
      <w:r>
        <w:rPr>
          <w:szCs w:val="22"/>
        </w:rPr>
        <w:t xml:space="preserve">, Data </w:t>
      </w:r>
      <w:r w:rsidR="00D85FC4">
        <w:rPr>
          <w:szCs w:val="22"/>
        </w:rPr>
        <w:t>S</w:t>
      </w:r>
      <w:r>
        <w:rPr>
          <w:szCs w:val="22"/>
        </w:rPr>
        <w:t xml:space="preserve">ervices in Patent Intelligence, </w:t>
      </w:r>
      <w:r w:rsidR="006D5D8C">
        <w:rPr>
          <w:szCs w:val="22"/>
        </w:rPr>
        <w:t>Vienna</w:t>
      </w:r>
    </w:p>
    <w:p w14:paraId="157579E3" w14:textId="77777777" w:rsidR="00B7425D" w:rsidRPr="004D5CD0" w:rsidRDefault="00B7425D">
      <w:pPr>
        <w:rPr>
          <w:rFonts w:eastAsia="SimSun"/>
          <w:szCs w:val="28"/>
          <w:u w:val="single"/>
          <w:lang w:eastAsia="zh-CN"/>
        </w:rPr>
      </w:pPr>
      <w:r w:rsidRPr="004D5CD0">
        <w:rPr>
          <w:bCs/>
          <w:iCs/>
          <w:caps/>
          <w:u w:val="single"/>
          <w:lang w:eastAsia="zh-CN"/>
        </w:rPr>
        <w:br w:type="page"/>
      </w:r>
    </w:p>
    <w:p w14:paraId="6FFEC9CE" w14:textId="0734F3B1" w:rsidR="00F15A72" w:rsidRPr="00B7425D" w:rsidRDefault="00F15A72" w:rsidP="00B7425D">
      <w:pPr>
        <w:pStyle w:val="Heading2"/>
        <w:rPr>
          <w:bCs w:val="0"/>
          <w:iCs w:val="0"/>
          <w:caps w:val="0"/>
          <w:u w:val="single"/>
          <w:lang w:val="fr-CH" w:eastAsia="zh-CN"/>
        </w:rPr>
      </w:pPr>
      <w:r w:rsidRPr="00B7425D">
        <w:rPr>
          <w:bCs w:val="0"/>
          <w:iCs w:val="0"/>
          <w:caps w:val="0"/>
          <w:u w:val="single"/>
          <w:lang w:val="fr-CH" w:eastAsia="zh-CN"/>
        </w:rPr>
        <w:lastRenderedPageBreak/>
        <w:t xml:space="preserve">UNION EUROPÉENNE (UE)/EUROPEAN UNION (EU) </w:t>
      </w:r>
    </w:p>
    <w:p w14:paraId="7B447F80" w14:textId="3F08443E" w:rsidR="00F15A72" w:rsidRPr="003D188F" w:rsidRDefault="00F15A72" w:rsidP="00F15A72">
      <w:pPr>
        <w:rPr>
          <w:szCs w:val="22"/>
          <w:lang w:val="fr-CH"/>
        </w:rPr>
      </w:pPr>
      <w:r w:rsidRPr="003D188F">
        <w:rPr>
          <w:szCs w:val="22"/>
          <w:lang w:val="fr-CH"/>
        </w:rPr>
        <w:t>Pamela LÓPEZ VEIGA (Ms.), I</w:t>
      </w:r>
      <w:r w:rsidR="00D85FC4" w:rsidRPr="003D188F">
        <w:rPr>
          <w:szCs w:val="22"/>
          <w:lang w:val="fr-CH"/>
        </w:rPr>
        <w:t xml:space="preserve">nformation </w:t>
      </w:r>
      <w:proofErr w:type="spellStart"/>
      <w:r w:rsidRPr="003D188F">
        <w:rPr>
          <w:szCs w:val="22"/>
          <w:lang w:val="fr-CH"/>
        </w:rPr>
        <w:t>T</w:t>
      </w:r>
      <w:r w:rsidR="00D85FC4" w:rsidRPr="003D188F">
        <w:rPr>
          <w:szCs w:val="22"/>
          <w:lang w:val="fr-CH"/>
        </w:rPr>
        <w:t>echnology</w:t>
      </w:r>
      <w:proofErr w:type="spellEnd"/>
      <w:r w:rsidRPr="003D188F">
        <w:rPr>
          <w:szCs w:val="22"/>
          <w:lang w:val="fr-CH"/>
        </w:rPr>
        <w:t xml:space="preserve"> Solutions Architect, Digital</w:t>
      </w:r>
      <w:r w:rsidR="00D85FC4" w:rsidRPr="003D188F">
        <w:rPr>
          <w:szCs w:val="22"/>
          <w:lang w:val="fr-CH"/>
        </w:rPr>
        <w:t> </w:t>
      </w:r>
      <w:r w:rsidRPr="003D188F">
        <w:rPr>
          <w:szCs w:val="22"/>
          <w:lang w:val="fr-CH"/>
        </w:rPr>
        <w:t xml:space="preserve">Transformation </w:t>
      </w:r>
      <w:proofErr w:type="spellStart"/>
      <w:r w:rsidRPr="003D188F">
        <w:rPr>
          <w:szCs w:val="22"/>
          <w:lang w:val="fr-CH"/>
        </w:rPr>
        <w:t>Department</w:t>
      </w:r>
      <w:proofErr w:type="spellEnd"/>
      <w:r w:rsidRPr="003D188F">
        <w:rPr>
          <w:szCs w:val="22"/>
          <w:lang w:val="fr-CH"/>
        </w:rPr>
        <w:t>, Alicante</w:t>
      </w:r>
    </w:p>
    <w:p w14:paraId="0DDC4CAF" w14:textId="2B8F80CB" w:rsidR="00F15A72" w:rsidRPr="003D188F" w:rsidRDefault="00F15A72" w:rsidP="00F15A72">
      <w:pPr>
        <w:rPr>
          <w:szCs w:val="22"/>
          <w:lang w:val="fr-CH"/>
        </w:rPr>
      </w:pPr>
    </w:p>
    <w:p w14:paraId="5776A0BA" w14:textId="4B59EF2E" w:rsidR="00F15A72" w:rsidRPr="003D188F" w:rsidRDefault="00F15A72" w:rsidP="00F15A72">
      <w:pPr>
        <w:rPr>
          <w:szCs w:val="22"/>
          <w:lang w:val="fr-CH"/>
        </w:rPr>
      </w:pPr>
      <w:proofErr w:type="spellStart"/>
      <w:r w:rsidRPr="003D188F">
        <w:rPr>
          <w:szCs w:val="22"/>
          <w:lang w:val="fr-CH"/>
        </w:rPr>
        <w:t>Lorenzino</w:t>
      </w:r>
      <w:proofErr w:type="spellEnd"/>
      <w:r w:rsidRPr="003D188F">
        <w:rPr>
          <w:szCs w:val="22"/>
          <w:lang w:val="fr-CH"/>
        </w:rPr>
        <w:t xml:space="preserve"> VACCARI (Mr.), Digital </w:t>
      </w:r>
      <w:r w:rsidR="006D5D8C" w:rsidRPr="003D188F">
        <w:rPr>
          <w:szCs w:val="22"/>
          <w:lang w:val="fr-CH"/>
        </w:rPr>
        <w:t>Transformation</w:t>
      </w:r>
      <w:r w:rsidRPr="003D188F">
        <w:rPr>
          <w:szCs w:val="22"/>
          <w:lang w:val="fr-CH"/>
        </w:rPr>
        <w:t xml:space="preserve"> </w:t>
      </w:r>
      <w:proofErr w:type="spellStart"/>
      <w:r w:rsidRPr="003D188F">
        <w:rPr>
          <w:szCs w:val="22"/>
          <w:lang w:val="fr-CH"/>
        </w:rPr>
        <w:t>Department</w:t>
      </w:r>
      <w:proofErr w:type="spellEnd"/>
      <w:r w:rsidRPr="003D188F">
        <w:rPr>
          <w:szCs w:val="22"/>
          <w:lang w:val="fr-CH"/>
        </w:rPr>
        <w:t>, Alicante</w:t>
      </w:r>
    </w:p>
    <w:p w14:paraId="7D00E086" w14:textId="54398DBA" w:rsidR="00F15A72" w:rsidRPr="003D188F" w:rsidRDefault="00F15A72" w:rsidP="00F15A72">
      <w:pPr>
        <w:rPr>
          <w:szCs w:val="22"/>
          <w:lang w:val="fr-CH"/>
        </w:rPr>
      </w:pPr>
    </w:p>
    <w:p w14:paraId="25B27688" w14:textId="6AF8F5FD" w:rsidR="00F15A72" w:rsidRPr="003D188F" w:rsidRDefault="00F15A72" w:rsidP="00F15A72">
      <w:pPr>
        <w:rPr>
          <w:szCs w:val="22"/>
          <w:lang w:val="fr-CH"/>
        </w:rPr>
      </w:pPr>
      <w:r w:rsidRPr="003D188F">
        <w:rPr>
          <w:szCs w:val="22"/>
          <w:lang w:val="fr-CH"/>
        </w:rPr>
        <w:t>Raymond KLAASSEN (Mr.), Head</w:t>
      </w:r>
      <w:r w:rsidR="006D5D8C" w:rsidRPr="003D188F">
        <w:rPr>
          <w:szCs w:val="22"/>
          <w:lang w:val="fr-CH"/>
        </w:rPr>
        <w:t>,</w:t>
      </w:r>
      <w:r w:rsidRPr="003D188F">
        <w:rPr>
          <w:szCs w:val="22"/>
          <w:lang w:val="fr-CH"/>
        </w:rPr>
        <w:t xml:space="preserve"> Architecture and </w:t>
      </w:r>
      <w:proofErr w:type="spellStart"/>
      <w:r w:rsidRPr="003D188F">
        <w:rPr>
          <w:szCs w:val="22"/>
          <w:lang w:val="fr-CH"/>
        </w:rPr>
        <w:t>Development</w:t>
      </w:r>
      <w:proofErr w:type="spellEnd"/>
      <w:r w:rsidRPr="003D188F">
        <w:rPr>
          <w:szCs w:val="22"/>
          <w:lang w:val="fr-CH"/>
        </w:rPr>
        <w:t xml:space="preserve">, Digital Transformation </w:t>
      </w:r>
      <w:proofErr w:type="spellStart"/>
      <w:r w:rsidRPr="003D188F">
        <w:rPr>
          <w:szCs w:val="22"/>
          <w:lang w:val="fr-CH"/>
        </w:rPr>
        <w:t>Department</w:t>
      </w:r>
      <w:proofErr w:type="spellEnd"/>
      <w:r w:rsidRPr="003D188F">
        <w:rPr>
          <w:szCs w:val="22"/>
          <w:lang w:val="fr-CH"/>
        </w:rPr>
        <w:t>, Alicante</w:t>
      </w:r>
    </w:p>
    <w:p w14:paraId="4A7A1101" w14:textId="6C01EC4F" w:rsidR="00F15A72" w:rsidRPr="003D188F" w:rsidRDefault="00F15A72" w:rsidP="00F15A72">
      <w:pPr>
        <w:rPr>
          <w:szCs w:val="22"/>
          <w:lang w:val="fr-CH"/>
        </w:rPr>
      </w:pPr>
    </w:p>
    <w:p w14:paraId="47EB25C9" w14:textId="65FB7E9B" w:rsidR="00F15A72" w:rsidRDefault="00F15A72" w:rsidP="00F15A72">
      <w:pPr>
        <w:rPr>
          <w:szCs w:val="22"/>
        </w:rPr>
      </w:pPr>
      <w:r>
        <w:rPr>
          <w:szCs w:val="22"/>
        </w:rPr>
        <w:t>Carlos LUNA (Mr.), I</w:t>
      </w:r>
      <w:r w:rsidR="00D85FC4">
        <w:rPr>
          <w:szCs w:val="22"/>
        </w:rPr>
        <w:t xml:space="preserve">nformation </w:t>
      </w:r>
      <w:r>
        <w:rPr>
          <w:szCs w:val="22"/>
        </w:rPr>
        <w:t>T</w:t>
      </w:r>
      <w:r w:rsidR="00D85FC4">
        <w:rPr>
          <w:szCs w:val="22"/>
        </w:rPr>
        <w:t>echnology</w:t>
      </w:r>
      <w:r>
        <w:rPr>
          <w:szCs w:val="22"/>
        </w:rPr>
        <w:t xml:space="preserve"> Specialist, Digital Transformation Department, Alicante</w:t>
      </w:r>
    </w:p>
    <w:p w14:paraId="2315625E" w14:textId="7C34DC18" w:rsidR="00F15A72" w:rsidRDefault="00F15A72" w:rsidP="00F15A72">
      <w:pPr>
        <w:rPr>
          <w:szCs w:val="22"/>
        </w:rPr>
      </w:pPr>
    </w:p>
    <w:p w14:paraId="066B7B88" w14:textId="6DD02437" w:rsidR="00F15A72" w:rsidRDefault="005960F7" w:rsidP="00F15A72">
      <w:pPr>
        <w:rPr>
          <w:szCs w:val="22"/>
        </w:rPr>
      </w:pPr>
      <w:proofErr w:type="spellStart"/>
      <w:r w:rsidRPr="005960F7">
        <w:rPr>
          <w:szCs w:val="22"/>
        </w:rPr>
        <w:t>Erjola</w:t>
      </w:r>
      <w:proofErr w:type="spellEnd"/>
      <w:r w:rsidRPr="005960F7">
        <w:rPr>
          <w:szCs w:val="22"/>
        </w:rPr>
        <w:t xml:space="preserve"> MURATAJ (Ms.), Project Manage</w:t>
      </w:r>
      <w:r w:rsidR="006472C2">
        <w:rPr>
          <w:szCs w:val="22"/>
        </w:rPr>
        <w:t>r</w:t>
      </w:r>
      <w:r w:rsidRPr="005960F7">
        <w:rPr>
          <w:szCs w:val="22"/>
        </w:rPr>
        <w:t>, Tools, Institutional and Cooperation Department</w:t>
      </w:r>
      <w:r w:rsidR="00D85FC4">
        <w:rPr>
          <w:szCs w:val="22"/>
        </w:rPr>
        <w:t> </w:t>
      </w:r>
      <w:r w:rsidRPr="005960F7">
        <w:rPr>
          <w:szCs w:val="22"/>
        </w:rPr>
        <w:t>(ICD), Alicante</w:t>
      </w:r>
    </w:p>
    <w:p w14:paraId="650A48BD" w14:textId="196E5C4A" w:rsidR="006472C2" w:rsidRDefault="006472C2" w:rsidP="00F15A72">
      <w:pPr>
        <w:rPr>
          <w:szCs w:val="22"/>
        </w:rPr>
      </w:pPr>
    </w:p>
    <w:p w14:paraId="39D748CB" w14:textId="58FAF7AD" w:rsidR="006472C2" w:rsidRPr="006472C2" w:rsidRDefault="006472C2" w:rsidP="00F15A72">
      <w:pPr>
        <w:rPr>
          <w:szCs w:val="22"/>
        </w:rPr>
      </w:pPr>
      <w:r w:rsidRPr="006472C2">
        <w:rPr>
          <w:szCs w:val="22"/>
        </w:rPr>
        <w:t>Miguel OLIVARES SEMPERE (Mr.), Inf</w:t>
      </w:r>
      <w:r w:rsidRPr="002230D3">
        <w:rPr>
          <w:szCs w:val="22"/>
        </w:rPr>
        <w:t>ormation Technology Co</w:t>
      </w:r>
      <w:r>
        <w:rPr>
          <w:szCs w:val="22"/>
        </w:rPr>
        <w:t>operation Specialist, Tools, Institutional and Cooperation Department (ICD), Alicante</w:t>
      </w:r>
    </w:p>
    <w:p w14:paraId="350C350A" w14:textId="77777777" w:rsidR="00DA12CC" w:rsidRPr="00B7425D" w:rsidRDefault="00DA12CC" w:rsidP="00B7425D">
      <w:pPr>
        <w:pStyle w:val="Heading2"/>
        <w:rPr>
          <w:bCs w:val="0"/>
          <w:iCs w:val="0"/>
          <w:caps w:val="0"/>
          <w:u w:val="single"/>
          <w:lang w:eastAsia="zh-CN"/>
        </w:rPr>
      </w:pPr>
      <w:r w:rsidRPr="00B7425D">
        <w:rPr>
          <w:bCs w:val="0"/>
          <w:iCs w:val="0"/>
          <w:caps w:val="0"/>
          <w:u w:val="single"/>
          <w:lang w:eastAsia="zh-CN"/>
        </w:rPr>
        <w:t xml:space="preserve">UNION INTERNATIONALE POUR LA PROTECTION DES OBTENTIONS VÉGÉTALES (UPOV)/INTERNATIONAL UNION FOR THE PROTECTION OF NEW VARIETIES OF PLANTS (UPOV) </w:t>
      </w:r>
    </w:p>
    <w:p w14:paraId="43CC3671" w14:textId="2EA51C37" w:rsidR="00DA12CC" w:rsidRDefault="00DA12CC" w:rsidP="00DA12CC">
      <w:pPr>
        <w:rPr>
          <w:szCs w:val="22"/>
        </w:rPr>
      </w:pPr>
      <w:proofErr w:type="spellStart"/>
      <w:r>
        <w:rPr>
          <w:szCs w:val="22"/>
        </w:rPr>
        <w:t>Hend</w:t>
      </w:r>
      <w:proofErr w:type="spellEnd"/>
      <w:r>
        <w:rPr>
          <w:szCs w:val="22"/>
        </w:rPr>
        <w:t xml:space="preserve"> MADHOUR (Ms.), </w:t>
      </w:r>
      <w:r w:rsidR="00552E2B">
        <w:rPr>
          <w:szCs w:val="22"/>
        </w:rPr>
        <w:t>Head</w:t>
      </w:r>
      <w:r w:rsidR="00B7425D">
        <w:rPr>
          <w:szCs w:val="22"/>
        </w:rPr>
        <w:t xml:space="preserve">, </w:t>
      </w:r>
      <w:r>
        <w:rPr>
          <w:szCs w:val="22"/>
        </w:rPr>
        <w:t>I</w:t>
      </w:r>
      <w:r w:rsidR="00D85FC4">
        <w:rPr>
          <w:szCs w:val="22"/>
        </w:rPr>
        <w:t xml:space="preserve">nformation </w:t>
      </w:r>
      <w:r>
        <w:rPr>
          <w:szCs w:val="22"/>
        </w:rPr>
        <w:t>T</w:t>
      </w:r>
      <w:r w:rsidR="00D85FC4">
        <w:rPr>
          <w:szCs w:val="22"/>
        </w:rPr>
        <w:t>echnology</w:t>
      </w:r>
      <w:r>
        <w:rPr>
          <w:szCs w:val="22"/>
        </w:rPr>
        <w:t>, Geneva</w:t>
      </w:r>
    </w:p>
    <w:p w14:paraId="071CA4C9" w14:textId="77777777" w:rsidR="00026155" w:rsidRDefault="00026155" w:rsidP="00DA12CC">
      <w:pPr>
        <w:rPr>
          <w:szCs w:val="22"/>
        </w:rPr>
      </w:pPr>
    </w:p>
    <w:p w14:paraId="59728F18" w14:textId="77777777" w:rsidR="00026155" w:rsidRPr="00B7425D" w:rsidRDefault="00026155" w:rsidP="00B7425D">
      <w:pPr>
        <w:pStyle w:val="Heading1"/>
        <w:rPr>
          <w:lang w:val="fr-CH"/>
        </w:rPr>
      </w:pPr>
      <w:r w:rsidRPr="00B7425D">
        <w:rPr>
          <w:lang w:val="fr-CH"/>
        </w:rPr>
        <w:t>III.</w:t>
      </w:r>
      <w:r w:rsidRPr="00B7425D">
        <w:rPr>
          <w:lang w:val="fr-CH"/>
        </w:rPr>
        <w:tab/>
        <w:t xml:space="preserve">ORGANISATIONS NON GOUVERNEMENTALES/NON-GOVERNMENTAL ORGANIZATIONS </w:t>
      </w:r>
    </w:p>
    <w:p w14:paraId="15A96055" w14:textId="7CA040D2"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européenne des étudiants en droit (ELSA </w:t>
      </w:r>
      <w:proofErr w:type="gramStart"/>
      <w:r w:rsidRPr="00B7425D">
        <w:rPr>
          <w:bCs w:val="0"/>
          <w:iCs w:val="0"/>
          <w:caps w:val="0"/>
          <w:u w:val="single"/>
          <w:lang w:val="fr-CH" w:eastAsia="zh-CN"/>
        </w:rPr>
        <w:t>International)/</w:t>
      </w:r>
      <w:proofErr w:type="spellStart"/>
      <w:proofErr w:type="gramEnd"/>
      <w:r w:rsidRPr="00B7425D">
        <w:rPr>
          <w:bCs w:val="0"/>
          <w:iCs w:val="0"/>
          <w:caps w:val="0"/>
          <w:u w:val="single"/>
          <w:lang w:val="fr-CH" w:eastAsia="zh-CN"/>
        </w:rPr>
        <w:t>European</w:t>
      </w:r>
      <w:proofErr w:type="spellEnd"/>
      <w:r w:rsidRPr="00B7425D">
        <w:rPr>
          <w:bCs w:val="0"/>
          <w:iCs w:val="0"/>
          <w:caps w:val="0"/>
          <w:u w:val="single"/>
          <w:lang w:val="fr-CH" w:eastAsia="zh-CN"/>
        </w:rPr>
        <w:t xml:space="preserve"> Law </w:t>
      </w:r>
      <w:proofErr w:type="spellStart"/>
      <w:r w:rsidRPr="00B7425D">
        <w:rPr>
          <w:bCs w:val="0"/>
          <w:iCs w:val="0"/>
          <w:caps w:val="0"/>
          <w:u w:val="single"/>
          <w:lang w:val="fr-CH" w:eastAsia="zh-CN"/>
        </w:rPr>
        <w:t>Students</w:t>
      </w:r>
      <w:proofErr w:type="spellEnd"/>
      <w:r w:rsidR="00D81680" w:rsidRPr="00B7425D">
        <w:rPr>
          <w:bCs w:val="0"/>
          <w:iCs w:val="0"/>
          <w:caps w:val="0"/>
          <w:u w:val="single"/>
          <w:lang w:val="fr-CH" w:eastAsia="zh-CN"/>
        </w:rPr>
        <w:t>’</w:t>
      </w:r>
      <w:r w:rsidRPr="00B7425D">
        <w:rPr>
          <w:bCs w:val="0"/>
          <w:iCs w:val="0"/>
          <w:caps w:val="0"/>
          <w:u w:val="single"/>
          <w:lang w:val="fr-CH" w:eastAsia="zh-CN"/>
        </w:rPr>
        <w:t xml:space="preserve"> Association (ELSA International) </w:t>
      </w:r>
    </w:p>
    <w:p w14:paraId="67EB83B2" w14:textId="74548758" w:rsidR="00DA12CC" w:rsidRDefault="00DA12CC" w:rsidP="00DA12CC">
      <w:pPr>
        <w:rPr>
          <w:szCs w:val="22"/>
        </w:rPr>
      </w:pPr>
      <w:r>
        <w:rPr>
          <w:szCs w:val="22"/>
        </w:rPr>
        <w:t>Amelia Rose PATRICK (Ms.), Head of Delegation, Brussels</w:t>
      </w:r>
    </w:p>
    <w:p w14:paraId="51282273" w14:textId="0969CF85" w:rsidR="00DA12CC" w:rsidRDefault="00DA12CC" w:rsidP="00DA12CC">
      <w:pPr>
        <w:rPr>
          <w:szCs w:val="22"/>
        </w:rPr>
      </w:pPr>
      <w:r>
        <w:rPr>
          <w:szCs w:val="22"/>
        </w:rPr>
        <w:t>Tarik ÇIMEN (Mr.), Delegate, Brussels</w:t>
      </w:r>
    </w:p>
    <w:p w14:paraId="0BBE6701" w14:textId="7099D5D1" w:rsidR="00DA12CC" w:rsidRDefault="00DA12CC" w:rsidP="00DA12CC">
      <w:pPr>
        <w:rPr>
          <w:szCs w:val="22"/>
        </w:rPr>
      </w:pPr>
      <w:proofErr w:type="spellStart"/>
      <w:r>
        <w:rPr>
          <w:szCs w:val="22"/>
        </w:rPr>
        <w:t>Tamrin</w:t>
      </w:r>
      <w:proofErr w:type="spellEnd"/>
      <w:r>
        <w:rPr>
          <w:szCs w:val="22"/>
        </w:rPr>
        <w:t xml:space="preserve"> DARBAKOV (Mr.), Delegate, Brussels</w:t>
      </w:r>
    </w:p>
    <w:p w14:paraId="7A024480"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Association internationale pour la protection de la propriété intellectuelle (AIPPI)/International Association for the Protection of </w:t>
      </w:r>
      <w:proofErr w:type="spellStart"/>
      <w:r w:rsidRPr="00B7425D">
        <w:rPr>
          <w:bCs w:val="0"/>
          <w:iCs w:val="0"/>
          <w:caps w:val="0"/>
          <w:u w:val="single"/>
          <w:lang w:val="fr-CH" w:eastAsia="zh-CN"/>
        </w:rPr>
        <w:t>Intellectual</w:t>
      </w:r>
      <w:proofErr w:type="spellEnd"/>
      <w:r w:rsidRPr="00B7425D">
        <w:rPr>
          <w:bCs w:val="0"/>
          <w:iCs w:val="0"/>
          <w:caps w:val="0"/>
          <w:u w:val="single"/>
          <w:lang w:val="fr-CH" w:eastAsia="zh-CN"/>
        </w:rPr>
        <w:t xml:space="preserve"> </w:t>
      </w:r>
      <w:proofErr w:type="spellStart"/>
      <w:r w:rsidRPr="00B7425D">
        <w:rPr>
          <w:bCs w:val="0"/>
          <w:iCs w:val="0"/>
          <w:caps w:val="0"/>
          <w:u w:val="single"/>
          <w:lang w:val="fr-CH" w:eastAsia="zh-CN"/>
        </w:rPr>
        <w:t>Property</w:t>
      </w:r>
      <w:proofErr w:type="spellEnd"/>
      <w:r w:rsidRPr="00B7425D">
        <w:rPr>
          <w:bCs w:val="0"/>
          <w:iCs w:val="0"/>
          <w:caps w:val="0"/>
          <w:u w:val="single"/>
          <w:lang w:val="fr-CH" w:eastAsia="zh-CN"/>
        </w:rPr>
        <w:t xml:space="preserve"> (AIPPI) </w:t>
      </w:r>
    </w:p>
    <w:p w14:paraId="6E354154" w14:textId="36EF82EB" w:rsidR="00DA12CC" w:rsidRDefault="00DA12CC" w:rsidP="00DA12CC">
      <w:pPr>
        <w:rPr>
          <w:szCs w:val="22"/>
        </w:rPr>
      </w:pPr>
      <w:r>
        <w:rPr>
          <w:szCs w:val="22"/>
        </w:rPr>
        <w:t>Catherine BONNER (Ms.), Patent Attorney, Chair</w:t>
      </w:r>
      <w:r w:rsidR="00D85FC4">
        <w:rPr>
          <w:szCs w:val="22"/>
        </w:rPr>
        <w:t>,</w:t>
      </w:r>
      <w:r>
        <w:rPr>
          <w:szCs w:val="22"/>
        </w:rPr>
        <w:t xml:space="preserve"> Standing Committee on </w:t>
      </w:r>
      <w:r w:rsidR="00D81680">
        <w:rPr>
          <w:szCs w:val="22"/>
        </w:rPr>
        <w:t>Patent Cooperation Treaty (</w:t>
      </w:r>
      <w:r>
        <w:rPr>
          <w:szCs w:val="22"/>
        </w:rPr>
        <w:t>PCT</w:t>
      </w:r>
      <w:r w:rsidR="00D81680">
        <w:rPr>
          <w:szCs w:val="22"/>
        </w:rPr>
        <w:t>)</w:t>
      </w:r>
      <w:r>
        <w:rPr>
          <w:szCs w:val="22"/>
        </w:rPr>
        <w:t>, Southampton</w:t>
      </w:r>
    </w:p>
    <w:p w14:paraId="1D7E54A7" w14:textId="39D1D25E" w:rsidR="00CA348F" w:rsidRPr="002230D3" w:rsidRDefault="00CA348F" w:rsidP="00DA12CC">
      <w:pPr>
        <w:rPr>
          <w:szCs w:val="22"/>
          <w:lang w:val="es-ES"/>
        </w:rPr>
      </w:pPr>
      <w:r w:rsidRPr="002230D3">
        <w:rPr>
          <w:szCs w:val="22"/>
          <w:lang w:val="es-ES"/>
        </w:rPr>
        <w:t xml:space="preserve">Milton Lucido LEA BARCELLOS, </w:t>
      </w:r>
      <w:proofErr w:type="spellStart"/>
      <w:r w:rsidRPr="002230D3">
        <w:rPr>
          <w:szCs w:val="22"/>
          <w:lang w:val="es-ES"/>
        </w:rPr>
        <w:t>M</w:t>
      </w:r>
      <w:r>
        <w:rPr>
          <w:szCs w:val="22"/>
          <w:lang w:val="es-ES"/>
        </w:rPr>
        <w:t>ember</w:t>
      </w:r>
      <w:proofErr w:type="spellEnd"/>
      <w:r>
        <w:rPr>
          <w:szCs w:val="22"/>
          <w:lang w:val="es-ES"/>
        </w:rPr>
        <w:t xml:space="preserve">, Porto </w:t>
      </w:r>
      <w:proofErr w:type="spellStart"/>
      <w:r>
        <w:rPr>
          <w:szCs w:val="22"/>
          <w:lang w:val="es-ES"/>
        </w:rPr>
        <w:t>Allegre</w:t>
      </w:r>
      <w:proofErr w:type="spellEnd"/>
    </w:p>
    <w:p w14:paraId="62A810D0" w14:textId="77777777" w:rsidR="00FB649A" w:rsidRPr="00FB649A" w:rsidRDefault="00FB649A" w:rsidP="00FB649A">
      <w:pPr>
        <w:pStyle w:val="Heading2"/>
        <w:rPr>
          <w:bCs w:val="0"/>
          <w:iCs w:val="0"/>
          <w:caps w:val="0"/>
          <w:u w:val="single"/>
          <w:lang w:eastAsia="zh-CN"/>
        </w:rPr>
      </w:pPr>
      <w:r w:rsidRPr="00FB649A">
        <w:rPr>
          <w:bCs w:val="0"/>
          <w:iCs w:val="0"/>
          <w:caps w:val="0"/>
          <w:u w:val="single"/>
          <w:lang w:eastAsia="zh-CN"/>
        </w:rPr>
        <w:t xml:space="preserve">Confederacy of Patent Information User Groups (CEPIUG) </w:t>
      </w:r>
    </w:p>
    <w:p w14:paraId="2834A8C9" w14:textId="0650A810" w:rsidR="00C92FC7" w:rsidRDefault="00C92FC7" w:rsidP="00C92FC7">
      <w:pPr>
        <w:rPr>
          <w:szCs w:val="22"/>
        </w:rPr>
      </w:pPr>
      <w:r>
        <w:rPr>
          <w:szCs w:val="22"/>
        </w:rPr>
        <w:t xml:space="preserve">Guido MORADEI (Mr.), Delegate, </w:t>
      </w:r>
      <w:r w:rsidR="001C6D08">
        <w:rPr>
          <w:szCs w:val="22"/>
        </w:rPr>
        <w:t>Intellectual Property Office (IPO)</w:t>
      </w:r>
      <w:r>
        <w:rPr>
          <w:szCs w:val="22"/>
        </w:rPr>
        <w:t xml:space="preserve"> Relations, Varese</w:t>
      </w:r>
    </w:p>
    <w:p w14:paraId="4C73093E" w14:textId="77777777" w:rsidR="00DA12CC" w:rsidRDefault="00DA12CC" w:rsidP="00DA12CC">
      <w:pPr>
        <w:rPr>
          <w:szCs w:val="22"/>
        </w:rPr>
      </w:pPr>
      <w:r>
        <w:rPr>
          <w:szCs w:val="22"/>
        </w:rPr>
        <w:t>Domenico GOLZIO (Mr.), Delegate, Italian Section (AIDB), Wassenaar</w:t>
      </w:r>
    </w:p>
    <w:p w14:paraId="23DA2455" w14:textId="139967A8"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Groupe de documentation sur les brevets (PDG)/Patent Documentation Group (PDG) </w:t>
      </w:r>
    </w:p>
    <w:p w14:paraId="59F5EC5E" w14:textId="08071A57" w:rsidR="00D37A24" w:rsidRDefault="00D37A24" w:rsidP="00D37A24">
      <w:pPr>
        <w:rPr>
          <w:szCs w:val="22"/>
        </w:rPr>
      </w:pPr>
      <w:r>
        <w:rPr>
          <w:szCs w:val="22"/>
        </w:rPr>
        <w:t>Nicholas COLE (Mr.), Senior Information Scientist, Legal Department, Hounslow</w:t>
      </w:r>
    </w:p>
    <w:p w14:paraId="67ABB414" w14:textId="77777777" w:rsidR="00C92FC7" w:rsidRDefault="00C92FC7" w:rsidP="00C92FC7">
      <w:pPr>
        <w:rPr>
          <w:szCs w:val="22"/>
        </w:rPr>
      </w:pPr>
      <w:r>
        <w:rPr>
          <w:szCs w:val="22"/>
        </w:rPr>
        <w:t>Arndt MECKE (Mr.), Patent Information Professional, WG IMPACT, Munich</w:t>
      </w:r>
    </w:p>
    <w:p w14:paraId="48F7C70D" w14:textId="4E8C2A63" w:rsidR="00DA12CC" w:rsidRDefault="00DA12CC" w:rsidP="00DA12CC">
      <w:pPr>
        <w:rPr>
          <w:szCs w:val="22"/>
        </w:rPr>
      </w:pPr>
      <w:r>
        <w:rPr>
          <w:szCs w:val="22"/>
        </w:rPr>
        <w:t>Cinda HARROLD (Ms.), Manager, Scientific Information, CAS, Content Operations, Columbus</w:t>
      </w:r>
    </w:p>
    <w:p w14:paraId="649C07E7" w14:textId="77777777" w:rsidR="00DA12CC" w:rsidRDefault="00DA12CC" w:rsidP="00DA12CC">
      <w:pPr>
        <w:rPr>
          <w:szCs w:val="22"/>
        </w:rPr>
      </w:pPr>
      <w:r>
        <w:rPr>
          <w:szCs w:val="22"/>
        </w:rPr>
        <w:t>Benjamin LANSBURY (Mr.), Senior Product Manager, Content Management Department, London</w:t>
      </w:r>
    </w:p>
    <w:p w14:paraId="1BB78906" w14:textId="7DB529C2" w:rsidR="009978E7" w:rsidRDefault="009978E7" w:rsidP="009978E7">
      <w:pPr>
        <w:rPr>
          <w:szCs w:val="22"/>
        </w:rPr>
      </w:pPr>
      <w:proofErr w:type="spellStart"/>
      <w:r>
        <w:rPr>
          <w:szCs w:val="22"/>
        </w:rPr>
        <w:t>Maike</w:t>
      </w:r>
      <w:proofErr w:type="spellEnd"/>
      <w:r>
        <w:rPr>
          <w:szCs w:val="22"/>
        </w:rPr>
        <w:t xml:space="preserve"> HOUTROUW (Ms.), I</w:t>
      </w:r>
      <w:r w:rsidR="00D85FC4">
        <w:rPr>
          <w:szCs w:val="22"/>
        </w:rPr>
        <w:t xml:space="preserve">ntellectual </w:t>
      </w:r>
      <w:r>
        <w:rPr>
          <w:szCs w:val="22"/>
        </w:rPr>
        <w:t>P</w:t>
      </w:r>
      <w:r w:rsidR="00D85FC4">
        <w:rPr>
          <w:szCs w:val="22"/>
        </w:rPr>
        <w:t>roperty</w:t>
      </w:r>
      <w:r>
        <w:rPr>
          <w:szCs w:val="22"/>
        </w:rPr>
        <w:t xml:space="preserve"> Analyst, Eindhoven</w:t>
      </w:r>
    </w:p>
    <w:p w14:paraId="7875B377" w14:textId="77777777"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t xml:space="preserve">MALOCA Internationale </w:t>
      </w:r>
    </w:p>
    <w:p w14:paraId="0E76EBF9" w14:textId="38FDD486" w:rsidR="00DA12CC" w:rsidRPr="007E430B" w:rsidRDefault="00DA12CC" w:rsidP="00DA12CC">
      <w:pPr>
        <w:rPr>
          <w:szCs w:val="22"/>
          <w:lang w:val="fr-CH"/>
        </w:rPr>
      </w:pPr>
      <w:r w:rsidRPr="007E430B">
        <w:rPr>
          <w:szCs w:val="22"/>
          <w:lang w:val="fr-CH"/>
        </w:rPr>
        <w:t xml:space="preserve">Leonardo </w:t>
      </w:r>
      <w:proofErr w:type="spellStart"/>
      <w:r w:rsidRPr="007E430B">
        <w:rPr>
          <w:szCs w:val="22"/>
          <w:lang w:val="fr-CH"/>
        </w:rPr>
        <w:t>RODR</w:t>
      </w:r>
      <w:r w:rsidR="00D85FC4" w:rsidRPr="007E430B">
        <w:rPr>
          <w:szCs w:val="22"/>
          <w:lang w:val="fr-CH"/>
        </w:rPr>
        <w:t>ĺ</w:t>
      </w:r>
      <w:r w:rsidRPr="007E430B">
        <w:rPr>
          <w:szCs w:val="22"/>
          <w:lang w:val="fr-CH"/>
        </w:rPr>
        <w:t>GUEZ</w:t>
      </w:r>
      <w:proofErr w:type="spellEnd"/>
      <w:r w:rsidRPr="007E430B">
        <w:rPr>
          <w:szCs w:val="22"/>
          <w:lang w:val="fr-CH"/>
        </w:rPr>
        <w:t xml:space="preserve"> PEREZ (Mr.), </w:t>
      </w:r>
      <w:proofErr w:type="spellStart"/>
      <w:r w:rsidRPr="007E430B">
        <w:rPr>
          <w:szCs w:val="22"/>
          <w:lang w:val="fr-CH"/>
        </w:rPr>
        <w:t>Indigenous</w:t>
      </w:r>
      <w:proofErr w:type="spellEnd"/>
      <w:r w:rsidRPr="007E430B">
        <w:rPr>
          <w:szCs w:val="22"/>
          <w:lang w:val="fr-CH"/>
        </w:rPr>
        <w:t xml:space="preserve"> </w:t>
      </w:r>
      <w:proofErr w:type="spellStart"/>
      <w:r w:rsidRPr="007E430B">
        <w:rPr>
          <w:szCs w:val="22"/>
          <w:lang w:val="fr-CH"/>
        </w:rPr>
        <w:t>Affairs</w:t>
      </w:r>
      <w:proofErr w:type="spellEnd"/>
      <w:r w:rsidRPr="007E430B">
        <w:rPr>
          <w:szCs w:val="22"/>
          <w:lang w:val="fr-CH"/>
        </w:rPr>
        <w:t xml:space="preserve">, </w:t>
      </w:r>
      <w:r w:rsidR="00026155" w:rsidRPr="007E430B">
        <w:rPr>
          <w:szCs w:val="22"/>
          <w:lang w:val="fr-CH"/>
        </w:rPr>
        <w:t>Geneva</w:t>
      </w:r>
    </w:p>
    <w:p w14:paraId="21C61B2D" w14:textId="4869FA56" w:rsidR="00DA12CC" w:rsidRPr="00B7425D" w:rsidRDefault="00DA12CC" w:rsidP="00B7425D">
      <w:pPr>
        <w:pStyle w:val="Heading2"/>
        <w:rPr>
          <w:bCs w:val="0"/>
          <w:iCs w:val="0"/>
          <w:caps w:val="0"/>
          <w:u w:val="single"/>
          <w:lang w:val="fr-CH" w:eastAsia="zh-CN"/>
        </w:rPr>
      </w:pPr>
      <w:r w:rsidRPr="00B7425D">
        <w:rPr>
          <w:bCs w:val="0"/>
          <w:iCs w:val="0"/>
          <w:caps w:val="0"/>
          <w:u w:val="single"/>
          <w:lang w:val="fr-CH" w:eastAsia="zh-CN"/>
        </w:rPr>
        <w:lastRenderedPageBreak/>
        <w:t xml:space="preserve">Ordre Suprême des Ancêtres (OSA) </w:t>
      </w:r>
    </w:p>
    <w:p w14:paraId="73EF1D8C" w14:textId="1E7CE3DE" w:rsidR="00DA12CC" w:rsidRPr="005D0358" w:rsidRDefault="00DA12CC" w:rsidP="00DA12CC">
      <w:pPr>
        <w:rPr>
          <w:szCs w:val="22"/>
          <w:lang w:val="fr-CH"/>
        </w:rPr>
      </w:pPr>
      <w:proofErr w:type="spellStart"/>
      <w:r w:rsidRPr="005D0358">
        <w:rPr>
          <w:szCs w:val="22"/>
          <w:lang w:val="fr-CH"/>
        </w:rPr>
        <w:t>Raphaella</w:t>
      </w:r>
      <w:proofErr w:type="spellEnd"/>
      <w:r w:rsidRPr="005D0358">
        <w:rPr>
          <w:szCs w:val="22"/>
          <w:lang w:val="fr-CH"/>
        </w:rPr>
        <w:t xml:space="preserve"> AYINA (M</w:t>
      </w:r>
      <w:r w:rsidR="00912380">
        <w:rPr>
          <w:szCs w:val="22"/>
          <w:lang w:val="fr-CH"/>
        </w:rPr>
        <w:t>me</w:t>
      </w:r>
      <w:r w:rsidRPr="005D0358">
        <w:rPr>
          <w:szCs w:val="22"/>
          <w:lang w:val="fr-CH"/>
        </w:rPr>
        <w:t xml:space="preserve">), </w:t>
      </w:r>
      <w:r w:rsidR="00026155" w:rsidRPr="005D0358">
        <w:rPr>
          <w:szCs w:val="22"/>
          <w:lang w:val="fr-CH"/>
        </w:rPr>
        <w:t xml:space="preserve">représentante </w:t>
      </w:r>
      <w:r w:rsidRPr="005D0358">
        <w:rPr>
          <w:szCs w:val="22"/>
          <w:lang w:val="fr-CH"/>
        </w:rPr>
        <w:t>suppléante auprès l'ONUG, Secrétariat général, Montréal</w:t>
      </w:r>
    </w:p>
    <w:p w14:paraId="73BC48A9" w14:textId="2B4E9D93" w:rsidR="009157B7" w:rsidRPr="004D5CD0" w:rsidRDefault="009157B7" w:rsidP="00E6319C">
      <w:pPr>
        <w:pStyle w:val="Heading1"/>
        <w:rPr>
          <w:lang w:val="fr-CH"/>
        </w:rPr>
      </w:pPr>
      <w:r w:rsidRPr="004D5CD0">
        <w:rPr>
          <w:lang w:val="fr-CH"/>
        </w:rPr>
        <w:t>Iv.</w:t>
      </w:r>
      <w:r w:rsidRPr="004D5CD0">
        <w:rPr>
          <w:lang w:val="fr-CH"/>
        </w:rPr>
        <w:tab/>
        <w:t>BUREAU/OFFICERS</w:t>
      </w:r>
    </w:p>
    <w:p w14:paraId="193C72AF" w14:textId="77777777" w:rsidR="009157B7" w:rsidRDefault="009157B7" w:rsidP="003D188F">
      <w:pPr>
        <w:keepNext/>
        <w:keepLines/>
        <w:rPr>
          <w:lang w:val="fr-CH"/>
        </w:rPr>
      </w:pPr>
    </w:p>
    <w:p w14:paraId="3F085DA5" w14:textId="57FBB941" w:rsidR="009157B7" w:rsidRPr="00074E99" w:rsidRDefault="009157B7" w:rsidP="003D188F">
      <w:pPr>
        <w:keepNext/>
        <w:keepLines/>
        <w:rPr>
          <w:lang w:val="fr-CH"/>
        </w:rPr>
      </w:pPr>
      <w:r>
        <w:rPr>
          <w:lang w:val="fr-CH"/>
        </w:rPr>
        <w:t>Présidente/Chair</w:t>
      </w:r>
      <w:r>
        <w:rPr>
          <w:lang w:val="fr-CH"/>
        </w:rPr>
        <w:tab/>
      </w:r>
      <w:r>
        <w:rPr>
          <w:lang w:val="fr-CH"/>
        </w:rPr>
        <w:tab/>
      </w:r>
      <w:r>
        <w:rPr>
          <w:lang w:val="fr-CH"/>
        </w:rPr>
        <w:tab/>
      </w:r>
      <w:r>
        <w:rPr>
          <w:lang w:val="fr-CH"/>
        </w:rPr>
        <w:tab/>
      </w:r>
      <w:proofErr w:type="spellStart"/>
      <w:r w:rsidR="00074E99" w:rsidRPr="00074E99">
        <w:rPr>
          <w:szCs w:val="22"/>
          <w:lang w:val="fr-CH"/>
        </w:rPr>
        <w:t>Åsa</w:t>
      </w:r>
      <w:proofErr w:type="spellEnd"/>
      <w:r w:rsidR="00074E99" w:rsidRPr="00074E99">
        <w:rPr>
          <w:szCs w:val="22"/>
          <w:lang w:val="fr-CH"/>
        </w:rPr>
        <w:t xml:space="preserve"> VIKEN (Mme</w:t>
      </w:r>
      <w:r w:rsidR="00074E99">
        <w:rPr>
          <w:szCs w:val="22"/>
          <w:lang w:val="fr-CH"/>
        </w:rPr>
        <w:t xml:space="preserve">/Ms.) </w:t>
      </w:r>
      <w:r w:rsidR="00912380">
        <w:rPr>
          <w:szCs w:val="22"/>
          <w:lang w:val="fr-CH"/>
        </w:rPr>
        <w:t>(</w:t>
      </w:r>
      <w:r w:rsidR="00074E99">
        <w:rPr>
          <w:szCs w:val="22"/>
          <w:lang w:val="fr-CH"/>
        </w:rPr>
        <w:t>Suède/</w:t>
      </w:r>
      <w:proofErr w:type="spellStart"/>
      <w:r w:rsidR="00074E99">
        <w:rPr>
          <w:szCs w:val="22"/>
          <w:lang w:val="fr-CH"/>
        </w:rPr>
        <w:t>Sweden</w:t>
      </w:r>
      <w:proofErr w:type="spellEnd"/>
      <w:r w:rsidR="00912380">
        <w:rPr>
          <w:szCs w:val="22"/>
          <w:lang w:val="fr-CH"/>
        </w:rPr>
        <w:t>)</w:t>
      </w:r>
    </w:p>
    <w:p w14:paraId="3EFD5404" w14:textId="77777777" w:rsidR="009157B7" w:rsidRPr="00636498" w:rsidRDefault="009157B7" w:rsidP="009157B7">
      <w:pPr>
        <w:rPr>
          <w:szCs w:val="22"/>
          <w:u w:val="single"/>
          <w:lang w:val="fr-CH"/>
        </w:rPr>
      </w:pPr>
    </w:p>
    <w:p w14:paraId="178CE576" w14:textId="3A7C3A81" w:rsidR="009157B7" w:rsidRPr="003D188F" w:rsidRDefault="009157B7" w:rsidP="009157B7">
      <w:pPr>
        <w:pStyle w:val="BodyText"/>
        <w:ind w:left="4253" w:hanging="4253"/>
        <w:rPr>
          <w:szCs w:val="22"/>
        </w:rPr>
      </w:pPr>
      <w:r w:rsidRPr="001264D6">
        <w:rPr>
          <w:szCs w:val="22"/>
          <w:lang w:val="fr-CH"/>
        </w:rPr>
        <w:t>Vice-présidents/Vice-</w:t>
      </w:r>
      <w:proofErr w:type="gramStart"/>
      <w:r w:rsidRPr="001264D6">
        <w:rPr>
          <w:szCs w:val="22"/>
          <w:lang w:val="fr-CH"/>
        </w:rPr>
        <w:t>Chairs:</w:t>
      </w:r>
      <w:proofErr w:type="gramEnd"/>
      <w:r w:rsidRPr="001264D6">
        <w:rPr>
          <w:szCs w:val="22"/>
          <w:lang w:val="fr-CH"/>
        </w:rPr>
        <w:tab/>
      </w:r>
      <w:proofErr w:type="spellStart"/>
      <w:r w:rsidR="001264D6" w:rsidRPr="001264D6">
        <w:rPr>
          <w:szCs w:val="22"/>
          <w:lang w:val="fr-CH"/>
        </w:rPr>
        <w:t>Nourah</w:t>
      </w:r>
      <w:proofErr w:type="spellEnd"/>
      <w:r w:rsidR="001264D6" w:rsidRPr="001264D6">
        <w:rPr>
          <w:szCs w:val="22"/>
          <w:lang w:val="fr-CH"/>
        </w:rPr>
        <w:t xml:space="preserve"> ALAMARI (</w:t>
      </w:r>
      <w:r w:rsidR="001264D6">
        <w:rPr>
          <w:szCs w:val="22"/>
          <w:lang w:val="fr-CH"/>
        </w:rPr>
        <w:t>Mme/</w:t>
      </w:r>
      <w:r w:rsidR="001264D6" w:rsidRPr="001264D6">
        <w:rPr>
          <w:szCs w:val="22"/>
          <w:lang w:val="fr-CH"/>
        </w:rPr>
        <w:t>Ms.)</w:t>
      </w:r>
      <w:r w:rsidRPr="001264D6">
        <w:rPr>
          <w:szCs w:val="22"/>
          <w:lang w:val="fr-CH"/>
        </w:rPr>
        <w:t xml:space="preserve"> </w:t>
      </w:r>
      <w:r w:rsidR="001264D6" w:rsidRPr="003D188F">
        <w:rPr>
          <w:szCs w:val="22"/>
        </w:rPr>
        <w:t>(</w:t>
      </w:r>
      <w:proofErr w:type="spellStart"/>
      <w:r w:rsidR="001264D6" w:rsidRPr="003D188F">
        <w:rPr>
          <w:szCs w:val="22"/>
        </w:rPr>
        <w:t>Arabie</w:t>
      </w:r>
      <w:proofErr w:type="spellEnd"/>
      <w:r w:rsidR="001264D6" w:rsidRPr="003D188F">
        <w:rPr>
          <w:szCs w:val="22"/>
        </w:rPr>
        <w:t xml:space="preserve"> </w:t>
      </w:r>
      <w:proofErr w:type="spellStart"/>
      <w:r w:rsidR="001264D6" w:rsidRPr="003D188F">
        <w:rPr>
          <w:szCs w:val="22"/>
        </w:rPr>
        <w:t>Saoudite</w:t>
      </w:r>
      <w:proofErr w:type="spellEnd"/>
      <w:r w:rsidR="001264D6" w:rsidRPr="003D188F">
        <w:rPr>
          <w:szCs w:val="22"/>
        </w:rPr>
        <w:t>/Saudi Arabia)</w:t>
      </w:r>
    </w:p>
    <w:p w14:paraId="134BA8B3" w14:textId="77777777" w:rsidR="009157B7" w:rsidRPr="000F6AE4" w:rsidRDefault="009157B7" w:rsidP="009157B7">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 xml:space="preserve">Young-Woo YUN (M./Mr.) </w:t>
      </w:r>
      <w:r w:rsidRPr="000F6AE4">
        <w:rPr>
          <w:szCs w:val="22"/>
        </w:rPr>
        <w:t>(OMPI/WIPO)</w:t>
      </w:r>
    </w:p>
    <w:p w14:paraId="63DEDA27" w14:textId="22115625" w:rsidR="002D4CB3" w:rsidRPr="00AB0969" w:rsidRDefault="004C5CC8" w:rsidP="00E6319C">
      <w:pPr>
        <w:pStyle w:val="Heading1"/>
        <w:rPr>
          <w:noProof/>
        </w:rPr>
      </w:pPr>
      <w:r w:rsidRPr="00AB0969">
        <w:t>v.</w:t>
      </w:r>
      <w:r w:rsidRPr="00AB0969">
        <w:tab/>
      </w:r>
      <w:r w:rsidR="002D4CB3" w:rsidRPr="00AB0969">
        <w:t>BUREAU INTERNATIONAL DE L</w:t>
      </w:r>
      <w:r w:rsidR="004B1890" w:rsidRPr="00AB0969">
        <w:t>’</w:t>
      </w:r>
      <w:r w:rsidR="002D4CB3" w:rsidRPr="00AB0969">
        <w:t>ORGANIS</w:t>
      </w:r>
      <w:r w:rsidR="004855F6" w:rsidRPr="00AB0969">
        <w:t xml:space="preserve">ATION MONDIALE DE LA PROPRIÉTÉ </w:t>
      </w:r>
      <w:r w:rsidR="002D4CB3" w:rsidRPr="00AB0969">
        <w:t>INTELLECTUELLE (OMPI)/INT</w:t>
      </w:r>
      <w:r w:rsidR="004855F6" w:rsidRPr="00AB0969">
        <w:t xml:space="preserve">ERNATIONAL BUREAU OF THE WORLD </w:t>
      </w:r>
      <w:r w:rsidR="002D4CB3" w:rsidRPr="00AB0969">
        <w:t>intellectual property organization (WIPO</w:t>
      </w:r>
      <w:r w:rsidR="002D4CB3" w:rsidRPr="00AB0969">
        <w:rPr>
          <w:noProof/>
        </w:rPr>
        <w:t>)</w:t>
      </w:r>
    </w:p>
    <w:p w14:paraId="4E966DBE" w14:textId="77777777" w:rsidR="002D4CB3" w:rsidRPr="00AB0969" w:rsidRDefault="002D4CB3" w:rsidP="002D4CB3">
      <w:pPr>
        <w:rPr>
          <w:szCs w:val="22"/>
        </w:rPr>
      </w:pPr>
    </w:p>
    <w:p w14:paraId="3687A2B1" w14:textId="01FFDDF5" w:rsidR="00DA12CC" w:rsidRPr="00186F87" w:rsidRDefault="00DA12CC" w:rsidP="00DA12CC">
      <w:pPr>
        <w:spacing w:after="160"/>
        <w:rPr>
          <w:szCs w:val="22"/>
          <w:lang w:val="fr-CH"/>
        </w:rPr>
      </w:pPr>
      <w:r w:rsidRPr="00186F87">
        <w:rPr>
          <w:lang w:val="fr-CH"/>
        </w:rPr>
        <w:t>Ken-</w:t>
      </w:r>
      <w:proofErr w:type="spellStart"/>
      <w:r w:rsidRPr="00186F87">
        <w:rPr>
          <w:lang w:val="fr-CH"/>
        </w:rPr>
        <w:t>Ichiro</w:t>
      </w:r>
      <w:proofErr w:type="spellEnd"/>
      <w:r w:rsidRPr="00186F87">
        <w:rPr>
          <w:lang w:val="fr-CH"/>
        </w:rPr>
        <w:t xml:space="preserve"> NATSUME (M./Mr.), sous-directeur général</w:t>
      </w:r>
      <w:r w:rsidR="004258F2">
        <w:rPr>
          <w:lang w:val="fr-CH"/>
        </w:rPr>
        <w:t>,</w:t>
      </w:r>
      <w:r w:rsidRPr="00186F87">
        <w:rPr>
          <w:lang w:val="fr-CH"/>
        </w:rPr>
        <w:t xml:space="preserve"> </w:t>
      </w:r>
      <w:r w:rsidRPr="00186F87">
        <w:rPr>
          <w:szCs w:val="22"/>
          <w:lang w:val="fr-CH"/>
        </w:rPr>
        <w:t>Secteur de de l</w:t>
      </w:r>
      <w:r>
        <w:rPr>
          <w:szCs w:val="22"/>
          <w:lang w:val="fr-CH"/>
        </w:rPr>
        <w:t>’</w:t>
      </w:r>
      <w:r w:rsidRPr="00186F87">
        <w:rPr>
          <w:szCs w:val="22"/>
          <w:lang w:val="fr-CH"/>
        </w:rPr>
        <w:t>infrastructure et des plateformes</w:t>
      </w:r>
      <w:r w:rsidRPr="00186F87">
        <w:rPr>
          <w:lang w:val="fr-CH"/>
        </w:rPr>
        <w:t xml:space="preserve">/Assistant </w:t>
      </w:r>
      <w:proofErr w:type="spellStart"/>
      <w:r w:rsidRPr="00186F87">
        <w:rPr>
          <w:lang w:val="fr-CH"/>
        </w:rPr>
        <w:t>Director</w:t>
      </w:r>
      <w:proofErr w:type="spellEnd"/>
      <w:r w:rsidRPr="00186F87">
        <w:rPr>
          <w:lang w:val="fr-CH"/>
        </w:rPr>
        <w:t xml:space="preserve"> General, </w:t>
      </w:r>
      <w:r w:rsidRPr="00186F87">
        <w:rPr>
          <w:szCs w:val="22"/>
          <w:lang w:val="fr-CH"/>
        </w:rPr>
        <w:t xml:space="preserve">Infrastructure and Platforms </w:t>
      </w:r>
      <w:proofErr w:type="spellStart"/>
      <w:r w:rsidRPr="00186F87">
        <w:rPr>
          <w:szCs w:val="22"/>
          <w:lang w:val="fr-CH"/>
        </w:rPr>
        <w:t>Sector</w:t>
      </w:r>
      <w:proofErr w:type="spellEnd"/>
    </w:p>
    <w:p w14:paraId="46095F8C" w14:textId="2CD9677D" w:rsidR="002D4CB3" w:rsidRPr="00636498" w:rsidRDefault="002D4CB3" w:rsidP="002D4CB3">
      <w:pPr>
        <w:rPr>
          <w:szCs w:val="22"/>
          <w:lang w:val="fr-CH"/>
        </w:rPr>
      </w:pPr>
      <w:r w:rsidRPr="00636498">
        <w:rPr>
          <w:szCs w:val="22"/>
          <w:lang w:val="fr-CH"/>
        </w:rPr>
        <w:t>Kunihiko FUSHIMI (M./Mr.), directeur</w:t>
      </w:r>
      <w:r w:rsidR="004258F2">
        <w:rPr>
          <w:szCs w:val="22"/>
          <w:lang w:val="fr-CH"/>
        </w:rPr>
        <w:t>,</w:t>
      </w:r>
      <w:r w:rsidRPr="00636498">
        <w:rPr>
          <w:szCs w:val="22"/>
          <w:lang w:val="fr-CH"/>
        </w:rPr>
        <w:t xml:space="preserve">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w:t>
      </w:r>
      <w:r w:rsidR="004E09A3" w:rsidRPr="00636498">
        <w:rPr>
          <w:szCs w:val="22"/>
          <w:lang w:val="fr-CH"/>
        </w:rPr>
        <w:t xml:space="preserve">Infrastructure </w:t>
      </w:r>
      <w:r w:rsidR="004E09A3">
        <w:rPr>
          <w:szCs w:val="22"/>
          <w:lang w:val="fr-CH"/>
        </w:rPr>
        <w:t>and Platforms</w:t>
      </w:r>
      <w:r w:rsidR="004E09A3" w:rsidRPr="00636498" w:rsidDel="004E09A3">
        <w:rPr>
          <w:szCs w:val="22"/>
          <w:lang w:val="fr-CH"/>
        </w:rPr>
        <w:t xml:space="preserve"> </w:t>
      </w:r>
      <w:proofErr w:type="spellStart"/>
      <w:r w:rsidRPr="00636498">
        <w:rPr>
          <w:szCs w:val="22"/>
          <w:lang w:val="fr-CH"/>
        </w:rPr>
        <w:t>Sector</w:t>
      </w:r>
      <w:proofErr w:type="spellEnd"/>
    </w:p>
    <w:p w14:paraId="70A34BA2" w14:textId="77777777" w:rsidR="002D4CB3" w:rsidRPr="00636498" w:rsidRDefault="002D4CB3" w:rsidP="002D4CB3">
      <w:pPr>
        <w:rPr>
          <w:szCs w:val="22"/>
          <w:lang w:val="fr-CH"/>
        </w:rPr>
      </w:pPr>
    </w:p>
    <w:p w14:paraId="43997485" w14:textId="2B63F490" w:rsidR="002D4CB3" w:rsidRPr="00636498" w:rsidRDefault="002D4CB3" w:rsidP="002D4CB3">
      <w:pPr>
        <w:rPr>
          <w:szCs w:val="22"/>
          <w:lang w:val="fr-CH"/>
        </w:rPr>
      </w:pPr>
      <w:r w:rsidRPr="00636498">
        <w:rPr>
          <w:szCs w:val="22"/>
          <w:lang w:val="fr-CH"/>
        </w:rPr>
        <w:t xml:space="preserve">Young-Woo YUN (M./Mr.), chef, Section des normes, Division des classifications internationales et des normes, Secteur de </w:t>
      </w:r>
      <w:r w:rsidR="004E09A3" w:rsidRPr="00A7574E">
        <w:rPr>
          <w:szCs w:val="22"/>
          <w:lang w:val="fr-CH"/>
        </w:rPr>
        <w:t>de l’infrastructure et des plateformes</w:t>
      </w:r>
      <w:r w:rsidRPr="00636498">
        <w:rPr>
          <w:szCs w:val="22"/>
          <w:lang w:val="fr-CH"/>
        </w:rPr>
        <w:t xml:space="preserve">/Head, Standards Section, International Classifications and Standards Division, </w:t>
      </w:r>
      <w:r w:rsidR="004E09A3" w:rsidRPr="00636498">
        <w:rPr>
          <w:szCs w:val="22"/>
          <w:lang w:val="fr-CH"/>
        </w:rPr>
        <w:t xml:space="preserve">Infrastructure </w:t>
      </w:r>
      <w:r w:rsidR="004E09A3">
        <w:rPr>
          <w:szCs w:val="22"/>
          <w:lang w:val="fr-CH"/>
        </w:rPr>
        <w:t xml:space="preserve">and </w:t>
      </w:r>
      <w:r w:rsidR="00B05661">
        <w:rPr>
          <w:szCs w:val="22"/>
          <w:lang w:val="fr-CH"/>
        </w:rPr>
        <w:t>Platforms</w:t>
      </w:r>
      <w:r w:rsidR="00B05661" w:rsidRPr="00636498" w:rsidDel="004E09A3">
        <w:rPr>
          <w:szCs w:val="22"/>
          <w:lang w:val="fr-CH"/>
        </w:rPr>
        <w:t xml:space="preserve"> </w:t>
      </w:r>
      <w:proofErr w:type="spellStart"/>
      <w:r w:rsidR="00B05661">
        <w:rPr>
          <w:szCs w:val="22"/>
          <w:lang w:val="fr-CH"/>
        </w:rPr>
        <w:t>Sector</w:t>
      </w:r>
      <w:proofErr w:type="spellEnd"/>
    </w:p>
    <w:p w14:paraId="7117F718" w14:textId="77777777" w:rsidR="002D4CB3" w:rsidRPr="00636498" w:rsidRDefault="002D4CB3" w:rsidP="002D4CB3">
      <w:pPr>
        <w:rPr>
          <w:szCs w:val="22"/>
          <w:lang w:val="fr-CH"/>
        </w:rPr>
      </w:pPr>
    </w:p>
    <w:p w14:paraId="3F6F3952" w14:textId="34BB0D9C" w:rsidR="002D4CB3" w:rsidRPr="00FE456C" w:rsidRDefault="00FE456C" w:rsidP="00FE456C">
      <w:pPr>
        <w:rPr>
          <w:szCs w:val="22"/>
          <w:lang w:val="fr-CH"/>
        </w:rPr>
      </w:pPr>
      <w:r w:rsidRPr="00FE456C">
        <w:rPr>
          <w:szCs w:val="22"/>
          <w:lang w:val="fr-CH"/>
        </w:rPr>
        <w:t xml:space="preserve">Yongwoong KIM (M./Mr.), administrateur principal de programme, </w:t>
      </w:r>
      <w:hyperlink r:id="rId7" w:history="1">
        <w:r w:rsidRPr="00DA12CC">
          <w:rPr>
            <w:szCs w:val="22"/>
            <w:lang w:val="fr-CH"/>
          </w:rPr>
          <w:t>Bureau du sous-directeur général (SIP)</w:t>
        </w:r>
      </w:hyperlink>
      <w:r w:rsidR="00DA12CC" w:rsidRPr="00DA12CC">
        <w:rPr>
          <w:szCs w:val="22"/>
          <w:lang w:val="fr-CH"/>
        </w:rPr>
        <w:t xml:space="preserve">, </w:t>
      </w:r>
      <w:r w:rsidRPr="00FE456C">
        <w:rPr>
          <w:szCs w:val="22"/>
          <w:lang w:val="fr-CH"/>
        </w:rPr>
        <w:t>Secteur de l’infrastructure et des plateformes</w:t>
      </w:r>
      <w:r w:rsidR="00912380">
        <w:rPr>
          <w:szCs w:val="22"/>
          <w:lang w:val="fr-CH"/>
        </w:rPr>
        <w:t>/</w:t>
      </w:r>
      <w:r w:rsidR="00DA12CC" w:rsidRPr="00DA12CC">
        <w:rPr>
          <w:szCs w:val="22"/>
          <w:lang w:val="fr-CH"/>
        </w:rPr>
        <w:t xml:space="preserve">Senior Program </w:t>
      </w:r>
      <w:proofErr w:type="spellStart"/>
      <w:r w:rsidR="00DA12CC" w:rsidRPr="00DA12CC">
        <w:rPr>
          <w:szCs w:val="22"/>
          <w:lang w:val="fr-CH"/>
        </w:rPr>
        <w:t>Officer</w:t>
      </w:r>
      <w:proofErr w:type="spellEnd"/>
      <w:r w:rsidR="00DA12CC" w:rsidRPr="00DA12CC">
        <w:rPr>
          <w:szCs w:val="22"/>
          <w:lang w:val="fr-CH"/>
        </w:rPr>
        <w:t xml:space="preserve">, </w:t>
      </w:r>
      <w:hyperlink r:id="rId8" w:history="1">
        <w:r w:rsidR="00DA12CC" w:rsidRPr="00DA12CC">
          <w:rPr>
            <w:szCs w:val="22"/>
            <w:lang w:val="fr-CH"/>
          </w:rPr>
          <w:t>Office</w:t>
        </w:r>
        <w:r w:rsidR="004258F2">
          <w:rPr>
            <w:szCs w:val="22"/>
            <w:lang w:val="fr-CH"/>
          </w:rPr>
          <w:t> </w:t>
        </w:r>
        <w:r w:rsidR="00DA12CC" w:rsidRPr="00DA12CC">
          <w:rPr>
            <w:szCs w:val="22"/>
            <w:lang w:val="fr-CH"/>
          </w:rPr>
          <w:t xml:space="preserve">of the Assistant </w:t>
        </w:r>
        <w:proofErr w:type="spellStart"/>
        <w:r w:rsidR="00DA12CC" w:rsidRPr="00DA12CC">
          <w:rPr>
            <w:szCs w:val="22"/>
            <w:lang w:val="fr-CH"/>
          </w:rPr>
          <w:t>Director</w:t>
        </w:r>
        <w:proofErr w:type="spellEnd"/>
        <w:r w:rsidR="00DA12CC" w:rsidRPr="00DA12CC">
          <w:rPr>
            <w:szCs w:val="22"/>
            <w:lang w:val="fr-CH"/>
          </w:rPr>
          <w:t xml:space="preserve"> General (IPS)</w:t>
        </w:r>
      </w:hyperlink>
      <w:r w:rsidR="00DA12CC" w:rsidRPr="00DA12CC">
        <w:rPr>
          <w:szCs w:val="22"/>
          <w:lang w:val="fr-CH"/>
        </w:rPr>
        <w:t xml:space="preserve">, </w:t>
      </w:r>
      <w:hyperlink r:id="rId9" w:history="1">
        <w:r w:rsidR="00DA12CC" w:rsidRPr="00DA12CC">
          <w:rPr>
            <w:szCs w:val="22"/>
            <w:lang w:val="fr-CH"/>
          </w:rPr>
          <w:t xml:space="preserve">Infrastructure and Platforms </w:t>
        </w:r>
        <w:proofErr w:type="spellStart"/>
        <w:r w:rsidR="00DA12CC" w:rsidRPr="00DA12CC">
          <w:rPr>
            <w:szCs w:val="22"/>
            <w:lang w:val="fr-CH"/>
          </w:rPr>
          <w:t>Sector</w:t>
        </w:r>
        <w:proofErr w:type="spellEnd"/>
      </w:hyperlink>
      <w:r>
        <w:rPr>
          <w:szCs w:val="22"/>
          <w:lang w:val="fr-CH"/>
        </w:rPr>
        <w:t xml:space="preserve"> </w:t>
      </w:r>
    </w:p>
    <w:p w14:paraId="28F6E452" w14:textId="77777777" w:rsidR="002D4CB3" w:rsidRPr="00FE456C" w:rsidRDefault="002D4CB3" w:rsidP="002D4CB3">
      <w:pPr>
        <w:rPr>
          <w:szCs w:val="22"/>
          <w:lang w:val="fr-CH"/>
        </w:rPr>
      </w:pPr>
    </w:p>
    <w:p w14:paraId="22A1D5FD" w14:textId="670F0562" w:rsidR="002D4CB3" w:rsidRDefault="002D4CB3" w:rsidP="002D4CB3">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004E09A3" w:rsidRPr="00A7574E">
        <w:rPr>
          <w:szCs w:val="22"/>
          <w:lang w:val="fr-CH"/>
        </w:rPr>
        <w:t>de l’infrastructure et des plateformes</w:t>
      </w:r>
      <w:r w:rsidRPr="00636498">
        <w:rPr>
          <w:szCs w:val="22"/>
          <w:lang w:val="fr-CH"/>
        </w:rPr>
        <w:t>/</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w:t>
      </w:r>
      <w:r w:rsidR="004E09A3" w:rsidRPr="00636498">
        <w:rPr>
          <w:szCs w:val="22"/>
          <w:lang w:val="fr-CH"/>
        </w:rPr>
        <w:t xml:space="preserve">Infrastructure </w:t>
      </w:r>
      <w:r w:rsidR="004E09A3">
        <w:rPr>
          <w:szCs w:val="22"/>
          <w:lang w:val="fr-CH"/>
        </w:rPr>
        <w:t>and Platforms</w:t>
      </w:r>
      <w:r w:rsidRPr="00636498">
        <w:rPr>
          <w:szCs w:val="22"/>
          <w:lang w:val="fr-CH"/>
        </w:rPr>
        <w:t xml:space="preserve"> </w:t>
      </w:r>
      <w:proofErr w:type="spellStart"/>
      <w:r w:rsidRPr="00636498">
        <w:rPr>
          <w:szCs w:val="22"/>
          <w:lang w:val="fr-CH"/>
        </w:rPr>
        <w:t>Sector</w:t>
      </w:r>
      <w:proofErr w:type="spellEnd"/>
    </w:p>
    <w:p w14:paraId="7148FA79" w14:textId="17BDF12A" w:rsidR="00B05661" w:rsidRDefault="00B05661" w:rsidP="002D4CB3">
      <w:pPr>
        <w:rPr>
          <w:szCs w:val="22"/>
          <w:lang w:val="fr-CH"/>
        </w:rPr>
      </w:pPr>
    </w:p>
    <w:p w14:paraId="3494A424" w14:textId="464E6ADA" w:rsidR="00B05661" w:rsidRDefault="00B05661" w:rsidP="00B05661">
      <w:pPr>
        <w:rPr>
          <w:szCs w:val="22"/>
          <w:lang w:val="fr-CH"/>
        </w:rPr>
      </w:pPr>
      <w:r>
        <w:rPr>
          <w:szCs w:val="22"/>
          <w:lang w:val="fr-CH"/>
        </w:rPr>
        <w:t>Caroline SCHLESSINGER (Mme/Ms.), secrétaire II</w:t>
      </w:r>
      <w:r w:rsidR="004258F2">
        <w:rPr>
          <w:szCs w:val="22"/>
          <w:lang w:val="fr-CH"/>
        </w:rPr>
        <w:t>,</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proofErr w:type="spellStart"/>
      <w:r>
        <w:rPr>
          <w:szCs w:val="22"/>
          <w:lang w:val="fr-CH"/>
        </w:rPr>
        <w:t>Secretary</w:t>
      </w:r>
      <w:proofErr w:type="spellEnd"/>
      <w:r>
        <w:rPr>
          <w:szCs w:val="22"/>
          <w:lang w:val="fr-CH"/>
        </w:rPr>
        <w:t xml:space="preserve"> II</w:t>
      </w:r>
      <w:r w:rsidRPr="00186F87">
        <w:rPr>
          <w:szCs w:val="22"/>
          <w:lang w:val="fr-CH"/>
        </w:rPr>
        <w:t xml:space="preserve">, International Classifications and </w:t>
      </w:r>
      <w:r w:rsidRPr="00186F87">
        <w:rPr>
          <w:lang w:val="fr-CH"/>
        </w:rPr>
        <w:t xml:space="preserve">Standards Division, </w:t>
      </w:r>
      <w:r w:rsidRPr="00186F87">
        <w:rPr>
          <w:szCs w:val="22"/>
          <w:lang w:val="fr-CH"/>
        </w:rPr>
        <w:t xml:space="preserve">Infrastructure and Platforms </w:t>
      </w:r>
      <w:proofErr w:type="spellStart"/>
      <w:r w:rsidRPr="00186F87">
        <w:rPr>
          <w:szCs w:val="22"/>
          <w:lang w:val="fr-CH"/>
        </w:rPr>
        <w:t>Sector</w:t>
      </w:r>
      <w:proofErr w:type="spellEnd"/>
    </w:p>
    <w:p w14:paraId="4569D8D6" w14:textId="77777777" w:rsidR="00B05661" w:rsidRDefault="00B05661" w:rsidP="00B05661">
      <w:pPr>
        <w:rPr>
          <w:szCs w:val="22"/>
          <w:lang w:val="fr-CH"/>
        </w:rPr>
      </w:pPr>
    </w:p>
    <w:p w14:paraId="359B073A" w14:textId="77777777" w:rsidR="002D4CB3" w:rsidRPr="00636498" w:rsidRDefault="002D4CB3" w:rsidP="0060606B">
      <w:pPr>
        <w:rPr>
          <w:szCs w:val="22"/>
          <w:lang w:val="fr-CH"/>
        </w:rPr>
      </w:pPr>
    </w:p>
    <w:p w14:paraId="4DB78376" w14:textId="2B4A75FE" w:rsidR="002D4CB3" w:rsidRPr="00636498" w:rsidRDefault="00FC601F" w:rsidP="00FC601F">
      <w:pPr>
        <w:ind w:left="5530"/>
        <w:rPr>
          <w:szCs w:val="22"/>
          <w:lang w:val="fr-CH"/>
        </w:rPr>
      </w:pPr>
      <w:r w:rsidRPr="00636498">
        <w:rPr>
          <w:szCs w:val="22"/>
          <w:lang w:val="fr-FR"/>
        </w:rPr>
        <w:t>[</w:t>
      </w:r>
      <w:r>
        <w:rPr>
          <w:szCs w:val="22"/>
          <w:lang w:val="ru-RU"/>
        </w:rPr>
        <w:t>Приложение</w:t>
      </w:r>
      <w:r>
        <w:rPr>
          <w:szCs w:val="22"/>
          <w:lang w:val="fr-FR"/>
        </w:rPr>
        <w:t xml:space="preserve"> II </w:t>
      </w:r>
      <w:r>
        <w:rPr>
          <w:szCs w:val="22"/>
          <w:lang w:val="ru-RU"/>
        </w:rPr>
        <w:t>следует</w:t>
      </w:r>
      <w:r>
        <w:rPr>
          <w:szCs w:val="22"/>
          <w:lang w:val="fr-FR"/>
        </w:rPr>
        <w:t>]</w:t>
      </w:r>
    </w:p>
    <w:sectPr w:rsidR="002D4CB3" w:rsidRPr="00636498" w:rsidSect="00152FCD">
      <w:headerReference w:type="even" r:id="rId10"/>
      <w:headerReference w:type="default" r:id="rId11"/>
      <w:footerReference w:type="even" r:id="rId12"/>
      <w:footerReference w:type="default" r:id="rId13"/>
      <w:headerReference w:type="first" r:id="rId14"/>
      <w:footerReference w:type="first" r:id="rId15"/>
      <w:pgSz w:w="11906" w:h="16838" w:code="9"/>
      <w:pgMar w:top="567" w:right="1440" w:bottom="811"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A33F" w14:textId="77777777" w:rsidR="00913715" w:rsidRDefault="00913715" w:rsidP="00A5418E">
      <w:r>
        <w:separator/>
      </w:r>
    </w:p>
  </w:endnote>
  <w:endnote w:type="continuationSeparator" w:id="0">
    <w:p w14:paraId="0932F947" w14:textId="77777777" w:rsidR="00913715" w:rsidRDefault="00913715"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3573" w14:textId="1CE4059B" w:rsidR="00BD3718" w:rsidRDefault="006958F0">
    <w:pPr>
      <w:pStyle w:val="Footer"/>
    </w:pPr>
    <w:r>
      <w:rPr>
        <w:noProof/>
      </w:rPr>
      <mc:AlternateContent>
        <mc:Choice Requires="wps">
          <w:drawing>
            <wp:anchor distT="0" distB="0" distL="114300" distR="114300" simplePos="0" relativeHeight="251674624" behindDoc="0" locked="0" layoutInCell="0" allowOverlap="1" wp14:anchorId="796A274B" wp14:editId="4819BA54">
              <wp:simplePos x="0" y="0"/>
              <wp:positionH relativeFrom="page">
                <wp:posOffset>0</wp:posOffset>
              </wp:positionH>
              <wp:positionV relativeFrom="page">
                <wp:posOffset>10227945</wp:posOffset>
              </wp:positionV>
              <wp:extent cx="7560310" cy="27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74B6EE38" w14:textId="0155E39E" w:rsidR="000D5638" w:rsidRPr="000D5638" w:rsidRDefault="000D5638" w:rsidP="000D563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274B" id="_x0000_t202" coordsize="21600,21600" o:spt="202" path="m,l,21600r21600,l21600,xe">
              <v:stroke joinstyle="miter"/>
              <v:path gradientshapeok="t" o:connecttype="rect"/>
            </v:shapetype>
            <v:shape id="Text Box 13" o:spid="_x0000_s1026" type="#_x0000_t202" style="position:absolute;margin-left:0;margin-top:805.35pt;width:595.3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" o:allowincell="f" filled="f" stroked="f" strokeweight=".5pt">
              <v:textbox inset=",0,,0">
                <w:txbxContent>
                  <w:p w14:paraId="74B6EE38" w14:textId="0155E39E" w:rsidR="000D5638" w:rsidRPr="000D5638" w:rsidRDefault="000D5638" w:rsidP="000D5638">
                    <w:pPr>
                      <w:jc w:val="cente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73DD0E20" wp14:editId="61CEA9CA">
              <wp:simplePos x="0" y="0"/>
              <wp:positionH relativeFrom="page">
                <wp:posOffset>0</wp:posOffset>
              </wp:positionH>
              <wp:positionV relativeFrom="page">
                <wp:posOffset>10227945</wp:posOffset>
              </wp:positionV>
              <wp:extent cx="7560310" cy="273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D0E20" id="Text Box 12" o:spid="_x0000_s1027" type="#_x0000_t202" style="position:absolute;margin-left:0;margin-top:805.35pt;width:595.3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pf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YYF8Xbw&#10;7KA84d4Wekk4w9c1zrBhzj8xixrAsVHX/hEPqQB7wWBRUoH9+Td/yEdqMEpJi5oqqPtxYFZQor5q&#10;JO1TdnUVRBh/0LCvvbvRqw/NHaBcM3w5hkcz5Ho1mtJC84KyX4VuGGKaY8+C7kbzzvcKx2fDxWoV&#10;k1BuhvmN3ho+0hyQfe5emDUD/B6Je4BRdSx/w0Kf26O9OniQdaToguYAO0o1Mjc8q/AWXv/HrMvj&#10;X/4C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BAKyl8jAgAARAQAAA4AAAAAAAAAAAAAAAAALgIAAGRycy9lMm9Eb2Mu&#10;eG1sUEsBAi0AFAAGAAgAAAAhAJ/VQezfAAAACwEAAA8AAAAAAAAAAAAAAAAAfQQAAGRycy9kb3du&#10;cmV2LnhtbFBLBQYAAAAABAAEAPMAAACJBQAAAAA=&#10;" o:allowincell="f" filled="f" stroked="f" strokeweight=".5pt">
              <v:textbox inset=",0,,0">
                <w:txbxContent>
                  <w:p w14:paraId="63051BDA" w14:textId="38C1A5D7" w:rsidR="00B074D8" w:rsidRPr="00B074D8" w:rsidRDefault="00B074D8" w:rsidP="00B074D8">
                    <w:pPr>
                      <w:jc w:val="center"/>
                      <w:rPr>
                        <w:rFonts w:ascii="Calibri" w:hAnsi="Calibri" w:cs="Calibri"/>
                        <w:color w:val="000000"/>
                        <w:sz w:val="20"/>
                      </w:rPr>
                    </w:pPr>
                    <w:r w:rsidRPr="00B074D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759A" w14:textId="332353A0" w:rsidR="000F6AE4" w:rsidRPr="000D5638" w:rsidRDefault="000F6AE4" w:rsidP="000F6AE4">
    <w:pPr>
      <w:jc w:val="center"/>
      <w:rPr>
        <w:rFonts w:ascii="Calibri" w:hAnsi="Calibri" w:cs="Calibri"/>
        <w:color w:val="00000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D587" w14:textId="5C4A386C" w:rsidR="00BD3718" w:rsidRDefault="006958F0">
    <w:pPr>
      <w:pStyle w:val="Footer"/>
    </w:pPr>
    <w:r>
      <w:rPr>
        <w:noProof/>
      </w:rPr>
      <mc:AlternateContent>
        <mc:Choice Requires="wps">
          <w:drawing>
            <wp:anchor distT="0" distB="0" distL="114300" distR="114300" simplePos="0" relativeHeight="251650048" behindDoc="0" locked="0" layoutInCell="0" allowOverlap="1" wp14:anchorId="2022C81F" wp14:editId="26636C3D">
              <wp:simplePos x="0" y="0"/>
              <wp:positionH relativeFrom="page">
                <wp:posOffset>0</wp:posOffset>
              </wp:positionH>
              <wp:positionV relativeFrom="page">
                <wp:posOffset>10227945</wp:posOffset>
              </wp:positionV>
              <wp:extent cx="7560310" cy="273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73050"/>
                      </a:xfrm>
                      <a:prstGeom prst="rect">
                        <a:avLst/>
                      </a:prstGeom>
                      <a:noFill/>
                      <a:ln w="6350">
                        <a:noFill/>
                      </a:ln>
                    </wps:spPr>
                    <wps:txbx>
                      <w:txbxContent>
                        <w:p w14:paraId="2672A50F" w14:textId="4F3C344E" w:rsidR="00B074D8" w:rsidRPr="00B074D8" w:rsidRDefault="00B074D8" w:rsidP="00B074D8">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22C81F" id="_x0000_t202" coordsize="21600,21600" o:spt="202" path="m,l,21600r21600,l21600,xe">
              <v:stroke joinstyle="miter"/>
              <v:path gradientshapeok="t" o:connecttype="rect"/>
            </v:shapetype>
            <v:shape id="Text Box 4" o:spid="_x0000_s1028" type="#_x0000_t202" style="position:absolute;margin-left:0;margin-top:805.35pt;width:595.3pt;height: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" o:allowincell="f" filled="f" stroked="f" strokeweight=".5pt">
              <v:textbox inset=",0,,0">
                <w:txbxContent>
                  <w:p w14:paraId="2672A50F" w14:textId="4F3C344E" w:rsidR="00B074D8" w:rsidRPr="00B074D8" w:rsidRDefault="00B074D8" w:rsidP="00B074D8">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D416" w14:textId="77777777" w:rsidR="00913715" w:rsidRDefault="00913715" w:rsidP="00A5418E">
      <w:r>
        <w:separator/>
      </w:r>
    </w:p>
  </w:footnote>
  <w:footnote w:type="continuationSeparator" w:id="0">
    <w:p w14:paraId="1457AE87" w14:textId="77777777" w:rsidR="00913715" w:rsidRDefault="00913715"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32F7" w14:textId="4A32CFD7" w:rsidR="00BD3718" w:rsidRPr="002230D3" w:rsidRDefault="00BD3718" w:rsidP="00AE3DBE">
    <w:pPr>
      <w:pStyle w:val="Header"/>
      <w:jc w:val="right"/>
    </w:pPr>
    <w:r w:rsidRPr="002230D3">
      <w:t>CWS/1</w:t>
    </w:r>
    <w:r w:rsidR="00397454" w:rsidRPr="002230D3">
      <w:t>1</w:t>
    </w:r>
    <w:r w:rsidRPr="002230D3">
      <w:t>/</w:t>
    </w:r>
    <w:r w:rsidR="00263422" w:rsidRPr="002230D3">
      <w:t>2</w:t>
    </w:r>
    <w:r w:rsidR="00CA348F">
      <w:t>8</w:t>
    </w:r>
    <w:r w:rsidRPr="002230D3">
      <w:t xml:space="preserve"> Prov.</w:t>
    </w:r>
  </w:p>
  <w:p w14:paraId="5DE79808" w14:textId="77777777" w:rsidR="00263422" w:rsidRPr="002230D3" w:rsidRDefault="00263422" w:rsidP="00AE3DBE">
    <w:pPr>
      <w:pStyle w:val="Header"/>
      <w:jc w:val="right"/>
    </w:pPr>
    <w:proofErr w:type="spellStart"/>
    <w:r w:rsidRPr="002230D3">
      <w:t>Annexe</w:t>
    </w:r>
    <w:proofErr w:type="spellEnd"/>
    <w:r w:rsidRPr="002230D3">
      <w:t xml:space="preserve"> I/Annex I</w:t>
    </w:r>
  </w:p>
  <w:p w14:paraId="5597D571" w14:textId="4F67D873" w:rsidR="00BD3718" w:rsidRDefault="00BD3718" w:rsidP="00AE3DBE">
    <w:pPr>
      <w:pStyle w:val="Header"/>
      <w:jc w:val="right"/>
      <w:rPr>
        <w:bCs/>
        <w:noProof/>
        <w:lang w:val="fr-CH"/>
      </w:rPr>
    </w:pPr>
    <w:proofErr w:type="gramStart"/>
    <w:r w:rsidRPr="005B7D2F">
      <w:rPr>
        <w:lang w:val="fr-CH"/>
      </w:rPr>
      <w:t>page</w:t>
    </w:r>
    <w:proofErr w:type="gramEnd"/>
    <w:r w:rsidRPr="005B7D2F">
      <w:rPr>
        <w:lang w:val="fr-CH"/>
      </w:rPr>
      <w:t xml:space="preserve"> </w:t>
    </w:r>
    <w:r w:rsidRPr="005B7D2F">
      <w:rPr>
        <w:lang w:val="fr-CH"/>
      </w:rPr>
      <w:fldChar w:fldCharType="begin"/>
    </w:r>
    <w:r w:rsidRPr="005B7D2F">
      <w:rPr>
        <w:lang w:val="fr-CH"/>
      </w:rPr>
      <w:instrText xml:space="preserve"> PAGE   \* MERGEFORMAT </w:instrText>
    </w:r>
    <w:r w:rsidRPr="005B7D2F">
      <w:rPr>
        <w:lang w:val="fr-CH"/>
      </w:rPr>
      <w:fldChar w:fldCharType="separate"/>
    </w:r>
    <w:r w:rsidR="009B2577" w:rsidRPr="009B2577">
      <w:rPr>
        <w:bCs/>
        <w:noProof/>
        <w:lang w:val="fr-CH"/>
      </w:rPr>
      <w:t>8</w:t>
    </w:r>
    <w:r w:rsidRPr="005B7D2F">
      <w:rPr>
        <w:lang w:val="fr-CH"/>
      </w:rPr>
      <w:fldChar w:fldCharType="end"/>
    </w:r>
  </w:p>
  <w:p w14:paraId="3CE4343B" w14:textId="77777777" w:rsidR="00BD3718" w:rsidRDefault="00BD3718" w:rsidP="00AE3DBE">
    <w:pPr>
      <w:pStyle w:val="Header"/>
      <w:jc w:val="right"/>
      <w:rPr>
        <w:bCs/>
        <w:noProof/>
        <w:lang w:val="fr-CH"/>
      </w:rPr>
    </w:pPr>
  </w:p>
  <w:p w14:paraId="19B49D4B" w14:textId="77777777" w:rsidR="00BD3718" w:rsidRPr="005B7D2F" w:rsidRDefault="00BD3718" w:rsidP="00AE3DBE">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B123" w14:textId="7333A2DA" w:rsidR="00BD3718" w:rsidRPr="001C3C1E" w:rsidRDefault="00BD3718" w:rsidP="005B7D2F">
    <w:pPr>
      <w:pStyle w:val="Header"/>
      <w:jc w:val="right"/>
    </w:pPr>
    <w:r w:rsidRPr="001C3C1E">
      <w:t>CWS/1</w:t>
    </w:r>
    <w:r w:rsidR="00C777BE" w:rsidRPr="001C3C1E">
      <w:t>1</w:t>
    </w:r>
    <w:r w:rsidRPr="001C3C1E">
      <w:t>/</w:t>
    </w:r>
    <w:r w:rsidR="00CA348F" w:rsidRPr="001C3C1E">
      <w:t>28</w:t>
    </w:r>
  </w:p>
  <w:p w14:paraId="65CB5B54" w14:textId="27E60F77" w:rsidR="00BD3718" w:rsidRPr="003F5263" w:rsidRDefault="00FC601F" w:rsidP="00235C0B">
    <w:pPr>
      <w:pStyle w:val="Header"/>
      <w:jc w:val="right"/>
      <w:rPr>
        <w:bCs/>
        <w:noProof/>
      </w:rPr>
    </w:pPr>
    <w:r>
      <w:rPr>
        <w:lang w:val="ru-RU"/>
      </w:rPr>
      <w:t>Приложение </w:t>
    </w:r>
    <w:r>
      <w:rPr>
        <w:lang w:val="fr-CH"/>
      </w:rPr>
      <w:t xml:space="preserve">I, </w:t>
    </w:r>
    <w:r>
      <w:rPr>
        <w:lang w:val="ru-RU"/>
      </w:rPr>
      <w:t xml:space="preserve">стр. </w:t>
    </w:r>
    <w:r w:rsidR="00BD3718" w:rsidRPr="005B7D2F">
      <w:rPr>
        <w:lang w:val="fr-CH"/>
      </w:rPr>
      <w:fldChar w:fldCharType="begin"/>
    </w:r>
    <w:r w:rsidR="00BD3718" w:rsidRPr="003F5263">
      <w:instrText xml:space="preserve"> PAGE   \* MERGEFORMAT </w:instrText>
    </w:r>
    <w:r w:rsidR="00BD3718" w:rsidRPr="005B7D2F">
      <w:rPr>
        <w:lang w:val="fr-CH"/>
      </w:rPr>
      <w:fldChar w:fldCharType="separate"/>
    </w:r>
    <w:r w:rsidR="009B2577" w:rsidRPr="003F5263">
      <w:rPr>
        <w:bCs/>
        <w:noProof/>
      </w:rPr>
      <w:t>7</w:t>
    </w:r>
    <w:r w:rsidR="00BD3718" w:rsidRPr="005B7D2F">
      <w:rPr>
        <w:lang w:val="fr-CH"/>
      </w:rPr>
      <w:fldChar w:fldCharType="end"/>
    </w:r>
  </w:p>
  <w:p w14:paraId="457B85CC" w14:textId="77777777" w:rsidR="00BD3718" w:rsidRPr="003F5263" w:rsidRDefault="00BD371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DDCA" w14:textId="1EFB7D75" w:rsidR="00152FCD" w:rsidRDefault="00152FCD" w:rsidP="00152FCD">
    <w:pPr>
      <w:pStyle w:val="Header"/>
      <w:jc w:val="right"/>
    </w:pPr>
    <w:r>
      <w:t>CWS/11/28</w:t>
    </w:r>
  </w:p>
  <w:p w14:paraId="057D045B" w14:textId="266D6619" w:rsidR="00152FCD" w:rsidRDefault="00FC601F" w:rsidP="00152FCD">
    <w:pPr>
      <w:pStyle w:val="Header"/>
      <w:jc w:val="right"/>
    </w:pPr>
    <w:r>
      <w:rPr>
        <w:lang w:val="ru-RU"/>
      </w:rPr>
      <w:t>ПРИЛОЖЕНИЕ</w:t>
    </w:r>
    <w:r>
      <w:t xml:space="preserve"> I</w:t>
    </w:r>
  </w:p>
  <w:p w14:paraId="0B6F1F66" w14:textId="77777777" w:rsidR="00152FCD" w:rsidRDefault="00152FCD" w:rsidP="00152FC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activeWritingStyle w:appName="MSWord" w:lang="ru-R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155"/>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AC6"/>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29E8"/>
    <w:rsid w:val="000733E5"/>
    <w:rsid w:val="000739A1"/>
    <w:rsid w:val="00073D61"/>
    <w:rsid w:val="0007403A"/>
    <w:rsid w:val="000740BF"/>
    <w:rsid w:val="000743B5"/>
    <w:rsid w:val="0007470C"/>
    <w:rsid w:val="00074820"/>
    <w:rsid w:val="00074E21"/>
    <w:rsid w:val="00074E99"/>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BD0"/>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3AF1"/>
    <w:rsid w:val="000A401D"/>
    <w:rsid w:val="000A4D55"/>
    <w:rsid w:val="000A4EC6"/>
    <w:rsid w:val="000A4FE3"/>
    <w:rsid w:val="000A585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AD7"/>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2E81"/>
    <w:rsid w:val="000C3003"/>
    <w:rsid w:val="000C316D"/>
    <w:rsid w:val="000C33CF"/>
    <w:rsid w:val="000C344B"/>
    <w:rsid w:val="000C35EE"/>
    <w:rsid w:val="000C3760"/>
    <w:rsid w:val="000C38A6"/>
    <w:rsid w:val="000C3D7E"/>
    <w:rsid w:val="000C3DF8"/>
    <w:rsid w:val="000C466D"/>
    <w:rsid w:val="000C4D75"/>
    <w:rsid w:val="000C4E45"/>
    <w:rsid w:val="000C5302"/>
    <w:rsid w:val="000C59C5"/>
    <w:rsid w:val="000C5C15"/>
    <w:rsid w:val="000C5D28"/>
    <w:rsid w:val="000C685A"/>
    <w:rsid w:val="000C6FD4"/>
    <w:rsid w:val="000C7129"/>
    <w:rsid w:val="000C7AC1"/>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638"/>
    <w:rsid w:val="000D5DE0"/>
    <w:rsid w:val="000D6F76"/>
    <w:rsid w:val="000D785D"/>
    <w:rsid w:val="000E08CC"/>
    <w:rsid w:val="000E0C05"/>
    <w:rsid w:val="000E1794"/>
    <w:rsid w:val="000E2080"/>
    <w:rsid w:val="000E20D4"/>
    <w:rsid w:val="000E211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AE4"/>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64D6"/>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6D0"/>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2FCD"/>
    <w:rsid w:val="00153357"/>
    <w:rsid w:val="00153BA0"/>
    <w:rsid w:val="00153CDB"/>
    <w:rsid w:val="0015475F"/>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C9B"/>
    <w:rsid w:val="00167DE7"/>
    <w:rsid w:val="001707FF"/>
    <w:rsid w:val="00170892"/>
    <w:rsid w:val="00170F81"/>
    <w:rsid w:val="00171C93"/>
    <w:rsid w:val="00171D31"/>
    <w:rsid w:val="001725C9"/>
    <w:rsid w:val="001728FD"/>
    <w:rsid w:val="00173AC1"/>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65E0"/>
    <w:rsid w:val="00197648"/>
    <w:rsid w:val="00197866"/>
    <w:rsid w:val="001979A8"/>
    <w:rsid w:val="001A00DE"/>
    <w:rsid w:val="001A022D"/>
    <w:rsid w:val="001A0357"/>
    <w:rsid w:val="001A1467"/>
    <w:rsid w:val="001A1687"/>
    <w:rsid w:val="001A16B2"/>
    <w:rsid w:val="001A17DC"/>
    <w:rsid w:val="001A2220"/>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3C1E"/>
    <w:rsid w:val="001C3C37"/>
    <w:rsid w:val="001C4128"/>
    <w:rsid w:val="001C4279"/>
    <w:rsid w:val="001C4774"/>
    <w:rsid w:val="001C5518"/>
    <w:rsid w:val="001C59BD"/>
    <w:rsid w:val="001C5B96"/>
    <w:rsid w:val="001C5E7C"/>
    <w:rsid w:val="001C69C7"/>
    <w:rsid w:val="001C6D08"/>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45"/>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1D"/>
    <w:rsid w:val="001F4E77"/>
    <w:rsid w:val="001F4F97"/>
    <w:rsid w:val="001F4FC7"/>
    <w:rsid w:val="001F50B4"/>
    <w:rsid w:val="001F5208"/>
    <w:rsid w:val="001F5215"/>
    <w:rsid w:val="001F5481"/>
    <w:rsid w:val="001F563B"/>
    <w:rsid w:val="001F6057"/>
    <w:rsid w:val="001F6597"/>
    <w:rsid w:val="001F6847"/>
    <w:rsid w:val="001F68C9"/>
    <w:rsid w:val="001F6EF3"/>
    <w:rsid w:val="001F70A1"/>
    <w:rsid w:val="001F78D4"/>
    <w:rsid w:val="001F7C1E"/>
    <w:rsid w:val="001F7D55"/>
    <w:rsid w:val="00200360"/>
    <w:rsid w:val="0020065F"/>
    <w:rsid w:val="00200AB0"/>
    <w:rsid w:val="00200AFD"/>
    <w:rsid w:val="00200EA0"/>
    <w:rsid w:val="00202984"/>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0D3"/>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C0B"/>
    <w:rsid w:val="00235F7B"/>
    <w:rsid w:val="00235FFB"/>
    <w:rsid w:val="00236964"/>
    <w:rsid w:val="00236B7D"/>
    <w:rsid w:val="0023787E"/>
    <w:rsid w:val="00237AED"/>
    <w:rsid w:val="00240016"/>
    <w:rsid w:val="002402CA"/>
    <w:rsid w:val="0024052D"/>
    <w:rsid w:val="00240A0D"/>
    <w:rsid w:val="00240A72"/>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8FF"/>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422"/>
    <w:rsid w:val="00263640"/>
    <w:rsid w:val="00263B8B"/>
    <w:rsid w:val="002644C0"/>
    <w:rsid w:val="0026454F"/>
    <w:rsid w:val="00264AAF"/>
    <w:rsid w:val="00264DC5"/>
    <w:rsid w:val="002656DF"/>
    <w:rsid w:val="002661C8"/>
    <w:rsid w:val="00266C67"/>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253"/>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0FC8"/>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6E1"/>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CA0"/>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6BF"/>
    <w:rsid w:val="002D780F"/>
    <w:rsid w:val="002D7818"/>
    <w:rsid w:val="002E03E3"/>
    <w:rsid w:val="002E0D9C"/>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17D43"/>
    <w:rsid w:val="00320AB3"/>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AFB"/>
    <w:rsid w:val="00340B28"/>
    <w:rsid w:val="00340E9C"/>
    <w:rsid w:val="003414F0"/>
    <w:rsid w:val="003435E9"/>
    <w:rsid w:val="0034360B"/>
    <w:rsid w:val="00343DA6"/>
    <w:rsid w:val="00344241"/>
    <w:rsid w:val="003447F5"/>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7FA"/>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034"/>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454"/>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DA"/>
    <w:rsid w:val="003B3DFB"/>
    <w:rsid w:val="003B4592"/>
    <w:rsid w:val="003B46FD"/>
    <w:rsid w:val="003B4B0E"/>
    <w:rsid w:val="003B4FF7"/>
    <w:rsid w:val="003B52D6"/>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88F"/>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263"/>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5DC"/>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2"/>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17E"/>
    <w:rsid w:val="00423298"/>
    <w:rsid w:val="004234A8"/>
    <w:rsid w:val="00424B4C"/>
    <w:rsid w:val="00424B62"/>
    <w:rsid w:val="00424CAB"/>
    <w:rsid w:val="00425435"/>
    <w:rsid w:val="004257BB"/>
    <w:rsid w:val="004258F2"/>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55B"/>
    <w:rsid w:val="0044177E"/>
    <w:rsid w:val="00441A90"/>
    <w:rsid w:val="004428A2"/>
    <w:rsid w:val="0044295D"/>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47B11"/>
    <w:rsid w:val="00450294"/>
    <w:rsid w:val="004505EB"/>
    <w:rsid w:val="00450DDA"/>
    <w:rsid w:val="004518E1"/>
    <w:rsid w:val="0045209E"/>
    <w:rsid w:val="004523AB"/>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57C6B"/>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40"/>
    <w:rsid w:val="00484852"/>
    <w:rsid w:val="004849F2"/>
    <w:rsid w:val="0048517D"/>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6F48"/>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6F"/>
    <w:rsid w:val="004D4A7B"/>
    <w:rsid w:val="004D4D79"/>
    <w:rsid w:val="004D538F"/>
    <w:rsid w:val="004D56BA"/>
    <w:rsid w:val="004D5CD0"/>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3D0"/>
    <w:rsid w:val="00534FB9"/>
    <w:rsid w:val="00535667"/>
    <w:rsid w:val="00535A92"/>
    <w:rsid w:val="00535C2E"/>
    <w:rsid w:val="00536124"/>
    <w:rsid w:val="0053660D"/>
    <w:rsid w:val="0053751E"/>
    <w:rsid w:val="00537BE6"/>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2E2B"/>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CA"/>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4D6B"/>
    <w:rsid w:val="00565509"/>
    <w:rsid w:val="0056550C"/>
    <w:rsid w:val="005659DA"/>
    <w:rsid w:val="00565D08"/>
    <w:rsid w:val="00565D7E"/>
    <w:rsid w:val="00565F8E"/>
    <w:rsid w:val="00566271"/>
    <w:rsid w:val="005662DC"/>
    <w:rsid w:val="005665EC"/>
    <w:rsid w:val="00566DB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691D"/>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0F7"/>
    <w:rsid w:val="00596E56"/>
    <w:rsid w:val="00596FFB"/>
    <w:rsid w:val="005977AC"/>
    <w:rsid w:val="005A0157"/>
    <w:rsid w:val="005A0A4E"/>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412"/>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B1"/>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5AE"/>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329C"/>
    <w:rsid w:val="005F45F7"/>
    <w:rsid w:val="005F4CA5"/>
    <w:rsid w:val="005F58F1"/>
    <w:rsid w:val="005F5A8A"/>
    <w:rsid w:val="005F6A92"/>
    <w:rsid w:val="005F6E26"/>
    <w:rsid w:val="005F704B"/>
    <w:rsid w:val="005F70B5"/>
    <w:rsid w:val="005F7205"/>
    <w:rsid w:val="005F7654"/>
    <w:rsid w:val="005F7DAF"/>
    <w:rsid w:val="006002DE"/>
    <w:rsid w:val="00600433"/>
    <w:rsid w:val="006007F7"/>
    <w:rsid w:val="006009E4"/>
    <w:rsid w:val="00600D1C"/>
    <w:rsid w:val="00600E4B"/>
    <w:rsid w:val="006010DE"/>
    <w:rsid w:val="00602190"/>
    <w:rsid w:val="00602CA8"/>
    <w:rsid w:val="00603A30"/>
    <w:rsid w:val="006040C5"/>
    <w:rsid w:val="00605A23"/>
    <w:rsid w:val="00605F80"/>
    <w:rsid w:val="0060606B"/>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2C28"/>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963"/>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BE6"/>
    <w:rsid w:val="00627F12"/>
    <w:rsid w:val="0063079F"/>
    <w:rsid w:val="006317E4"/>
    <w:rsid w:val="006321F7"/>
    <w:rsid w:val="006324A0"/>
    <w:rsid w:val="006326D6"/>
    <w:rsid w:val="006327C7"/>
    <w:rsid w:val="00632B60"/>
    <w:rsid w:val="00632CBD"/>
    <w:rsid w:val="006331CF"/>
    <w:rsid w:val="00633726"/>
    <w:rsid w:val="006349D6"/>
    <w:rsid w:val="00634D37"/>
    <w:rsid w:val="00634F7A"/>
    <w:rsid w:val="0063503C"/>
    <w:rsid w:val="0063536B"/>
    <w:rsid w:val="00635692"/>
    <w:rsid w:val="0063578A"/>
    <w:rsid w:val="00636384"/>
    <w:rsid w:val="00636403"/>
    <w:rsid w:val="0063647D"/>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2C2"/>
    <w:rsid w:val="00647C4B"/>
    <w:rsid w:val="00650582"/>
    <w:rsid w:val="00650B37"/>
    <w:rsid w:val="0065100F"/>
    <w:rsid w:val="006514D9"/>
    <w:rsid w:val="00651718"/>
    <w:rsid w:val="00653104"/>
    <w:rsid w:val="00653A36"/>
    <w:rsid w:val="00653ECC"/>
    <w:rsid w:val="00654245"/>
    <w:rsid w:val="0065438D"/>
    <w:rsid w:val="0065499F"/>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448"/>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710"/>
    <w:rsid w:val="00673B4D"/>
    <w:rsid w:val="00673BA8"/>
    <w:rsid w:val="00673FC7"/>
    <w:rsid w:val="0067487E"/>
    <w:rsid w:val="006757A1"/>
    <w:rsid w:val="0067703A"/>
    <w:rsid w:val="0067722B"/>
    <w:rsid w:val="0067791D"/>
    <w:rsid w:val="00677CF9"/>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572"/>
    <w:rsid w:val="006937CE"/>
    <w:rsid w:val="0069437A"/>
    <w:rsid w:val="006946BB"/>
    <w:rsid w:val="00694751"/>
    <w:rsid w:val="006947F5"/>
    <w:rsid w:val="00694837"/>
    <w:rsid w:val="00694C74"/>
    <w:rsid w:val="006954AE"/>
    <w:rsid w:val="00695851"/>
    <w:rsid w:val="006958F0"/>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88D"/>
    <w:rsid w:val="006A2BBE"/>
    <w:rsid w:val="006A2BD6"/>
    <w:rsid w:val="006A3198"/>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52C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5D8C"/>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21A"/>
    <w:rsid w:val="006F5608"/>
    <w:rsid w:val="006F6102"/>
    <w:rsid w:val="006F616C"/>
    <w:rsid w:val="006F676C"/>
    <w:rsid w:val="006F6971"/>
    <w:rsid w:val="006F69B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5BEA"/>
    <w:rsid w:val="00715F3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3CA"/>
    <w:rsid w:val="007244A5"/>
    <w:rsid w:val="00724599"/>
    <w:rsid w:val="007249E9"/>
    <w:rsid w:val="00725276"/>
    <w:rsid w:val="00725A73"/>
    <w:rsid w:val="00725E3A"/>
    <w:rsid w:val="00726490"/>
    <w:rsid w:val="00726B57"/>
    <w:rsid w:val="00726C28"/>
    <w:rsid w:val="007273C4"/>
    <w:rsid w:val="00730067"/>
    <w:rsid w:val="007303B4"/>
    <w:rsid w:val="00731125"/>
    <w:rsid w:val="00731139"/>
    <w:rsid w:val="007311D9"/>
    <w:rsid w:val="0073157B"/>
    <w:rsid w:val="00732F4D"/>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9C1"/>
    <w:rsid w:val="00760C81"/>
    <w:rsid w:val="0076194C"/>
    <w:rsid w:val="00761BE7"/>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77F6B"/>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23A"/>
    <w:rsid w:val="007A7326"/>
    <w:rsid w:val="007A74B1"/>
    <w:rsid w:val="007A782A"/>
    <w:rsid w:val="007A7C9A"/>
    <w:rsid w:val="007A7F3F"/>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E50"/>
    <w:rsid w:val="007C1EFD"/>
    <w:rsid w:val="007C339C"/>
    <w:rsid w:val="007C34D9"/>
    <w:rsid w:val="007C37A2"/>
    <w:rsid w:val="007C39AE"/>
    <w:rsid w:val="007C3C04"/>
    <w:rsid w:val="007C3EE2"/>
    <w:rsid w:val="007C4058"/>
    <w:rsid w:val="007C41E0"/>
    <w:rsid w:val="007C427E"/>
    <w:rsid w:val="007C44D6"/>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BB1"/>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430"/>
    <w:rsid w:val="007E37DE"/>
    <w:rsid w:val="007E3DC6"/>
    <w:rsid w:val="007E430B"/>
    <w:rsid w:val="007E441F"/>
    <w:rsid w:val="007E48D3"/>
    <w:rsid w:val="007E4A55"/>
    <w:rsid w:val="007E4BA8"/>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05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7B"/>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3E5D"/>
    <w:rsid w:val="0084474B"/>
    <w:rsid w:val="008451E4"/>
    <w:rsid w:val="00845591"/>
    <w:rsid w:val="00846240"/>
    <w:rsid w:val="0084639A"/>
    <w:rsid w:val="008463C9"/>
    <w:rsid w:val="00847799"/>
    <w:rsid w:val="00850011"/>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4CA"/>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39"/>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4754"/>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975"/>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B787E"/>
    <w:rsid w:val="008C0024"/>
    <w:rsid w:val="008C0979"/>
    <w:rsid w:val="008C13CD"/>
    <w:rsid w:val="008C2520"/>
    <w:rsid w:val="008C26E8"/>
    <w:rsid w:val="008C2A2D"/>
    <w:rsid w:val="008C2A74"/>
    <w:rsid w:val="008C2C51"/>
    <w:rsid w:val="008C300E"/>
    <w:rsid w:val="008C394F"/>
    <w:rsid w:val="008C39B9"/>
    <w:rsid w:val="008C3B69"/>
    <w:rsid w:val="008C4475"/>
    <w:rsid w:val="008C49DE"/>
    <w:rsid w:val="008C4F44"/>
    <w:rsid w:val="008C520B"/>
    <w:rsid w:val="008C52FB"/>
    <w:rsid w:val="008C570A"/>
    <w:rsid w:val="008C5C43"/>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1845"/>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024"/>
    <w:rsid w:val="008F7378"/>
    <w:rsid w:val="008F74E8"/>
    <w:rsid w:val="00900A3B"/>
    <w:rsid w:val="00901515"/>
    <w:rsid w:val="00901625"/>
    <w:rsid w:val="00901733"/>
    <w:rsid w:val="009018FF"/>
    <w:rsid w:val="00901DE4"/>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380"/>
    <w:rsid w:val="009127A4"/>
    <w:rsid w:val="00912B0E"/>
    <w:rsid w:val="00912B8E"/>
    <w:rsid w:val="00912CF7"/>
    <w:rsid w:val="00912D09"/>
    <w:rsid w:val="00913184"/>
    <w:rsid w:val="0091345C"/>
    <w:rsid w:val="00913715"/>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081"/>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023"/>
    <w:rsid w:val="009402DB"/>
    <w:rsid w:val="0094041E"/>
    <w:rsid w:val="0094069B"/>
    <w:rsid w:val="00940B7C"/>
    <w:rsid w:val="00940F7D"/>
    <w:rsid w:val="00941441"/>
    <w:rsid w:val="0094267F"/>
    <w:rsid w:val="009427EB"/>
    <w:rsid w:val="009428D3"/>
    <w:rsid w:val="00942A4B"/>
    <w:rsid w:val="00942BBC"/>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EF1"/>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8E7"/>
    <w:rsid w:val="00997AEC"/>
    <w:rsid w:val="00997C7A"/>
    <w:rsid w:val="009A0299"/>
    <w:rsid w:val="009A0888"/>
    <w:rsid w:val="009A0B87"/>
    <w:rsid w:val="009A17C0"/>
    <w:rsid w:val="009A19D3"/>
    <w:rsid w:val="009A2437"/>
    <w:rsid w:val="009A2B09"/>
    <w:rsid w:val="009A3039"/>
    <w:rsid w:val="009A38F4"/>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577"/>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D0"/>
    <w:rsid w:val="00A052A3"/>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4D"/>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5D3"/>
    <w:rsid w:val="00A5369B"/>
    <w:rsid w:val="00A53AA1"/>
    <w:rsid w:val="00A5418E"/>
    <w:rsid w:val="00A5431C"/>
    <w:rsid w:val="00A545D7"/>
    <w:rsid w:val="00A54AFE"/>
    <w:rsid w:val="00A54D95"/>
    <w:rsid w:val="00A55329"/>
    <w:rsid w:val="00A55D7C"/>
    <w:rsid w:val="00A5637A"/>
    <w:rsid w:val="00A56516"/>
    <w:rsid w:val="00A56F5D"/>
    <w:rsid w:val="00A56F84"/>
    <w:rsid w:val="00A60AC7"/>
    <w:rsid w:val="00A60BEE"/>
    <w:rsid w:val="00A60DB5"/>
    <w:rsid w:val="00A60E32"/>
    <w:rsid w:val="00A61451"/>
    <w:rsid w:val="00A618ED"/>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487"/>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1ABB"/>
    <w:rsid w:val="00AA2585"/>
    <w:rsid w:val="00AA3065"/>
    <w:rsid w:val="00AA336D"/>
    <w:rsid w:val="00AA360F"/>
    <w:rsid w:val="00AA362F"/>
    <w:rsid w:val="00AA40D4"/>
    <w:rsid w:val="00AA47E1"/>
    <w:rsid w:val="00AA4F3A"/>
    <w:rsid w:val="00AA516C"/>
    <w:rsid w:val="00AA5997"/>
    <w:rsid w:val="00AA5C27"/>
    <w:rsid w:val="00AA5EBB"/>
    <w:rsid w:val="00AA698B"/>
    <w:rsid w:val="00AA7878"/>
    <w:rsid w:val="00AA7D03"/>
    <w:rsid w:val="00AA7D52"/>
    <w:rsid w:val="00AA7FD1"/>
    <w:rsid w:val="00AB0969"/>
    <w:rsid w:val="00AB19B4"/>
    <w:rsid w:val="00AB1BBC"/>
    <w:rsid w:val="00AB1E02"/>
    <w:rsid w:val="00AB1FE8"/>
    <w:rsid w:val="00AB2B43"/>
    <w:rsid w:val="00AB30DE"/>
    <w:rsid w:val="00AB349F"/>
    <w:rsid w:val="00AB3CC0"/>
    <w:rsid w:val="00AB3F5D"/>
    <w:rsid w:val="00AB445B"/>
    <w:rsid w:val="00AB48BA"/>
    <w:rsid w:val="00AB4C23"/>
    <w:rsid w:val="00AB5EF8"/>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09E"/>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661"/>
    <w:rsid w:val="00B05814"/>
    <w:rsid w:val="00B059DF"/>
    <w:rsid w:val="00B0702C"/>
    <w:rsid w:val="00B07091"/>
    <w:rsid w:val="00B07224"/>
    <w:rsid w:val="00B073E5"/>
    <w:rsid w:val="00B074D8"/>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090"/>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5AB5"/>
    <w:rsid w:val="00B66916"/>
    <w:rsid w:val="00B671A8"/>
    <w:rsid w:val="00B67C36"/>
    <w:rsid w:val="00B711B3"/>
    <w:rsid w:val="00B71756"/>
    <w:rsid w:val="00B719FA"/>
    <w:rsid w:val="00B722BE"/>
    <w:rsid w:val="00B7303C"/>
    <w:rsid w:val="00B732B7"/>
    <w:rsid w:val="00B73DFD"/>
    <w:rsid w:val="00B73EEC"/>
    <w:rsid w:val="00B7417C"/>
    <w:rsid w:val="00B7425D"/>
    <w:rsid w:val="00B747BF"/>
    <w:rsid w:val="00B75074"/>
    <w:rsid w:val="00B75558"/>
    <w:rsid w:val="00B75561"/>
    <w:rsid w:val="00B75656"/>
    <w:rsid w:val="00B75BBB"/>
    <w:rsid w:val="00B75C07"/>
    <w:rsid w:val="00B75D1B"/>
    <w:rsid w:val="00B77354"/>
    <w:rsid w:val="00B77A97"/>
    <w:rsid w:val="00B77AEB"/>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2FC6"/>
    <w:rsid w:val="00B93122"/>
    <w:rsid w:val="00B9322F"/>
    <w:rsid w:val="00B9363B"/>
    <w:rsid w:val="00B94008"/>
    <w:rsid w:val="00B940C4"/>
    <w:rsid w:val="00B945B8"/>
    <w:rsid w:val="00B94804"/>
    <w:rsid w:val="00B9484A"/>
    <w:rsid w:val="00B950A4"/>
    <w:rsid w:val="00B95510"/>
    <w:rsid w:val="00B95A5F"/>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966"/>
    <w:rsid w:val="00BA5A4A"/>
    <w:rsid w:val="00BA5DB6"/>
    <w:rsid w:val="00BA5ED0"/>
    <w:rsid w:val="00BA6790"/>
    <w:rsid w:val="00BA6B45"/>
    <w:rsid w:val="00BA6FF2"/>
    <w:rsid w:val="00BA7C4B"/>
    <w:rsid w:val="00BB04A7"/>
    <w:rsid w:val="00BB0BBB"/>
    <w:rsid w:val="00BB16C1"/>
    <w:rsid w:val="00BB1922"/>
    <w:rsid w:val="00BB197A"/>
    <w:rsid w:val="00BB1D98"/>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6DE"/>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3718"/>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E7B83"/>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160"/>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B70"/>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35A"/>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725"/>
    <w:rsid w:val="00C43A12"/>
    <w:rsid w:val="00C43F7F"/>
    <w:rsid w:val="00C44198"/>
    <w:rsid w:val="00C4442D"/>
    <w:rsid w:val="00C444C1"/>
    <w:rsid w:val="00C446C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4E5"/>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003"/>
    <w:rsid w:val="00C560FF"/>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777BE"/>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2FC7"/>
    <w:rsid w:val="00C93624"/>
    <w:rsid w:val="00C93A1E"/>
    <w:rsid w:val="00C93D13"/>
    <w:rsid w:val="00C93FB1"/>
    <w:rsid w:val="00C9413F"/>
    <w:rsid w:val="00C94CE5"/>
    <w:rsid w:val="00C9536A"/>
    <w:rsid w:val="00C95377"/>
    <w:rsid w:val="00C95AD6"/>
    <w:rsid w:val="00C95C3B"/>
    <w:rsid w:val="00C96702"/>
    <w:rsid w:val="00C96F58"/>
    <w:rsid w:val="00C9717D"/>
    <w:rsid w:val="00C97691"/>
    <w:rsid w:val="00C9798B"/>
    <w:rsid w:val="00C97F80"/>
    <w:rsid w:val="00CA0852"/>
    <w:rsid w:val="00CA0A11"/>
    <w:rsid w:val="00CA0C7B"/>
    <w:rsid w:val="00CA1298"/>
    <w:rsid w:val="00CA16F0"/>
    <w:rsid w:val="00CA1C29"/>
    <w:rsid w:val="00CA1D35"/>
    <w:rsid w:val="00CA211A"/>
    <w:rsid w:val="00CA261E"/>
    <w:rsid w:val="00CA348F"/>
    <w:rsid w:val="00CA38DD"/>
    <w:rsid w:val="00CA3B69"/>
    <w:rsid w:val="00CA3B9B"/>
    <w:rsid w:val="00CA427C"/>
    <w:rsid w:val="00CA448A"/>
    <w:rsid w:val="00CA44FD"/>
    <w:rsid w:val="00CA45AF"/>
    <w:rsid w:val="00CA4725"/>
    <w:rsid w:val="00CA482B"/>
    <w:rsid w:val="00CA4C91"/>
    <w:rsid w:val="00CA58B7"/>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ADF"/>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146"/>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376"/>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31F"/>
    <w:rsid w:val="00CE5E5C"/>
    <w:rsid w:val="00CE6477"/>
    <w:rsid w:val="00CE7BC9"/>
    <w:rsid w:val="00CE7E00"/>
    <w:rsid w:val="00CF022B"/>
    <w:rsid w:val="00CF033E"/>
    <w:rsid w:val="00CF037C"/>
    <w:rsid w:val="00CF09CE"/>
    <w:rsid w:val="00CF16DF"/>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416"/>
    <w:rsid w:val="00D10556"/>
    <w:rsid w:val="00D10EF5"/>
    <w:rsid w:val="00D1177F"/>
    <w:rsid w:val="00D117F9"/>
    <w:rsid w:val="00D12126"/>
    <w:rsid w:val="00D1308C"/>
    <w:rsid w:val="00D13EE5"/>
    <w:rsid w:val="00D13F30"/>
    <w:rsid w:val="00D1435F"/>
    <w:rsid w:val="00D14552"/>
    <w:rsid w:val="00D153DE"/>
    <w:rsid w:val="00D15A2F"/>
    <w:rsid w:val="00D1637C"/>
    <w:rsid w:val="00D16A6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4706"/>
    <w:rsid w:val="00D2564E"/>
    <w:rsid w:val="00D2688B"/>
    <w:rsid w:val="00D2692D"/>
    <w:rsid w:val="00D26AE1"/>
    <w:rsid w:val="00D26B8D"/>
    <w:rsid w:val="00D26CA0"/>
    <w:rsid w:val="00D271A8"/>
    <w:rsid w:val="00D27BBE"/>
    <w:rsid w:val="00D31BCF"/>
    <w:rsid w:val="00D31D9C"/>
    <w:rsid w:val="00D320AD"/>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37A24"/>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0BA"/>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21C"/>
    <w:rsid w:val="00D53687"/>
    <w:rsid w:val="00D53A5C"/>
    <w:rsid w:val="00D53B75"/>
    <w:rsid w:val="00D54156"/>
    <w:rsid w:val="00D546D7"/>
    <w:rsid w:val="00D55071"/>
    <w:rsid w:val="00D56206"/>
    <w:rsid w:val="00D56575"/>
    <w:rsid w:val="00D56647"/>
    <w:rsid w:val="00D5677D"/>
    <w:rsid w:val="00D57E49"/>
    <w:rsid w:val="00D6020E"/>
    <w:rsid w:val="00D60317"/>
    <w:rsid w:val="00D60B26"/>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680"/>
    <w:rsid w:val="00D818E2"/>
    <w:rsid w:val="00D81BA5"/>
    <w:rsid w:val="00D81C4D"/>
    <w:rsid w:val="00D81DED"/>
    <w:rsid w:val="00D82801"/>
    <w:rsid w:val="00D82CD5"/>
    <w:rsid w:val="00D83331"/>
    <w:rsid w:val="00D83D1E"/>
    <w:rsid w:val="00D84162"/>
    <w:rsid w:val="00D8429D"/>
    <w:rsid w:val="00D84367"/>
    <w:rsid w:val="00D84816"/>
    <w:rsid w:val="00D84F25"/>
    <w:rsid w:val="00D85A08"/>
    <w:rsid w:val="00D85FA0"/>
    <w:rsid w:val="00D85FC4"/>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2CC"/>
    <w:rsid w:val="00DA1490"/>
    <w:rsid w:val="00DA1AA9"/>
    <w:rsid w:val="00DA1C88"/>
    <w:rsid w:val="00DA1F74"/>
    <w:rsid w:val="00DA2139"/>
    <w:rsid w:val="00DA2443"/>
    <w:rsid w:val="00DA2D9B"/>
    <w:rsid w:val="00DA2ED3"/>
    <w:rsid w:val="00DA2EF1"/>
    <w:rsid w:val="00DA318A"/>
    <w:rsid w:val="00DA3315"/>
    <w:rsid w:val="00DA3450"/>
    <w:rsid w:val="00DA36FD"/>
    <w:rsid w:val="00DA412B"/>
    <w:rsid w:val="00DA417B"/>
    <w:rsid w:val="00DA4457"/>
    <w:rsid w:val="00DA46F5"/>
    <w:rsid w:val="00DA603A"/>
    <w:rsid w:val="00DA60A0"/>
    <w:rsid w:val="00DA61D0"/>
    <w:rsid w:val="00DA634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193"/>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13"/>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6ED"/>
    <w:rsid w:val="00E05774"/>
    <w:rsid w:val="00E059B4"/>
    <w:rsid w:val="00E061A7"/>
    <w:rsid w:val="00E06638"/>
    <w:rsid w:val="00E06ADE"/>
    <w:rsid w:val="00E06E9F"/>
    <w:rsid w:val="00E0763A"/>
    <w:rsid w:val="00E07ED1"/>
    <w:rsid w:val="00E10D87"/>
    <w:rsid w:val="00E1123D"/>
    <w:rsid w:val="00E11348"/>
    <w:rsid w:val="00E11793"/>
    <w:rsid w:val="00E11E26"/>
    <w:rsid w:val="00E11FBD"/>
    <w:rsid w:val="00E1297B"/>
    <w:rsid w:val="00E12C20"/>
    <w:rsid w:val="00E137B6"/>
    <w:rsid w:val="00E13A25"/>
    <w:rsid w:val="00E147B6"/>
    <w:rsid w:val="00E147ED"/>
    <w:rsid w:val="00E1487B"/>
    <w:rsid w:val="00E14A36"/>
    <w:rsid w:val="00E14D1F"/>
    <w:rsid w:val="00E159B6"/>
    <w:rsid w:val="00E1648C"/>
    <w:rsid w:val="00E169B9"/>
    <w:rsid w:val="00E16A09"/>
    <w:rsid w:val="00E16FBE"/>
    <w:rsid w:val="00E17C05"/>
    <w:rsid w:val="00E17D8D"/>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61AD"/>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43E7"/>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5D56"/>
    <w:rsid w:val="00E46C1E"/>
    <w:rsid w:val="00E474D6"/>
    <w:rsid w:val="00E4786A"/>
    <w:rsid w:val="00E47D71"/>
    <w:rsid w:val="00E47E3B"/>
    <w:rsid w:val="00E50585"/>
    <w:rsid w:val="00E50DAB"/>
    <w:rsid w:val="00E50F37"/>
    <w:rsid w:val="00E50F93"/>
    <w:rsid w:val="00E510AD"/>
    <w:rsid w:val="00E5110A"/>
    <w:rsid w:val="00E511D9"/>
    <w:rsid w:val="00E513DE"/>
    <w:rsid w:val="00E5146F"/>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19C"/>
    <w:rsid w:val="00E635ED"/>
    <w:rsid w:val="00E6439E"/>
    <w:rsid w:val="00E6484F"/>
    <w:rsid w:val="00E64905"/>
    <w:rsid w:val="00E6502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1B4"/>
    <w:rsid w:val="00E749CB"/>
    <w:rsid w:val="00E74BA2"/>
    <w:rsid w:val="00E74CAA"/>
    <w:rsid w:val="00E74F9B"/>
    <w:rsid w:val="00E75325"/>
    <w:rsid w:val="00E75670"/>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54C5"/>
    <w:rsid w:val="00E86613"/>
    <w:rsid w:val="00E8679E"/>
    <w:rsid w:val="00E8699A"/>
    <w:rsid w:val="00E87001"/>
    <w:rsid w:val="00E871E5"/>
    <w:rsid w:val="00E8735D"/>
    <w:rsid w:val="00E879DA"/>
    <w:rsid w:val="00E87A43"/>
    <w:rsid w:val="00E901A9"/>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0FCA"/>
    <w:rsid w:val="00EA10AD"/>
    <w:rsid w:val="00EA158C"/>
    <w:rsid w:val="00EA16C8"/>
    <w:rsid w:val="00EA177A"/>
    <w:rsid w:val="00EA1889"/>
    <w:rsid w:val="00EA2138"/>
    <w:rsid w:val="00EA286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01F"/>
    <w:rsid w:val="00EB62B7"/>
    <w:rsid w:val="00EB690A"/>
    <w:rsid w:val="00EB6A59"/>
    <w:rsid w:val="00EB726B"/>
    <w:rsid w:val="00EB74B0"/>
    <w:rsid w:val="00EC037D"/>
    <w:rsid w:val="00EC05DC"/>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464"/>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6E4"/>
    <w:rsid w:val="00EE0D96"/>
    <w:rsid w:val="00EE0FB6"/>
    <w:rsid w:val="00EE10AB"/>
    <w:rsid w:val="00EE13F8"/>
    <w:rsid w:val="00EE1C78"/>
    <w:rsid w:val="00EE1EC4"/>
    <w:rsid w:val="00EE2132"/>
    <w:rsid w:val="00EE25CA"/>
    <w:rsid w:val="00EE2604"/>
    <w:rsid w:val="00EE41B2"/>
    <w:rsid w:val="00EE544C"/>
    <w:rsid w:val="00EE6030"/>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459"/>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48D8"/>
    <w:rsid w:val="00F15557"/>
    <w:rsid w:val="00F15A02"/>
    <w:rsid w:val="00F15A7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3A5"/>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08F"/>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2A72"/>
    <w:rsid w:val="00F8301F"/>
    <w:rsid w:val="00F8306D"/>
    <w:rsid w:val="00F83597"/>
    <w:rsid w:val="00F837BF"/>
    <w:rsid w:val="00F83C3F"/>
    <w:rsid w:val="00F83E28"/>
    <w:rsid w:val="00F848D8"/>
    <w:rsid w:val="00F84F61"/>
    <w:rsid w:val="00F851FA"/>
    <w:rsid w:val="00F85226"/>
    <w:rsid w:val="00F85286"/>
    <w:rsid w:val="00F85749"/>
    <w:rsid w:val="00F85D8F"/>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54"/>
    <w:rsid w:val="00FA0C96"/>
    <w:rsid w:val="00FA0D77"/>
    <w:rsid w:val="00FA0EDF"/>
    <w:rsid w:val="00FA17C8"/>
    <w:rsid w:val="00FA1DCB"/>
    <w:rsid w:val="00FA2184"/>
    <w:rsid w:val="00FA289F"/>
    <w:rsid w:val="00FA2CC3"/>
    <w:rsid w:val="00FA3A8E"/>
    <w:rsid w:val="00FA3BA0"/>
    <w:rsid w:val="00FA3FBF"/>
    <w:rsid w:val="00FA3FEE"/>
    <w:rsid w:val="00FA48A3"/>
    <w:rsid w:val="00FA4BAB"/>
    <w:rsid w:val="00FA51B7"/>
    <w:rsid w:val="00FA5F82"/>
    <w:rsid w:val="00FA6891"/>
    <w:rsid w:val="00FA6DE2"/>
    <w:rsid w:val="00FA7492"/>
    <w:rsid w:val="00FA77A0"/>
    <w:rsid w:val="00FB0219"/>
    <w:rsid w:val="00FB02F0"/>
    <w:rsid w:val="00FB02FB"/>
    <w:rsid w:val="00FB036B"/>
    <w:rsid w:val="00FB039C"/>
    <w:rsid w:val="00FB09DC"/>
    <w:rsid w:val="00FB0D02"/>
    <w:rsid w:val="00FB0FF9"/>
    <w:rsid w:val="00FB16EA"/>
    <w:rsid w:val="00FB1756"/>
    <w:rsid w:val="00FB1E07"/>
    <w:rsid w:val="00FB1EB0"/>
    <w:rsid w:val="00FB30A8"/>
    <w:rsid w:val="00FB317E"/>
    <w:rsid w:val="00FB3D8F"/>
    <w:rsid w:val="00FB3E11"/>
    <w:rsid w:val="00FB3EB9"/>
    <w:rsid w:val="00FB40F7"/>
    <w:rsid w:val="00FB425A"/>
    <w:rsid w:val="00FB4A95"/>
    <w:rsid w:val="00FB4ACB"/>
    <w:rsid w:val="00FB4E6B"/>
    <w:rsid w:val="00FB4FEC"/>
    <w:rsid w:val="00FB501F"/>
    <w:rsid w:val="00FB5A2B"/>
    <w:rsid w:val="00FB624E"/>
    <w:rsid w:val="00FB649A"/>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84D"/>
    <w:rsid w:val="00FC4A6A"/>
    <w:rsid w:val="00FC4C36"/>
    <w:rsid w:val="00FC4D30"/>
    <w:rsid w:val="00FC5CD3"/>
    <w:rsid w:val="00FC601F"/>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6C"/>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DF990"/>
  <w15:docId w15:val="{189B2783-ADAA-482F-A5B1-92DEF189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unhideWhenUsed/>
    <w:rsid w:val="00A51978"/>
    <w:rPr>
      <w:sz w:val="20"/>
    </w:rPr>
  </w:style>
  <w:style w:type="character" w:customStyle="1" w:styleId="CommentTextChar">
    <w:name w:val="Comment Text Char"/>
    <w:basedOn w:val="DefaultParagraphFont"/>
    <w:link w:val="CommentText"/>
    <w:uiPriority w:val="99"/>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 w:type="paragraph" w:styleId="Revision">
    <w:name w:val="Revision"/>
    <w:hidden/>
    <w:uiPriority w:val="99"/>
    <w:semiHidden/>
    <w:rsid w:val="00C560FF"/>
    <w:rPr>
      <w:rFonts w:ascii="Arial" w:hAnsi="Arial" w:cs="Arial"/>
      <w:sz w:val="22"/>
    </w:rPr>
  </w:style>
  <w:style w:type="paragraph" w:styleId="PlainText">
    <w:name w:val="Plain Text"/>
    <w:basedOn w:val="Normal"/>
    <w:link w:val="PlainTextChar"/>
    <w:uiPriority w:val="99"/>
    <w:semiHidden/>
    <w:unhideWhenUsed/>
    <w:rsid w:val="001C3C1E"/>
    <w:rPr>
      <w:rFonts w:eastAsia="MS PGothic"/>
      <w:szCs w:val="22"/>
      <w:lang w:eastAsia="ja-JP"/>
    </w:rPr>
  </w:style>
  <w:style w:type="character" w:customStyle="1" w:styleId="PlainTextChar">
    <w:name w:val="Plain Text Char"/>
    <w:basedOn w:val="DefaultParagraphFont"/>
    <w:link w:val="PlainText"/>
    <w:uiPriority w:val="99"/>
    <w:semiHidden/>
    <w:rsid w:val="001C3C1E"/>
    <w:rPr>
      <w:rFonts w:ascii="Arial" w:eastAsia="MS PGothic"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59406195">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336275556">
      <w:bodyDiv w:val="1"/>
      <w:marLeft w:val="0"/>
      <w:marRight w:val="0"/>
      <w:marTop w:val="0"/>
      <w:marBottom w:val="0"/>
      <w:divBdr>
        <w:top w:val="none" w:sz="0" w:space="0" w:color="auto"/>
        <w:left w:val="none" w:sz="0" w:space="0" w:color="auto"/>
        <w:bottom w:val="none" w:sz="0" w:space="0" w:color="auto"/>
        <w:right w:val="none" w:sz="0" w:space="0" w:color="auto"/>
      </w:divBdr>
    </w:div>
    <w:div w:id="396242645">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856534">
      <w:bodyDiv w:val="1"/>
      <w:marLeft w:val="0"/>
      <w:marRight w:val="0"/>
      <w:marTop w:val="0"/>
      <w:marBottom w:val="0"/>
      <w:divBdr>
        <w:top w:val="none" w:sz="0" w:space="0" w:color="auto"/>
        <w:left w:val="none" w:sz="0" w:space="0" w:color="auto"/>
        <w:bottom w:val="none" w:sz="0" w:space="0" w:color="auto"/>
        <w:right w:val="none" w:sz="0" w:space="0" w:color="auto"/>
      </w:divBdr>
    </w:div>
    <w:div w:id="855001281">
      <w:bodyDiv w:val="1"/>
      <w:marLeft w:val="0"/>
      <w:marRight w:val="0"/>
      <w:marTop w:val="0"/>
      <w:marBottom w:val="0"/>
      <w:divBdr>
        <w:top w:val="none" w:sz="0" w:space="0" w:color="auto"/>
        <w:left w:val="none" w:sz="0" w:space="0" w:color="auto"/>
        <w:bottom w:val="none" w:sz="0" w:space="0" w:color="auto"/>
        <w:right w:val="none" w:sz="0" w:space="0" w:color="auto"/>
      </w:divBdr>
    </w:div>
    <w:div w:id="982150593">
      <w:bodyDiv w:val="1"/>
      <w:marLeft w:val="0"/>
      <w:marRight w:val="0"/>
      <w:marTop w:val="0"/>
      <w:marBottom w:val="0"/>
      <w:divBdr>
        <w:top w:val="none" w:sz="0" w:space="0" w:color="auto"/>
        <w:left w:val="none" w:sz="0" w:space="0" w:color="auto"/>
        <w:bottom w:val="none" w:sz="0" w:space="0" w:color="auto"/>
        <w:right w:val="none" w:sz="0" w:space="0" w:color="auto"/>
      </w:divBdr>
    </w:div>
    <w:div w:id="1078750388">
      <w:bodyDiv w:val="1"/>
      <w:marLeft w:val="0"/>
      <w:marRight w:val="0"/>
      <w:marTop w:val="0"/>
      <w:marBottom w:val="0"/>
      <w:divBdr>
        <w:top w:val="none" w:sz="0" w:space="0" w:color="auto"/>
        <w:left w:val="none" w:sz="0" w:space="0" w:color="auto"/>
        <w:bottom w:val="none" w:sz="0" w:space="0" w:color="auto"/>
        <w:right w:val="none" w:sz="0" w:space="0" w:color="auto"/>
      </w:divBdr>
    </w:div>
    <w:div w:id="1223130685">
      <w:bodyDiv w:val="1"/>
      <w:marLeft w:val="0"/>
      <w:marRight w:val="0"/>
      <w:marTop w:val="0"/>
      <w:marBottom w:val="0"/>
      <w:divBdr>
        <w:top w:val="none" w:sz="0" w:space="0" w:color="auto"/>
        <w:left w:val="none" w:sz="0" w:space="0" w:color="auto"/>
        <w:bottom w:val="none" w:sz="0" w:space="0" w:color="auto"/>
        <w:right w:val="none" w:sz="0" w:space="0" w:color="auto"/>
      </w:divBdr>
      <w:divsChild>
        <w:div w:id="1512334395">
          <w:marLeft w:val="0"/>
          <w:marRight w:val="0"/>
          <w:marTop w:val="0"/>
          <w:marBottom w:val="0"/>
          <w:divBdr>
            <w:top w:val="none" w:sz="0" w:space="0" w:color="auto"/>
            <w:left w:val="none" w:sz="0" w:space="0" w:color="auto"/>
            <w:bottom w:val="none" w:sz="0" w:space="0" w:color="auto"/>
            <w:right w:val="none" w:sz="0" w:space="0" w:color="auto"/>
          </w:divBdr>
          <w:divsChild>
            <w:div w:id="1771777296">
              <w:marLeft w:val="0"/>
              <w:marRight w:val="0"/>
              <w:marTop w:val="0"/>
              <w:marBottom w:val="0"/>
              <w:divBdr>
                <w:top w:val="none" w:sz="0" w:space="0" w:color="auto"/>
                <w:left w:val="none" w:sz="0" w:space="0" w:color="auto"/>
                <w:bottom w:val="none" w:sz="0" w:space="0" w:color="auto"/>
                <w:right w:val="none" w:sz="0" w:space="0" w:color="auto"/>
              </w:divBdr>
              <w:divsChild>
                <w:div w:id="890648916">
                  <w:marLeft w:val="0"/>
                  <w:marRight w:val="0"/>
                  <w:marTop w:val="0"/>
                  <w:marBottom w:val="0"/>
                  <w:divBdr>
                    <w:top w:val="none" w:sz="0" w:space="0" w:color="auto"/>
                    <w:left w:val="none" w:sz="0" w:space="0" w:color="auto"/>
                    <w:bottom w:val="none" w:sz="0" w:space="0" w:color="auto"/>
                    <w:right w:val="none" w:sz="0" w:space="0" w:color="auto"/>
                  </w:divBdr>
                  <w:divsChild>
                    <w:div w:id="292760974">
                      <w:marLeft w:val="0"/>
                      <w:marRight w:val="0"/>
                      <w:marTop w:val="0"/>
                      <w:marBottom w:val="0"/>
                      <w:divBdr>
                        <w:top w:val="none" w:sz="0" w:space="0" w:color="auto"/>
                        <w:left w:val="none" w:sz="0" w:space="0" w:color="auto"/>
                        <w:bottom w:val="none" w:sz="0" w:space="0" w:color="auto"/>
                        <w:right w:val="none" w:sz="0" w:space="0" w:color="auto"/>
                      </w:divBdr>
                      <w:divsChild>
                        <w:div w:id="1121267879">
                          <w:marLeft w:val="0"/>
                          <w:marRight w:val="0"/>
                          <w:marTop w:val="0"/>
                          <w:marBottom w:val="0"/>
                          <w:divBdr>
                            <w:top w:val="none" w:sz="0" w:space="0" w:color="auto"/>
                            <w:left w:val="none" w:sz="0" w:space="0" w:color="auto"/>
                            <w:bottom w:val="none" w:sz="0" w:space="0" w:color="auto"/>
                            <w:right w:val="none" w:sz="0" w:space="0" w:color="auto"/>
                          </w:divBdr>
                          <w:divsChild>
                            <w:div w:id="289018946">
                              <w:marLeft w:val="0"/>
                              <w:marRight w:val="0"/>
                              <w:marTop w:val="0"/>
                              <w:marBottom w:val="0"/>
                              <w:divBdr>
                                <w:top w:val="none" w:sz="0" w:space="0" w:color="auto"/>
                                <w:left w:val="none" w:sz="0" w:space="0" w:color="auto"/>
                                <w:bottom w:val="none" w:sz="0" w:space="0" w:color="auto"/>
                                <w:right w:val="none" w:sz="0" w:space="0" w:color="auto"/>
                              </w:divBdr>
                              <w:divsChild>
                                <w:div w:id="2015959462">
                                  <w:marLeft w:val="0"/>
                                  <w:marRight w:val="0"/>
                                  <w:marTop w:val="0"/>
                                  <w:marBottom w:val="0"/>
                                  <w:divBdr>
                                    <w:top w:val="none" w:sz="0" w:space="0" w:color="auto"/>
                                    <w:left w:val="none" w:sz="0" w:space="0" w:color="auto"/>
                                    <w:bottom w:val="none" w:sz="0" w:space="0" w:color="auto"/>
                                    <w:right w:val="none" w:sz="0" w:space="0" w:color="auto"/>
                                  </w:divBdr>
                                  <w:divsChild>
                                    <w:div w:id="900098532">
                                      <w:marLeft w:val="0"/>
                                      <w:marRight w:val="0"/>
                                      <w:marTop w:val="0"/>
                                      <w:marBottom w:val="0"/>
                                      <w:divBdr>
                                        <w:top w:val="none" w:sz="0" w:space="0" w:color="auto"/>
                                        <w:left w:val="none" w:sz="0" w:space="0" w:color="auto"/>
                                        <w:bottom w:val="none" w:sz="0" w:space="0" w:color="auto"/>
                                        <w:right w:val="none" w:sz="0" w:space="0" w:color="auto"/>
                                      </w:divBdr>
                                      <w:divsChild>
                                        <w:div w:id="272982698">
                                          <w:marLeft w:val="0"/>
                                          <w:marRight w:val="0"/>
                                          <w:marTop w:val="0"/>
                                          <w:marBottom w:val="0"/>
                                          <w:divBdr>
                                            <w:top w:val="none" w:sz="0" w:space="0" w:color="auto"/>
                                            <w:left w:val="none" w:sz="0" w:space="0" w:color="auto"/>
                                            <w:bottom w:val="none" w:sz="0" w:space="0" w:color="auto"/>
                                            <w:right w:val="none" w:sz="0" w:space="0" w:color="auto"/>
                                          </w:divBdr>
                                          <w:divsChild>
                                            <w:div w:id="805439822">
                                              <w:marLeft w:val="0"/>
                                              <w:marRight w:val="0"/>
                                              <w:marTop w:val="0"/>
                                              <w:marBottom w:val="0"/>
                                              <w:divBdr>
                                                <w:top w:val="none" w:sz="0" w:space="0" w:color="auto"/>
                                                <w:left w:val="none" w:sz="0" w:space="0" w:color="auto"/>
                                                <w:bottom w:val="none" w:sz="0" w:space="0" w:color="auto"/>
                                                <w:right w:val="none" w:sz="0" w:space="0" w:color="auto"/>
                                              </w:divBdr>
                                              <w:divsChild>
                                                <w:div w:id="1805150774">
                                                  <w:marLeft w:val="0"/>
                                                  <w:marRight w:val="0"/>
                                                  <w:marTop w:val="0"/>
                                                  <w:marBottom w:val="0"/>
                                                  <w:divBdr>
                                                    <w:top w:val="none" w:sz="0" w:space="0" w:color="auto"/>
                                                    <w:left w:val="none" w:sz="0" w:space="0" w:color="auto"/>
                                                    <w:bottom w:val="none" w:sz="0" w:space="0" w:color="auto"/>
                                                    <w:right w:val="none" w:sz="0" w:space="0" w:color="auto"/>
                                                  </w:divBdr>
                                                  <w:divsChild>
                                                    <w:div w:id="1268731095">
                                                      <w:marLeft w:val="0"/>
                                                      <w:marRight w:val="0"/>
                                                      <w:marTop w:val="0"/>
                                                      <w:marBottom w:val="0"/>
                                                      <w:divBdr>
                                                        <w:top w:val="none" w:sz="0" w:space="0" w:color="auto"/>
                                                        <w:left w:val="none" w:sz="0" w:space="0" w:color="auto"/>
                                                        <w:bottom w:val="none" w:sz="0" w:space="0" w:color="auto"/>
                                                        <w:right w:val="none" w:sz="0" w:space="0" w:color="auto"/>
                                                      </w:divBdr>
                                                      <w:divsChild>
                                                        <w:div w:id="1694114226">
                                                          <w:marLeft w:val="0"/>
                                                          <w:marRight w:val="0"/>
                                                          <w:marTop w:val="0"/>
                                                          <w:marBottom w:val="0"/>
                                                          <w:divBdr>
                                                            <w:top w:val="none" w:sz="0" w:space="0" w:color="auto"/>
                                                            <w:left w:val="none" w:sz="0" w:space="0" w:color="auto"/>
                                                            <w:bottom w:val="none" w:sz="0" w:space="0" w:color="auto"/>
                                                            <w:right w:val="none" w:sz="0" w:space="0" w:color="auto"/>
                                                          </w:divBdr>
                                                          <w:divsChild>
                                                            <w:div w:id="5513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79001">
      <w:bodyDiv w:val="1"/>
      <w:marLeft w:val="0"/>
      <w:marRight w:val="0"/>
      <w:marTop w:val="0"/>
      <w:marBottom w:val="0"/>
      <w:divBdr>
        <w:top w:val="none" w:sz="0" w:space="0" w:color="auto"/>
        <w:left w:val="none" w:sz="0" w:space="0" w:color="auto"/>
        <w:bottom w:val="none" w:sz="0" w:space="0" w:color="auto"/>
        <w:right w:val="none" w:sz="0" w:space="0" w:color="auto"/>
      </w:divBdr>
    </w:div>
    <w:div w:id="1468621934">
      <w:bodyDiv w:val="1"/>
      <w:marLeft w:val="0"/>
      <w:marRight w:val="0"/>
      <w:marTop w:val="0"/>
      <w:marBottom w:val="0"/>
      <w:divBdr>
        <w:top w:val="none" w:sz="0" w:space="0" w:color="auto"/>
        <w:left w:val="none" w:sz="0" w:space="0" w:color="auto"/>
        <w:bottom w:val="none" w:sz="0" w:space="0" w:color="auto"/>
        <w:right w:val="none" w:sz="0" w:space="0" w:color="auto"/>
      </w:divBdr>
    </w:div>
    <w:div w:id="1719276708">
      <w:bodyDiv w:val="1"/>
      <w:marLeft w:val="0"/>
      <w:marRight w:val="0"/>
      <w:marTop w:val="0"/>
      <w:marBottom w:val="0"/>
      <w:divBdr>
        <w:top w:val="none" w:sz="0" w:space="0" w:color="auto"/>
        <w:left w:val="none" w:sz="0" w:space="0" w:color="auto"/>
        <w:bottom w:val="none" w:sz="0" w:space="0" w:color="auto"/>
        <w:right w:val="none" w:sz="0" w:space="0" w:color="auto"/>
      </w:divBdr>
    </w:div>
    <w:div w:id="1816870537">
      <w:bodyDiv w:val="1"/>
      <w:marLeft w:val="0"/>
      <w:marRight w:val="0"/>
      <w:marTop w:val="0"/>
      <w:marBottom w:val="0"/>
      <w:divBdr>
        <w:top w:val="none" w:sz="0" w:space="0" w:color="auto"/>
        <w:left w:val="none" w:sz="0" w:space="0" w:color="auto"/>
        <w:bottom w:val="none" w:sz="0" w:space="0" w:color="auto"/>
        <w:right w:val="none" w:sz="0" w:space="0" w:color="auto"/>
      </w:divBdr>
    </w:div>
    <w:div w:id="1954706956">
      <w:bodyDiv w:val="1"/>
      <w:marLeft w:val="0"/>
      <w:marRight w:val="0"/>
      <w:marTop w:val="0"/>
      <w:marBottom w:val="0"/>
      <w:divBdr>
        <w:top w:val="none" w:sz="0" w:space="0" w:color="auto"/>
        <w:left w:val="none" w:sz="0" w:space="0" w:color="auto"/>
        <w:bottom w:val="none" w:sz="0" w:space="0" w:color="auto"/>
        <w:right w:val="none" w:sz="0" w:space="0" w:color="auto"/>
      </w:divBdr>
    </w:div>
    <w:div w:id="197101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po.int/intranet_apps/people_finder/unit.jsp?unit_code=0047&amp;lang=e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intranet.wipo.int/intranet_apps/people_finder/unit.jsp?unit_code=0047&amp;lang=f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intranet.wipo.int/intranet_apps/people_finder/unit.jsp?unit_code=0303&amp;lang=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BD65-819F-44C7-8A49-2E2B5359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WS/11 Liste des Participants</vt:lpstr>
    </vt:vector>
  </TitlesOfParts>
  <Company>WIPO</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 Liste des Participants</dc:title>
  <dc:subject/>
  <dc:creator>WIPO</dc:creator>
  <cp:keywords>CWS/11</cp:keywords>
  <dc:description/>
  <cp:lastModifiedBy>-</cp:lastModifiedBy>
  <cp:revision>2</cp:revision>
  <cp:lastPrinted>2024-01-09T09:43:00Z</cp:lastPrinted>
  <dcterms:created xsi:type="dcterms:W3CDTF">2024-04-09T12:10:00Z</dcterms:created>
  <dcterms:modified xsi:type="dcterms:W3CDTF">2024-04-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e7ec4-9f6b-4cb4-b7f1-d9d2d4322c4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1-12T09:23: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acd2d7-b93a-49ce-8d8c-b125186cfa10</vt:lpwstr>
  </property>
  <property fmtid="{D5CDD505-2E9C-101B-9397-08002B2CF9AE}" pid="14" name="MSIP_Label_20773ee6-353b-4fb9-a59d-0b94c8c67bea_ContentBits">
    <vt:lpwstr>0</vt:lpwstr>
  </property>
</Properties>
</file>